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8" w:type="dxa"/>
        <w:tblInd w:w="109" w:type="dxa"/>
        <w:tblLook w:val="04A0" w:firstRow="1" w:lastRow="0" w:firstColumn="1" w:lastColumn="0" w:noHBand="0" w:noVBand="1"/>
      </w:tblPr>
      <w:tblGrid>
        <w:gridCol w:w="2118"/>
        <w:gridCol w:w="4739"/>
        <w:gridCol w:w="2441"/>
      </w:tblGrid>
      <w:tr w:rsidR="00A0139E" w:rsidRPr="008A12D1" w14:paraId="2C7E081E" w14:textId="77777777" w:rsidTr="00C16758">
        <w:trPr>
          <w:trHeight w:val="1887"/>
        </w:trPr>
        <w:tc>
          <w:tcPr>
            <w:tcW w:w="2118" w:type="dxa"/>
          </w:tcPr>
          <w:p w14:paraId="781B98B9" w14:textId="77777777" w:rsidR="00A0139E" w:rsidRPr="008A12D1" w:rsidRDefault="00A0139E" w:rsidP="00C16758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35EF2A6B" wp14:editId="333B1773">
                  <wp:extent cx="1039495" cy="1039495"/>
                  <wp:effectExtent l="0" t="0" r="8255" b="8255"/>
                  <wp:docPr id="1" name="Picture 5" descr="Uni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Unigr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14:paraId="55BEDB14" w14:textId="77777777" w:rsidR="00A0139E" w:rsidRPr="008A12D1" w:rsidRDefault="00A0139E" w:rsidP="00C16758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UNIVERZITET U NIŠU</w:t>
            </w:r>
          </w:p>
          <w:p w14:paraId="15E7816F" w14:textId="77777777" w:rsidR="00A0139E" w:rsidRPr="008A12D1" w:rsidRDefault="00A0139E" w:rsidP="00C16758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ELEKTRONSKI FAKULTET</w:t>
            </w:r>
          </w:p>
        </w:tc>
        <w:tc>
          <w:tcPr>
            <w:tcW w:w="2441" w:type="dxa"/>
          </w:tcPr>
          <w:p w14:paraId="6D5D39C4" w14:textId="77777777" w:rsidR="00A0139E" w:rsidRPr="008A12D1" w:rsidRDefault="00A0139E" w:rsidP="00C16758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7CFF62AD" wp14:editId="6C79871F">
                  <wp:extent cx="983615" cy="983615"/>
                  <wp:effectExtent l="0" t="0" r="6985" b="6985"/>
                  <wp:docPr id="2" name="Picture 4" descr="logo_196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logo_1960_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A40BC" w14:textId="77777777" w:rsidR="00A0139E" w:rsidRPr="008A12D1" w:rsidRDefault="00A0139E" w:rsidP="00A0139E">
      <w:pPr>
        <w:pStyle w:val="TOC1"/>
        <w:spacing w:line="22" w:lineRule="atLeast"/>
        <w:jc w:val="both"/>
      </w:pPr>
    </w:p>
    <w:p w14:paraId="76626454" w14:textId="77777777" w:rsidR="00A0139E" w:rsidRPr="008A12D1" w:rsidRDefault="00A0139E" w:rsidP="00A0139E">
      <w:pPr>
        <w:spacing w:line="22" w:lineRule="atLeast"/>
        <w:jc w:val="both"/>
      </w:pPr>
    </w:p>
    <w:p w14:paraId="37AFEA6B" w14:textId="77777777" w:rsidR="00A0139E" w:rsidRPr="008A12D1" w:rsidRDefault="00A0139E" w:rsidP="00A0139E">
      <w:pPr>
        <w:spacing w:line="22" w:lineRule="atLeast"/>
        <w:jc w:val="both"/>
      </w:pPr>
    </w:p>
    <w:p w14:paraId="72C0E71B" w14:textId="77777777" w:rsidR="00A0139E" w:rsidRPr="008A12D1" w:rsidRDefault="00A0139E" w:rsidP="00A0139E">
      <w:pPr>
        <w:spacing w:line="22" w:lineRule="atLeast"/>
        <w:jc w:val="both"/>
      </w:pPr>
    </w:p>
    <w:p w14:paraId="6D6EE7A6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52B9BA6C" w14:textId="77777777" w:rsidR="00A0139E" w:rsidRPr="0059662B" w:rsidRDefault="00A0139E" w:rsidP="00A0139E">
      <w:pPr>
        <w:spacing w:line="22" w:lineRule="atLeast"/>
        <w:ind w:firstLine="0"/>
        <w:jc w:val="both"/>
        <w:rPr>
          <w:color w:val="000000" w:themeColor="text1"/>
        </w:rPr>
      </w:pPr>
    </w:p>
    <w:p w14:paraId="3A31A976" w14:textId="77777777" w:rsidR="00A0139E" w:rsidRPr="0059662B" w:rsidRDefault="00A0139E" w:rsidP="00A0139E">
      <w:pPr>
        <w:spacing w:line="22" w:lineRule="atLeast"/>
        <w:jc w:val="center"/>
        <w:rPr>
          <w:color w:val="000000" w:themeColor="text1"/>
          <w:sz w:val="32"/>
        </w:rPr>
      </w:pPr>
      <w:r w:rsidRPr="0059662B">
        <w:rPr>
          <w:color w:val="000000" w:themeColor="text1"/>
          <w:sz w:val="32"/>
          <w:lang w:val="sr-Latn-RS"/>
        </w:rPr>
        <w:t>Danica Đorđević</w:t>
      </w:r>
    </w:p>
    <w:p w14:paraId="1E3EE0BF" w14:textId="77777777" w:rsidR="00A0139E" w:rsidRPr="00DE199D" w:rsidRDefault="00A0139E" w:rsidP="00A0139E">
      <w:pPr>
        <w:spacing w:line="22" w:lineRule="atLeast"/>
        <w:jc w:val="center"/>
        <w:rPr>
          <w:color w:val="000000" w:themeColor="text1"/>
          <w:lang w:val="sr-Latn-RS"/>
        </w:rPr>
      </w:pPr>
    </w:p>
    <w:p w14:paraId="6D40C0CC" w14:textId="77777777" w:rsidR="00A0139E" w:rsidRPr="0059662B" w:rsidRDefault="00A0139E" w:rsidP="00A0139E">
      <w:pPr>
        <w:spacing w:line="22" w:lineRule="atLeast"/>
        <w:jc w:val="center"/>
        <w:rPr>
          <w:color w:val="000000" w:themeColor="text1"/>
        </w:rPr>
      </w:pPr>
    </w:p>
    <w:p w14:paraId="683141E6" w14:textId="6D5B280F" w:rsidR="00A0139E" w:rsidRPr="0059662B" w:rsidRDefault="00A0139E" w:rsidP="00A0139E">
      <w:pPr>
        <w:spacing w:line="22" w:lineRule="atLeast"/>
        <w:jc w:val="center"/>
        <w:rPr>
          <w:color w:val="000000" w:themeColor="text1"/>
          <w:lang w:val="sr-Latn-RS"/>
        </w:rPr>
      </w:pPr>
      <w:proofErr w:type="spellStart"/>
      <w:r>
        <w:rPr>
          <w:b/>
          <w:color w:val="000000" w:themeColor="text1"/>
          <w:sz w:val="56"/>
          <w:lang w:val="en"/>
        </w:rPr>
        <w:t>Izrada</w:t>
      </w:r>
      <w:proofErr w:type="spellEnd"/>
      <w:r>
        <w:rPr>
          <w:b/>
          <w:color w:val="000000" w:themeColor="text1"/>
          <w:sz w:val="56"/>
          <w:lang w:val="en"/>
        </w:rPr>
        <w:t xml:space="preserve"> </w:t>
      </w:r>
      <w:proofErr w:type="spellStart"/>
      <w:r w:rsidR="000D54A9">
        <w:rPr>
          <w:b/>
          <w:color w:val="000000" w:themeColor="text1"/>
          <w:sz w:val="56"/>
          <w:lang w:val="en"/>
        </w:rPr>
        <w:t>kruga</w:t>
      </w:r>
      <w:proofErr w:type="spellEnd"/>
      <w:r w:rsidR="000D54A9">
        <w:rPr>
          <w:b/>
          <w:color w:val="000000" w:themeColor="text1"/>
          <w:sz w:val="56"/>
          <w:lang w:val="en"/>
        </w:rPr>
        <w:t xml:space="preserve"> </w:t>
      </w:r>
      <w:proofErr w:type="spellStart"/>
      <w:r w:rsidR="000D54A9">
        <w:rPr>
          <w:b/>
          <w:color w:val="000000" w:themeColor="text1"/>
          <w:sz w:val="56"/>
          <w:lang w:val="en"/>
        </w:rPr>
        <w:t>boja</w:t>
      </w:r>
      <w:proofErr w:type="spellEnd"/>
    </w:p>
    <w:p w14:paraId="44BA150F" w14:textId="77777777" w:rsidR="00A0139E" w:rsidRPr="0059662B" w:rsidRDefault="00A0139E" w:rsidP="00A0139E">
      <w:pPr>
        <w:spacing w:line="22" w:lineRule="atLeast"/>
        <w:jc w:val="center"/>
        <w:rPr>
          <w:color w:val="000000" w:themeColor="text1"/>
        </w:rPr>
      </w:pPr>
    </w:p>
    <w:p w14:paraId="31C6A7A2" w14:textId="39642EAB" w:rsidR="00A0139E" w:rsidRPr="0059662B" w:rsidRDefault="00581F0A" w:rsidP="00A0139E">
      <w:pPr>
        <w:spacing w:line="22" w:lineRule="atLeast"/>
        <w:jc w:val="center"/>
        <w:rPr>
          <w:b/>
          <w:color w:val="000000" w:themeColor="text1"/>
          <w:lang w:val="en"/>
        </w:rPr>
      </w:pPr>
      <w:proofErr w:type="spellStart"/>
      <w:r>
        <w:rPr>
          <w:b/>
          <w:color w:val="000000" w:themeColor="text1"/>
          <w:lang w:val="en"/>
        </w:rPr>
        <w:t>Vizuelizacija</w:t>
      </w:r>
      <w:proofErr w:type="spellEnd"/>
      <w:r>
        <w:rPr>
          <w:b/>
          <w:color w:val="000000" w:themeColor="text1"/>
          <w:lang w:val="en"/>
        </w:rPr>
        <w:t xml:space="preserve"> </w:t>
      </w:r>
      <w:proofErr w:type="spellStart"/>
      <w:r>
        <w:rPr>
          <w:b/>
          <w:color w:val="000000" w:themeColor="text1"/>
          <w:lang w:val="en"/>
        </w:rPr>
        <w:t>podataka</w:t>
      </w:r>
      <w:proofErr w:type="spellEnd"/>
    </w:p>
    <w:p w14:paraId="2D19BAC2" w14:textId="77777777" w:rsidR="00A0139E" w:rsidRPr="0059662B" w:rsidRDefault="00A0139E" w:rsidP="00A0139E">
      <w:pPr>
        <w:spacing w:line="22" w:lineRule="atLeast"/>
        <w:jc w:val="both"/>
        <w:rPr>
          <w:b/>
          <w:color w:val="000000" w:themeColor="text1"/>
        </w:rPr>
      </w:pPr>
    </w:p>
    <w:p w14:paraId="4F1E7433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  <w:lang w:val="sr-Latn-RS"/>
        </w:rPr>
      </w:pPr>
    </w:p>
    <w:p w14:paraId="5E5CAC8E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2454B03C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5FF9AFCF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08DA7304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3F7B19A0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7092D94D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4CA7586E" w14:textId="77777777" w:rsidR="00A0139E" w:rsidRPr="0059662B" w:rsidRDefault="00A0139E" w:rsidP="00A0139E">
      <w:pPr>
        <w:spacing w:line="22" w:lineRule="atLeast"/>
        <w:ind w:firstLine="0"/>
        <w:jc w:val="both"/>
        <w:rPr>
          <w:color w:val="000000" w:themeColor="text1"/>
        </w:rPr>
      </w:pPr>
    </w:p>
    <w:p w14:paraId="4AF85EBC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355725EB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6B56771E" w14:textId="77777777" w:rsidR="00A0139E" w:rsidRDefault="00A0139E" w:rsidP="00A0139E">
      <w:pPr>
        <w:spacing w:line="22" w:lineRule="atLeast"/>
        <w:jc w:val="both"/>
        <w:rPr>
          <w:color w:val="000000" w:themeColor="text1"/>
          <w:sz w:val="28"/>
        </w:rPr>
      </w:pPr>
      <w:r w:rsidRPr="0059662B">
        <w:rPr>
          <w:color w:val="000000" w:themeColor="text1"/>
          <w:sz w:val="28"/>
        </w:rPr>
        <w:t>Student: Danica Đorđević, 1121</w:t>
      </w:r>
    </w:p>
    <w:p w14:paraId="6F24B66D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  <w:sz w:val="28"/>
        </w:rPr>
      </w:pPr>
    </w:p>
    <w:p w14:paraId="6E776F9A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77015875" w14:textId="77777777" w:rsidR="00A0139E" w:rsidRPr="0059662B" w:rsidRDefault="00A0139E" w:rsidP="00A0139E">
      <w:pPr>
        <w:spacing w:line="22" w:lineRule="atLeast"/>
        <w:jc w:val="center"/>
        <w:rPr>
          <w:color w:val="000000" w:themeColor="text1"/>
        </w:rPr>
      </w:pPr>
      <w:r w:rsidRPr="0059662B">
        <w:rPr>
          <w:color w:val="000000" w:themeColor="text1"/>
          <w:lang w:val="sr-Latn-RS"/>
        </w:rPr>
        <w:t>Niš</w:t>
      </w:r>
      <w:r w:rsidRPr="0059662B">
        <w:rPr>
          <w:color w:val="000000" w:themeColor="text1"/>
        </w:rPr>
        <w:t xml:space="preserve">, </w:t>
      </w:r>
      <w:r w:rsidRPr="0059662B">
        <w:rPr>
          <w:color w:val="000000" w:themeColor="text1"/>
          <w:lang w:val="sr-Latn-RS"/>
        </w:rPr>
        <w:t>2021</w:t>
      </w:r>
      <w:r w:rsidRPr="0059662B">
        <w:rPr>
          <w:color w:val="000000" w:themeColor="text1"/>
        </w:rPr>
        <w:t xml:space="preserve">. </w:t>
      </w:r>
      <w:r w:rsidRPr="0059662B">
        <w:rPr>
          <w:color w:val="000000" w:themeColor="text1"/>
          <w:lang w:val="sr-Latn-RS"/>
        </w:rPr>
        <w:t>god</w:t>
      </w:r>
      <w:r w:rsidRPr="0059662B">
        <w:rPr>
          <w:color w:val="000000" w:themeColor="text1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900611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9AB87E7" w14:textId="77777777" w:rsidR="00A0139E" w:rsidRDefault="00A0139E" w:rsidP="00A0139E">
          <w:pPr>
            <w:pStyle w:val="TOAHeading"/>
            <w:spacing w:line="22" w:lineRule="atLeast"/>
            <w:jc w:val="both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59662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Sadržaj</w:t>
          </w:r>
        </w:p>
        <w:p w14:paraId="14896517" w14:textId="77777777" w:rsidR="00A0139E" w:rsidRPr="00CF5F12" w:rsidRDefault="00A0139E" w:rsidP="00A0139E"/>
        <w:p w14:paraId="27715BC3" w14:textId="23E950A4" w:rsidR="00371866" w:rsidRDefault="00A013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CF5F12">
            <w:rPr>
              <w:color w:val="000000" w:themeColor="text1"/>
              <w:sz w:val="22"/>
              <w:szCs w:val="22"/>
            </w:rPr>
            <w:fldChar w:fldCharType="begin"/>
          </w:r>
          <w:r w:rsidRPr="00CF5F12">
            <w:rPr>
              <w:rStyle w:val="IndexLink"/>
              <w:color w:val="000000" w:themeColor="text1"/>
              <w:sz w:val="22"/>
              <w:szCs w:val="22"/>
            </w:rPr>
            <w:instrText xml:space="preserve"> TOC \z \o "1-3" \u \h</w:instrText>
          </w:r>
          <w:r w:rsidRPr="00CF5F12">
            <w:rPr>
              <w:rStyle w:val="IndexLink"/>
            </w:rPr>
            <w:fldChar w:fldCharType="separate"/>
          </w:r>
          <w:hyperlink w:anchor="_Toc80648187" w:history="1">
            <w:r w:rsidR="00371866" w:rsidRPr="0010003A">
              <w:rPr>
                <w:rStyle w:val="Hyperlink"/>
                <w:noProof/>
              </w:rPr>
              <w:t>1.</w:t>
            </w:r>
            <w:r w:rsidR="003718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371866" w:rsidRPr="0010003A">
              <w:rPr>
                <w:rStyle w:val="Hyperlink"/>
                <w:noProof/>
              </w:rPr>
              <w:t>UVOD</w:t>
            </w:r>
            <w:r w:rsidR="00371866">
              <w:rPr>
                <w:noProof/>
                <w:webHidden/>
              </w:rPr>
              <w:tab/>
            </w:r>
            <w:r w:rsidR="00371866">
              <w:rPr>
                <w:noProof/>
                <w:webHidden/>
              </w:rPr>
              <w:fldChar w:fldCharType="begin"/>
            </w:r>
            <w:r w:rsidR="00371866">
              <w:rPr>
                <w:noProof/>
                <w:webHidden/>
              </w:rPr>
              <w:instrText xml:space="preserve"> PAGEREF _Toc80648187 \h </w:instrText>
            </w:r>
            <w:r w:rsidR="00371866">
              <w:rPr>
                <w:noProof/>
                <w:webHidden/>
              </w:rPr>
            </w:r>
            <w:r w:rsidR="00371866">
              <w:rPr>
                <w:noProof/>
                <w:webHidden/>
              </w:rPr>
              <w:fldChar w:fldCharType="separate"/>
            </w:r>
            <w:r w:rsidR="00285B21">
              <w:rPr>
                <w:noProof/>
                <w:webHidden/>
              </w:rPr>
              <w:t>3</w:t>
            </w:r>
            <w:r w:rsidR="00371866">
              <w:rPr>
                <w:noProof/>
                <w:webHidden/>
              </w:rPr>
              <w:fldChar w:fldCharType="end"/>
            </w:r>
          </w:hyperlink>
        </w:p>
        <w:p w14:paraId="42DA0488" w14:textId="46150615" w:rsidR="00371866" w:rsidRDefault="00905D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80648188" w:history="1">
            <w:r w:rsidR="00371866" w:rsidRPr="0010003A">
              <w:rPr>
                <w:rStyle w:val="Hyperlink"/>
                <w:noProof/>
              </w:rPr>
              <w:t>2.</w:t>
            </w:r>
            <w:r w:rsidR="003718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371866" w:rsidRPr="0010003A">
              <w:rPr>
                <w:rStyle w:val="Hyperlink"/>
                <w:noProof/>
                <w:lang w:val="en"/>
              </w:rPr>
              <w:t>TEORIJA BOJA</w:t>
            </w:r>
            <w:r w:rsidR="00371866">
              <w:rPr>
                <w:noProof/>
                <w:webHidden/>
              </w:rPr>
              <w:tab/>
            </w:r>
            <w:r w:rsidR="00371866">
              <w:rPr>
                <w:noProof/>
                <w:webHidden/>
              </w:rPr>
              <w:fldChar w:fldCharType="begin"/>
            </w:r>
            <w:r w:rsidR="00371866">
              <w:rPr>
                <w:noProof/>
                <w:webHidden/>
              </w:rPr>
              <w:instrText xml:space="preserve"> PAGEREF _Toc80648188 \h </w:instrText>
            </w:r>
            <w:r w:rsidR="00371866">
              <w:rPr>
                <w:noProof/>
                <w:webHidden/>
              </w:rPr>
            </w:r>
            <w:r w:rsidR="00371866">
              <w:rPr>
                <w:noProof/>
                <w:webHidden/>
              </w:rPr>
              <w:fldChar w:fldCharType="separate"/>
            </w:r>
            <w:r w:rsidR="00285B21">
              <w:rPr>
                <w:noProof/>
                <w:webHidden/>
              </w:rPr>
              <w:t>4</w:t>
            </w:r>
            <w:r w:rsidR="00371866">
              <w:rPr>
                <w:noProof/>
                <w:webHidden/>
              </w:rPr>
              <w:fldChar w:fldCharType="end"/>
            </w:r>
          </w:hyperlink>
        </w:p>
        <w:p w14:paraId="40ECB431" w14:textId="57EE6CCA" w:rsidR="00371866" w:rsidRDefault="00905D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80648189" w:history="1">
            <w:r w:rsidR="00371866" w:rsidRPr="0010003A">
              <w:rPr>
                <w:rStyle w:val="Hyperlink"/>
                <w:noProof/>
              </w:rPr>
              <w:t>3.</w:t>
            </w:r>
            <w:r w:rsidR="003718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371866" w:rsidRPr="0010003A">
              <w:rPr>
                <w:rStyle w:val="Hyperlink"/>
                <w:noProof/>
                <w:lang w:val="en"/>
              </w:rPr>
              <w:t>IMPLEMENTACIJA KRUGA BOJA</w:t>
            </w:r>
            <w:r w:rsidR="00371866">
              <w:rPr>
                <w:noProof/>
                <w:webHidden/>
              </w:rPr>
              <w:tab/>
            </w:r>
            <w:r w:rsidR="00371866">
              <w:rPr>
                <w:noProof/>
                <w:webHidden/>
              </w:rPr>
              <w:fldChar w:fldCharType="begin"/>
            </w:r>
            <w:r w:rsidR="00371866">
              <w:rPr>
                <w:noProof/>
                <w:webHidden/>
              </w:rPr>
              <w:instrText xml:space="preserve"> PAGEREF _Toc80648189 \h </w:instrText>
            </w:r>
            <w:r w:rsidR="00371866">
              <w:rPr>
                <w:noProof/>
                <w:webHidden/>
              </w:rPr>
            </w:r>
            <w:r w:rsidR="00371866">
              <w:rPr>
                <w:noProof/>
                <w:webHidden/>
              </w:rPr>
              <w:fldChar w:fldCharType="separate"/>
            </w:r>
            <w:r w:rsidR="00285B21">
              <w:rPr>
                <w:noProof/>
                <w:webHidden/>
              </w:rPr>
              <w:t>11</w:t>
            </w:r>
            <w:r w:rsidR="00371866">
              <w:rPr>
                <w:noProof/>
                <w:webHidden/>
              </w:rPr>
              <w:fldChar w:fldCharType="end"/>
            </w:r>
          </w:hyperlink>
        </w:p>
        <w:p w14:paraId="53C98D06" w14:textId="034896E5" w:rsidR="00371866" w:rsidRDefault="00905D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80648190" w:history="1">
            <w:r w:rsidR="00371866" w:rsidRPr="0010003A">
              <w:rPr>
                <w:rStyle w:val="Hyperlink"/>
                <w:noProof/>
                <w:lang w:val="en"/>
              </w:rPr>
              <w:t>4.</w:t>
            </w:r>
            <w:r w:rsidR="003718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371866" w:rsidRPr="0010003A">
              <w:rPr>
                <w:rStyle w:val="Hyperlink"/>
                <w:noProof/>
                <w:lang w:val="en"/>
              </w:rPr>
              <w:t>ZAKLJUČAK</w:t>
            </w:r>
            <w:r w:rsidR="00371866">
              <w:rPr>
                <w:noProof/>
                <w:webHidden/>
              </w:rPr>
              <w:tab/>
            </w:r>
            <w:r w:rsidR="00371866">
              <w:rPr>
                <w:noProof/>
                <w:webHidden/>
              </w:rPr>
              <w:fldChar w:fldCharType="begin"/>
            </w:r>
            <w:r w:rsidR="00371866">
              <w:rPr>
                <w:noProof/>
                <w:webHidden/>
              </w:rPr>
              <w:instrText xml:space="preserve"> PAGEREF _Toc80648190 \h </w:instrText>
            </w:r>
            <w:r w:rsidR="00371866">
              <w:rPr>
                <w:noProof/>
                <w:webHidden/>
              </w:rPr>
            </w:r>
            <w:r w:rsidR="00371866">
              <w:rPr>
                <w:noProof/>
                <w:webHidden/>
              </w:rPr>
              <w:fldChar w:fldCharType="separate"/>
            </w:r>
            <w:r w:rsidR="00285B21">
              <w:rPr>
                <w:noProof/>
                <w:webHidden/>
              </w:rPr>
              <w:t>16</w:t>
            </w:r>
            <w:r w:rsidR="00371866">
              <w:rPr>
                <w:noProof/>
                <w:webHidden/>
              </w:rPr>
              <w:fldChar w:fldCharType="end"/>
            </w:r>
          </w:hyperlink>
        </w:p>
        <w:p w14:paraId="7633F51F" w14:textId="07F9898B" w:rsidR="00371866" w:rsidRDefault="00905D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80648191" w:history="1">
            <w:r w:rsidR="00371866" w:rsidRPr="0010003A">
              <w:rPr>
                <w:rStyle w:val="Hyperlink"/>
                <w:noProof/>
                <w:lang w:val="en"/>
              </w:rPr>
              <w:t>5.</w:t>
            </w:r>
            <w:r w:rsidR="003718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371866" w:rsidRPr="0010003A">
              <w:rPr>
                <w:rStyle w:val="Hyperlink"/>
                <w:noProof/>
                <w:lang w:val="en"/>
              </w:rPr>
              <w:t>LITERATURA</w:t>
            </w:r>
            <w:r w:rsidR="00371866">
              <w:rPr>
                <w:noProof/>
                <w:webHidden/>
              </w:rPr>
              <w:tab/>
            </w:r>
            <w:r w:rsidR="00371866">
              <w:rPr>
                <w:noProof/>
                <w:webHidden/>
              </w:rPr>
              <w:fldChar w:fldCharType="begin"/>
            </w:r>
            <w:r w:rsidR="00371866">
              <w:rPr>
                <w:noProof/>
                <w:webHidden/>
              </w:rPr>
              <w:instrText xml:space="preserve"> PAGEREF _Toc80648191 \h </w:instrText>
            </w:r>
            <w:r w:rsidR="00371866">
              <w:rPr>
                <w:noProof/>
                <w:webHidden/>
              </w:rPr>
            </w:r>
            <w:r w:rsidR="00371866">
              <w:rPr>
                <w:noProof/>
                <w:webHidden/>
              </w:rPr>
              <w:fldChar w:fldCharType="separate"/>
            </w:r>
            <w:r w:rsidR="00285B21">
              <w:rPr>
                <w:noProof/>
                <w:webHidden/>
              </w:rPr>
              <w:t>17</w:t>
            </w:r>
            <w:r w:rsidR="00371866">
              <w:rPr>
                <w:noProof/>
                <w:webHidden/>
              </w:rPr>
              <w:fldChar w:fldCharType="end"/>
            </w:r>
          </w:hyperlink>
        </w:p>
        <w:p w14:paraId="6B043B23" w14:textId="424F8D37" w:rsidR="00A0139E" w:rsidRDefault="00A0139E" w:rsidP="00A0139E">
          <w:pPr>
            <w:pStyle w:val="TOC2"/>
            <w:tabs>
              <w:tab w:val="right" w:leader="dot" w:pos="9026"/>
            </w:tabs>
            <w:spacing w:line="22" w:lineRule="atLeast"/>
            <w:ind w:left="0" w:firstLine="0"/>
            <w:jc w:val="both"/>
            <w:rPr>
              <w:color w:val="000000" w:themeColor="text1"/>
            </w:rPr>
          </w:pPr>
          <w:r w:rsidRPr="00CF5F12">
            <w:rPr>
              <w:color w:val="000000" w:themeColor="text1"/>
              <w:sz w:val="22"/>
              <w:szCs w:val="22"/>
            </w:rPr>
            <w:fldChar w:fldCharType="end"/>
          </w:r>
        </w:p>
        <w:p w14:paraId="1C5DA514" w14:textId="77777777" w:rsidR="00A0139E" w:rsidRPr="006A6CF0" w:rsidRDefault="00A0139E" w:rsidP="00A0139E">
          <w:pPr>
            <w:spacing w:after="160" w:line="259" w:lineRule="auto"/>
            <w:ind w:firstLine="0"/>
            <w:rPr>
              <w:color w:val="000000" w:themeColor="text1"/>
            </w:rPr>
          </w:pPr>
          <w:r>
            <w:rPr>
              <w:color w:val="000000" w:themeColor="text1"/>
            </w:rPr>
            <w:br w:type="page"/>
          </w:r>
        </w:p>
      </w:sdtContent>
    </w:sdt>
    <w:bookmarkStart w:id="0" w:name="_Toc48574332" w:displacedByCustomXml="prev"/>
    <w:p w14:paraId="4F92B161" w14:textId="77777777" w:rsidR="00A0139E" w:rsidRDefault="00A0139E" w:rsidP="00A013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  <w:color w:val="000000" w:themeColor="text1"/>
        </w:rPr>
      </w:pPr>
      <w:bookmarkStart w:id="1" w:name="_Toc80648187"/>
      <w:r w:rsidRPr="003277D6">
        <w:rPr>
          <w:rFonts w:cs="Times New Roman"/>
          <w:color w:val="000000" w:themeColor="text1"/>
        </w:rPr>
        <w:lastRenderedPageBreak/>
        <w:t>UVOD</w:t>
      </w:r>
      <w:bookmarkEnd w:id="0"/>
      <w:bookmarkEnd w:id="1"/>
    </w:p>
    <w:p w14:paraId="49ABAA28" w14:textId="77777777" w:rsidR="00A0139E" w:rsidRPr="006B2F86" w:rsidRDefault="00A0139E" w:rsidP="00A0139E"/>
    <w:p w14:paraId="29D1E337" w14:textId="5FDAB005" w:rsidR="00A0139E" w:rsidRDefault="00BD3004" w:rsidP="00A0139E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BD3004">
        <w:rPr>
          <w:color w:val="000000" w:themeColor="text1"/>
          <w:lang w:val="en"/>
        </w:rPr>
        <w:t>Boj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su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svuda</w:t>
      </w:r>
      <w:proofErr w:type="spellEnd"/>
      <w:r w:rsidR="00561A98">
        <w:rPr>
          <w:color w:val="000000" w:themeColor="text1"/>
          <w:lang w:val="en"/>
        </w:rPr>
        <w:t xml:space="preserve"> </w:t>
      </w:r>
      <w:proofErr w:type="spellStart"/>
      <w:r w:rsidR="00561A98">
        <w:rPr>
          <w:color w:val="000000" w:themeColor="text1"/>
          <w:lang w:val="en"/>
        </w:rPr>
        <w:t>i</w:t>
      </w:r>
      <w:proofErr w:type="spellEnd"/>
      <w:r w:rsidR="00561A98">
        <w:rPr>
          <w:color w:val="000000" w:themeColor="text1"/>
          <w:lang w:val="en"/>
        </w:rPr>
        <w:t xml:space="preserve"> </w:t>
      </w:r>
      <w:proofErr w:type="spellStart"/>
      <w:r w:rsidR="00561A98">
        <w:rPr>
          <w:color w:val="000000" w:themeColor="text1"/>
          <w:lang w:val="en"/>
        </w:rPr>
        <w:t>k</w:t>
      </w:r>
      <w:r w:rsidRPr="00BD3004">
        <w:rPr>
          <w:color w:val="000000" w:themeColor="text1"/>
          <w:lang w:val="en"/>
        </w:rPr>
        <w:t>oriste</w:t>
      </w:r>
      <w:proofErr w:type="spellEnd"/>
      <w:r w:rsidRPr="00BD3004">
        <w:rPr>
          <w:color w:val="000000" w:themeColor="text1"/>
          <w:lang w:val="en"/>
        </w:rPr>
        <w:t xml:space="preserve"> se </w:t>
      </w:r>
      <w:r w:rsidR="00E33960">
        <w:rPr>
          <w:color w:val="000000" w:themeColor="text1"/>
          <w:lang w:val="en"/>
        </w:rPr>
        <w:t xml:space="preserve">u </w:t>
      </w:r>
      <w:proofErr w:type="spellStart"/>
      <w:r w:rsidR="00E33960">
        <w:rPr>
          <w:color w:val="000000" w:themeColor="text1"/>
          <w:lang w:val="en"/>
        </w:rPr>
        <w:t>reklamama</w:t>
      </w:r>
      <w:proofErr w:type="spellEnd"/>
      <w:r w:rsidRPr="00BD3004">
        <w:rPr>
          <w:color w:val="000000" w:themeColor="text1"/>
          <w:lang w:val="en"/>
        </w:rPr>
        <w:t xml:space="preserve">, </w:t>
      </w:r>
      <w:proofErr w:type="spellStart"/>
      <w:r w:rsidR="00E33960">
        <w:rPr>
          <w:color w:val="000000" w:themeColor="text1"/>
          <w:lang w:val="en"/>
        </w:rPr>
        <w:t>dekoracijama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zabavnimn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sadržajima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i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sve</w:t>
      </w:r>
      <w:proofErr w:type="spellEnd"/>
      <w:r w:rsidR="00E33960">
        <w:rPr>
          <w:color w:val="000000" w:themeColor="text1"/>
          <w:lang w:val="en"/>
        </w:rPr>
        <w:t xml:space="preserve"> one</w:t>
      </w:r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izazivaju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određen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osećaj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kod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="00B317B9">
        <w:rPr>
          <w:color w:val="000000" w:themeColor="text1"/>
          <w:lang w:val="en"/>
        </w:rPr>
        <w:t>potro</w:t>
      </w:r>
      <w:proofErr w:type="spellEnd"/>
      <w:r w:rsidR="00B317B9">
        <w:rPr>
          <w:color w:val="000000" w:themeColor="text1"/>
          <w:lang w:val="sr-Latn-RS"/>
        </w:rPr>
        <w:t>šača</w:t>
      </w:r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privlač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im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pažnju</w:t>
      </w:r>
      <w:proofErr w:type="spellEnd"/>
      <w:r w:rsidRPr="00BD3004">
        <w:rPr>
          <w:color w:val="000000" w:themeColor="text1"/>
          <w:lang w:val="en"/>
        </w:rPr>
        <w:t xml:space="preserve">. </w:t>
      </w:r>
      <w:proofErr w:type="spellStart"/>
      <w:r w:rsidRPr="00BD3004">
        <w:rPr>
          <w:color w:val="000000" w:themeColor="text1"/>
          <w:lang w:val="en"/>
        </w:rPr>
        <w:t>Boj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mogu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stvori</w:t>
      </w:r>
      <w:r w:rsidR="00B317B9">
        <w:rPr>
          <w:color w:val="000000" w:themeColor="text1"/>
          <w:lang w:val="en"/>
        </w:rPr>
        <w:t>t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različit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vrst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osećanja</w:t>
      </w:r>
      <w:proofErr w:type="spellEnd"/>
      <w:r w:rsidRPr="00BD3004">
        <w:rPr>
          <w:color w:val="000000" w:themeColor="text1"/>
          <w:lang w:val="en"/>
        </w:rPr>
        <w:t xml:space="preserve"> u </w:t>
      </w:r>
      <w:proofErr w:type="spellStart"/>
      <w:r w:rsidRPr="00BD3004">
        <w:rPr>
          <w:color w:val="000000" w:themeColor="text1"/>
          <w:lang w:val="en"/>
        </w:rPr>
        <w:t>zavisnost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od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boja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koje</w:t>
      </w:r>
      <w:proofErr w:type="spellEnd"/>
      <w:r w:rsidRPr="00BD3004">
        <w:rPr>
          <w:color w:val="000000" w:themeColor="text1"/>
          <w:lang w:val="en"/>
        </w:rPr>
        <w:t xml:space="preserve"> </w:t>
      </w:r>
      <w:r w:rsidR="00E33960">
        <w:rPr>
          <w:color w:val="000000" w:themeColor="text1"/>
          <w:lang w:val="en"/>
        </w:rPr>
        <w:t xml:space="preserve">se </w:t>
      </w:r>
      <w:proofErr w:type="spellStart"/>
      <w:r w:rsidR="00E33960">
        <w:rPr>
          <w:color w:val="000000" w:themeColor="text1"/>
          <w:lang w:val="en"/>
        </w:rPr>
        <w:t>koriste</w:t>
      </w:r>
      <w:proofErr w:type="spellEnd"/>
      <w:r w:rsidRPr="00BD3004">
        <w:rPr>
          <w:color w:val="000000" w:themeColor="text1"/>
          <w:lang w:val="en"/>
        </w:rPr>
        <w:t xml:space="preserve">. </w:t>
      </w:r>
      <w:proofErr w:type="spellStart"/>
      <w:r w:rsidRPr="00BD3004">
        <w:rPr>
          <w:color w:val="000000" w:themeColor="text1"/>
          <w:lang w:val="en"/>
        </w:rPr>
        <w:t>Teorija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boja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omogućava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="00B317B9">
        <w:rPr>
          <w:color w:val="000000" w:themeColor="text1"/>
          <w:lang w:val="en"/>
        </w:rPr>
        <w:t>upotrebu</w:t>
      </w:r>
      <w:proofErr w:type="spellEnd"/>
      <w:r w:rsidR="00B317B9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boj</w:t>
      </w:r>
      <w:r w:rsidR="00B317B9">
        <w:rPr>
          <w:color w:val="000000" w:themeColor="text1"/>
          <w:lang w:val="en"/>
        </w:rPr>
        <w:t>a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na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što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bolji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način</w:t>
      </w:r>
      <w:proofErr w:type="spellEnd"/>
      <w:r w:rsidR="00E33960">
        <w:rPr>
          <w:color w:val="000000" w:themeColor="text1"/>
          <w:lang w:val="en"/>
        </w:rPr>
        <w:t>,</w:t>
      </w:r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kako</w:t>
      </w:r>
      <w:proofErr w:type="spellEnd"/>
      <w:r w:rsidRPr="00BD3004">
        <w:rPr>
          <w:color w:val="000000" w:themeColor="text1"/>
          <w:lang w:val="en"/>
        </w:rPr>
        <w:t xml:space="preserve"> </w:t>
      </w:r>
      <w:r w:rsidR="002E66CE">
        <w:rPr>
          <w:color w:val="000000" w:themeColor="text1"/>
          <w:lang w:val="en"/>
        </w:rPr>
        <w:t>bi</w:t>
      </w:r>
      <w:r w:rsidRPr="00BD3004">
        <w:rPr>
          <w:color w:val="000000" w:themeColor="text1"/>
          <w:lang w:val="en"/>
        </w:rPr>
        <w:t xml:space="preserve"> </w:t>
      </w:r>
      <w:r w:rsidR="00B317B9">
        <w:rPr>
          <w:color w:val="000000" w:themeColor="text1"/>
          <w:lang w:val="en"/>
        </w:rPr>
        <w:t xml:space="preserve">se </w:t>
      </w:r>
      <w:proofErr w:type="spellStart"/>
      <w:r w:rsidR="00B317B9">
        <w:rPr>
          <w:color w:val="000000" w:themeColor="text1"/>
          <w:lang w:val="en"/>
        </w:rPr>
        <w:t>stvoril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različit</w:t>
      </w:r>
      <w:r w:rsidR="00B317B9">
        <w:rPr>
          <w:color w:val="000000" w:themeColor="text1"/>
          <w:lang w:val="en"/>
        </w:rPr>
        <w:t>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efekt</w:t>
      </w:r>
      <w:r w:rsidR="00B317B9">
        <w:rPr>
          <w:color w:val="000000" w:themeColor="text1"/>
          <w:lang w:val="en"/>
        </w:rPr>
        <w:t>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="00B317B9">
        <w:rPr>
          <w:color w:val="000000" w:themeColor="text1"/>
          <w:lang w:val="en"/>
        </w:rPr>
        <w:t>izazval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željen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emocije</w:t>
      </w:r>
      <w:proofErr w:type="spellEnd"/>
      <w:r w:rsidR="00A0139E">
        <w:rPr>
          <w:lang w:val="en"/>
        </w:rPr>
        <w:t>.</w:t>
      </w:r>
    </w:p>
    <w:p w14:paraId="665231C6" w14:textId="054F2132" w:rsidR="002E66CE" w:rsidRDefault="002E66CE" w:rsidP="002E66CE">
      <w:pPr>
        <w:spacing w:beforeAutospacing="1" w:line="22" w:lineRule="atLeast"/>
        <w:jc w:val="both"/>
        <w:rPr>
          <w:lang w:val="en"/>
        </w:rPr>
      </w:pPr>
      <w:r>
        <w:rPr>
          <w:lang w:val="en"/>
        </w:rPr>
        <w:tab/>
      </w:r>
      <w:proofErr w:type="spellStart"/>
      <w:r>
        <w:rPr>
          <w:lang w:val="en"/>
        </w:rPr>
        <w:t>Upotreb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čit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binaci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veo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it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lasiranj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eko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zvo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žišt</w:t>
      </w:r>
      <w:r w:rsidR="006836DC">
        <w:rPr>
          <w:lang w:val="en"/>
        </w:rPr>
        <w:t>u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izrad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ogo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ren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l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eiranja</w:t>
      </w:r>
      <w:proofErr w:type="spellEnd"/>
      <w:r>
        <w:rPr>
          <w:lang w:val="en"/>
        </w:rPr>
        <w:t xml:space="preserve"> </w:t>
      </w:r>
      <w:proofErr w:type="spellStart"/>
      <w:r w:rsidR="006836DC">
        <w:rPr>
          <w:lang w:val="en"/>
        </w:rPr>
        <w:t>v</w:t>
      </w:r>
      <w:r>
        <w:rPr>
          <w:lang w:val="en"/>
        </w:rPr>
        <w:t>eb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ajta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Utvrđeno</w:t>
      </w:r>
      <w:proofErr w:type="spellEnd"/>
      <w:r>
        <w:rPr>
          <w:lang w:val="en"/>
        </w:rPr>
        <w:t xml:space="preserve"> je da </w:t>
      </w:r>
      <w:r w:rsidR="003D097E">
        <w:rPr>
          <w:lang w:val="en"/>
        </w:rPr>
        <w:t xml:space="preserve">se 90% </w:t>
      </w:r>
      <w:proofErr w:type="spellStart"/>
      <w:r w:rsidR="003D097E">
        <w:rPr>
          <w:lang w:val="en"/>
        </w:rPr>
        <w:t>ljudske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odluke</w:t>
      </w:r>
      <w:proofErr w:type="spellEnd"/>
      <w:r w:rsidR="003D097E">
        <w:rPr>
          <w:lang w:val="en"/>
        </w:rPr>
        <w:t xml:space="preserve">, o tome da li </w:t>
      </w:r>
      <w:proofErr w:type="spellStart"/>
      <w:r w:rsidR="003D097E">
        <w:rPr>
          <w:lang w:val="en"/>
        </w:rPr>
        <w:t>im</w:t>
      </w:r>
      <w:proofErr w:type="spellEnd"/>
      <w:r w:rsidR="003D097E">
        <w:rPr>
          <w:lang w:val="en"/>
        </w:rPr>
        <w:t xml:space="preserve"> se </w:t>
      </w:r>
      <w:proofErr w:type="spellStart"/>
      <w:r w:rsidR="003D097E">
        <w:rPr>
          <w:lang w:val="en"/>
        </w:rPr>
        <w:t>neki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prizvod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ili</w:t>
      </w:r>
      <w:proofErr w:type="spellEnd"/>
      <w:r w:rsidR="003D097E">
        <w:rPr>
          <w:lang w:val="en"/>
        </w:rPr>
        <w:t xml:space="preserve"> </w:t>
      </w:r>
      <w:proofErr w:type="spellStart"/>
      <w:r w:rsidR="006836DC">
        <w:rPr>
          <w:lang w:val="en"/>
        </w:rPr>
        <w:t>v</w:t>
      </w:r>
      <w:r w:rsidR="003D097E">
        <w:rPr>
          <w:lang w:val="en"/>
        </w:rPr>
        <w:t>eb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strana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sviđa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ili</w:t>
      </w:r>
      <w:proofErr w:type="spellEnd"/>
      <w:r w:rsidR="003D097E">
        <w:rPr>
          <w:lang w:val="en"/>
        </w:rPr>
        <w:t xml:space="preserve"> ne,</w:t>
      </w:r>
      <w:r>
        <w:rPr>
          <w:lang w:val="en"/>
        </w:rPr>
        <w:t xml:space="preserve"> </w:t>
      </w:r>
      <w:proofErr w:type="spellStart"/>
      <w:r w:rsidR="003D097E">
        <w:rPr>
          <w:lang w:val="en"/>
        </w:rPr>
        <w:t>zasniva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na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boji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tog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proizvoda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ili</w:t>
      </w:r>
      <w:proofErr w:type="spellEnd"/>
      <w:r w:rsidR="003D097E">
        <w:rPr>
          <w:lang w:val="en"/>
        </w:rPr>
        <w:t xml:space="preserve"> </w:t>
      </w:r>
      <w:proofErr w:type="spellStart"/>
      <w:r w:rsidR="006836DC">
        <w:rPr>
          <w:lang w:val="en"/>
        </w:rPr>
        <w:t>v</w:t>
      </w:r>
      <w:r w:rsidR="003D097E">
        <w:rPr>
          <w:lang w:val="en"/>
        </w:rPr>
        <w:t>eb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strane</w:t>
      </w:r>
      <w:proofErr w:type="spellEnd"/>
      <w:r w:rsidR="003D097E">
        <w:rPr>
          <w:lang w:val="en"/>
        </w:rPr>
        <w:t>.</w:t>
      </w:r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Dakle</w:t>
      </w:r>
      <w:proofErr w:type="spellEnd"/>
      <w:r w:rsidR="0039400B">
        <w:rPr>
          <w:lang w:val="en"/>
        </w:rPr>
        <w:t xml:space="preserve">, </w:t>
      </w:r>
      <w:proofErr w:type="spellStart"/>
      <w:r w:rsidR="0039400B">
        <w:rPr>
          <w:lang w:val="en"/>
        </w:rPr>
        <w:t>boje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predstavljaju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veoma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važan</w:t>
      </w:r>
      <w:proofErr w:type="spellEnd"/>
      <w:r w:rsidR="0039400B">
        <w:rPr>
          <w:lang w:val="en"/>
        </w:rPr>
        <w:t xml:space="preserve"> deo </w:t>
      </w:r>
      <w:proofErr w:type="spellStart"/>
      <w:r w:rsidR="0039400B">
        <w:rPr>
          <w:lang w:val="en"/>
        </w:rPr>
        <w:t>brendiranja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i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treba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voditi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računa</w:t>
      </w:r>
      <w:proofErr w:type="spellEnd"/>
      <w:r w:rsidR="0039400B">
        <w:rPr>
          <w:lang w:val="en"/>
        </w:rPr>
        <w:t xml:space="preserve"> o </w:t>
      </w:r>
      <w:proofErr w:type="spellStart"/>
      <w:r w:rsidR="0039400B">
        <w:rPr>
          <w:lang w:val="en"/>
        </w:rPr>
        <w:t>kombinovanju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različitih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boja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i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nijansa</w:t>
      </w:r>
      <w:proofErr w:type="spellEnd"/>
      <w:r w:rsidR="0039400B">
        <w:rPr>
          <w:lang w:val="en"/>
        </w:rPr>
        <w:t xml:space="preserve">. </w:t>
      </w:r>
    </w:p>
    <w:p w14:paraId="3A34A4E0" w14:textId="28B96035" w:rsidR="00A0139E" w:rsidRPr="00D33222" w:rsidRDefault="0039400B" w:rsidP="006836DC">
      <w:pPr>
        <w:spacing w:beforeAutospacing="1" w:line="22" w:lineRule="atLeast"/>
        <w:jc w:val="both"/>
        <w:rPr>
          <w:lang w:val="en"/>
        </w:rPr>
      </w:pPr>
      <w:r>
        <w:rPr>
          <w:lang w:val="en"/>
        </w:rPr>
        <w:tab/>
      </w:r>
      <w:proofErr w:type="spellStart"/>
      <w:r>
        <w:rPr>
          <w:lang w:val="en"/>
        </w:rPr>
        <w:t>Posto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či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šem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či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formule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omoć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jih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mož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praviti</w:t>
      </w:r>
      <w:proofErr w:type="spellEnd"/>
      <w:r>
        <w:rPr>
          <w:lang w:val="en"/>
        </w:rPr>
        <w:t xml:space="preserve"> paleta </w:t>
      </w:r>
      <w:proofErr w:type="spellStart"/>
      <w:r>
        <w:rPr>
          <w:lang w:val="en"/>
        </w:rPr>
        <w:t>međusobn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kloplje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Ovaj</w:t>
      </w:r>
      <w:proofErr w:type="spellEnd"/>
      <w:r>
        <w:rPr>
          <w:lang w:val="en"/>
        </w:rPr>
        <w:t xml:space="preserve"> rad </w:t>
      </w:r>
      <w:proofErr w:type="spellStart"/>
      <w:r>
        <w:rPr>
          <w:lang w:val="en"/>
        </w:rPr>
        <w:t>će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bav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orij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njen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načaju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ka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mplementacij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>.</w:t>
      </w:r>
      <w:r w:rsidR="006836DC">
        <w:rPr>
          <w:lang w:val="en"/>
        </w:rPr>
        <w:t xml:space="preserve"> </w:t>
      </w:r>
      <w:r>
        <w:rPr>
          <w:lang w:val="en"/>
        </w:rPr>
        <w:t xml:space="preserve">U </w:t>
      </w:r>
      <w:proofErr w:type="spellStart"/>
      <w:r>
        <w:rPr>
          <w:lang w:val="en"/>
        </w:rPr>
        <w:t>drug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glavlj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ć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iš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eči</w:t>
      </w:r>
      <w:proofErr w:type="spellEnd"/>
      <w:r>
        <w:rPr>
          <w:lang w:val="en"/>
        </w:rPr>
        <w:t xml:space="preserve"> o </w:t>
      </w:r>
      <w:proofErr w:type="spellStart"/>
      <w:r>
        <w:rPr>
          <w:lang w:val="en"/>
        </w:rPr>
        <w:t>teorij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različiti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dela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ka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tica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jude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Zatim</w:t>
      </w:r>
      <w:proofErr w:type="spellEnd"/>
      <w:r>
        <w:rPr>
          <w:lang w:val="en"/>
        </w:rPr>
        <w:t xml:space="preserve">, u </w:t>
      </w:r>
      <w:proofErr w:type="spellStart"/>
      <w:r>
        <w:rPr>
          <w:lang w:val="en"/>
        </w:rPr>
        <w:t>treć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glavlj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ć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matr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aktični</w:t>
      </w:r>
      <w:proofErr w:type="spellEnd"/>
      <w:r>
        <w:rPr>
          <w:lang w:val="en"/>
        </w:rPr>
        <w:t xml:space="preserve"> deo </w:t>
      </w:r>
      <w:proofErr w:type="spellStart"/>
      <w:r>
        <w:rPr>
          <w:lang w:val="en"/>
        </w:rPr>
        <w:t>ra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j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implementaci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koji </w:t>
      </w:r>
      <w:proofErr w:type="spellStart"/>
      <w:r>
        <w:rPr>
          <w:lang w:val="en"/>
        </w:rPr>
        <w:t>i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dršku</w:t>
      </w:r>
      <w:proofErr w:type="spellEnd"/>
      <w:r>
        <w:rPr>
          <w:lang w:val="en"/>
        </w:rPr>
        <w:t xml:space="preserve"> za </w:t>
      </w:r>
      <w:proofErr w:type="spellStart"/>
      <w:r>
        <w:rPr>
          <w:lang w:val="en"/>
        </w:rPr>
        <w:t>različi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šem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Zaključa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ć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t</w:t>
      </w:r>
      <w:proofErr w:type="spellEnd"/>
      <w:r>
        <w:rPr>
          <w:lang w:val="en"/>
        </w:rPr>
        <w:t xml:space="preserve"> u </w:t>
      </w:r>
      <w:proofErr w:type="spellStart"/>
      <w:r>
        <w:rPr>
          <w:lang w:val="en"/>
        </w:rPr>
        <w:t>četvrt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glavlju</w:t>
      </w:r>
      <w:proofErr w:type="spellEnd"/>
      <w:r>
        <w:rPr>
          <w:lang w:val="en"/>
        </w:rPr>
        <w:t xml:space="preserve">, a </w:t>
      </w:r>
      <w:proofErr w:type="spellStart"/>
      <w:r>
        <w:rPr>
          <w:lang w:val="en"/>
        </w:rPr>
        <w:t>pregled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šćene</w:t>
      </w:r>
      <w:proofErr w:type="spellEnd"/>
      <w:r>
        <w:rPr>
          <w:lang w:val="en"/>
        </w:rPr>
        <w:t xml:space="preserve"> literature u </w:t>
      </w:r>
      <w:proofErr w:type="spellStart"/>
      <w:r>
        <w:rPr>
          <w:lang w:val="en"/>
        </w:rPr>
        <w:t>petom</w:t>
      </w:r>
      <w:proofErr w:type="spellEnd"/>
      <w:r>
        <w:rPr>
          <w:lang w:val="en"/>
        </w:rPr>
        <w:t>.</w:t>
      </w:r>
      <w:r w:rsidR="00A0139E" w:rsidRPr="0059662B">
        <w:rPr>
          <w:color w:val="000000" w:themeColor="text1"/>
        </w:rPr>
        <w:br w:type="page"/>
      </w:r>
    </w:p>
    <w:p w14:paraId="10A601EA" w14:textId="4FA9A729" w:rsidR="00A0139E" w:rsidRPr="0059662B" w:rsidRDefault="00D33222" w:rsidP="00A013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  <w:color w:val="000000" w:themeColor="text1"/>
        </w:rPr>
      </w:pPr>
      <w:bookmarkStart w:id="2" w:name="_Toc80648188"/>
      <w:r>
        <w:rPr>
          <w:rFonts w:cs="Times New Roman"/>
          <w:color w:val="000000" w:themeColor="text1"/>
          <w:lang w:val="en"/>
        </w:rPr>
        <w:lastRenderedPageBreak/>
        <w:t>TEORIJA BOJA</w:t>
      </w:r>
      <w:bookmarkEnd w:id="2"/>
    </w:p>
    <w:p w14:paraId="36CBCE61" w14:textId="6CD038E2" w:rsidR="00D33222" w:rsidRDefault="00D33222" w:rsidP="0087005B">
      <w:pPr>
        <w:ind w:firstLine="0"/>
        <w:jc w:val="both"/>
        <w:rPr>
          <w:color w:val="000000" w:themeColor="text1"/>
          <w:lang w:val="en"/>
        </w:rPr>
      </w:pPr>
    </w:p>
    <w:p w14:paraId="0F54C594" w14:textId="1EEB3806" w:rsidR="00D33222" w:rsidRDefault="00D33222" w:rsidP="00D33222">
      <w:pPr>
        <w:spacing w:beforeAutospacing="1" w:line="22" w:lineRule="atLeast"/>
        <w:ind w:firstLine="720"/>
        <w:jc w:val="both"/>
        <w:rPr>
          <w:lang w:val="en"/>
        </w:rPr>
      </w:pPr>
      <w:r w:rsidRPr="00BD3004">
        <w:rPr>
          <w:lang w:val="en"/>
        </w:rPr>
        <w:t xml:space="preserve">U </w:t>
      </w:r>
      <w:proofErr w:type="spellStart"/>
      <w:r w:rsidR="00047FBC">
        <w:rPr>
          <w:lang w:val="en"/>
        </w:rPr>
        <w:t>t</w:t>
      </w:r>
      <w:r w:rsidRPr="00BD3004">
        <w:rPr>
          <w:lang w:val="en"/>
        </w:rPr>
        <w:t>eorij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stoj</w:t>
      </w:r>
      <w:r w:rsidR="00076E24">
        <w:rPr>
          <w:lang w:val="en"/>
        </w:rPr>
        <w:t>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ekolik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osnovnih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ncepata</w:t>
      </w:r>
      <w:proofErr w:type="spellEnd"/>
      <w:r w:rsidR="00076E24">
        <w:rPr>
          <w:lang w:val="en"/>
        </w:rPr>
        <w:t xml:space="preserve">, a to </w:t>
      </w:r>
      <w:proofErr w:type="spellStart"/>
      <w:r w:rsidR="00076E24">
        <w:rPr>
          <w:lang w:val="en"/>
        </w:rPr>
        <w:t>su</w:t>
      </w:r>
      <w:proofErr w:type="spellEnd"/>
      <w:r w:rsidR="0008510F">
        <w:rPr>
          <w:lang w:val="en"/>
        </w:rPr>
        <w:t>:</w:t>
      </w:r>
    </w:p>
    <w:p w14:paraId="40D100A4" w14:textId="4F810064" w:rsidR="0008510F" w:rsidRPr="0008510F" w:rsidRDefault="0008510F" w:rsidP="0008510F">
      <w:pPr>
        <w:pStyle w:val="ListParagraph"/>
        <w:numPr>
          <w:ilvl w:val="0"/>
          <w:numId w:val="47"/>
        </w:numPr>
        <w:spacing w:beforeAutospacing="1" w:line="22" w:lineRule="atLeast"/>
        <w:jc w:val="both"/>
        <w:rPr>
          <w:lang w:val="sr-Latn-RS"/>
        </w:rPr>
      </w:pPr>
      <w:r w:rsidRPr="0008510F">
        <w:rPr>
          <w:lang w:val="sr-Latn-RS"/>
        </w:rPr>
        <w:t>Krug boja,</w:t>
      </w:r>
    </w:p>
    <w:p w14:paraId="22F8CF33" w14:textId="0D239383" w:rsidR="0008510F" w:rsidRPr="0008510F" w:rsidRDefault="0008510F" w:rsidP="0008510F">
      <w:pPr>
        <w:pStyle w:val="ListParagraph"/>
        <w:numPr>
          <w:ilvl w:val="0"/>
          <w:numId w:val="47"/>
        </w:numPr>
        <w:spacing w:beforeAutospacing="1" w:line="22" w:lineRule="atLeast"/>
        <w:jc w:val="both"/>
        <w:rPr>
          <w:lang w:val="sr-Latn-RS"/>
        </w:rPr>
      </w:pPr>
      <w:r w:rsidRPr="0008510F">
        <w:rPr>
          <w:lang w:val="sr-Latn-RS"/>
        </w:rPr>
        <w:t>Harmonija boja,</w:t>
      </w:r>
    </w:p>
    <w:p w14:paraId="5B7AB67E" w14:textId="32672258" w:rsidR="0008510F" w:rsidRPr="00735935" w:rsidRDefault="0008510F" w:rsidP="00735935">
      <w:pPr>
        <w:pStyle w:val="ListParagraph"/>
        <w:numPr>
          <w:ilvl w:val="0"/>
          <w:numId w:val="47"/>
        </w:numPr>
        <w:spacing w:beforeAutospacing="1" w:line="22" w:lineRule="atLeast"/>
        <w:jc w:val="both"/>
        <w:rPr>
          <w:lang w:val="sr-Latn-RS"/>
        </w:rPr>
      </w:pPr>
      <w:r w:rsidRPr="0008510F">
        <w:rPr>
          <w:lang w:val="sr-Latn-RS"/>
        </w:rPr>
        <w:t>Kontekst upotrebe boja.</w:t>
      </w:r>
    </w:p>
    <w:p w14:paraId="463FB588" w14:textId="514FC0F6" w:rsidR="00874CA3" w:rsidRDefault="00D33222" w:rsidP="00874CA3">
      <w:pPr>
        <w:spacing w:beforeAutospacing="1" w:line="22" w:lineRule="atLeast"/>
        <w:ind w:firstLine="720"/>
        <w:jc w:val="both"/>
        <w:rPr>
          <w:lang w:val="en"/>
        </w:rPr>
      </w:pPr>
      <w:r>
        <w:rPr>
          <w:lang w:val="en"/>
        </w:rPr>
        <w:t xml:space="preserve">Krug </w:t>
      </w:r>
      <w:proofErr w:type="spellStart"/>
      <w:r>
        <w:rPr>
          <w:lang w:val="en"/>
        </w:rPr>
        <w:t>boj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kazu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se </w:t>
      </w: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eđusobn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razlikuj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e</w:t>
      </w:r>
      <w:proofErr w:type="spellEnd"/>
      <w:r w:rsidR="0008510F">
        <w:rPr>
          <w:lang w:val="en"/>
        </w:rPr>
        <w:t xml:space="preserve"> </w:t>
      </w:r>
      <w:proofErr w:type="spellStart"/>
      <w:r w:rsidRPr="00BD3004">
        <w:rPr>
          <w:lang w:val="en"/>
        </w:rPr>
        <w:t>ć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tvorit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harmonij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 xml:space="preserve">. </w:t>
      </w:r>
      <w:proofErr w:type="spellStart"/>
      <w:r w:rsidRPr="00BD3004">
        <w:rPr>
          <w:lang w:val="en"/>
        </w:rPr>
        <w:t>Harmonij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 xml:space="preserve"> je </w:t>
      </w:r>
      <w:proofErr w:type="spellStart"/>
      <w:r w:rsidRPr="00BD3004">
        <w:rPr>
          <w:lang w:val="en"/>
        </w:rPr>
        <w:t>kada</w:t>
      </w:r>
      <w:proofErr w:type="spellEnd"/>
      <w:r w:rsidRPr="00BD3004">
        <w:rPr>
          <w:lang w:val="en"/>
        </w:rPr>
        <w:t xml:space="preserve"> se </w:t>
      </w:r>
      <w:proofErr w:type="spellStart"/>
      <w:r w:rsidRPr="00BD3004">
        <w:rPr>
          <w:lang w:val="en"/>
        </w:rPr>
        <w:t>dve</w:t>
      </w:r>
      <w:proofErr w:type="spellEnd"/>
      <w:r w:rsidRPr="00BD3004">
        <w:rPr>
          <w:lang w:val="en"/>
        </w:rPr>
        <w:t xml:space="preserve">, a </w:t>
      </w:r>
      <w:proofErr w:type="spellStart"/>
      <w:r w:rsidRPr="00BD3004">
        <w:rPr>
          <w:lang w:val="en"/>
        </w:rPr>
        <w:t>ponekad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viš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sp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tvor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estetsk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ugodan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efekt</w:t>
      </w:r>
      <w:proofErr w:type="spellEnd"/>
      <w:r w:rsidRPr="00BD3004">
        <w:rPr>
          <w:lang w:val="en"/>
        </w:rPr>
        <w:t xml:space="preserve">, </w:t>
      </w:r>
      <w:proofErr w:type="spellStart"/>
      <w:r w:rsidR="006836DC">
        <w:rPr>
          <w:lang w:val="en"/>
        </w:rPr>
        <w:t>tako</w:t>
      </w:r>
      <w:proofErr w:type="spellEnd"/>
      <w:r w:rsidRPr="00BD3004">
        <w:rPr>
          <w:lang w:val="en"/>
        </w:rPr>
        <w:t xml:space="preserve"> da se </w:t>
      </w:r>
      <w:proofErr w:type="spellStart"/>
      <w:r w:rsidR="006836DC">
        <w:rPr>
          <w:lang w:val="en"/>
        </w:rPr>
        <w:t>može</w:t>
      </w:r>
      <w:proofErr w:type="spellEnd"/>
      <w:r w:rsidR="006836DC">
        <w:rPr>
          <w:lang w:val="en"/>
        </w:rPr>
        <w:t xml:space="preserve"> </w:t>
      </w:r>
      <w:proofErr w:type="spellStart"/>
      <w:r w:rsidR="006836DC">
        <w:rPr>
          <w:lang w:val="en"/>
        </w:rPr>
        <w:t>reći</w:t>
      </w:r>
      <w:proofErr w:type="spellEnd"/>
      <w:r w:rsidRPr="00BD3004">
        <w:rPr>
          <w:lang w:val="en"/>
        </w:rPr>
        <w:t xml:space="preserve"> da </w:t>
      </w:r>
      <w:proofErr w:type="spellStart"/>
      <w:r w:rsidRPr="00BD3004">
        <w:rPr>
          <w:lang w:val="en"/>
        </w:rPr>
        <w:t>s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eđusobn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kladne</w:t>
      </w:r>
      <w:proofErr w:type="spellEnd"/>
      <w:r w:rsidRPr="00BD3004">
        <w:rPr>
          <w:lang w:val="en"/>
        </w:rPr>
        <w:t xml:space="preserve">. </w:t>
      </w:r>
      <w:proofErr w:type="spellStart"/>
      <w:r w:rsidR="0008510F" w:rsidRPr="0008510F">
        <w:rPr>
          <w:lang w:val="en"/>
        </w:rPr>
        <w:t>Prvi</w:t>
      </w:r>
      <w:proofErr w:type="spellEnd"/>
      <w:r w:rsidR="0008510F" w:rsidRP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krug</w:t>
      </w:r>
      <w:proofErr w:type="spellEnd"/>
      <w:r w:rsidR="0008510F" w:rsidRPr="0008510F">
        <w:rPr>
          <w:lang w:val="en"/>
        </w:rPr>
        <w:t xml:space="preserve"> </w:t>
      </w:r>
      <w:proofErr w:type="spellStart"/>
      <w:r w:rsidR="0008510F" w:rsidRPr="0008510F">
        <w:rPr>
          <w:lang w:val="en"/>
        </w:rPr>
        <w:t>boj</w:t>
      </w:r>
      <w:r w:rsidR="0008510F">
        <w:rPr>
          <w:lang w:val="en"/>
        </w:rPr>
        <w:t>a</w:t>
      </w:r>
      <w:proofErr w:type="spellEnd"/>
      <w:r w:rsidR="0008510F">
        <w:rPr>
          <w:lang w:val="en"/>
        </w:rPr>
        <w:t xml:space="preserve"> je</w:t>
      </w:r>
      <w:r w:rsidR="0008510F" w:rsidRPr="0008510F">
        <w:rPr>
          <w:lang w:val="en"/>
        </w:rPr>
        <w:t xml:space="preserve"> </w:t>
      </w:r>
      <w:proofErr w:type="spellStart"/>
      <w:r w:rsidR="0008510F" w:rsidRPr="0008510F">
        <w:rPr>
          <w:lang w:val="en"/>
        </w:rPr>
        <w:t>dizajnirao</w:t>
      </w:r>
      <w:proofErr w:type="spellEnd"/>
      <w:r w:rsidR="0008510F" w:rsidRPr="0008510F">
        <w:rPr>
          <w:lang w:val="en"/>
        </w:rPr>
        <w:t xml:space="preserve"> </w:t>
      </w:r>
      <w:r w:rsidR="0008510F">
        <w:rPr>
          <w:lang w:val="en"/>
        </w:rPr>
        <w:t xml:space="preserve">Isak </w:t>
      </w:r>
      <w:proofErr w:type="spellStart"/>
      <w:r w:rsidR="0008510F">
        <w:rPr>
          <w:lang w:val="en"/>
        </w:rPr>
        <w:t>Njutn</w:t>
      </w:r>
      <w:proofErr w:type="spellEnd"/>
      <w:r w:rsidR="0008510F" w:rsidRPr="0008510F">
        <w:rPr>
          <w:lang w:val="en"/>
        </w:rPr>
        <w:t xml:space="preserve"> 1666. </w:t>
      </w:r>
      <w:proofErr w:type="spellStart"/>
      <w:r w:rsidR="0008510F" w:rsidRPr="0008510F">
        <w:rPr>
          <w:lang w:val="en"/>
        </w:rPr>
        <w:t>godine</w:t>
      </w:r>
      <w:proofErr w:type="spellEnd"/>
      <w:r w:rsidR="0008510F" w:rsidRPr="0008510F">
        <w:rPr>
          <w:lang w:val="en"/>
        </w:rPr>
        <w:t>.</w:t>
      </w:r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Tokom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godina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su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nastajal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različit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varijacij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kruga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boja</w:t>
      </w:r>
      <w:proofErr w:type="spellEnd"/>
      <w:r w:rsidR="00265C44">
        <w:rPr>
          <w:lang w:val="en"/>
        </w:rPr>
        <w:t>.</w:t>
      </w:r>
      <w:r w:rsidR="0008510F">
        <w:rPr>
          <w:lang w:val="en"/>
        </w:rPr>
        <w:t xml:space="preserve"> </w:t>
      </w:r>
      <w:r w:rsidR="00265C44">
        <w:rPr>
          <w:lang w:val="en"/>
        </w:rPr>
        <w:t>On</w:t>
      </w:r>
      <w:r w:rsidR="0008510F">
        <w:rPr>
          <w:lang w:val="en"/>
        </w:rPr>
        <w:t xml:space="preserve"> se do dana </w:t>
      </w:r>
      <w:proofErr w:type="spellStart"/>
      <w:r w:rsidR="0008510F">
        <w:rPr>
          <w:lang w:val="en"/>
        </w:rPr>
        <w:t>današnjeg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i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dalj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koristi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od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stran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umetnika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i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dizajnera</w:t>
      </w:r>
      <w:proofErr w:type="spellEnd"/>
      <w:r w:rsidR="0008510F">
        <w:rPr>
          <w:lang w:val="en"/>
        </w:rPr>
        <w:t xml:space="preserve">, </w:t>
      </w:r>
      <w:proofErr w:type="spellStart"/>
      <w:r w:rsidR="0008510F">
        <w:rPr>
          <w:lang w:val="en"/>
        </w:rPr>
        <w:t>kao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pomoć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pri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odabiru</w:t>
      </w:r>
      <w:proofErr w:type="spellEnd"/>
      <w:r w:rsidR="0008510F">
        <w:rPr>
          <w:lang w:val="en"/>
        </w:rPr>
        <w:t xml:space="preserve"> paleta, </w:t>
      </w:r>
      <w:proofErr w:type="spellStart"/>
      <w:r w:rsidR="0008510F">
        <w:rPr>
          <w:lang w:val="en"/>
        </w:rPr>
        <w:t>mešanju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boja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i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utvrđivanju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međusobno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skladnih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boja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tj</w:t>
      </w:r>
      <w:proofErr w:type="spellEnd"/>
      <w:r w:rsidR="0008510F">
        <w:rPr>
          <w:lang w:val="en"/>
        </w:rPr>
        <w:t xml:space="preserve">. </w:t>
      </w:r>
      <w:proofErr w:type="spellStart"/>
      <w:r w:rsidR="0008510F">
        <w:rPr>
          <w:lang w:val="en"/>
        </w:rPr>
        <w:t>harmonij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boja</w:t>
      </w:r>
      <w:proofErr w:type="spellEnd"/>
      <w:r w:rsidR="0008510F">
        <w:rPr>
          <w:lang w:val="en"/>
        </w:rPr>
        <w:t xml:space="preserve">. </w:t>
      </w:r>
      <w:r w:rsidR="00874CA3">
        <w:rPr>
          <w:lang w:val="en"/>
        </w:rPr>
        <w:t xml:space="preserve">Krug </w:t>
      </w:r>
      <w:proofErr w:type="spellStart"/>
      <w:r w:rsidR="00874CA3">
        <w:rPr>
          <w:lang w:val="en"/>
        </w:rPr>
        <w:t>boja</w:t>
      </w:r>
      <w:proofErr w:type="spellEnd"/>
      <w:r w:rsidR="00874CA3">
        <w:rPr>
          <w:lang w:val="en"/>
        </w:rPr>
        <w:t xml:space="preserve"> se</w:t>
      </w:r>
      <w:r w:rsidR="0008510F" w:rsidRPr="0008510F">
        <w:rPr>
          <w:lang w:val="en"/>
        </w:rPr>
        <w:t xml:space="preserve"> </w:t>
      </w:r>
      <w:proofErr w:type="spellStart"/>
      <w:r w:rsidR="0008510F" w:rsidRPr="0008510F">
        <w:rPr>
          <w:lang w:val="en"/>
        </w:rPr>
        <w:t>sastoji</w:t>
      </w:r>
      <w:proofErr w:type="spellEnd"/>
      <w:r w:rsidR="0008510F" w:rsidRPr="0008510F">
        <w:rPr>
          <w:lang w:val="en"/>
        </w:rPr>
        <w:t xml:space="preserve"> </w:t>
      </w:r>
      <w:proofErr w:type="spellStart"/>
      <w:r w:rsidR="00674D88">
        <w:rPr>
          <w:lang w:val="en"/>
        </w:rPr>
        <w:t>iz</w:t>
      </w:r>
      <w:proofErr w:type="spellEnd"/>
      <w:r w:rsidR="00874CA3">
        <w:rPr>
          <w:lang w:val="en"/>
        </w:rPr>
        <w:t>:</w:t>
      </w:r>
      <w:r w:rsidR="0008510F" w:rsidRPr="0008510F">
        <w:rPr>
          <w:lang w:val="en"/>
        </w:rPr>
        <w:t xml:space="preserve"> </w:t>
      </w:r>
    </w:p>
    <w:p w14:paraId="2006D4C5" w14:textId="0DE5C63B" w:rsidR="00874CA3" w:rsidRPr="00874CA3" w:rsidRDefault="0008510F" w:rsidP="00874CA3">
      <w:pPr>
        <w:pStyle w:val="ListParagraph"/>
        <w:numPr>
          <w:ilvl w:val="0"/>
          <w:numId w:val="48"/>
        </w:numPr>
        <w:spacing w:beforeAutospacing="1" w:line="22" w:lineRule="atLeast"/>
        <w:jc w:val="both"/>
        <w:rPr>
          <w:lang w:val="en"/>
        </w:rPr>
      </w:pPr>
      <w:r w:rsidRPr="00874CA3">
        <w:rPr>
          <w:lang w:val="en"/>
        </w:rPr>
        <w:t xml:space="preserve">tri </w:t>
      </w:r>
      <w:proofErr w:type="spellStart"/>
      <w:r w:rsidRPr="00874CA3">
        <w:rPr>
          <w:lang w:val="en"/>
        </w:rPr>
        <w:t>osnovne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boje</w:t>
      </w:r>
      <w:proofErr w:type="spellEnd"/>
      <w:r w:rsidR="00874CA3" w:rsidRPr="00874CA3">
        <w:rPr>
          <w:lang w:val="en"/>
        </w:rPr>
        <w:t xml:space="preserve"> -</w:t>
      </w:r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crvena</w:t>
      </w:r>
      <w:proofErr w:type="spellEnd"/>
      <w:r w:rsidRPr="00874CA3">
        <w:rPr>
          <w:lang w:val="en"/>
        </w:rPr>
        <w:t xml:space="preserve">, </w:t>
      </w:r>
      <w:proofErr w:type="spellStart"/>
      <w:r w:rsidRPr="00874CA3">
        <w:rPr>
          <w:lang w:val="en"/>
        </w:rPr>
        <w:t>žuta</w:t>
      </w:r>
      <w:proofErr w:type="spellEnd"/>
      <w:r w:rsidRPr="00874CA3">
        <w:rPr>
          <w:lang w:val="en"/>
        </w:rPr>
        <w:t xml:space="preserve">, </w:t>
      </w:r>
      <w:proofErr w:type="spellStart"/>
      <w:r w:rsidRPr="00874CA3">
        <w:rPr>
          <w:lang w:val="en"/>
        </w:rPr>
        <w:t>plava</w:t>
      </w:r>
      <w:proofErr w:type="spellEnd"/>
      <w:r w:rsidRPr="00874CA3">
        <w:rPr>
          <w:lang w:val="en"/>
        </w:rPr>
        <w:t xml:space="preserve">, </w:t>
      </w:r>
    </w:p>
    <w:p w14:paraId="56D772E1" w14:textId="77777777" w:rsidR="00874CA3" w:rsidRPr="00874CA3" w:rsidRDefault="0008510F" w:rsidP="00874CA3">
      <w:pPr>
        <w:pStyle w:val="ListParagraph"/>
        <w:numPr>
          <w:ilvl w:val="0"/>
          <w:numId w:val="48"/>
        </w:numPr>
        <w:spacing w:beforeAutospacing="1" w:line="22" w:lineRule="atLeast"/>
        <w:jc w:val="both"/>
        <w:rPr>
          <w:lang w:val="en"/>
        </w:rPr>
      </w:pPr>
      <w:r w:rsidRPr="00874CA3">
        <w:rPr>
          <w:lang w:val="en"/>
        </w:rPr>
        <w:t xml:space="preserve">tri </w:t>
      </w:r>
      <w:proofErr w:type="spellStart"/>
      <w:r w:rsidRPr="00874CA3">
        <w:rPr>
          <w:lang w:val="en"/>
        </w:rPr>
        <w:t>sekundarne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boje</w:t>
      </w:r>
      <w:proofErr w:type="spellEnd"/>
      <w:r w:rsidR="00874CA3" w:rsidRPr="00874CA3">
        <w:rPr>
          <w:lang w:val="en"/>
        </w:rPr>
        <w:t xml:space="preserve"> - </w:t>
      </w:r>
      <w:proofErr w:type="spellStart"/>
      <w:r w:rsidRPr="00874CA3">
        <w:rPr>
          <w:lang w:val="en"/>
        </w:rPr>
        <w:t>boje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nastale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mešanjem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primarnih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boja</w:t>
      </w:r>
      <w:proofErr w:type="spellEnd"/>
      <w:r w:rsidRPr="00874CA3">
        <w:rPr>
          <w:lang w:val="en"/>
        </w:rPr>
        <w:t xml:space="preserve">: </w:t>
      </w:r>
      <w:proofErr w:type="spellStart"/>
      <w:r w:rsidRPr="00874CA3">
        <w:rPr>
          <w:lang w:val="en"/>
        </w:rPr>
        <w:t>zelena</w:t>
      </w:r>
      <w:proofErr w:type="spellEnd"/>
      <w:r w:rsidRPr="00874CA3">
        <w:rPr>
          <w:lang w:val="en"/>
        </w:rPr>
        <w:t xml:space="preserve">, </w:t>
      </w:r>
      <w:proofErr w:type="spellStart"/>
      <w:r w:rsidRPr="00874CA3">
        <w:rPr>
          <w:lang w:val="en"/>
        </w:rPr>
        <w:t>narandžasta</w:t>
      </w:r>
      <w:proofErr w:type="spellEnd"/>
      <w:r w:rsidRPr="00874CA3">
        <w:rPr>
          <w:lang w:val="en"/>
        </w:rPr>
        <w:t xml:space="preserve">, </w:t>
      </w:r>
      <w:proofErr w:type="spellStart"/>
      <w:r w:rsidRPr="00874CA3">
        <w:rPr>
          <w:lang w:val="en"/>
        </w:rPr>
        <w:t>ljubičasta</w:t>
      </w:r>
      <w:proofErr w:type="spellEnd"/>
      <w:r w:rsidR="00874CA3" w:rsidRPr="00874CA3">
        <w:rPr>
          <w:lang w:val="en"/>
        </w:rPr>
        <w:t>,</w:t>
      </w:r>
      <w:r w:rsidRPr="00874CA3">
        <w:rPr>
          <w:lang w:val="en"/>
        </w:rPr>
        <w:t xml:space="preserve"> </w:t>
      </w:r>
    </w:p>
    <w:p w14:paraId="330575FF" w14:textId="7CB2CC7B" w:rsidR="00874CA3" w:rsidRPr="00874CA3" w:rsidRDefault="0008510F" w:rsidP="00874CA3">
      <w:pPr>
        <w:pStyle w:val="ListParagraph"/>
        <w:numPr>
          <w:ilvl w:val="0"/>
          <w:numId w:val="48"/>
        </w:numPr>
        <w:spacing w:beforeAutospacing="1" w:line="22" w:lineRule="atLeast"/>
        <w:jc w:val="both"/>
        <w:rPr>
          <w:lang w:val="en"/>
        </w:rPr>
      </w:pPr>
      <w:proofErr w:type="spellStart"/>
      <w:r w:rsidRPr="00874CA3">
        <w:rPr>
          <w:lang w:val="en"/>
        </w:rPr>
        <w:t>šest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tercijarnih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boja</w:t>
      </w:r>
      <w:proofErr w:type="spellEnd"/>
      <w:r w:rsidR="00874CA3" w:rsidRPr="00874CA3">
        <w:rPr>
          <w:lang w:val="en"/>
        </w:rPr>
        <w:t xml:space="preserve">: </w:t>
      </w:r>
      <w:proofErr w:type="spellStart"/>
      <w:r w:rsidRPr="00874CA3">
        <w:rPr>
          <w:lang w:val="en"/>
        </w:rPr>
        <w:t>boje</w:t>
      </w:r>
      <w:proofErr w:type="spellEnd"/>
      <w:r w:rsidRPr="00874CA3">
        <w:rPr>
          <w:lang w:val="en"/>
        </w:rPr>
        <w:t xml:space="preserve"> </w:t>
      </w:r>
      <w:proofErr w:type="spellStart"/>
      <w:r w:rsidR="00674D88">
        <w:rPr>
          <w:lang w:val="en"/>
        </w:rPr>
        <w:t>nastale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mešanjem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primarnih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i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sekundarnih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boja</w:t>
      </w:r>
      <w:proofErr w:type="spellEnd"/>
      <w:r w:rsidRPr="00874CA3">
        <w:rPr>
          <w:lang w:val="en"/>
        </w:rPr>
        <w:t xml:space="preserve">, </w:t>
      </w:r>
      <w:proofErr w:type="spellStart"/>
      <w:r w:rsidRPr="00874CA3">
        <w:rPr>
          <w:lang w:val="en"/>
        </w:rPr>
        <w:t>poput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plav</w:t>
      </w:r>
      <w:r w:rsidR="00674D88">
        <w:rPr>
          <w:lang w:val="en"/>
        </w:rPr>
        <w:t>o</w:t>
      </w:r>
      <w:r w:rsidRPr="00874CA3">
        <w:rPr>
          <w:lang w:val="en"/>
        </w:rPr>
        <w:t>-zelene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ili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crveno-ljubičaste</w:t>
      </w:r>
      <w:proofErr w:type="spellEnd"/>
      <w:r w:rsidRPr="00874CA3">
        <w:rPr>
          <w:lang w:val="en"/>
        </w:rPr>
        <w:t>.</w:t>
      </w:r>
      <w:r w:rsidR="00874CA3" w:rsidRPr="00874CA3">
        <w:rPr>
          <w:lang w:val="en"/>
        </w:rPr>
        <w:t xml:space="preserve"> </w:t>
      </w:r>
    </w:p>
    <w:p w14:paraId="422C76D0" w14:textId="3AD83036" w:rsidR="00D33222" w:rsidRDefault="00874CA3" w:rsidP="0008510F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>
        <w:rPr>
          <w:lang w:val="en"/>
        </w:rPr>
        <w:t>Pozici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marnih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ekundar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cijal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rikazan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lici</w:t>
      </w:r>
      <w:proofErr w:type="spellEnd"/>
      <w:r>
        <w:rPr>
          <w:lang w:val="en"/>
        </w:rPr>
        <w:t xml:space="preserve"> </w:t>
      </w:r>
      <w:r w:rsidR="00674D88">
        <w:rPr>
          <w:lang w:val="en"/>
        </w:rPr>
        <w:t>1</w:t>
      </w:r>
      <w:r>
        <w:rPr>
          <w:lang w:val="en"/>
        </w:rPr>
        <w:t xml:space="preserve">. </w:t>
      </w:r>
    </w:p>
    <w:p w14:paraId="6A7CC836" w14:textId="1904FD23" w:rsidR="00874CA3" w:rsidRDefault="00874CA3" w:rsidP="00874CA3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4B34A9B6" wp14:editId="619A92AF">
            <wp:extent cx="3460750" cy="352589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434" cy="356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F185" w14:textId="38A4D23E" w:rsidR="00A709B8" w:rsidRPr="00BD3004" w:rsidRDefault="00A709B8" w:rsidP="00874CA3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1.</w:t>
      </w:r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Raspored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primarnih</w:t>
      </w:r>
      <w:proofErr w:type="spellEnd"/>
      <w:r w:rsidR="00674D88">
        <w:rPr>
          <w:lang w:val="en"/>
        </w:rPr>
        <w:t xml:space="preserve">, </w:t>
      </w:r>
      <w:proofErr w:type="spellStart"/>
      <w:r w:rsidR="00674D88">
        <w:rPr>
          <w:lang w:val="en"/>
        </w:rPr>
        <w:t>sekundarnih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i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tercijarnih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boja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na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krugu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boja</w:t>
      </w:r>
      <w:proofErr w:type="spellEnd"/>
    </w:p>
    <w:p w14:paraId="3ED6DE4F" w14:textId="77777777" w:rsidR="00D33222" w:rsidRPr="00BD3004" w:rsidRDefault="00D33222" w:rsidP="00D33222">
      <w:pPr>
        <w:spacing w:beforeAutospacing="1" w:line="22" w:lineRule="atLeast"/>
        <w:ind w:firstLine="720"/>
        <w:jc w:val="both"/>
        <w:rPr>
          <w:lang w:val="en"/>
        </w:rPr>
      </w:pPr>
    </w:p>
    <w:p w14:paraId="541B40E2" w14:textId="103F03E3" w:rsidR="00D33222" w:rsidRDefault="00D33222" w:rsidP="00D33222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is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a</w:t>
      </w:r>
      <w:proofErr w:type="spellEnd"/>
      <w:r w:rsidRPr="00BD3004">
        <w:rPr>
          <w:lang w:val="en"/>
        </w:rPr>
        <w:t xml:space="preserve"> </w:t>
      </w:r>
      <w:proofErr w:type="spellStart"/>
      <w:r w:rsidR="002A5491">
        <w:rPr>
          <w:lang w:val="en"/>
        </w:rPr>
        <w:t>krugu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ka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št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crna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bela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smeđa</w:t>
      </w:r>
      <w:proofErr w:type="spellEnd"/>
      <w:r w:rsidRPr="00BD3004">
        <w:rPr>
          <w:lang w:val="en"/>
        </w:rPr>
        <w:t xml:space="preserve">, </w:t>
      </w:r>
      <w:proofErr w:type="spellStart"/>
      <w:r w:rsidR="00021685">
        <w:rPr>
          <w:lang w:val="en"/>
        </w:rPr>
        <w:t>boja</w:t>
      </w:r>
      <w:proofErr w:type="spellEnd"/>
      <w:r w:rsidR="00021685">
        <w:rPr>
          <w:lang w:val="en"/>
        </w:rPr>
        <w:t xml:space="preserve"> </w:t>
      </w:r>
      <w:proofErr w:type="spellStart"/>
      <w:r w:rsidRPr="00BD3004">
        <w:rPr>
          <w:lang w:val="en"/>
        </w:rPr>
        <w:t>slonovač</w:t>
      </w:r>
      <w:r w:rsidR="00021685">
        <w:rPr>
          <w:lang w:val="en"/>
        </w:rPr>
        <w:t>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rem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poznat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a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eutraln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. Ove </w:t>
      </w:r>
      <w:proofErr w:type="spellStart"/>
      <w:r w:rsidRPr="00BD3004">
        <w:rPr>
          <w:lang w:val="en"/>
        </w:rPr>
        <w:t>boje</w:t>
      </w:r>
      <w:proofErr w:type="spellEnd"/>
      <w:r w:rsidR="00021685">
        <w:rPr>
          <w:lang w:val="en"/>
        </w:rPr>
        <w:t>,</w:t>
      </w:r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uglavnom</w:t>
      </w:r>
      <w:proofErr w:type="spellEnd"/>
      <w:r w:rsidR="00021685">
        <w:rPr>
          <w:lang w:val="en"/>
        </w:rPr>
        <w:t>,</w:t>
      </w:r>
      <w:r w:rsidRPr="00BD3004">
        <w:rPr>
          <w:lang w:val="en"/>
        </w:rPr>
        <w:t xml:space="preserve"> dobro </w:t>
      </w:r>
      <w:proofErr w:type="spellStart"/>
      <w:r w:rsidRPr="00BD3004">
        <w:rPr>
          <w:lang w:val="en"/>
        </w:rPr>
        <w:t>funkcioniš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a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zadina</w:t>
      </w:r>
      <w:proofErr w:type="spellEnd"/>
      <w:r w:rsidRPr="00BD3004">
        <w:rPr>
          <w:lang w:val="en"/>
        </w:rPr>
        <w:t xml:space="preserve"> za </w:t>
      </w:r>
      <w:proofErr w:type="spellStart"/>
      <w:r w:rsidRPr="00BD3004">
        <w:rPr>
          <w:lang w:val="en"/>
        </w:rPr>
        <w:t>drug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obično</w:t>
      </w:r>
      <w:proofErr w:type="spellEnd"/>
      <w:r w:rsidRPr="00BD3004">
        <w:rPr>
          <w:lang w:val="en"/>
        </w:rPr>
        <w:t xml:space="preserve"> se </w:t>
      </w:r>
      <w:proofErr w:type="spellStart"/>
      <w:r w:rsidRPr="00BD3004">
        <w:rPr>
          <w:lang w:val="en"/>
        </w:rPr>
        <w:t>koriste</w:t>
      </w:r>
      <w:proofErr w:type="spellEnd"/>
      <w:r w:rsidR="00021685">
        <w:rPr>
          <w:lang w:val="en"/>
        </w:rPr>
        <w:t xml:space="preserve"> u </w:t>
      </w:r>
      <w:proofErr w:type="spellStart"/>
      <w:r w:rsidR="00021685">
        <w:rPr>
          <w:lang w:val="en"/>
        </w:rPr>
        <w:t>te</w:t>
      </w:r>
      <w:proofErr w:type="spellEnd"/>
      <w:r w:rsidR="00021685">
        <w:rPr>
          <w:lang w:val="en"/>
        </w:rPr>
        <w:t xml:space="preserve"> </w:t>
      </w:r>
      <w:proofErr w:type="spellStart"/>
      <w:r w:rsidR="00021685">
        <w:rPr>
          <w:lang w:val="en"/>
        </w:rPr>
        <w:t>svrhe</w:t>
      </w:r>
      <w:proofErr w:type="spellEnd"/>
      <w:r w:rsidRPr="00BD3004">
        <w:rPr>
          <w:lang w:val="en"/>
        </w:rPr>
        <w:t>.</w:t>
      </w:r>
    </w:p>
    <w:p w14:paraId="68617964" w14:textId="74D7D72C" w:rsidR="002A5491" w:rsidRDefault="002A5491" w:rsidP="00D33222">
      <w:pPr>
        <w:spacing w:beforeAutospacing="1" w:line="22" w:lineRule="atLeast"/>
        <w:ind w:firstLine="720"/>
        <w:jc w:val="both"/>
        <w:rPr>
          <w:lang w:val="en"/>
        </w:rPr>
      </w:pPr>
      <w:r>
        <w:rPr>
          <w:lang w:val="en"/>
        </w:rPr>
        <w:t xml:space="preserve">Pored </w:t>
      </w:r>
      <w:proofErr w:type="spellStart"/>
      <w:r>
        <w:rPr>
          <w:lang w:val="en"/>
        </w:rPr>
        <w:t>primarnih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ekundarni</w:t>
      </w:r>
      <w:r w:rsidR="00C4260A">
        <w:rPr>
          <w:lang w:val="en"/>
        </w:rPr>
        <w:t>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cija</w:t>
      </w:r>
      <w:r w:rsidR="00C4260A">
        <w:rPr>
          <w:lang w:val="en"/>
        </w:rPr>
        <w:t>r</w:t>
      </w:r>
      <w:r>
        <w:rPr>
          <w:lang w:val="en"/>
        </w:rPr>
        <w:t>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mož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prav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zmeđ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opl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lad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. </w:t>
      </w:r>
      <w:r w:rsidR="00A709B8">
        <w:rPr>
          <w:lang w:val="en"/>
        </w:rPr>
        <w:t xml:space="preserve">Krug </w:t>
      </w:r>
      <w:proofErr w:type="spellStart"/>
      <w:r w:rsidR="00A709B8">
        <w:rPr>
          <w:lang w:val="en"/>
        </w:rPr>
        <w:t>boja</w:t>
      </w:r>
      <w:proofErr w:type="spellEnd"/>
      <w:r w:rsidR="00A709B8">
        <w:rPr>
          <w:lang w:val="en"/>
        </w:rPr>
        <w:t xml:space="preserve"> se </w:t>
      </w:r>
      <w:proofErr w:type="spellStart"/>
      <w:r w:rsidR="00A709B8">
        <w:rPr>
          <w:lang w:val="en"/>
        </w:rPr>
        <w:t>mož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delit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n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dv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lovine</w:t>
      </w:r>
      <w:proofErr w:type="spellEnd"/>
      <w:r w:rsidR="00A709B8">
        <w:rPr>
          <w:lang w:val="en"/>
        </w:rPr>
        <w:t xml:space="preserve">, </w:t>
      </w:r>
      <w:proofErr w:type="spellStart"/>
      <w:r w:rsidR="00A709B8">
        <w:rPr>
          <w:lang w:val="en"/>
        </w:rPr>
        <w:t>gd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jedn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lovin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adrž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topl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, </w:t>
      </w:r>
      <w:proofErr w:type="spellStart"/>
      <w:r w:rsidR="00A709B8">
        <w:rPr>
          <w:lang w:val="en"/>
        </w:rPr>
        <w:t>dok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drug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lovin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adrž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hladn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. </w:t>
      </w:r>
      <w:proofErr w:type="spellStart"/>
      <w:r w:rsidR="00A709B8">
        <w:rPr>
          <w:lang w:val="en"/>
        </w:rPr>
        <w:t>Topl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u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crvena</w:t>
      </w:r>
      <w:proofErr w:type="spellEnd"/>
      <w:r w:rsidR="00A709B8">
        <w:rPr>
          <w:lang w:val="en"/>
        </w:rPr>
        <w:t xml:space="preserve">, </w:t>
      </w:r>
      <w:proofErr w:type="spellStart"/>
      <w:r w:rsidR="00A709B8">
        <w:rPr>
          <w:lang w:val="en"/>
        </w:rPr>
        <w:t>žut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narandžast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tipično</w:t>
      </w:r>
      <w:proofErr w:type="spellEnd"/>
      <w:r w:rsidR="00A709B8">
        <w:rPr>
          <w:lang w:val="en"/>
        </w:rPr>
        <w:t xml:space="preserve"> se </w:t>
      </w:r>
      <w:proofErr w:type="spellStart"/>
      <w:r w:rsidR="00A709B8">
        <w:rPr>
          <w:lang w:val="en"/>
        </w:rPr>
        <w:t>nalaz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n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levoj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lovin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krug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a</w:t>
      </w:r>
      <w:proofErr w:type="spellEnd"/>
      <w:r w:rsidR="00A709B8">
        <w:rPr>
          <w:lang w:val="en"/>
        </w:rPr>
        <w:t xml:space="preserve">. Za </w:t>
      </w:r>
      <w:proofErr w:type="spellStart"/>
      <w:r w:rsidR="00A709B8">
        <w:rPr>
          <w:lang w:val="en"/>
        </w:rPr>
        <w:t>topl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 se </w:t>
      </w:r>
      <w:proofErr w:type="spellStart"/>
      <w:r w:rsidR="00A709B8">
        <w:rPr>
          <w:lang w:val="en"/>
        </w:rPr>
        <w:t>smatr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d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u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rivlačnije</w:t>
      </w:r>
      <w:proofErr w:type="spellEnd"/>
      <w:r w:rsidR="00A709B8">
        <w:rPr>
          <w:lang w:val="en"/>
        </w:rPr>
        <w:t xml:space="preserve">, </w:t>
      </w:r>
      <w:proofErr w:type="spellStart"/>
      <w:r w:rsidR="00A709B8">
        <w:rPr>
          <w:lang w:val="en"/>
        </w:rPr>
        <w:t>dok</w:t>
      </w:r>
      <w:proofErr w:type="spellEnd"/>
      <w:r w:rsidR="00A709B8">
        <w:rPr>
          <w:lang w:val="en"/>
        </w:rPr>
        <w:t xml:space="preserve"> se za </w:t>
      </w:r>
      <w:proofErr w:type="spellStart"/>
      <w:r w:rsidR="00A709B8">
        <w:rPr>
          <w:lang w:val="en"/>
        </w:rPr>
        <w:t>hladn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matra</w:t>
      </w:r>
      <w:proofErr w:type="spellEnd"/>
      <w:r w:rsidR="00A709B8">
        <w:rPr>
          <w:lang w:val="en"/>
        </w:rPr>
        <w:t xml:space="preserve"> da </w:t>
      </w:r>
      <w:proofErr w:type="spellStart"/>
      <w:r w:rsidR="00A709B8">
        <w:rPr>
          <w:lang w:val="en"/>
        </w:rPr>
        <w:t>su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opuštajuće</w:t>
      </w:r>
      <w:proofErr w:type="spellEnd"/>
      <w:r w:rsidR="00A709B8">
        <w:rPr>
          <w:lang w:val="en"/>
        </w:rPr>
        <w:t xml:space="preserve">. </w:t>
      </w:r>
      <w:proofErr w:type="spellStart"/>
      <w:r w:rsidR="00A709B8" w:rsidRPr="00A709B8">
        <w:rPr>
          <w:lang w:val="en"/>
        </w:rPr>
        <w:t>Tople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boje</w:t>
      </w:r>
      <w:proofErr w:type="spellEnd"/>
      <w:r w:rsidR="00A709B8" w:rsidRPr="00A709B8">
        <w:rPr>
          <w:lang w:val="en"/>
        </w:rPr>
        <w:t xml:space="preserve"> se </w:t>
      </w:r>
      <w:proofErr w:type="spellStart"/>
      <w:r w:rsidR="00A709B8" w:rsidRPr="00A709B8">
        <w:rPr>
          <w:lang w:val="en"/>
        </w:rPr>
        <w:t>generalno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povezuju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sa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energijom</w:t>
      </w:r>
      <w:proofErr w:type="spellEnd"/>
      <w:r w:rsidR="00A709B8" w:rsidRPr="00A709B8">
        <w:rPr>
          <w:lang w:val="en"/>
        </w:rPr>
        <w:t xml:space="preserve">, </w:t>
      </w:r>
      <w:proofErr w:type="spellStart"/>
      <w:r w:rsidR="00A709B8" w:rsidRPr="00A709B8">
        <w:rPr>
          <w:lang w:val="en"/>
        </w:rPr>
        <w:t>osvetljenošću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i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C4260A">
        <w:rPr>
          <w:lang w:val="en"/>
        </w:rPr>
        <w:t>entuzijaznom</w:t>
      </w:r>
      <w:proofErr w:type="spellEnd"/>
      <w:r w:rsidR="00A709B8" w:rsidRPr="00A709B8">
        <w:rPr>
          <w:lang w:val="en"/>
        </w:rPr>
        <w:t xml:space="preserve">, </w:t>
      </w:r>
      <w:proofErr w:type="spellStart"/>
      <w:r w:rsidR="00A709B8" w:rsidRPr="00A709B8">
        <w:rPr>
          <w:lang w:val="en"/>
        </w:rPr>
        <w:t>dok</w:t>
      </w:r>
      <w:proofErr w:type="spellEnd"/>
      <w:r w:rsidR="00A709B8" w:rsidRPr="00A709B8">
        <w:rPr>
          <w:lang w:val="en"/>
        </w:rPr>
        <w:t xml:space="preserve"> se </w:t>
      </w:r>
      <w:proofErr w:type="spellStart"/>
      <w:r w:rsidR="00A709B8" w:rsidRPr="00A709B8">
        <w:rPr>
          <w:lang w:val="en"/>
        </w:rPr>
        <w:t>hladne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boje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često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identifikuju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sa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smirenošću</w:t>
      </w:r>
      <w:proofErr w:type="spellEnd"/>
      <w:r w:rsidR="00A709B8" w:rsidRPr="00A709B8">
        <w:rPr>
          <w:lang w:val="en"/>
        </w:rPr>
        <w:t xml:space="preserve">, </w:t>
      </w:r>
      <w:proofErr w:type="spellStart"/>
      <w:r w:rsidR="00A709B8" w:rsidRPr="00A709B8">
        <w:rPr>
          <w:lang w:val="en"/>
        </w:rPr>
        <w:t>mirom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i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vedrinom</w:t>
      </w:r>
      <w:proofErr w:type="spellEnd"/>
      <w:r w:rsidR="00A709B8" w:rsidRPr="00A709B8">
        <w:rPr>
          <w:lang w:val="en"/>
        </w:rPr>
        <w:t>.</w:t>
      </w:r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Hladn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u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lava</w:t>
      </w:r>
      <w:proofErr w:type="spellEnd"/>
      <w:r w:rsidR="00A709B8">
        <w:rPr>
          <w:lang w:val="en"/>
        </w:rPr>
        <w:t xml:space="preserve">, </w:t>
      </w:r>
      <w:proofErr w:type="spellStart"/>
      <w:r w:rsidR="00A709B8">
        <w:rPr>
          <w:lang w:val="en"/>
        </w:rPr>
        <w:t>zelena</w:t>
      </w:r>
      <w:proofErr w:type="spellEnd"/>
      <w:r w:rsidR="00A709B8">
        <w:rPr>
          <w:lang w:val="en"/>
        </w:rPr>
        <w:t xml:space="preserve"> i </w:t>
      </w:r>
      <w:proofErr w:type="spellStart"/>
      <w:r w:rsidR="00A709B8">
        <w:rPr>
          <w:lang w:val="en"/>
        </w:rPr>
        <w:t>ljubičast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i</w:t>
      </w:r>
      <w:proofErr w:type="spellEnd"/>
      <w:r w:rsidR="00A709B8">
        <w:rPr>
          <w:lang w:val="en"/>
        </w:rPr>
        <w:t xml:space="preserve"> one se </w:t>
      </w:r>
      <w:proofErr w:type="spellStart"/>
      <w:r w:rsidR="00A709B8">
        <w:rPr>
          <w:lang w:val="en"/>
        </w:rPr>
        <w:t>tipično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nalaz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n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desnoj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lovin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krug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a</w:t>
      </w:r>
      <w:proofErr w:type="spellEnd"/>
      <w:r w:rsidR="00AB17F6">
        <w:rPr>
          <w:lang w:val="en"/>
        </w:rPr>
        <w:t xml:space="preserve">. Na </w:t>
      </w:r>
      <w:proofErr w:type="spellStart"/>
      <w:r w:rsidR="00AB17F6">
        <w:rPr>
          <w:lang w:val="en"/>
        </w:rPr>
        <w:t>slici</w:t>
      </w:r>
      <w:proofErr w:type="spellEnd"/>
      <w:r w:rsidR="00AB17F6">
        <w:rPr>
          <w:lang w:val="en"/>
        </w:rPr>
        <w:t xml:space="preserve"> 2 je </w:t>
      </w:r>
      <w:proofErr w:type="spellStart"/>
      <w:r w:rsidR="00AB17F6">
        <w:rPr>
          <w:lang w:val="en"/>
        </w:rPr>
        <w:t>prikazan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podel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krug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boj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n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dve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polovine</w:t>
      </w:r>
      <w:proofErr w:type="spellEnd"/>
      <w:r w:rsidR="00AB17F6">
        <w:rPr>
          <w:lang w:val="en"/>
        </w:rPr>
        <w:t xml:space="preserve">. Desna </w:t>
      </w:r>
      <w:proofErr w:type="spellStart"/>
      <w:r w:rsidR="00AB17F6">
        <w:rPr>
          <w:lang w:val="en"/>
        </w:rPr>
        <w:t>polovin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kru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sadrži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tople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boje</w:t>
      </w:r>
      <w:proofErr w:type="spellEnd"/>
      <w:r w:rsidR="00AB17F6">
        <w:rPr>
          <w:lang w:val="en"/>
        </w:rPr>
        <w:t xml:space="preserve">, </w:t>
      </w:r>
      <w:proofErr w:type="spellStart"/>
      <w:r w:rsidR="00AB17F6">
        <w:rPr>
          <w:lang w:val="en"/>
        </w:rPr>
        <w:t>dok</w:t>
      </w:r>
      <w:proofErr w:type="spellEnd"/>
      <w:r w:rsidR="00AB17F6">
        <w:rPr>
          <w:lang w:val="en"/>
        </w:rPr>
        <w:t xml:space="preserve"> leva </w:t>
      </w:r>
      <w:proofErr w:type="spellStart"/>
      <w:r w:rsidR="00AB17F6">
        <w:rPr>
          <w:lang w:val="en"/>
        </w:rPr>
        <w:t>polovin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sadrži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hladne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boje</w:t>
      </w:r>
      <w:proofErr w:type="spellEnd"/>
      <w:r w:rsidR="00AB17F6">
        <w:rPr>
          <w:lang w:val="en"/>
        </w:rPr>
        <w:t>.</w:t>
      </w:r>
    </w:p>
    <w:p w14:paraId="3F0A6440" w14:textId="01B37160" w:rsidR="00A709B8" w:rsidRDefault="00A709B8" w:rsidP="00A709B8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31C42357" wp14:editId="136EEF7D">
            <wp:extent cx="3543300" cy="352273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7555" cy="35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194F" w14:textId="64AC0FD2" w:rsidR="00A709B8" w:rsidRPr="00BD3004" w:rsidRDefault="00A709B8" w:rsidP="00A709B8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2.</w:t>
      </w:r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Raspored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toplih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i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hladnih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boja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na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krugu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boja</w:t>
      </w:r>
      <w:proofErr w:type="spellEnd"/>
    </w:p>
    <w:p w14:paraId="3495032E" w14:textId="77777777" w:rsidR="00D33222" w:rsidRPr="00BD3004" w:rsidRDefault="00D33222" w:rsidP="00D33222">
      <w:pPr>
        <w:spacing w:beforeAutospacing="1" w:line="22" w:lineRule="atLeast"/>
        <w:ind w:firstLine="720"/>
        <w:jc w:val="both"/>
        <w:rPr>
          <w:lang w:val="en"/>
        </w:rPr>
      </w:pPr>
    </w:p>
    <w:p w14:paraId="53A7D6D3" w14:textId="61530694" w:rsidR="00D33222" w:rsidRDefault="001E26C9" w:rsidP="004B364B">
      <w:pPr>
        <w:spacing w:beforeAutospacing="1" w:line="22" w:lineRule="atLeast"/>
        <w:ind w:firstLine="720"/>
        <w:jc w:val="both"/>
        <w:rPr>
          <w:lang w:val="en"/>
        </w:rPr>
      </w:pPr>
      <w:r>
        <w:rPr>
          <w:lang w:val="en"/>
        </w:rPr>
        <w:t xml:space="preserve">Pored 12 </w:t>
      </w:r>
      <w:proofErr w:type="spellStart"/>
      <w:r>
        <w:rPr>
          <w:lang w:val="en"/>
        </w:rPr>
        <w:t>primarnih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ekundar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cija</w:t>
      </w:r>
      <w:r w:rsidR="00F1545F">
        <w:rPr>
          <w:lang w:val="en"/>
        </w:rPr>
        <w:t>r</w:t>
      </w:r>
      <w:r>
        <w:rPr>
          <w:lang w:val="en"/>
        </w:rPr>
        <w:t>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mo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ć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jihov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či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ijanse</w:t>
      </w:r>
      <w:proofErr w:type="spellEnd"/>
      <w:r w:rsidR="00D33222" w:rsidRPr="00BD3004">
        <w:rPr>
          <w:lang w:val="en"/>
        </w:rPr>
        <w:t>.</w:t>
      </w:r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Svaka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boja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ima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svoju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čistu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boju</w:t>
      </w:r>
      <w:proofErr w:type="spellEnd"/>
      <w:r w:rsidR="00043B63">
        <w:rPr>
          <w:lang w:val="en"/>
        </w:rPr>
        <w:t xml:space="preserve"> (</w:t>
      </w:r>
      <w:proofErr w:type="spellStart"/>
      <w:r w:rsidR="00043B63" w:rsidRPr="00043B63">
        <w:rPr>
          <w:i/>
          <w:iCs/>
          <w:lang w:val="en"/>
        </w:rPr>
        <w:t>eng.</w:t>
      </w:r>
      <w:proofErr w:type="spellEnd"/>
      <w:r w:rsidR="00043B63" w:rsidRPr="00043B63">
        <w:rPr>
          <w:i/>
          <w:iCs/>
          <w:lang w:val="en"/>
        </w:rPr>
        <w:t xml:space="preserve"> hue</w:t>
      </w:r>
      <w:r w:rsidR="00043B63">
        <w:rPr>
          <w:lang w:val="en"/>
        </w:rPr>
        <w:t xml:space="preserve">), </w:t>
      </w:r>
      <w:proofErr w:type="spellStart"/>
      <w:r w:rsidR="00043B63">
        <w:rPr>
          <w:lang w:val="en"/>
        </w:rPr>
        <w:t>svoj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tamnij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nijanse</w:t>
      </w:r>
      <w:proofErr w:type="spellEnd"/>
      <w:r w:rsidR="00043B63">
        <w:rPr>
          <w:lang w:val="en"/>
        </w:rPr>
        <w:t xml:space="preserve"> (</w:t>
      </w:r>
      <w:proofErr w:type="spellStart"/>
      <w:r w:rsidR="00043B63" w:rsidRPr="00043B63">
        <w:rPr>
          <w:i/>
          <w:iCs/>
          <w:lang w:val="en"/>
        </w:rPr>
        <w:t>eng.</w:t>
      </w:r>
      <w:proofErr w:type="spellEnd"/>
      <w:r w:rsidR="00043B63" w:rsidRPr="00043B63">
        <w:rPr>
          <w:i/>
          <w:iCs/>
          <w:lang w:val="en"/>
        </w:rPr>
        <w:t xml:space="preserve"> shades</w:t>
      </w:r>
      <w:r w:rsidR="00043B63">
        <w:rPr>
          <w:lang w:val="en"/>
        </w:rPr>
        <w:t xml:space="preserve">), </w:t>
      </w:r>
      <w:proofErr w:type="spellStart"/>
      <w:r w:rsidR="00043B63">
        <w:rPr>
          <w:lang w:val="en"/>
        </w:rPr>
        <w:t>svoj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svetlij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nijanse</w:t>
      </w:r>
      <w:proofErr w:type="spellEnd"/>
      <w:r w:rsidR="00043B63">
        <w:rPr>
          <w:lang w:val="en"/>
        </w:rPr>
        <w:t xml:space="preserve"> (</w:t>
      </w:r>
      <w:proofErr w:type="spellStart"/>
      <w:r w:rsidR="00043B63" w:rsidRPr="00043B63">
        <w:rPr>
          <w:i/>
          <w:iCs/>
          <w:lang w:val="en"/>
        </w:rPr>
        <w:t>eng.</w:t>
      </w:r>
      <w:proofErr w:type="spellEnd"/>
      <w:r w:rsidR="00043B63" w:rsidRPr="00043B63">
        <w:rPr>
          <w:i/>
          <w:iCs/>
          <w:lang w:val="en"/>
        </w:rPr>
        <w:t xml:space="preserve"> tints</w:t>
      </w:r>
      <w:r w:rsidR="00043B63">
        <w:rPr>
          <w:lang w:val="en"/>
        </w:rPr>
        <w:t xml:space="preserve">) </w:t>
      </w:r>
      <w:proofErr w:type="spellStart"/>
      <w:r w:rsidR="00043B63">
        <w:rPr>
          <w:lang w:val="en"/>
        </w:rPr>
        <w:t>i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svoj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toniran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nijanse</w:t>
      </w:r>
      <w:proofErr w:type="spellEnd"/>
      <w:r w:rsidR="00043B63">
        <w:rPr>
          <w:lang w:val="en"/>
        </w:rPr>
        <w:t xml:space="preserve"> (</w:t>
      </w:r>
      <w:proofErr w:type="spellStart"/>
      <w:r w:rsidR="00043B63" w:rsidRPr="00043B63">
        <w:rPr>
          <w:i/>
          <w:iCs/>
          <w:lang w:val="en"/>
        </w:rPr>
        <w:t>eng.</w:t>
      </w:r>
      <w:proofErr w:type="spellEnd"/>
      <w:r w:rsidR="00043B63" w:rsidRPr="00043B63">
        <w:rPr>
          <w:i/>
          <w:iCs/>
          <w:lang w:val="en"/>
        </w:rPr>
        <w:t xml:space="preserve"> tones</w:t>
      </w:r>
      <w:r w:rsidR="00043B63">
        <w:rPr>
          <w:lang w:val="en"/>
        </w:rPr>
        <w:t>).</w:t>
      </w:r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Različit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nijans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tonov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predstavlja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različit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varijacije</w:t>
      </w:r>
      <w:proofErr w:type="spellEnd"/>
      <w:r w:rsidR="004B364B">
        <w:rPr>
          <w:lang w:val="en"/>
        </w:rPr>
        <w:t xml:space="preserve"> </w:t>
      </w:r>
      <w:proofErr w:type="spellStart"/>
      <w:r w:rsidR="0059522A">
        <w:rPr>
          <w:lang w:val="en"/>
        </w:rPr>
        <w:t>čist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oje</w:t>
      </w:r>
      <w:proofErr w:type="spellEnd"/>
      <w:r w:rsidR="004B364B">
        <w:rPr>
          <w:lang w:val="en"/>
        </w:rPr>
        <w:t>.</w:t>
      </w:r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Čiste</w:t>
      </w:r>
      <w:proofErr w:type="spellEnd"/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boje</w:t>
      </w:r>
      <w:proofErr w:type="spellEnd"/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su</w:t>
      </w:r>
      <w:proofErr w:type="spellEnd"/>
      <w:r w:rsidR="0059522A">
        <w:rPr>
          <w:lang w:val="en"/>
        </w:rPr>
        <w:t xml:space="preserve"> od </w:t>
      </w:r>
      <w:proofErr w:type="spellStart"/>
      <w:r w:rsidR="0059522A">
        <w:rPr>
          <w:lang w:val="en"/>
        </w:rPr>
        <w:t>velikog</w:t>
      </w:r>
      <w:proofErr w:type="spellEnd"/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značaja</w:t>
      </w:r>
      <w:proofErr w:type="spellEnd"/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prilikom</w:t>
      </w:r>
      <w:proofErr w:type="spellEnd"/>
      <w:r w:rsidR="0059522A">
        <w:rPr>
          <w:lang w:val="en"/>
        </w:rPr>
        <w:t xml:space="preserve"> </w:t>
      </w:r>
      <w:proofErr w:type="spellStart"/>
      <w:r w:rsidR="00CE67E4">
        <w:rPr>
          <w:lang w:val="en"/>
        </w:rPr>
        <w:t>mešanj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dv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primarn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e</w:t>
      </w:r>
      <w:proofErr w:type="spellEnd"/>
      <w:r w:rsid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kako</w:t>
      </w:r>
      <w:proofErr w:type="spellEnd"/>
      <w:r w:rsidR="00CE67E4">
        <w:rPr>
          <w:lang w:val="en"/>
        </w:rPr>
        <w:t xml:space="preserve"> bi se </w:t>
      </w:r>
      <w:proofErr w:type="spellStart"/>
      <w:r w:rsidR="00CE67E4">
        <w:rPr>
          <w:lang w:val="en"/>
        </w:rPr>
        <w:t>kreiral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sekundarn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a</w:t>
      </w:r>
      <w:proofErr w:type="spellEnd"/>
      <w:r w:rsidR="00CE67E4">
        <w:rPr>
          <w:lang w:val="en"/>
        </w:rPr>
        <w:t xml:space="preserve">. </w:t>
      </w:r>
      <w:proofErr w:type="spellStart"/>
      <w:r w:rsidR="00CE67E4">
        <w:rPr>
          <w:lang w:val="en"/>
        </w:rPr>
        <w:t>Ako</w:t>
      </w:r>
      <w:proofErr w:type="spellEnd"/>
      <w:r w:rsidR="00CE67E4">
        <w:rPr>
          <w:lang w:val="en"/>
        </w:rPr>
        <w:t xml:space="preserve"> se ne </w:t>
      </w:r>
      <w:proofErr w:type="spellStart"/>
      <w:r w:rsidR="00CE67E4">
        <w:rPr>
          <w:lang w:val="en"/>
        </w:rPr>
        <w:t>korist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čist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e</w:t>
      </w:r>
      <w:proofErr w:type="spellEnd"/>
      <w:r w:rsid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prilikom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mešanj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dv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osnovn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e</w:t>
      </w:r>
      <w:proofErr w:type="spellEnd"/>
      <w:r w:rsid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krajnj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neć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predstavljati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čistu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sekundarnu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u</w:t>
      </w:r>
      <w:proofErr w:type="spellEnd"/>
      <w:r w:rsid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već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će</w:t>
      </w:r>
      <w:proofErr w:type="spellEnd"/>
      <w:r w:rsidR="00CE67E4">
        <w:rPr>
          <w:lang w:val="en"/>
        </w:rPr>
        <w:t xml:space="preserve"> u </w:t>
      </w:r>
      <w:proofErr w:type="spellStart"/>
      <w:r w:rsidR="00CE67E4">
        <w:rPr>
          <w:lang w:val="en"/>
        </w:rPr>
        <w:t>sebi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sadržati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i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nijans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pomešanih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a</w:t>
      </w:r>
      <w:proofErr w:type="spellEnd"/>
      <w:r w:rsidR="00CE67E4">
        <w:rPr>
          <w:lang w:val="en"/>
        </w:rPr>
        <w:t xml:space="preserve">. </w:t>
      </w:r>
      <w:proofErr w:type="spellStart"/>
      <w:r w:rsidR="00CE67E4">
        <w:rPr>
          <w:lang w:val="en"/>
        </w:rPr>
        <w:t>Jako</w:t>
      </w:r>
      <w:proofErr w:type="spellEnd"/>
      <w:r w:rsidR="00CE67E4">
        <w:rPr>
          <w:lang w:val="en"/>
        </w:rPr>
        <w:t xml:space="preserve"> je </w:t>
      </w:r>
      <w:proofErr w:type="spellStart"/>
      <w:r w:rsidR="00CE67E4">
        <w:rPr>
          <w:lang w:val="en"/>
        </w:rPr>
        <w:t>bitno</w:t>
      </w:r>
      <w:proofErr w:type="spellEnd"/>
      <w:r w:rsidR="00CE67E4">
        <w:rPr>
          <w:lang w:val="en"/>
        </w:rPr>
        <w:t xml:space="preserve"> da</w:t>
      </w:r>
      <w:r w:rsidR="0032788B">
        <w:rPr>
          <w:lang w:val="en"/>
        </w:rPr>
        <w:t xml:space="preserve"> </w:t>
      </w:r>
      <w:r w:rsidR="00CE67E4">
        <w:rPr>
          <w:lang w:val="en"/>
        </w:rPr>
        <w:t xml:space="preserve">se </w:t>
      </w:r>
      <w:proofErr w:type="spellStart"/>
      <w:r w:rsidR="00CE67E4">
        <w:rPr>
          <w:lang w:val="en"/>
        </w:rPr>
        <w:t>prilikom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mešanj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korist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čist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jer</w:t>
      </w:r>
      <w:proofErr w:type="spellEnd"/>
      <w:r w:rsidR="00CE67E4">
        <w:rPr>
          <w:lang w:val="en"/>
        </w:rPr>
        <w:t xml:space="preserve"> one, </w:t>
      </w:r>
      <w:proofErr w:type="spellStart"/>
      <w:r w:rsidR="00CE67E4">
        <w:rPr>
          <w:lang w:val="en"/>
        </w:rPr>
        <w:t>kao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takve</w:t>
      </w:r>
      <w:proofErr w:type="spellEnd"/>
      <w:r w:rsid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sadrž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najmanj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ostalih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a</w:t>
      </w:r>
      <w:proofErr w:type="spellEnd"/>
      <w:r w:rsidR="00CE67E4">
        <w:rPr>
          <w:lang w:val="en"/>
        </w:rPr>
        <w:t xml:space="preserve"> u </w:t>
      </w:r>
      <w:proofErr w:type="spellStart"/>
      <w:r w:rsidR="00CE67E4">
        <w:rPr>
          <w:lang w:val="en"/>
        </w:rPr>
        <w:t>sebi</w:t>
      </w:r>
      <w:proofErr w:type="spellEnd"/>
      <w:r w:rsidR="00CE67E4">
        <w:rPr>
          <w:lang w:val="en"/>
        </w:rPr>
        <w:t xml:space="preserve">. </w:t>
      </w:r>
      <w:proofErr w:type="spellStart"/>
      <w:r w:rsidR="00CE67E4" w:rsidRPr="00CE67E4">
        <w:rPr>
          <w:lang w:val="en"/>
        </w:rPr>
        <w:t>Mešanjem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dv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čist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boj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koje</w:t>
      </w:r>
      <w:proofErr w:type="spellEnd"/>
      <w:r w:rsidR="00CE67E4" w:rsidRPr="00CE67E4">
        <w:rPr>
          <w:lang w:val="en"/>
        </w:rPr>
        <w:t xml:space="preserve"> u </w:t>
      </w:r>
      <w:proofErr w:type="spellStart"/>
      <w:r w:rsidR="00CE67E4" w:rsidRPr="00CE67E4">
        <w:rPr>
          <w:lang w:val="en"/>
        </w:rPr>
        <w:t>sebi</w:t>
      </w:r>
      <w:proofErr w:type="spellEnd"/>
      <w:r w:rsidR="00CE67E4" w:rsidRPr="00CE67E4">
        <w:rPr>
          <w:lang w:val="en"/>
        </w:rPr>
        <w:t xml:space="preserve"> nose </w:t>
      </w:r>
      <w:proofErr w:type="spellStart"/>
      <w:r w:rsidR="00CE67E4" w:rsidRPr="00CE67E4">
        <w:rPr>
          <w:lang w:val="en"/>
        </w:rPr>
        <w:t>drug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nijans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i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tonove</w:t>
      </w:r>
      <w:proofErr w:type="spellEnd"/>
      <w:r w:rsidR="00CE67E4" w:rsidRP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dobija</w:t>
      </w:r>
      <w:proofErr w:type="spellEnd"/>
      <w:r w:rsidR="00CE67E4">
        <w:rPr>
          <w:lang w:val="en"/>
        </w:rPr>
        <w:t xml:space="preserve"> se </w:t>
      </w:r>
      <w:proofErr w:type="spellStart"/>
      <w:r w:rsidR="00CE67E4">
        <w:rPr>
          <w:lang w:val="en"/>
        </w:rPr>
        <w:t>mešavin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sa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viš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od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dv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boje</w:t>
      </w:r>
      <w:proofErr w:type="spellEnd"/>
      <w:r w:rsidR="00CE67E4">
        <w:rPr>
          <w:lang w:val="en"/>
        </w:rPr>
        <w:t xml:space="preserve">, </w:t>
      </w:r>
      <w:proofErr w:type="spellStart"/>
      <w:r w:rsidR="00CE67E4" w:rsidRPr="00CE67E4">
        <w:rPr>
          <w:lang w:val="en"/>
        </w:rPr>
        <w:lastRenderedPageBreak/>
        <w:t>čineći</w:t>
      </w:r>
      <w:proofErr w:type="spellEnd"/>
      <w:r w:rsid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konačnu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boju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zavisnom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od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kompatibilnosti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viš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od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dv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boje</w:t>
      </w:r>
      <w:proofErr w:type="spellEnd"/>
      <w:r w:rsidR="00CE67E4" w:rsidRPr="00CE67E4">
        <w:rPr>
          <w:lang w:val="en"/>
        </w:rPr>
        <w:t>.</w:t>
      </w:r>
      <w:r w:rsidR="00CE67E4">
        <w:rPr>
          <w:lang w:val="en"/>
        </w:rPr>
        <w:t xml:space="preserve"> </w:t>
      </w:r>
      <w:proofErr w:type="spellStart"/>
      <w:r w:rsidR="004B364B">
        <w:rPr>
          <w:lang w:val="en"/>
        </w:rPr>
        <w:t>Svetlij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nijans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predstavlja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kombinaci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osnovn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el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oje</w:t>
      </w:r>
      <w:proofErr w:type="spellEnd"/>
      <w:r w:rsidR="004B364B">
        <w:rPr>
          <w:lang w:val="en"/>
        </w:rPr>
        <w:t xml:space="preserve">, </w:t>
      </w:r>
      <w:proofErr w:type="spellStart"/>
      <w:r w:rsidR="004B364B">
        <w:rPr>
          <w:lang w:val="en"/>
        </w:rPr>
        <w:t>tamnij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nijans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predstavlja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kombinaci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osnovn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crn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oje</w:t>
      </w:r>
      <w:proofErr w:type="spellEnd"/>
      <w:r w:rsidR="004B364B">
        <w:rPr>
          <w:lang w:val="en"/>
        </w:rPr>
        <w:t xml:space="preserve">, </w:t>
      </w:r>
      <w:proofErr w:type="spellStart"/>
      <w:r w:rsidR="004B364B">
        <w:rPr>
          <w:lang w:val="en"/>
        </w:rPr>
        <w:t>dok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toniran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nijans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predstavlja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kombinaci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osnovn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siv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oje</w:t>
      </w:r>
      <w:proofErr w:type="spellEnd"/>
      <w:r w:rsidR="004B364B">
        <w:rPr>
          <w:lang w:val="en"/>
        </w:rPr>
        <w:t xml:space="preserve">. Na </w:t>
      </w:r>
      <w:proofErr w:type="spellStart"/>
      <w:r w:rsidR="004B364B">
        <w:rPr>
          <w:lang w:val="en"/>
        </w:rPr>
        <w:t>slici</w:t>
      </w:r>
      <w:proofErr w:type="spellEnd"/>
      <w:r w:rsidR="004B364B">
        <w:rPr>
          <w:lang w:val="en"/>
        </w:rPr>
        <w:t xml:space="preserve"> </w:t>
      </w:r>
      <w:r w:rsidR="0032788B">
        <w:rPr>
          <w:lang w:val="en"/>
        </w:rPr>
        <w:t>3</w:t>
      </w:r>
      <w:r w:rsidR="004B364B">
        <w:rPr>
          <w:lang w:val="en"/>
        </w:rPr>
        <w:t xml:space="preserve"> je </w:t>
      </w:r>
      <w:proofErr w:type="spellStart"/>
      <w:r w:rsidR="004B364B">
        <w:rPr>
          <w:lang w:val="en"/>
        </w:rPr>
        <w:t>dat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vizueln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prikaz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razlik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osnovnih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oja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različitih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vrsta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nijansa</w:t>
      </w:r>
      <w:proofErr w:type="spellEnd"/>
      <w:r w:rsidR="004B364B">
        <w:rPr>
          <w:lang w:val="en"/>
        </w:rPr>
        <w:t>.</w:t>
      </w:r>
    </w:p>
    <w:p w14:paraId="6D681A52" w14:textId="14F82A76" w:rsidR="004B364B" w:rsidRDefault="004B364B" w:rsidP="004B364B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4A7D0D74" wp14:editId="00E2B9A2">
            <wp:extent cx="5731510" cy="19996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A399" w14:textId="4E52BAD2" w:rsidR="004B364B" w:rsidRDefault="004B364B" w:rsidP="004B364B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3.</w:t>
      </w:r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Razlika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čistih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boja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i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njihovih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svetlih</w:t>
      </w:r>
      <w:proofErr w:type="spellEnd"/>
      <w:r w:rsidR="0032788B">
        <w:rPr>
          <w:lang w:val="en"/>
        </w:rPr>
        <w:t xml:space="preserve">, </w:t>
      </w:r>
      <w:proofErr w:type="spellStart"/>
      <w:r w:rsidR="0032788B">
        <w:rPr>
          <w:lang w:val="en"/>
        </w:rPr>
        <w:t>tam</w:t>
      </w:r>
      <w:r w:rsidR="00167E44">
        <w:rPr>
          <w:lang w:val="en"/>
        </w:rPr>
        <w:t>n</w:t>
      </w:r>
      <w:r w:rsidR="0032788B">
        <w:rPr>
          <w:lang w:val="en"/>
        </w:rPr>
        <w:t>i</w:t>
      </w:r>
      <w:r w:rsidR="00167E44">
        <w:rPr>
          <w:lang w:val="en"/>
        </w:rPr>
        <w:t>h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i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toniranih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nijansa</w:t>
      </w:r>
      <w:proofErr w:type="spellEnd"/>
    </w:p>
    <w:p w14:paraId="020C8C2F" w14:textId="073611B6" w:rsidR="004B364B" w:rsidRDefault="004B364B" w:rsidP="00D33222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>
        <w:rPr>
          <w:lang w:val="en"/>
        </w:rPr>
        <w:t>Prikaz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snov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ijans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d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lici</w:t>
      </w:r>
      <w:proofErr w:type="spellEnd"/>
      <w:r>
        <w:rPr>
          <w:lang w:val="en"/>
        </w:rPr>
        <w:t xml:space="preserve"> </w:t>
      </w:r>
      <w:r w:rsidR="00167E44">
        <w:rPr>
          <w:lang w:val="en"/>
        </w:rPr>
        <w:t>4</w:t>
      </w:r>
      <w:r>
        <w:rPr>
          <w:lang w:val="en"/>
        </w:rPr>
        <w:t>.</w:t>
      </w:r>
    </w:p>
    <w:p w14:paraId="113A8578" w14:textId="7E8DB1DD" w:rsidR="004B364B" w:rsidRDefault="004B364B" w:rsidP="004B364B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2AFD5D1D" wp14:editId="67F35EEE">
            <wp:extent cx="5731510" cy="43275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A41A" w14:textId="71890AE8" w:rsidR="00167E44" w:rsidRDefault="004B364B" w:rsidP="00167E44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4.</w:t>
      </w:r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Čist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boj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i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njihov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svetle</w:t>
      </w:r>
      <w:proofErr w:type="spellEnd"/>
      <w:r w:rsidR="00167E44">
        <w:rPr>
          <w:lang w:val="en"/>
        </w:rPr>
        <w:t xml:space="preserve">, </w:t>
      </w:r>
      <w:proofErr w:type="spellStart"/>
      <w:r w:rsidR="00167E44">
        <w:rPr>
          <w:lang w:val="en"/>
        </w:rPr>
        <w:t>tamn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i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toniran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nijans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na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krugu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boja</w:t>
      </w:r>
      <w:proofErr w:type="spellEnd"/>
    </w:p>
    <w:p w14:paraId="1CED7096" w14:textId="203856CF" w:rsidR="004B364B" w:rsidRDefault="004B364B" w:rsidP="004B364B">
      <w:pPr>
        <w:spacing w:beforeAutospacing="1" w:line="22" w:lineRule="atLeast"/>
        <w:ind w:firstLine="0"/>
        <w:jc w:val="center"/>
        <w:rPr>
          <w:lang w:val="en"/>
        </w:rPr>
      </w:pPr>
    </w:p>
    <w:p w14:paraId="53159F55" w14:textId="11FC7424" w:rsidR="004B364B" w:rsidRDefault="00FB184E" w:rsidP="00D33222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>
        <w:rPr>
          <w:lang w:val="en"/>
        </w:rPr>
        <w:lastRenderedPageBreak/>
        <w:t>Korišćenj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mogu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odred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či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šem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 w:rsidR="005E0A9F">
        <w:rPr>
          <w:lang w:val="en"/>
        </w:rPr>
        <w:t xml:space="preserve">, </w:t>
      </w:r>
      <w:proofErr w:type="spellStart"/>
      <w:r w:rsidR="005E0A9F">
        <w:rPr>
          <w:lang w:val="en"/>
        </w:rPr>
        <w:t>koje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mogu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poslužiti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prilikom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kombinovanja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boja</w:t>
      </w:r>
      <w:proofErr w:type="spellEnd"/>
      <w:r w:rsidR="005E0A9F">
        <w:rPr>
          <w:lang w:val="en"/>
        </w:rPr>
        <w:t xml:space="preserve"> u </w:t>
      </w:r>
      <w:proofErr w:type="spellStart"/>
      <w:r w:rsidR="005E0A9F">
        <w:rPr>
          <w:lang w:val="en"/>
        </w:rPr>
        <w:t>marketinške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svrhe</w:t>
      </w:r>
      <w:proofErr w:type="spellEnd"/>
      <w:r w:rsidR="005E0A9F">
        <w:rPr>
          <w:lang w:val="en"/>
        </w:rPr>
        <w:t xml:space="preserve">. </w:t>
      </w:r>
      <w:proofErr w:type="spellStart"/>
      <w:r w:rsidR="005E0A9F">
        <w:rPr>
          <w:lang w:val="en"/>
        </w:rPr>
        <w:t>Najpoznatiji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tipovi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šema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boja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su</w:t>
      </w:r>
      <w:proofErr w:type="spellEnd"/>
      <w:r>
        <w:rPr>
          <w:lang w:val="en"/>
        </w:rPr>
        <w:t>:</w:t>
      </w:r>
    </w:p>
    <w:p w14:paraId="1D003E34" w14:textId="6876AEC5" w:rsidR="005E0A9F" w:rsidRDefault="005E0A9F" w:rsidP="005E0A9F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 w:rsidRPr="005E0A9F">
        <w:rPr>
          <w:lang w:val="en"/>
        </w:rPr>
        <w:t>Komplementarni</w:t>
      </w:r>
      <w:proofErr w:type="spellEnd"/>
      <w:r>
        <w:rPr>
          <w:lang w:val="en"/>
        </w:rPr>
        <w:t xml:space="preserve"> - </w:t>
      </w:r>
      <w:proofErr w:type="spellStart"/>
      <w:r w:rsidRPr="005E0A9F">
        <w:rPr>
          <w:lang w:val="en"/>
        </w:rPr>
        <w:t>Komplementarne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boje</w:t>
      </w:r>
      <w:proofErr w:type="spellEnd"/>
      <w:r w:rsidRPr="005E0A9F">
        <w:rPr>
          <w:lang w:val="en"/>
        </w:rPr>
        <w:t xml:space="preserve"> </w:t>
      </w:r>
      <w:r>
        <w:rPr>
          <w:lang w:val="en"/>
        </w:rPr>
        <w:t xml:space="preserve">se </w:t>
      </w:r>
      <w:proofErr w:type="spellStart"/>
      <w:r>
        <w:rPr>
          <w:lang w:val="en"/>
        </w:rPr>
        <w:t>nalaz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protni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trana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ka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št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primer </w:t>
      </w:r>
      <w:proofErr w:type="spellStart"/>
      <w:r>
        <w:rPr>
          <w:lang w:val="en"/>
        </w:rPr>
        <w:t>zele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rvena</w:t>
      </w:r>
      <w:proofErr w:type="spellEnd"/>
      <w:r>
        <w:rPr>
          <w:lang w:val="en"/>
        </w:rPr>
        <w:t>.</w:t>
      </w:r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Preciznije</w:t>
      </w:r>
      <w:proofErr w:type="spellEnd"/>
      <w:r w:rsidR="00735935">
        <w:rPr>
          <w:lang w:val="en"/>
        </w:rPr>
        <w:t xml:space="preserve">, </w:t>
      </w:r>
      <w:proofErr w:type="spellStart"/>
      <w:r w:rsidR="00735935">
        <w:rPr>
          <w:lang w:val="en"/>
        </w:rPr>
        <w:t>komplementarne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boje</w:t>
      </w:r>
      <w:proofErr w:type="spellEnd"/>
      <w:r w:rsidR="00735935">
        <w:rPr>
          <w:lang w:val="en"/>
        </w:rPr>
        <w:t xml:space="preserve"> se </w:t>
      </w:r>
      <w:proofErr w:type="spellStart"/>
      <w:r w:rsidR="00735935">
        <w:rPr>
          <w:lang w:val="en"/>
        </w:rPr>
        <w:t>nalaze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na</w:t>
      </w:r>
      <w:proofErr w:type="spellEnd"/>
      <w:r w:rsidR="00735935">
        <w:rPr>
          <w:lang w:val="en"/>
        </w:rPr>
        <w:t xml:space="preserve"> </w:t>
      </w:r>
      <w:proofErr w:type="spellStart"/>
      <w:r w:rsidR="009E6F0B">
        <w:rPr>
          <w:lang w:val="en"/>
        </w:rPr>
        <w:t>međusobnoj</w:t>
      </w:r>
      <w:proofErr w:type="spellEnd"/>
      <w:r w:rsidR="009E6F0B">
        <w:rPr>
          <w:lang w:val="en"/>
        </w:rPr>
        <w:t xml:space="preserve"> </w:t>
      </w:r>
      <w:proofErr w:type="spellStart"/>
      <w:r w:rsidR="00735935">
        <w:rPr>
          <w:lang w:val="en"/>
        </w:rPr>
        <w:t>udaljenosti</w:t>
      </w:r>
      <w:proofErr w:type="spellEnd"/>
      <w:r w:rsidR="00735935">
        <w:rPr>
          <w:lang w:val="en"/>
        </w:rPr>
        <w:t xml:space="preserve"> od 180 </w:t>
      </w:r>
      <w:proofErr w:type="spellStart"/>
      <w:r w:rsidR="00735935">
        <w:rPr>
          <w:lang w:val="en"/>
        </w:rPr>
        <w:t>stepeni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na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krugu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boja</w:t>
      </w:r>
      <w:proofErr w:type="spellEnd"/>
      <w:r w:rsidR="00735935">
        <w:rPr>
          <w:lang w:val="en"/>
        </w:rPr>
        <w:t>.</w:t>
      </w:r>
      <w:r>
        <w:rPr>
          <w:lang w:val="en"/>
        </w:rPr>
        <w:t xml:space="preserve"> </w:t>
      </w:r>
      <w:proofErr w:type="spellStart"/>
      <w:r w:rsidRPr="005E0A9F">
        <w:rPr>
          <w:lang w:val="en"/>
        </w:rPr>
        <w:t>Pošto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postoji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oštar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kontrast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između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dve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boje</w:t>
      </w:r>
      <w:proofErr w:type="spellEnd"/>
      <w:r w:rsidRPr="005E0A9F">
        <w:rPr>
          <w:lang w:val="en"/>
        </w:rPr>
        <w:t xml:space="preserve">, one </w:t>
      </w:r>
      <w:proofErr w:type="spellStart"/>
      <w:r w:rsidRPr="005E0A9F">
        <w:rPr>
          <w:lang w:val="en"/>
        </w:rPr>
        <w:t>mogu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učiniti</w:t>
      </w:r>
      <w:proofErr w:type="spellEnd"/>
      <w:r w:rsidRPr="005E0A9F">
        <w:rPr>
          <w:lang w:val="en"/>
        </w:rPr>
        <w:t xml:space="preserve"> da </w:t>
      </w:r>
      <w:proofErr w:type="spellStart"/>
      <w:r w:rsidRPr="005E0A9F">
        <w:rPr>
          <w:lang w:val="en"/>
        </w:rPr>
        <w:t>slike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postanu</w:t>
      </w:r>
      <w:proofErr w:type="spellEnd"/>
      <w:r w:rsidRPr="005E0A9F">
        <w:rPr>
          <w:lang w:val="en"/>
        </w:rPr>
        <w:t xml:space="preserve"> </w:t>
      </w:r>
      <w:proofErr w:type="spellStart"/>
      <w:r>
        <w:rPr>
          <w:lang w:val="en"/>
        </w:rPr>
        <w:t>uočljivije</w:t>
      </w:r>
      <w:proofErr w:type="spellEnd"/>
      <w:r w:rsidRPr="005E0A9F">
        <w:rPr>
          <w:lang w:val="en"/>
        </w:rPr>
        <w:t xml:space="preserve">, </w:t>
      </w:r>
      <w:proofErr w:type="spellStart"/>
      <w:r w:rsidRPr="005E0A9F">
        <w:rPr>
          <w:lang w:val="en"/>
        </w:rPr>
        <w:t>ali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njihovo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prekomerno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korišćenje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može</w:t>
      </w:r>
      <w:proofErr w:type="spellEnd"/>
      <w:r w:rsidRPr="005E0A9F">
        <w:rPr>
          <w:lang w:val="en"/>
        </w:rPr>
        <w:t xml:space="preserve"> </w:t>
      </w:r>
      <w:proofErr w:type="spellStart"/>
      <w:r w:rsidR="00EB66AB">
        <w:rPr>
          <w:lang w:val="en"/>
        </w:rPr>
        <w:t>biti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zamorno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oči</w:t>
      </w:r>
      <w:r w:rsidR="00BB6826">
        <w:rPr>
          <w:lang w:val="en"/>
        </w:rPr>
        <w:t>ma</w:t>
      </w:r>
      <w:proofErr w:type="spellEnd"/>
      <w:r w:rsidRPr="005E0A9F">
        <w:rPr>
          <w:lang w:val="en"/>
        </w:rPr>
        <w:t>.</w:t>
      </w:r>
      <w:r w:rsidR="00EB66AB">
        <w:rPr>
          <w:lang w:val="en"/>
        </w:rPr>
        <w:t xml:space="preserve"> </w:t>
      </w:r>
      <w:proofErr w:type="spellStart"/>
      <w:r w:rsidR="00C2206D">
        <w:rPr>
          <w:lang w:val="en"/>
        </w:rPr>
        <w:t>Preporučuje</w:t>
      </w:r>
      <w:proofErr w:type="spellEnd"/>
      <w:r w:rsidR="00C2206D">
        <w:rPr>
          <w:lang w:val="en"/>
        </w:rPr>
        <w:t xml:space="preserve"> se</w:t>
      </w:r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pretežno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kori</w:t>
      </w:r>
      <w:r w:rsidR="00C2206D">
        <w:rPr>
          <w:lang w:val="en"/>
        </w:rPr>
        <w:t>šćenje</w:t>
      </w:r>
      <w:proofErr w:type="spellEnd"/>
      <w:r w:rsid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jedn</w:t>
      </w:r>
      <w:r w:rsidR="00C2206D">
        <w:rPr>
          <w:lang w:val="en"/>
        </w:rPr>
        <w:t>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</w:t>
      </w:r>
      <w:r w:rsidR="00C2206D">
        <w:rPr>
          <w:lang w:val="en"/>
        </w:rPr>
        <w:t>e</w:t>
      </w:r>
      <w:proofErr w:type="spellEnd"/>
      <w:r w:rsidR="00EB66AB" w:rsidRPr="00EB66AB">
        <w:rPr>
          <w:lang w:val="en"/>
        </w:rPr>
        <w:t xml:space="preserve">, a </w:t>
      </w:r>
      <w:proofErr w:type="spellStart"/>
      <w:r w:rsidR="00EB66AB" w:rsidRPr="00EB66AB">
        <w:rPr>
          <w:lang w:val="en"/>
        </w:rPr>
        <w:t>drug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C2206D">
        <w:rPr>
          <w:lang w:val="en"/>
        </w:rPr>
        <w:t>treba</w:t>
      </w:r>
      <w:proofErr w:type="spellEnd"/>
      <w:r w:rsidR="00C2206D">
        <w:rPr>
          <w:lang w:val="en"/>
        </w:rPr>
        <w:t xml:space="preserve"> </w:t>
      </w:r>
      <w:proofErr w:type="spellStart"/>
      <w:r w:rsidR="00C2206D">
        <w:rPr>
          <w:lang w:val="en"/>
        </w:rPr>
        <w:t>koristiti</w:t>
      </w:r>
      <w:proofErr w:type="spellEnd"/>
      <w:r w:rsidR="00EB66AB">
        <w:rPr>
          <w:lang w:val="en"/>
        </w:rPr>
        <w:t xml:space="preserve"> za</w:t>
      </w:r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akcente</w:t>
      </w:r>
      <w:proofErr w:type="spellEnd"/>
      <w:r w:rsidR="00EB66AB" w:rsidRPr="00EB66AB">
        <w:rPr>
          <w:lang w:val="en"/>
        </w:rPr>
        <w:t xml:space="preserve"> u </w:t>
      </w:r>
      <w:proofErr w:type="spellStart"/>
      <w:r w:rsidR="00EB66AB" w:rsidRPr="00EB66AB">
        <w:rPr>
          <w:lang w:val="en"/>
        </w:rPr>
        <w:t>dizajnu</w:t>
      </w:r>
      <w:proofErr w:type="spellEnd"/>
      <w:r w:rsidR="00EB66AB" w:rsidRPr="00EB66AB">
        <w:rPr>
          <w:lang w:val="en"/>
        </w:rPr>
        <w:t xml:space="preserve">. </w:t>
      </w:r>
      <w:proofErr w:type="spellStart"/>
      <w:r w:rsidR="00EB66AB" w:rsidRPr="00EB66AB">
        <w:rPr>
          <w:lang w:val="en"/>
        </w:rPr>
        <w:t>Komplementarn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šem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 je</w:t>
      </w:r>
      <w:r w:rsidR="00875B75">
        <w:rPr>
          <w:lang w:val="en"/>
        </w:rPr>
        <w:t>,</w:t>
      </w:r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takođe</w:t>
      </w:r>
      <w:proofErr w:type="spellEnd"/>
      <w:r w:rsidR="00875B75">
        <w:rPr>
          <w:lang w:val="en"/>
        </w:rPr>
        <w:t>,</w:t>
      </w:r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odlična</w:t>
      </w:r>
      <w:proofErr w:type="spellEnd"/>
      <w:r w:rsidR="00EB66AB" w:rsidRPr="00EB66AB">
        <w:rPr>
          <w:lang w:val="en"/>
        </w:rPr>
        <w:t xml:space="preserve"> za </w:t>
      </w:r>
      <w:proofErr w:type="spellStart"/>
      <w:r w:rsidR="00EB66AB">
        <w:rPr>
          <w:lang w:val="en"/>
        </w:rPr>
        <w:t>izradu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dijagrama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i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grafikona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jer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v</w:t>
      </w:r>
      <w:r w:rsidR="00EB66AB" w:rsidRPr="00EB66AB">
        <w:rPr>
          <w:lang w:val="en"/>
        </w:rPr>
        <w:t>isok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ntrast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pomaž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kod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isticanj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važn</w:t>
      </w:r>
      <w:r w:rsidR="00EB66AB">
        <w:rPr>
          <w:lang w:val="en"/>
        </w:rPr>
        <w:t>ih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tačk</w:t>
      </w:r>
      <w:r w:rsidR="00EB66AB">
        <w:rPr>
          <w:lang w:val="en"/>
        </w:rPr>
        <w:t>a</w:t>
      </w:r>
      <w:proofErr w:type="spellEnd"/>
      <w:r w:rsidR="00EB66AB" w:rsidRPr="00EB66AB">
        <w:rPr>
          <w:lang w:val="en"/>
        </w:rPr>
        <w:t>.</w:t>
      </w:r>
      <w:r w:rsidRPr="005E0A9F">
        <w:rPr>
          <w:lang w:val="en"/>
        </w:rPr>
        <w:t xml:space="preserve"> </w:t>
      </w:r>
      <w:r>
        <w:rPr>
          <w:lang w:val="en"/>
        </w:rPr>
        <w:t xml:space="preserve">Primer </w:t>
      </w:r>
      <w:proofErr w:type="spellStart"/>
      <w:r>
        <w:rPr>
          <w:lang w:val="en"/>
        </w:rPr>
        <w:t>korišćen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plementar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u </w:t>
      </w:r>
      <w:proofErr w:type="spellStart"/>
      <w:r>
        <w:rPr>
          <w:lang w:val="en"/>
        </w:rPr>
        <w:t>izrad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ogo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d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lici</w:t>
      </w:r>
      <w:proofErr w:type="spellEnd"/>
      <w:r>
        <w:rPr>
          <w:lang w:val="en"/>
        </w:rPr>
        <w:t xml:space="preserve"> </w:t>
      </w:r>
      <w:r w:rsidR="00875B75">
        <w:rPr>
          <w:lang w:val="en"/>
        </w:rPr>
        <w:t>5</w:t>
      </w:r>
      <w:r>
        <w:rPr>
          <w:lang w:val="en"/>
        </w:rPr>
        <w:t>.</w:t>
      </w:r>
    </w:p>
    <w:p w14:paraId="0909791C" w14:textId="3A0EF620" w:rsidR="005E0A9F" w:rsidRDefault="005E0A9F" w:rsidP="005E0A9F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3B606BE5" wp14:editId="6FC376D3">
            <wp:extent cx="2978150" cy="340093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196" cy="34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0077" w14:textId="0AB6A7CD" w:rsidR="005E0A9F" w:rsidRPr="005E0A9F" w:rsidRDefault="005E0A9F" w:rsidP="005E0A9F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5.</w:t>
      </w:r>
      <w:r w:rsidR="00875B75">
        <w:rPr>
          <w:lang w:val="en"/>
        </w:rPr>
        <w:t xml:space="preserve"> Logo </w:t>
      </w:r>
      <w:proofErr w:type="spellStart"/>
      <w:r w:rsidR="00875B75">
        <w:rPr>
          <w:lang w:val="en"/>
        </w:rPr>
        <w:t>napravljen</w:t>
      </w:r>
      <w:proofErr w:type="spellEnd"/>
      <w:r w:rsidR="00875B75">
        <w:rPr>
          <w:lang w:val="en"/>
        </w:rPr>
        <w:t xml:space="preserve"> </w:t>
      </w:r>
      <w:proofErr w:type="spellStart"/>
      <w:r w:rsidR="00875B75">
        <w:rPr>
          <w:lang w:val="en"/>
        </w:rPr>
        <w:t>korišćenjem</w:t>
      </w:r>
      <w:proofErr w:type="spellEnd"/>
      <w:r w:rsidR="00875B75">
        <w:rPr>
          <w:lang w:val="en"/>
        </w:rPr>
        <w:t xml:space="preserve"> </w:t>
      </w:r>
      <w:proofErr w:type="spellStart"/>
      <w:r w:rsidR="00875B75">
        <w:rPr>
          <w:lang w:val="en"/>
        </w:rPr>
        <w:t>komplementarne</w:t>
      </w:r>
      <w:proofErr w:type="spellEnd"/>
      <w:r w:rsidR="00875B75">
        <w:rPr>
          <w:lang w:val="en"/>
        </w:rPr>
        <w:t xml:space="preserve"> </w:t>
      </w:r>
      <w:proofErr w:type="spellStart"/>
      <w:r w:rsidR="00875B75">
        <w:rPr>
          <w:lang w:val="en"/>
        </w:rPr>
        <w:t>šeme</w:t>
      </w:r>
      <w:proofErr w:type="spellEnd"/>
      <w:r w:rsidR="00875B75">
        <w:rPr>
          <w:lang w:val="en"/>
        </w:rPr>
        <w:t xml:space="preserve"> </w:t>
      </w:r>
      <w:proofErr w:type="spellStart"/>
      <w:r w:rsidR="00875B75">
        <w:rPr>
          <w:lang w:val="en"/>
        </w:rPr>
        <w:t>boja</w:t>
      </w:r>
      <w:proofErr w:type="spellEnd"/>
    </w:p>
    <w:p w14:paraId="247C6158" w14:textId="7F01F2CA" w:rsidR="005E0A9F" w:rsidRPr="005E0A9F" w:rsidRDefault="005E0A9F" w:rsidP="005E0A9F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 w:rsidRPr="005E0A9F">
        <w:rPr>
          <w:lang w:val="en"/>
        </w:rPr>
        <w:t>Rascepljen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komplementarni</w:t>
      </w:r>
      <w:proofErr w:type="spellEnd"/>
      <w:r w:rsidR="00875B75">
        <w:rPr>
          <w:lang w:val="en"/>
        </w:rPr>
        <w:t xml:space="preserve"> (</w:t>
      </w:r>
      <w:proofErr w:type="spellStart"/>
      <w:r w:rsidR="00875B75" w:rsidRPr="00875B75">
        <w:rPr>
          <w:i/>
          <w:iCs/>
          <w:lang w:val="en"/>
        </w:rPr>
        <w:t>eng.</w:t>
      </w:r>
      <w:proofErr w:type="spellEnd"/>
      <w:r w:rsidR="00875B75" w:rsidRPr="00875B75">
        <w:rPr>
          <w:i/>
          <w:iCs/>
          <w:lang w:val="en"/>
        </w:rPr>
        <w:t xml:space="preserve"> split complementary</w:t>
      </w:r>
      <w:r w:rsidR="00875B75">
        <w:rPr>
          <w:lang w:val="en"/>
        </w:rPr>
        <w:t>)</w:t>
      </w:r>
      <w:r w:rsidR="00EB66AB">
        <w:rPr>
          <w:lang w:val="en"/>
        </w:rPr>
        <w:t xml:space="preserve"> – </w:t>
      </w:r>
      <w:proofErr w:type="spellStart"/>
      <w:r w:rsidR="00EB66AB" w:rsidRPr="005E0A9F">
        <w:rPr>
          <w:lang w:val="en"/>
        </w:rPr>
        <w:t>Rascepljen</w:t>
      </w:r>
      <w:r w:rsidR="00EB66AB">
        <w:rPr>
          <w:lang w:val="en"/>
        </w:rPr>
        <w:t>a</w:t>
      </w:r>
      <w:proofErr w:type="spellEnd"/>
      <w:r w:rsid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mplementarn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šem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uključuj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jedn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dominantn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i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dv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j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s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neposredno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uz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mplement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dominantn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e</w:t>
      </w:r>
      <w:proofErr w:type="spellEnd"/>
      <w:r w:rsidR="00EB66AB">
        <w:rPr>
          <w:lang w:val="en"/>
        </w:rPr>
        <w:t xml:space="preserve">, </w:t>
      </w:r>
      <w:proofErr w:type="spellStart"/>
      <w:r w:rsidR="00EB66AB">
        <w:rPr>
          <w:lang w:val="en"/>
        </w:rPr>
        <w:t>na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udaljenosti</w:t>
      </w:r>
      <w:proofErr w:type="spellEnd"/>
      <w:r w:rsidR="00EB66AB">
        <w:rPr>
          <w:lang w:val="en"/>
        </w:rPr>
        <w:t xml:space="preserve"> od 30 </w:t>
      </w:r>
      <w:proofErr w:type="spellStart"/>
      <w:r w:rsidR="00EB66AB">
        <w:rPr>
          <w:lang w:val="en"/>
        </w:rPr>
        <w:t>stepeni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od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komplement</w:t>
      </w:r>
      <w:r w:rsidR="00BA151C">
        <w:rPr>
          <w:lang w:val="en"/>
        </w:rPr>
        <w:t>a</w:t>
      </w:r>
      <w:proofErr w:type="spellEnd"/>
      <w:r w:rsidR="00BA151C">
        <w:rPr>
          <w:lang w:val="en"/>
        </w:rPr>
        <w:t xml:space="preserve"> </w:t>
      </w:r>
      <w:proofErr w:type="spellStart"/>
      <w:r w:rsidR="00BA151C" w:rsidRPr="00EB66AB">
        <w:rPr>
          <w:lang w:val="en"/>
        </w:rPr>
        <w:t>dominantne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boje</w:t>
      </w:r>
      <w:proofErr w:type="spellEnd"/>
      <w:r w:rsidR="00EB66AB" w:rsidRPr="00EB66AB">
        <w:rPr>
          <w:lang w:val="en"/>
        </w:rPr>
        <w:t xml:space="preserve">. Ovo </w:t>
      </w:r>
      <w:proofErr w:type="spellStart"/>
      <w:r w:rsidR="00EB66AB" w:rsidRPr="00EB66AB">
        <w:rPr>
          <w:lang w:val="en"/>
        </w:rPr>
        <w:t>stvar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nijansiranij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palet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 </w:t>
      </w:r>
      <w:r w:rsidR="00C43B68">
        <w:rPr>
          <w:lang w:val="en"/>
        </w:rPr>
        <w:t xml:space="preserve">u </w:t>
      </w:r>
      <w:proofErr w:type="spellStart"/>
      <w:r w:rsidR="00C43B68">
        <w:rPr>
          <w:lang w:val="en"/>
        </w:rPr>
        <w:t>poređenju</w:t>
      </w:r>
      <w:proofErr w:type="spellEnd"/>
      <w:r w:rsidR="00C43B68">
        <w:rPr>
          <w:lang w:val="en"/>
        </w:rPr>
        <w:t xml:space="preserve"> </w:t>
      </w:r>
      <w:proofErr w:type="spellStart"/>
      <w:r w:rsidR="00C43B68">
        <w:rPr>
          <w:lang w:val="en"/>
        </w:rPr>
        <w:t>s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mplementarn</w:t>
      </w:r>
      <w:r w:rsidR="00C43B68">
        <w:rPr>
          <w:lang w:val="en"/>
        </w:rPr>
        <w:t>om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šem</w:t>
      </w:r>
      <w:r w:rsidR="00C43B68">
        <w:rPr>
          <w:lang w:val="en"/>
        </w:rPr>
        <w:t>om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, </w:t>
      </w:r>
      <w:proofErr w:type="gramStart"/>
      <w:r w:rsidR="00EB66AB" w:rsidRPr="00EB66AB">
        <w:rPr>
          <w:lang w:val="en"/>
        </w:rPr>
        <w:t>a</w:t>
      </w:r>
      <w:proofErr w:type="gram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istovremeno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D37A18">
        <w:rPr>
          <w:lang w:val="en"/>
        </w:rPr>
        <w:t>pruža</w:t>
      </w:r>
      <w:proofErr w:type="spellEnd"/>
      <w:r w:rsidR="00D37A18">
        <w:rPr>
          <w:lang w:val="en"/>
        </w:rPr>
        <w:t xml:space="preserve"> </w:t>
      </w:r>
      <w:proofErr w:type="spellStart"/>
      <w:r w:rsidR="00D37A18">
        <w:rPr>
          <w:lang w:val="en"/>
        </w:rPr>
        <w:t>sv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prednosti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ntrastnih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. </w:t>
      </w:r>
      <w:proofErr w:type="spellStart"/>
      <w:r w:rsidR="00EB66AB" w:rsidRPr="005E0A9F">
        <w:rPr>
          <w:lang w:val="en"/>
        </w:rPr>
        <w:t>Rascepljen</w:t>
      </w:r>
      <w:r w:rsidR="00EB66AB">
        <w:rPr>
          <w:lang w:val="en"/>
        </w:rPr>
        <w:t>u</w:t>
      </w:r>
      <w:proofErr w:type="spellEnd"/>
      <w:r w:rsid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mplementarn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šem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mož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iti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teško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uravnotežiti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jer</w:t>
      </w:r>
      <w:proofErr w:type="spellEnd"/>
      <w:r w:rsidR="00EB66AB">
        <w:rPr>
          <w:lang w:val="en"/>
        </w:rPr>
        <w:t>,</w:t>
      </w:r>
      <w:r w:rsidR="00EB66AB" w:rsidRPr="00EB66AB">
        <w:rPr>
          <w:lang w:val="en"/>
        </w:rPr>
        <w:t xml:space="preserve"> za </w:t>
      </w:r>
      <w:proofErr w:type="spellStart"/>
      <w:r w:rsidR="00EB66AB" w:rsidRPr="00EB66AB">
        <w:rPr>
          <w:lang w:val="en"/>
        </w:rPr>
        <w:t>razlik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od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analognih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ili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monohromatskih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šem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, </w:t>
      </w:r>
      <w:proofErr w:type="spellStart"/>
      <w:r w:rsidR="00EB66AB" w:rsidRPr="00EB66AB">
        <w:rPr>
          <w:lang w:val="en"/>
        </w:rPr>
        <w:t>sv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rišćen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pružaj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ntrast</w:t>
      </w:r>
      <w:proofErr w:type="spellEnd"/>
      <w:r w:rsidR="00EB66AB" w:rsidRPr="00EB66AB">
        <w:rPr>
          <w:lang w:val="en"/>
        </w:rPr>
        <w:t xml:space="preserve">. </w:t>
      </w:r>
    </w:p>
    <w:p w14:paraId="261CC4FA" w14:textId="72F93A83" w:rsidR="005E0A9F" w:rsidRDefault="005E0A9F" w:rsidP="005E0A9F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 w:rsidRPr="005E0A9F">
        <w:rPr>
          <w:lang w:val="en"/>
        </w:rPr>
        <w:t>Analogni</w:t>
      </w:r>
      <w:proofErr w:type="spellEnd"/>
      <w:r w:rsidR="00735935">
        <w:rPr>
          <w:lang w:val="en"/>
        </w:rPr>
        <w:t xml:space="preserve"> - </w:t>
      </w:r>
      <w:proofErr w:type="spellStart"/>
      <w:r w:rsidR="00735935" w:rsidRPr="00735935">
        <w:rPr>
          <w:lang w:val="en"/>
        </w:rPr>
        <w:t>Analogne</w:t>
      </w:r>
      <w:proofErr w:type="spellEnd"/>
      <w:r w:rsidR="00735935" w:rsidRPr="00735935">
        <w:rPr>
          <w:lang w:val="en"/>
        </w:rPr>
        <w:t xml:space="preserve"> </w:t>
      </w:r>
      <w:proofErr w:type="spellStart"/>
      <w:r w:rsidR="00735935" w:rsidRPr="00735935">
        <w:rPr>
          <w:lang w:val="en"/>
        </w:rPr>
        <w:t>boje</w:t>
      </w:r>
      <w:proofErr w:type="spellEnd"/>
      <w:r w:rsidR="00735935" w:rsidRPr="00735935">
        <w:rPr>
          <w:lang w:val="en"/>
        </w:rPr>
        <w:t xml:space="preserve"> </w:t>
      </w:r>
      <w:r w:rsidR="00735935">
        <w:rPr>
          <w:lang w:val="en"/>
        </w:rPr>
        <w:t>se</w:t>
      </w:r>
      <w:r w:rsidR="00735935" w:rsidRPr="00735935">
        <w:rPr>
          <w:lang w:val="en"/>
        </w:rPr>
        <w:t xml:space="preserve"> </w:t>
      </w:r>
      <w:proofErr w:type="spellStart"/>
      <w:r w:rsidR="00DC4040">
        <w:rPr>
          <w:lang w:val="en"/>
        </w:rPr>
        <w:t>nalaze</w:t>
      </w:r>
      <w:proofErr w:type="spellEnd"/>
      <w:r w:rsidR="00DC4040">
        <w:rPr>
          <w:lang w:val="en"/>
        </w:rPr>
        <w:t xml:space="preserve"> </w:t>
      </w:r>
      <w:proofErr w:type="spellStart"/>
      <w:r w:rsidR="00735935" w:rsidRPr="00735935">
        <w:rPr>
          <w:lang w:val="en"/>
        </w:rPr>
        <w:t>jedna</w:t>
      </w:r>
      <w:proofErr w:type="spellEnd"/>
      <w:r w:rsidR="00735935" w:rsidRPr="00735935">
        <w:rPr>
          <w:lang w:val="en"/>
        </w:rPr>
        <w:t xml:space="preserve"> pored </w:t>
      </w:r>
      <w:proofErr w:type="spellStart"/>
      <w:r w:rsidR="00735935" w:rsidRPr="00735935">
        <w:rPr>
          <w:lang w:val="en"/>
        </w:rPr>
        <w:t>druge</w:t>
      </w:r>
      <w:proofErr w:type="spellEnd"/>
      <w:r w:rsidR="00735935">
        <w:rPr>
          <w:lang w:val="en"/>
        </w:rPr>
        <w:t xml:space="preserve">, </w:t>
      </w:r>
      <w:proofErr w:type="spellStart"/>
      <w:r w:rsidR="00735935">
        <w:rPr>
          <w:lang w:val="en"/>
        </w:rPr>
        <w:t>na</w:t>
      </w:r>
      <w:proofErr w:type="spellEnd"/>
      <w:r w:rsidR="00735935">
        <w:rPr>
          <w:lang w:val="en"/>
        </w:rPr>
        <w:t xml:space="preserve"> </w:t>
      </w:r>
      <w:proofErr w:type="spellStart"/>
      <w:r w:rsidR="006E2728">
        <w:rPr>
          <w:lang w:val="en"/>
        </w:rPr>
        <w:t>međusobnoj</w:t>
      </w:r>
      <w:proofErr w:type="spellEnd"/>
      <w:r w:rsidR="006E2728">
        <w:rPr>
          <w:lang w:val="en"/>
        </w:rPr>
        <w:t xml:space="preserve"> </w:t>
      </w:r>
      <w:proofErr w:type="spellStart"/>
      <w:r w:rsidR="00735935">
        <w:rPr>
          <w:lang w:val="en"/>
        </w:rPr>
        <w:t>udaljenosti</w:t>
      </w:r>
      <w:proofErr w:type="spellEnd"/>
      <w:r w:rsidR="00735935">
        <w:rPr>
          <w:lang w:val="en"/>
        </w:rPr>
        <w:t xml:space="preserve"> od 30 </w:t>
      </w:r>
      <w:proofErr w:type="spellStart"/>
      <w:r w:rsidR="00735935">
        <w:rPr>
          <w:lang w:val="en"/>
        </w:rPr>
        <w:t>stepeni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na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krugu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boja</w:t>
      </w:r>
      <w:proofErr w:type="spellEnd"/>
      <w:r w:rsidR="00735935">
        <w:rPr>
          <w:lang w:val="en"/>
        </w:rPr>
        <w:t xml:space="preserve">, </w:t>
      </w:r>
      <w:proofErr w:type="spellStart"/>
      <w:r w:rsidR="00735935">
        <w:rPr>
          <w:lang w:val="en"/>
        </w:rPr>
        <w:t>poput</w:t>
      </w:r>
      <w:proofErr w:type="spellEnd"/>
      <w:r w:rsidR="00735935" w:rsidRPr="00735935">
        <w:rPr>
          <w:lang w:val="en"/>
        </w:rPr>
        <w:t xml:space="preserve"> </w:t>
      </w:r>
      <w:proofErr w:type="spellStart"/>
      <w:r w:rsidR="00735935" w:rsidRPr="00735935">
        <w:rPr>
          <w:lang w:val="en"/>
        </w:rPr>
        <w:t>crven</w:t>
      </w:r>
      <w:r w:rsidR="00735935">
        <w:rPr>
          <w:lang w:val="en"/>
        </w:rPr>
        <w:t>e</w:t>
      </w:r>
      <w:proofErr w:type="spellEnd"/>
      <w:r w:rsidR="00735935" w:rsidRPr="00735935">
        <w:rPr>
          <w:lang w:val="en"/>
        </w:rPr>
        <w:t xml:space="preserve">, </w:t>
      </w:r>
      <w:proofErr w:type="spellStart"/>
      <w:r w:rsidR="00735935" w:rsidRPr="00735935">
        <w:rPr>
          <w:lang w:val="en"/>
        </w:rPr>
        <w:t>narandžast</w:t>
      </w:r>
      <w:r w:rsidR="00735935">
        <w:rPr>
          <w:lang w:val="en"/>
        </w:rPr>
        <w:t>e</w:t>
      </w:r>
      <w:proofErr w:type="spellEnd"/>
      <w:r w:rsidR="00735935" w:rsidRPr="00735935">
        <w:rPr>
          <w:lang w:val="en"/>
        </w:rPr>
        <w:t xml:space="preserve"> </w:t>
      </w:r>
      <w:proofErr w:type="spellStart"/>
      <w:r w:rsidR="00735935" w:rsidRPr="00735935">
        <w:rPr>
          <w:lang w:val="en"/>
        </w:rPr>
        <w:t>i</w:t>
      </w:r>
      <w:proofErr w:type="spellEnd"/>
      <w:r w:rsidR="00735935" w:rsidRPr="00735935">
        <w:rPr>
          <w:lang w:val="en"/>
        </w:rPr>
        <w:t xml:space="preserve"> </w:t>
      </w:r>
      <w:proofErr w:type="spellStart"/>
      <w:r w:rsidR="00735935" w:rsidRPr="00735935">
        <w:rPr>
          <w:lang w:val="en"/>
        </w:rPr>
        <w:t>žut</w:t>
      </w:r>
      <w:r w:rsidR="00735935">
        <w:rPr>
          <w:lang w:val="en"/>
        </w:rPr>
        <w:t>e</w:t>
      </w:r>
      <w:proofErr w:type="spellEnd"/>
      <w:r w:rsidR="00735935" w:rsidRPr="00735935">
        <w:rPr>
          <w:lang w:val="en"/>
        </w:rPr>
        <w:t xml:space="preserve">. </w:t>
      </w:r>
      <w:proofErr w:type="spellStart"/>
      <w:r w:rsidR="00656461" w:rsidRPr="00656461">
        <w:rPr>
          <w:lang w:val="en"/>
        </w:rPr>
        <w:t>Analogn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>
        <w:rPr>
          <w:lang w:val="en"/>
        </w:rPr>
        <w:t>šeme</w:t>
      </w:r>
      <w:proofErr w:type="spellEnd"/>
      <w:r w:rsidR="00656461" w:rsidRPr="00656461">
        <w:rPr>
          <w:lang w:val="en"/>
        </w:rPr>
        <w:t xml:space="preserve"> ne </w:t>
      </w:r>
      <w:proofErr w:type="spellStart"/>
      <w:r w:rsidR="00656461" w:rsidRPr="00656461">
        <w:rPr>
          <w:lang w:val="en"/>
        </w:rPr>
        <w:t>stvaraju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9B4E7C">
        <w:rPr>
          <w:lang w:val="en"/>
        </w:rPr>
        <w:t>palet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sa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visokim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kontrastnim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bojama</w:t>
      </w:r>
      <w:proofErr w:type="spellEnd"/>
      <w:r w:rsidR="00656461" w:rsidRPr="00656461">
        <w:rPr>
          <w:lang w:val="en"/>
        </w:rPr>
        <w:t xml:space="preserve">, pa se </w:t>
      </w:r>
      <w:proofErr w:type="spellStart"/>
      <w:r w:rsidR="00656461" w:rsidRPr="00656461">
        <w:rPr>
          <w:lang w:val="en"/>
        </w:rPr>
        <w:t>obično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koriste</w:t>
      </w:r>
      <w:proofErr w:type="spellEnd"/>
      <w:r w:rsidR="00656461" w:rsidRPr="00656461">
        <w:rPr>
          <w:lang w:val="en"/>
        </w:rPr>
        <w:t xml:space="preserve"> za </w:t>
      </w:r>
      <w:proofErr w:type="spellStart"/>
      <w:r w:rsidR="00656461" w:rsidRPr="00656461">
        <w:rPr>
          <w:lang w:val="en"/>
        </w:rPr>
        <w:t>stvaranj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mekšeg</w:t>
      </w:r>
      <w:proofErr w:type="spellEnd"/>
      <w:r w:rsidR="00656461" w:rsidRPr="00656461">
        <w:rPr>
          <w:lang w:val="en"/>
        </w:rPr>
        <w:t xml:space="preserve">, </w:t>
      </w:r>
      <w:proofErr w:type="spellStart"/>
      <w:r w:rsidR="00656461" w:rsidRPr="00656461">
        <w:rPr>
          <w:lang w:val="en"/>
        </w:rPr>
        <w:t>manj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kontrastnog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dizajna</w:t>
      </w:r>
      <w:proofErr w:type="spellEnd"/>
      <w:r w:rsidR="00656461" w:rsidRPr="00656461">
        <w:rPr>
          <w:lang w:val="en"/>
        </w:rPr>
        <w:t xml:space="preserve">. Na primer, </w:t>
      </w:r>
      <w:proofErr w:type="spellStart"/>
      <w:r w:rsidR="00656461">
        <w:rPr>
          <w:lang w:val="en"/>
        </w:rPr>
        <w:t>može</w:t>
      </w:r>
      <w:proofErr w:type="spellEnd"/>
      <w:r w:rsidR="00656461">
        <w:rPr>
          <w:lang w:val="en"/>
        </w:rPr>
        <w:t xml:space="preserve"> se</w:t>
      </w:r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koristiti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analogn</w:t>
      </w:r>
      <w:r w:rsidR="00656461">
        <w:rPr>
          <w:lang w:val="en"/>
        </w:rPr>
        <w:t>a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>
        <w:rPr>
          <w:lang w:val="en"/>
        </w:rPr>
        <w:t>šema</w:t>
      </w:r>
      <w:proofErr w:type="spellEnd"/>
      <w:r w:rsidR="00656461" w:rsidRPr="00656461">
        <w:rPr>
          <w:lang w:val="en"/>
        </w:rPr>
        <w:t xml:space="preserve"> za </w:t>
      </w:r>
      <w:proofErr w:type="spellStart"/>
      <w:r w:rsidR="00656461" w:rsidRPr="00656461">
        <w:rPr>
          <w:lang w:val="en"/>
        </w:rPr>
        <w:t>kreiranj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>
        <w:rPr>
          <w:lang w:val="en"/>
        </w:rPr>
        <w:t>pa</w:t>
      </w:r>
      <w:r w:rsidR="00315C93">
        <w:rPr>
          <w:lang w:val="en"/>
        </w:rPr>
        <w:t>let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boja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sa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3F5448">
        <w:rPr>
          <w:lang w:val="en"/>
        </w:rPr>
        <w:t>jesenjim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ili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prolećnim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bojama</w:t>
      </w:r>
      <w:proofErr w:type="spellEnd"/>
      <w:r w:rsidR="00656461" w:rsidRPr="00656461">
        <w:rPr>
          <w:lang w:val="en"/>
        </w:rPr>
        <w:t xml:space="preserve">. Ova </w:t>
      </w:r>
      <w:proofErr w:type="spellStart"/>
      <w:r w:rsidR="00656461" w:rsidRPr="00656461">
        <w:rPr>
          <w:lang w:val="en"/>
        </w:rPr>
        <w:t>šema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boja</w:t>
      </w:r>
      <w:proofErr w:type="spellEnd"/>
      <w:r w:rsidR="00656461" w:rsidRPr="00656461">
        <w:rPr>
          <w:lang w:val="en"/>
        </w:rPr>
        <w:t xml:space="preserve"> je </w:t>
      </w:r>
      <w:proofErr w:type="spellStart"/>
      <w:r w:rsidR="00656461" w:rsidRPr="00656461">
        <w:rPr>
          <w:lang w:val="en"/>
        </w:rPr>
        <w:t>odlična</w:t>
      </w:r>
      <w:proofErr w:type="spellEnd"/>
      <w:r w:rsidR="00656461" w:rsidRPr="00656461">
        <w:rPr>
          <w:lang w:val="en"/>
        </w:rPr>
        <w:t xml:space="preserve"> za </w:t>
      </w:r>
      <w:proofErr w:type="spellStart"/>
      <w:r w:rsidR="00656461" w:rsidRPr="00656461">
        <w:rPr>
          <w:lang w:val="en"/>
        </w:rPr>
        <w:t>stvaranj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toplijih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ili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hladnijih</w:t>
      </w:r>
      <w:proofErr w:type="spellEnd"/>
      <w:r w:rsidR="00656461" w:rsidRPr="00656461">
        <w:rPr>
          <w:lang w:val="en"/>
        </w:rPr>
        <w:t xml:space="preserve"> </w:t>
      </w:r>
      <w:r w:rsidR="00656461" w:rsidRPr="00656461">
        <w:rPr>
          <w:lang w:val="en"/>
        </w:rPr>
        <w:lastRenderedPageBreak/>
        <w:t xml:space="preserve">paleta </w:t>
      </w:r>
      <w:proofErr w:type="spellStart"/>
      <w:r w:rsidR="00656461" w:rsidRPr="00656461">
        <w:rPr>
          <w:lang w:val="en"/>
        </w:rPr>
        <w:t>boja</w:t>
      </w:r>
      <w:proofErr w:type="spellEnd"/>
      <w:r w:rsidR="00656461" w:rsidRPr="00656461">
        <w:rPr>
          <w:lang w:val="en"/>
        </w:rPr>
        <w:t xml:space="preserve">. </w:t>
      </w:r>
      <w:proofErr w:type="spellStart"/>
      <w:r w:rsidR="00656461" w:rsidRPr="00656461">
        <w:rPr>
          <w:lang w:val="en"/>
        </w:rPr>
        <w:t>Analogn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šeme</w:t>
      </w:r>
      <w:proofErr w:type="spellEnd"/>
      <w:r w:rsidR="00656461" w:rsidRPr="00656461">
        <w:rPr>
          <w:lang w:val="en"/>
        </w:rPr>
        <w:t xml:space="preserve"> se </w:t>
      </w:r>
      <w:proofErr w:type="spellStart"/>
      <w:r w:rsidR="00656461" w:rsidRPr="00656461">
        <w:rPr>
          <w:lang w:val="en"/>
        </w:rPr>
        <w:t>često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koriste</w:t>
      </w:r>
      <w:proofErr w:type="spellEnd"/>
      <w:r w:rsidR="00656461" w:rsidRPr="00656461">
        <w:rPr>
          <w:lang w:val="en"/>
        </w:rPr>
        <w:t xml:space="preserve"> za </w:t>
      </w:r>
      <w:proofErr w:type="spellStart"/>
      <w:r w:rsidR="00656461" w:rsidRPr="00656461">
        <w:rPr>
          <w:lang w:val="en"/>
        </w:rPr>
        <w:t>dizajniranj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slika</w:t>
      </w:r>
      <w:proofErr w:type="spellEnd"/>
      <w:r w:rsidR="00656461" w:rsidRPr="00656461">
        <w:rPr>
          <w:lang w:val="en"/>
        </w:rPr>
        <w:t xml:space="preserve">, a ne </w:t>
      </w:r>
      <w:proofErr w:type="spellStart"/>
      <w:r w:rsidR="00656461" w:rsidRPr="00656461">
        <w:rPr>
          <w:lang w:val="en"/>
        </w:rPr>
        <w:t>grafikona</w:t>
      </w:r>
      <w:proofErr w:type="spellEnd"/>
      <w:r w:rsidR="00656461" w:rsidRPr="00656461">
        <w:rPr>
          <w:lang w:val="en"/>
        </w:rPr>
        <w:t xml:space="preserve">, </w:t>
      </w:r>
      <w:proofErr w:type="spellStart"/>
      <w:r w:rsidR="00656461" w:rsidRPr="00656461">
        <w:rPr>
          <w:lang w:val="en"/>
        </w:rPr>
        <w:t>jer</w:t>
      </w:r>
      <w:proofErr w:type="spellEnd"/>
      <w:r w:rsidR="00656461" w:rsidRPr="00656461">
        <w:rPr>
          <w:lang w:val="en"/>
        </w:rPr>
        <w:t xml:space="preserve"> se </w:t>
      </w:r>
      <w:proofErr w:type="spellStart"/>
      <w:r w:rsidR="00656461" w:rsidRPr="00656461">
        <w:rPr>
          <w:lang w:val="en"/>
        </w:rPr>
        <w:t>svi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elementi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lepo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uklapaju</w:t>
      </w:r>
      <w:proofErr w:type="spellEnd"/>
      <w:r w:rsidR="002A1369">
        <w:rPr>
          <w:lang w:val="en"/>
        </w:rPr>
        <w:t xml:space="preserve"> </w:t>
      </w:r>
      <w:proofErr w:type="spellStart"/>
      <w:r w:rsidR="002A1369">
        <w:rPr>
          <w:lang w:val="en"/>
        </w:rPr>
        <w:t>i</w:t>
      </w:r>
      <w:proofErr w:type="spellEnd"/>
      <w:r w:rsidR="002A1369">
        <w:rPr>
          <w:lang w:val="en"/>
        </w:rPr>
        <w:t xml:space="preserve"> </w:t>
      </w:r>
      <w:proofErr w:type="spellStart"/>
      <w:r w:rsidR="002A1369">
        <w:rPr>
          <w:lang w:val="en"/>
        </w:rPr>
        <w:t>nema</w:t>
      </w:r>
      <w:proofErr w:type="spellEnd"/>
      <w:r w:rsidR="002A1369">
        <w:rPr>
          <w:lang w:val="en"/>
        </w:rPr>
        <w:t xml:space="preserve"> </w:t>
      </w:r>
      <w:proofErr w:type="spellStart"/>
      <w:r w:rsidR="002A1369">
        <w:rPr>
          <w:lang w:val="en"/>
        </w:rPr>
        <w:t>tačaka</w:t>
      </w:r>
      <w:proofErr w:type="spellEnd"/>
      <w:r w:rsidR="002A1369">
        <w:rPr>
          <w:lang w:val="en"/>
        </w:rPr>
        <w:t xml:space="preserve"> </w:t>
      </w:r>
      <w:proofErr w:type="spellStart"/>
      <w:r w:rsidR="002A1369">
        <w:rPr>
          <w:lang w:val="en"/>
        </w:rPr>
        <w:t>koje</w:t>
      </w:r>
      <w:proofErr w:type="spellEnd"/>
      <w:r w:rsidR="002A1369">
        <w:rPr>
          <w:lang w:val="en"/>
        </w:rPr>
        <w:t xml:space="preserve"> je </w:t>
      </w:r>
      <w:proofErr w:type="spellStart"/>
      <w:r w:rsidR="002A1369">
        <w:rPr>
          <w:lang w:val="en"/>
        </w:rPr>
        <w:t>potrebno</w:t>
      </w:r>
      <w:proofErr w:type="spellEnd"/>
      <w:r w:rsidR="002A1369">
        <w:rPr>
          <w:lang w:val="en"/>
        </w:rPr>
        <w:t xml:space="preserve"> </w:t>
      </w:r>
      <w:proofErr w:type="spellStart"/>
      <w:r w:rsidR="002A1369">
        <w:rPr>
          <w:lang w:val="en"/>
        </w:rPr>
        <w:t>naglasiti</w:t>
      </w:r>
      <w:proofErr w:type="spellEnd"/>
      <w:r w:rsidR="00656461" w:rsidRPr="00656461">
        <w:rPr>
          <w:lang w:val="en"/>
        </w:rPr>
        <w:t xml:space="preserve">. </w:t>
      </w:r>
      <w:r w:rsidR="00735935" w:rsidRPr="00735935">
        <w:rPr>
          <w:lang w:val="en"/>
        </w:rPr>
        <w:t>Pr</w:t>
      </w:r>
      <w:r w:rsidR="00735935">
        <w:rPr>
          <w:lang w:val="en"/>
        </w:rPr>
        <w:t xml:space="preserve">imer </w:t>
      </w:r>
      <w:proofErr w:type="spellStart"/>
      <w:r w:rsidR="00735935">
        <w:rPr>
          <w:lang w:val="en"/>
        </w:rPr>
        <w:t>upotrebe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analogne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šeme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boja</w:t>
      </w:r>
      <w:proofErr w:type="spellEnd"/>
      <w:r w:rsidR="00735935">
        <w:rPr>
          <w:lang w:val="en"/>
        </w:rPr>
        <w:t xml:space="preserve"> je </w:t>
      </w:r>
      <w:proofErr w:type="spellStart"/>
      <w:r w:rsidR="00735935">
        <w:rPr>
          <w:lang w:val="en"/>
        </w:rPr>
        <w:t>dat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na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slici</w:t>
      </w:r>
      <w:proofErr w:type="spellEnd"/>
      <w:r w:rsidR="00735935">
        <w:rPr>
          <w:lang w:val="en"/>
        </w:rPr>
        <w:t xml:space="preserve"> </w:t>
      </w:r>
      <w:r w:rsidR="00457013">
        <w:rPr>
          <w:lang w:val="en"/>
        </w:rPr>
        <w:t>6</w:t>
      </w:r>
      <w:r w:rsidR="00735935">
        <w:rPr>
          <w:lang w:val="en"/>
        </w:rPr>
        <w:t>.</w:t>
      </w:r>
    </w:p>
    <w:p w14:paraId="326A8C1E" w14:textId="3E3AF9B4" w:rsidR="00735935" w:rsidRDefault="00735935" w:rsidP="00735935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22562A50" wp14:editId="0314562F">
            <wp:extent cx="5731510" cy="16205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43CF" w14:textId="440925F0" w:rsidR="00735935" w:rsidRPr="00735935" w:rsidRDefault="00735935" w:rsidP="00735935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6.</w:t>
      </w:r>
      <w:r w:rsidR="00457013">
        <w:rPr>
          <w:lang w:val="en"/>
        </w:rPr>
        <w:t xml:space="preserve"> </w:t>
      </w:r>
      <w:proofErr w:type="spellStart"/>
      <w:r w:rsidR="001E7C43">
        <w:rPr>
          <w:lang w:val="en"/>
        </w:rPr>
        <w:t>Veb</w:t>
      </w:r>
      <w:proofErr w:type="spellEnd"/>
      <w:r w:rsidR="001E7C43">
        <w:rPr>
          <w:lang w:val="en"/>
        </w:rPr>
        <w:t xml:space="preserve"> </w:t>
      </w:r>
      <w:proofErr w:type="spellStart"/>
      <w:r w:rsidR="001E7C43">
        <w:rPr>
          <w:lang w:val="en"/>
        </w:rPr>
        <w:t>strana</w:t>
      </w:r>
      <w:proofErr w:type="spellEnd"/>
      <w:r w:rsidR="00457013">
        <w:rPr>
          <w:lang w:val="en"/>
        </w:rPr>
        <w:t xml:space="preserve"> </w:t>
      </w:r>
      <w:proofErr w:type="spellStart"/>
      <w:r w:rsidR="00457013">
        <w:rPr>
          <w:lang w:val="en"/>
        </w:rPr>
        <w:t>napravljen</w:t>
      </w:r>
      <w:r w:rsidR="001E7C43">
        <w:rPr>
          <w:lang w:val="en"/>
        </w:rPr>
        <w:t>a</w:t>
      </w:r>
      <w:proofErr w:type="spellEnd"/>
      <w:r w:rsidR="00457013">
        <w:rPr>
          <w:lang w:val="en"/>
        </w:rPr>
        <w:t xml:space="preserve"> </w:t>
      </w:r>
      <w:proofErr w:type="spellStart"/>
      <w:r w:rsidR="00457013">
        <w:rPr>
          <w:lang w:val="en"/>
        </w:rPr>
        <w:t>korišćenjem</w:t>
      </w:r>
      <w:proofErr w:type="spellEnd"/>
      <w:r w:rsidR="00457013">
        <w:rPr>
          <w:lang w:val="en"/>
        </w:rPr>
        <w:t xml:space="preserve"> </w:t>
      </w:r>
      <w:proofErr w:type="spellStart"/>
      <w:r w:rsidR="001E7C43">
        <w:rPr>
          <w:lang w:val="en"/>
        </w:rPr>
        <w:t>analogne</w:t>
      </w:r>
      <w:proofErr w:type="spellEnd"/>
      <w:r w:rsidR="00457013">
        <w:rPr>
          <w:lang w:val="en"/>
        </w:rPr>
        <w:t xml:space="preserve"> </w:t>
      </w:r>
      <w:proofErr w:type="spellStart"/>
      <w:r w:rsidR="00457013">
        <w:rPr>
          <w:lang w:val="en"/>
        </w:rPr>
        <w:t>šeme</w:t>
      </w:r>
      <w:proofErr w:type="spellEnd"/>
      <w:r w:rsidR="00457013">
        <w:rPr>
          <w:lang w:val="en"/>
        </w:rPr>
        <w:t xml:space="preserve"> </w:t>
      </w:r>
      <w:proofErr w:type="spellStart"/>
      <w:r w:rsidR="00457013">
        <w:rPr>
          <w:lang w:val="en"/>
        </w:rPr>
        <w:t>boja</w:t>
      </w:r>
      <w:proofErr w:type="spellEnd"/>
    </w:p>
    <w:p w14:paraId="7BCC86AD" w14:textId="74989F01" w:rsidR="005E0A9F" w:rsidRDefault="00735935" w:rsidP="005E0A9F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>
        <w:rPr>
          <w:lang w:val="en"/>
        </w:rPr>
        <w:t>Trijadni</w:t>
      </w:r>
      <w:proofErr w:type="spellEnd"/>
      <w:r w:rsidR="004928FC">
        <w:rPr>
          <w:lang w:val="en"/>
        </w:rPr>
        <w:t xml:space="preserve"> (</w:t>
      </w:r>
      <w:proofErr w:type="spellStart"/>
      <w:r w:rsidR="004928FC" w:rsidRPr="004928FC">
        <w:rPr>
          <w:i/>
          <w:iCs/>
          <w:lang w:val="en"/>
        </w:rPr>
        <w:t>eng.</w:t>
      </w:r>
      <w:proofErr w:type="spellEnd"/>
      <w:r w:rsidR="004928FC" w:rsidRPr="004928FC">
        <w:rPr>
          <w:i/>
          <w:iCs/>
          <w:lang w:val="en"/>
        </w:rPr>
        <w:t xml:space="preserve"> triad</w:t>
      </w:r>
      <w:r w:rsidR="004928FC">
        <w:rPr>
          <w:lang w:val="en"/>
        </w:rPr>
        <w:t>)</w:t>
      </w:r>
      <w:r>
        <w:rPr>
          <w:lang w:val="en"/>
        </w:rPr>
        <w:t xml:space="preserve"> - </w:t>
      </w:r>
      <w:proofErr w:type="spellStart"/>
      <w:r w:rsidRPr="00735935">
        <w:rPr>
          <w:lang w:val="en"/>
        </w:rPr>
        <w:t>Trijadn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boj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su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ravnomerno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raspoređen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oko</w:t>
      </w:r>
      <w:proofErr w:type="spellEnd"/>
      <w:r w:rsidRPr="00735935">
        <w:rPr>
          <w:lang w:val="en"/>
        </w:rPr>
        <w:t xml:space="preserve"> </w:t>
      </w:r>
      <w:proofErr w:type="spellStart"/>
      <w:r>
        <w:rPr>
          <w:lang w:val="en"/>
        </w:rPr>
        <w:t>kru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đusobno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daljenosti</w:t>
      </w:r>
      <w:proofErr w:type="spellEnd"/>
      <w:r>
        <w:rPr>
          <w:lang w:val="en"/>
        </w:rPr>
        <w:t xml:space="preserve"> od 120 </w:t>
      </w:r>
      <w:proofErr w:type="spellStart"/>
      <w:r>
        <w:rPr>
          <w:lang w:val="en"/>
        </w:rPr>
        <w:t>stepeni</w:t>
      </w:r>
      <w:proofErr w:type="spellEnd"/>
      <w:r>
        <w:rPr>
          <w:lang w:val="en"/>
        </w:rPr>
        <w:t>,</w:t>
      </w:r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maju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tendenciju</w:t>
      </w:r>
      <w:proofErr w:type="spellEnd"/>
      <w:r w:rsidRPr="00735935">
        <w:rPr>
          <w:lang w:val="en"/>
        </w:rPr>
        <w:t xml:space="preserve"> da </w:t>
      </w:r>
      <w:proofErr w:type="spellStart"/>
      <w:r w:rsidRPr="00735935">
        <w:rPr>
          <w:lang w:val="en"/>
        </w:rPr>
        <w:t>budu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veoma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svetl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dinamične</w:t>
      </w:r>
      <w:proofErr w:type="spellEnd"/>
      <w:r w:rsidRPr="00735935">
        <w:rPr>
          <w:lang w:val="en"/>
        </w:rPr>
        <w:t xml:space="preserve">. </w:t>
      </w:r>
      <w:proofErr w:type="spellStart"/>
      <w:r w:rsidRPr="00735935">
        <w:rPr>
          <w:lang w:val="en"/>
        </w:rPr>
        <w:t>Korišćenjem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trijadn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šem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boja</w:t>
      </w:r>
      <w:proofErr w:type="spellEnd"/>
      <w:r w:rsidRPr="00735935">
        <w:rPr>
          <w:lang w:val="en"/>
        </w:rPr>
        <w:t xml:space="preserve"> u </w:t>
      </w:r>
      <w:proofErr w:type="spellStart"/>
      <w:r w:rsidRPr="00735935">
        <w:rPr>
          <w:lang w:val="en"/>
        </w:rPr>
        <w:t>marketingu</w:t>
      </w:r>
      <w:proofErr w:type="spellEnd"/>
      <w:r>
        <w:rPr>
          <w:lang w:val="en"/>
        </w:rPr>
        <w:t>,</w:t>
      </w:r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stvara</w:t>
      </w:r>
      <w:proofErr w:type="spellEnd"/>
      <w:r w:rsidRPr="00735935">
        <w:rPr>
          <w:lang w:val="en"/>
        </w:rPr>
        <w:t xml:space="preserve"> se </w:t>
      </w:r>
      <w:proofErr w:type="spellStart"/>
      <w:r w:rsidRPr="00735935">
        <w:rPr>
          <w:lang w:val="en"/>
        </w:rPr>
        <w:t>vizuelni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kontrast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harmonija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stovremeno</w:t>
      </w:r>
      <w:proofErr w:type="spellEnd"/>
      <w:r w:rsidRPr="00735935">
        <w:rPr>
          <w:lang w:val="en"/>
        </w:rPr>
        <w:t xml:space="preserve">, </w:t>
      </w:r>
      <w:proofErr w:type="spellStart"/>
      <w:r w:rsidRPr="00735935">
        <w:rPr>
          <w:lang w:val="en"/>
        </w:rPr>
        <w:t>čime</w:t>
      </w:r>
      <w:proofErr w:type="spellEnd"/>
      <w:r w:rsidRPr="00735935">
        <w:rPr>
          <w:lang w:val="en"/>
        </w:rPr>
        <w:t xml:space="preserve"> se </w:t>
      </w:r>
      <w:proofErr w:type="spellStart"/>
      <w:r w:rsidRPr="00735935">
        <w:rPr>
          <w:lang w:val="en"/>
        </w:rPr>
        <w:t>svaka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stavka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stiče</w:t>
      </w:r>
      <w:proofErr w:type="spellEnd"/>
      <w:r w:rsidRPr="00735935">
        <w:rPr>
          <w:lang w:val="en"/>
        </w:rPr>
        <w:t>, a</w:t>
      </w:r>
      <w:r w:rsidR="00EF1C32">
        <w:rPr>
          <w:lang w:val="en"/>
        </w:rPr>
        <w:t xml:space="preserve"> time </w:t>
      </w:r>
      <w:proofErr w:type="spellStart"/>
      <w:r w:rsidR="00EF1C32">
        <w:rPr>
          <w:lang w:val="en"/>
        </w:rPr>
        <w:t>i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celokupna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slika</w:t>
      </w:r>
      <w:proofErr w:type="spellEnd"/>
      <w:r w:rsidRPr="00735935">
        <w:rPr>
          <w:lang w:val="en"/>
        </w:rPr>
        <w:t xml:space="preserve"> </w:t>
      </w:r>
      <w:proofErr w:type="spellStart"/>
      <w:r w:rsidR="00EF1C32">
        <w:rPr>
          <w:lang w:val="en"/>
        </w:rPr>
        <w:t>postaje</w:t>
      </w:r>
      <w:proofErr w:type="spellEnd"/>
      <w:r w:rsidR="00EF1C32">
        <w:rPr>
          <w:lang w:val="en"/>
        </w:rPr>
        <w:t xml:space="preserve"> </w:t>
      </w:r>
      <w:proofErr w:type="spellStart"/>
      <w:r w:rsidR="00EF1C32">
        <w:rPr>
          <w:lang w:val="en"/>
        </w:rPr>
        <w:t>uočljivija</w:t>
      </w:r>
      <w:proofErr w:type="spellEnd"/>
      <w:r w:rsidRPr="00735935">
        <w:rPr>
          <w:lang w:val="en"/>
        </w:rPr>
        <w:t>.</w:t>
      </w:r>
      <w:r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Trijadn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šem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boj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izgled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odlično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n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trakasti</w:t>
      </w:r>
      <w:r w:rsidR="005E5C2E">
        <w:rPr>
          <w:lang w:val="en"/>
        </w:rPr>
        <w:t>m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ili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>
        <w:rPr>
          <w:lang w:val="en"/>
        </w:rPr>
        <w:t>kružnim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grafikon</w:t>
      </w:r>
      <w:r w:rsidR="005E5C2E">
        <w:rPr>
          <w:lang w:val="en"/>
        </w:rPr>
        <w:t>im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jer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nudi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kontrast</w:t>
      </w:r>
      <w:proofErr w:type="spellEnd"/>
      <w:r w:rsidR="005E5C2E" w:rsidRPr="005E5C2E">
        <w:rPr>
          <w:lang w:val="en"/>
        </w:rPr>
        <w:t xml:space="preserve"> koji je </w:t>
      </w:r>
      <w:proofErr w:type="spellStart"/>
      <w:r w:rsidR="005E5C2E" w:rsidRPr="005E5C2E">
        <w:rPr>
          <w:lang w:val="en"/>
        </w:rPr>
        <w:t>potreban</w:t>
      </w:r>
      <w:proofErr w:type="spellEnd"/>
      <w:r w:rsidR="005E5C2E" w:rsidRPr="005E5C2E">
        <w:rPr>
          <w:lang w:val="en"/>
        </w:rPr>
        <w:t xml:space="preserve"> za </w:t>
      </w:r>
      <w:proofErr w:type="spellStart"/>
      <w:r w:rsidR="005E5C2E" w:rsidRPr="005E5C2E">
        <w:rPr>
          <w:lang w:val="en"/>
        </w:rPr>
        <w:t>stvaranje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poređenja</w:t>
      </w:r>
      <w:proofErr w:type="spellEnd"/>
      <w:r w:rsidR="005E5C2E" w:rsidRPr="005E5C2E">
        <w:rPr>
          <w:lang w:val="en"/>
        </w:rPr>
        <w:t xml:space="preserve">. </w:t>
      </w:r>
      <w:r>
        <w:rPr>
          <w:lang w:val="en"/>
        </w:rPr>
        <w:t xml:space="preserve">Primer </w:t>
      </w:r>
      <w:proofErr w:type="spellStart"/>
      <w:r>
        <w:rPr>
          <w:lang w:val="en"/>
        </w:rPr>
        <w:t>korišćen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ijad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šem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d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lici</w:t>
      </w:r>
      <w:proofErr w:type="spellEnd"/>
      <w:r>
        <w:rPr>
          <w:lang w:val="en"/>
        </w:rPr>
        <w:t xml:space="preserve"> </w:t>
      </w:r>
      <w:r w:rsidR="00D53654">
        <w:rPr>
          <w:lang w:val="en"/>
        </w:rPr>
        <w:t>7</w:t>
      </w:r>
      <w:r>
        <w:rPr>
          <w:lang w:val="en"/>
        </w:rPr>
        <w:t>.</w:t>
      </w:r>
    </w:p>
    <w:p w14:paraId="372EA4BB" w14:textId="25E579A0" w:rsidR="00735935" w:rsidRDefault="00735935" w:rsidP="00735935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6EF5E296" wp14:editId="4155822A">
            <wp:extent cx="4349148" cy="4025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0605" cy="40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AED0" w14:textId="64325359" w:rsidR="00735935" w:rsidRPr="00735935" w:rsidRDefault="00735935" w:rsidP="00735935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7.</w:t>
      </w:r>
      <w:r w:rsidR="00BC0E4D">
        <w:rPr>
          <w:lang w:val="en"/>
        </w:rPr>
        <w:t xml:space="preserve"> Logo </w:t>
      </w:r>
      <w:proofErr w:type="spellStart"/>
      <w:r w:rsidR="00BC0E4D">
        <w:rPr>
          <w:lang w:val="en"/>
        </w:rPr>
        <w:t>napravljen</w:t>
      </w:r>
      <w:proofErr w:type="spellEnd"/>
      <w:r w:rsidR="00BC0E4D">
        <w:rPr>
          <w:lang w:val="en"/>
        </w:rPr>
        <w:t xml:space="preserve"> </w:t>
      </w:r>
      <w:proofErr w:type="spellStart"/>
      <w:r w:rsidR="00BC0E4D">
        <w:rPr>
          <w:lang w:val="en"/>
        </w:rPr>
        <w:t>korišćenjem</w:t>
      </w:r>
      <w:proofErr w:type="spellEnd"/>
      <w:r w:rsidR="00BC0E4D">
        <w:rPr>
          <w:lang w:val="en"/>
        </w:rPr>
        <w:t xml:space="preserve"> </w:t>
      </w:r>
      <w:proofErr w:type="spellStart"/>
      <w:r w:rsidR="00BC0E4D">
        <w:rPr>
          <w:lang w:val="en"/>
        </w:rPr>
        <w:t>trijadne</w:t>
      </w:r>
      <w:proofErr w:type="spellEnd"/>
      <w:r w:rsidR="00BC0E4D">
        <w:rPr>
          <w:lang w:val="en"/>
        </w:rPr>
        <w:t xml:space="preserve"> </w:t>
      </w:r>
      <w:proofErr w:type="spellStart"/>
      <w:r w:rsidR="00BC0E4D">
        <w:rPr>
          <w:lang w:val="en"/>
        </w:rPr>
        <w:t>šeme</w:t>
      </w:r>
      <w:proofErr w:type="spellEnd"/>
      <w:r w:rsidR="00BC0E4D">
        <w:rPr>
          <w:lang w:val="en"/>
        </w:rPr>
        <w:t xml:space="preserve"> </w:t>
      </w:r>
      <w:proofErr w:type="spellStart"/>
      <w:r w:rsidR="00BC0E4D">
        <w:rPr>
          <w:lang w:val="en"/>
        </w:rPr>
        <w:t>boja</w:t>
      </w:r>
      <w:proofErr w:type="spellEnd"/>
    </w:p>
    <w:p w14:paraId="5461596A" w14:textId="2295572E" w:rsidR="005E0A9F" w:rsidRPr="005E0A9F" w:rsidRDefault="00AB0409" w:rsidP="005E0A9F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>
        <w:rPr>
          <w:lang w:val="en"/>
        </w:rPr>
        <w:lastRenderedPageBreak/>
        <w:t>Kvadratni</w:t>
      </w:r>
      <w:proofErr w:type="spellEnd"/>
      <w:r w:rsidR="00993049">
        <w:rPr>
          <w:lang w:val="en"/>
        </w:rPr>
        <w:t xml:space="preserve"> (</w:t>
      </w:r>
      <w:proofErr w:type="spellStart"/>
      <w:r w:rsidR="00993049" w:rsidRPr="00993049">
        <w:rPr>
          <w:i/>
          <w:iCs/>
          <w:lang w:val="en"/>
        </w:rPr>
        <w:t>eng.</w:t>
      </w:r>
      <w:proofErr w:type="spellEnd"/>
      <w:r w:rsidR="00993049" w:rsidRPr="00993049">
        <w:rPr>
          <w:i/>
          <w:iCs/>
          <w:lang w:val="en"/>
        </w:rPr>
        <w:t xml:space="preserve"> square</w:t>
      </w:r>
      <w:r w:rsidR="00993049">
        <w:rPr>
          <w:lang w:val="en"/>
        </w:rPr>
        <w:t>)</w:t>
      </w:r>
      <w:r>
        <w:rPr>
          <w:lang w:val="en"/>
        </w:rPr>
        <w:t xml:space="preserve"> - </w:t>
      </w:r>
      <w:proofErr w:type="spellStart"/>
      <w:r w:rsidRPr="00AB0409">
        <w:rPr>
          <w:lang w:val="en"/>
        </w:rPr>
        <w:t>Kvadratna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šema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boja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koristi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četiri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boje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na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jednakoj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udaljenosti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jedna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od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druge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na</w:t>
      </w:r>
      <w:proofErr w:type="spellEnd"/>
      <w:r w:rsidRPr="00AB0409"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boja</w:t>
      </w:r>
      <w:proofErr w:type="spellEnd"/>
      <w:r w:rsidRPr="00AB0409">
        <w:rPr>
          <w:lang w:val="en"/>
        </w:rPr>
        <w:t xml:space="preserve"> za </w:t>
      </w:r>
      <w:proofErr w:type="spellStart"/>
      <w:r w:rsidRPr="00AB0409">
        <w:rPr>
          <w:lang w:val="en"/>
        </w:rPr>
        <w:t>stvaranje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kvadratnog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ili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dijamantskog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oblika</w:t>
      </w:r>
      <w:proofErr w:type="spellEnd"/>
      <w:r w:rsidRPr="00AB0409">
        <w:rPr>
          <w:lang w:val="en"/>
        </w:rPr>
        <w:t xml:space="preserve">. </w:t>
      </w:r>
      <w:proofErr w:type="spellStart"/>
      <w:r>
        <w:rPr>
          <w:lang w:val="en"/>
        </w:rPr>
        <w:t>Boje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nalaz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đusobno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daljenosti</w:t>
      </w:r>
      <w:proofErr w:type="spellEnd"/>
      <w:r>
        <w:rPr>
          <w:lang w:val="en"/>
        </w:rPr>
        <w:t xml:space="preserve"> od 90 </w:t>
      </w:r>
      <w:proofErr w:type="spellStart"/>
      <w:r>
        <w:rPr>
          <w:lang w:val="en"/>
        </w:rPr>
        <w:t>stepe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. </w:t>
      </w:r>
    </w:p>
    <w:p w14:paraId="4A41CB47" w14:textId="17683A34" w:rsidR="00AD7377" w:rsidRDefault="005E0A9F" w:rsidP="00AD7377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 w:rsidRPr="005E0A9F">
        <w:rPr>
          <w:lang w:val="en"/>
        </w:rPr>
        <w:t>Monohromatski</w:t>
      </w:r>
      <w:proofErr w:type="spellEnd"/>
      <w:r w:rsidR="00AD7377">
        <w:rPr>
          <w:lang w:val="en"/>
        </w:rPr>
        <w:t xml:space="preserve"> - </w:t>
      </w:r>
      <w:proofErr w:type="spellStart"/>
      <w:r w:rsidR="00AD7377" w:rsidRPr="00AD7377">
        <w:rPr>
          <w:lang w:val="en"/>
        </w:rPr>
        <w:t>Monohromatsk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šem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boja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orist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jednu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boju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sa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različitim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tamnim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i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toniranim</w:t>
      </w:r>
      <w:proofErr w:type="spellEnd"/>
      <w:r w:rsid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nijansama</w:t>
      </w:r>
      <w:proofErr w:type="spellEnd"/>
      <w:r w:rsidR="00F72872">
        <w:rPr>
          <w:lang w:val="en"/>
        </w:rPr>
        <w:t>,</w:t>
      </w:r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ako</w:t>
      </w:r>
      <w:proofErr w:type="spellEnd"/>
      <w:r w:rsidR="00AD7377" w:rsidRPr="00AD7377">
        <w:rPr>
          <w:lang w:val="en"/>
        </w:rPr>
        <w:t xml:space="preserve"> bi </w:t>
      </w:r>
      <w:proofErr w:type="spellStart"/>
      <w:r w:rsidR="00AD7377" w:rsidRPr="00AD7377">
        <w:rPr>
          <w:lang w:val="en"/>
        </w:rPr>
        <w:t>proizvel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dosledan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izgled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i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osećaj</w:t>
      </w:r>
      <w:proofErr w:type="spellEnd"/>
      <w:r w:rsidR="00AD7377" w:rsidRPr="00AD7377">
        <w:rPr>
          <w:lang w:val="en"/>
        </w:rPr>
        <w:t xml:space="preserve">. </w:t>
      </w:r>
      <w:proofErr w:type="spellStart"/>
      <w:r w:rsidR="00AD7377" w:rsidRPr="00AD7377">
        <w:rPr>
          <w:lang w:val="en"/>
        </w:rPr>
        <w:t>Iako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ovoj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šemi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nedostaj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ontrast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boja</w:t>
      </w:r>
      <w:proofErr w:type="spellEnd"/>
      <w:r w:rsidR="00AD7377" w:rsidRPr="00AD7377">
        <w:rPr>
          <w:lang w:val="en"/>
        </w:rPr>
        <w:t xml:space="preserve">, </w:t>
      </w:r>
      <w:proofErr w:type="spellStart"/>
      <w:r w:rsidR="00AD7377" w:rsidRPr="00AD7377">
        <w:rPr>
          <w:lang w:val="en"/>
        </w:rPr>
        <w:t>često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izgleda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vrlo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čisto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i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uglačano</w:t>
      </w:r>
      <w:proofErr w:type="spellEnd"/>
      <w:r w:rsidR="00AD7377" w:rsidRPr="00AD7377">
        <w:rPr>
          <w:lang w:val="en"/>
        </w:rPr>
        <w:t xml:space="preserve">. </w:t>
      </w:r>
      <w:proofErr w:type="spellStart"/>
      <w:r w:rsidR="00AD7377">
        <w:rPr>
          <w:lang w:val="en"/>
        </w:rPr>
        <w:t>Kod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ove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šeme</w:t>
      </w:r>
      <w:proofErr w:type="spellEnd"/>
      <w:r w:rsidR="00AD7377">
        <w:rPr>
          <w:lang w:val="en"/>
        </w:rPr>
        <w:t xml:space="preserve"> se </w:t>
      </w:r>
      <w:proofErr w:type="spellStart"/>
      <w:r w:rsidR="00AD7377">
        <w:rPr>
          <w:lang w:val="en"/>
        </w:rPr>
        <w:t>osnovnoj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boji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mogu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dodavati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c</w:t>
      </w:r>
      <w:r w:rsidR="008C5CB2">
        <w:rPr>
          <w:lang w:val="en"/>
        </w:rPr>
        <w:t>rna</w:t>
      </w:r>
      <w:proofErr w:type="spellEnd"/>
      <w:r w:rsidR="008C5CB2">
        <w:rPr>
          <w:lang w:val="en"/>
        </w:rPr>
        <w:t xml:space="preserve"> </w:t>
      </w:r>
      <w:proofErr w:type="spellStart"/>
      <w:r w:rsidR="008C5CB2">
        <w:rPr>
          <w:lang w:val="en"/>
        </w:rPr>
        <w:t>ili</w:t>
      </w:r>
      <w:proofErr w:type="spellEnd"/>
      <w:r w:rsidR="008C5CB2">
        <w:rPr>
          <w:lang w:val="en"/>
        </w:rPr>
        <w:t xml:space="preserve"> </w:t>
      </w:r>
      <w:proofErr w:type="spellStart"/>
      <w:r w:rsidR="008C5CB2">
        <w:rPr>
          <w:lang w:val="en"/>
        </w:rPr>
        <w:t>siva</w:t>
      </w:r>
      <w:proofErr w:type="spellEnd"/>
      <w:r w:rsidR="008C5CB2">
        <w:rPr>
          <w:lang w:val="en"/>
        </w:rPr>
        <w:t xml:space="preserve"> </w:t>
      </w:r>
      <w:proofErr w:type="spellStart"/>
      <w:r w:rsidR="008C5CB2">
        <w:rPr>
          <w:lang w:val="en"/>
        </w:rPr>
        <w:t>boja</w:t>
      </w:r>
      <w:proofErr w:type="spellEnd"/>
      <w:r w:rsidR="00F72872">
        <w:rPr>
          <w:lang w:val="en"/>
        </w:rPr>
        <w:t xml:space="preserve">, </w:t>
      </w:r>
      <w:proofErr w:type="spellStart"/>
      <w:r w:rsidR="00F72872">
        <w:rPr>
          <w:lang w:val="en"/>
        </w:rPr>
        <w:t>kako</w:t>
      </w:r>
      <w:proofErr w:type="spellEnd"/>
      <w:r w:rsidR="00F72872">
        <w:rPr>
          <w:lang w:val="en"/>
        </w:rPr>
        <w:t xml:space="preserve"> bi se </w:t>
      </w:r>
      <w:proofErr w:type="spellStart"/>
      <w:r w:rsidR="00F72872">
        <w:rPr>
          <w:lang w:val="en"/>
        </w:rPr>
        <w:t>dobile</w:t>
      </w:r>
      <w:proofErr w:type="spellEnd"/>
      <w:r w:rsidR="00F72872">
        <w:rPr>
          <w:lang w:val="en"/>
        </w:rPr>
        <w:t xml:space="preserve"> </w:t>
      </w:r>
      <w:proofErr w:type="spellStart"/>
      <w:r w:rsidR="00F72872">
        <w:rPr>
          <w:lang w:val="en"/>
        </w:rPr>
        <w:t>različite</w:t>
      </w:r>
      <w:proofErr w:type="spellEnd"/>
      <w:r w:rsidR="00F72872">
        <w:rPr>
          <w:lang w:val="en"/>
        </w:rPr>
        <w:t xml:space="preserve"> </w:t>
      </w:r>
      <w:proofErr w:type="spellStart"/>
      <w:r w:rsidR="00F72872">
        <w:rPr>
          <w:lang w:val="en"/>
        </w:rPr>
        <w:t>nijanse</w:t>
      </w:r>
      <w:proofErr w:type="spellEnd"/>
      <w:r w:rsidR="00AD7377" w:rsidRPr="00AD7377">
        <w:rPr>
          <w:lang w:val="en"/>
        </w:rPr>
        <w:t xml:space="preserve">. </w:t>
      </w:r>
      <w:proofErr w:type="spellStart"/>
      <w:r w:rsidR="00AD7377" w:rsidRPr="00AD7377">
        <w:rPr>
          <w:lang w:val="en"/>
        </w:rPr>
        <w:t>Monohromatsk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šem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boja</w:t>
      </w:r>
      <w:proofErr w:type="spellEnd"/>
      <w:r w:rsidR="00AD7377" w:rsidRPr="00AD7377">
        <w:rPr>
          <w:lang w:val="en"/>
        </w:rPr>
        <w:t xml:space="preserve"> </w:t>
      </w:r>
      <w:r w:rsidR="008C5CB2">
        <w:rPr>
          <w:lang w:val="en"/>
        </w:rPr>
        <w:t xml:space="preserve">se </w:t>
      </w:r>
      <w:proofErr w:type="spellStart"/>
      <w:r w:rsidR="00AD7377" w:rsidRPr="00AD7377">
        <w:rPr>
          <w:lang w:val="en"/>
        </w:rPr>
        <w:t>često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orist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E311F7">
        <w:rPr>
          <w:lang w:val="en"/>
        </w:rPr>
        <w:t>na</w:t>
      </w:r>
      <w:proofErr w:type="spellEnd"/>
      <w:r w:rsidR="00AD7377" w:rsidRPr="00AD7377">
        <w:rPr>
          <w:lang w:val="en"/>
        </w:rPr>
        <w:t xml:space="preserve"> </w:t>
      </w:r>
      <w:proofErr w:type="spellStart"/>
      <w:proofErr w:type="gramStart"/>
      <w:r w:rsidR="00AD7377" w:rsidRPr="00AD7377">
        <w:rPr>
          <w:lang w:val="en"/>
        </w:rPr>
        <w:t>grafikon</w:t>
      </w:r>
      <w:r w:rsidR="00E311F7">
        <w:rPr>
          <w:lang w:val="en"/>
        </w:rPr>
        <w:t>ima</w:t>
      </w:r>
      <w:proofErr w:type="spellEnd"/>
      <w:r w:rsidR="002E6C89">
        <w:rPr>
          <w:lang w:val="en"/>
        </w:rPr>
        <w:t xml:space="preserve">, </w:t>
      </w:r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ada</w:t>
      </w:r>
      <w:proofErr w:type="spellEnd"/>
      <w:proofErr w:type="gram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stvaranj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visokog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ontrasta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nij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potrebno</w:t>
      </w:r>
      <w:proofErr w:type="spellEnd"/>
      <w:r w:rsidR="00AD7377" w:rsidRPr="00AD7377">
        <w:rPr>
          <w:lang w:val="en"/>
        </w:rPr>
        <w:t>.</w:t>
      </w:r>
    </w:p>
    <w:p w14:paraId="076D415C" w14:textId="77777777" w:rsidR="00AD7377" w:rsidRDefault="00AD7377" w:rsidP="00AD7377">
      <w:pPr>
        <w:spacing w:beforeAutospacing="1" w:line="22" w:lineRule="atLeast"/>
        <w:jc w:val="both"/>
        <w:rPr>
          <w:lang w:val="en"/>
        </w:rPr>
      </w:pPr>
    </w:p>
    <w:p w14:paraId="4AED3C67" w14:textId="7A243FFA" w:rsidR="005E0A9F" w:rsidRDefault="005E0A9F" w:rsidP="00AD7377">
      <w:pPr>
        <w:spacing w:beforeAutospacing="1" w:line="22" w:lineRule="atLeast"/>
        <w:ind w:firstLine="720"/>
        <w:jc w:val="both"/>
        <w:rPr>
          <w:lang w:val="en"/>
        </w:rPr>
      </w:pPr>
      <w:r w:rsidRPr="00AD7377">
        <w:rPr>
          <w:lang w:val="en"/>
        </w:rPr>
        <w:t xml:space="preserve">Pored gore </w:t>
      </w:r>
      <w:proofErr w:type="spellStart"/>
      <w:r w:rsidRPr="00AD7377">
        <w:rPr>
          <w:lang w:val="en"/>
        </w:rPr>
        <w:t>navedenih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tipova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šema</w:t>
      </w:r>
      <w:proofErr w:type="spellEnd"/>
      <w:r w:rsidRPr="00AD7377">
        <w:rPr>
          <w:lang w:val="en"/>
        </w:rPr>
        <w:t xml:space="preserve">, </w:t>
      </w:r>
      <w:proofErr w:type="spellStart"/>
      <w:r w:rsidRPr="00AD7377">
        <w:rPr>
          <w:lang w:val="en"/>
        </w:rPr>
        <w:t>mogu</w:t>
      </w:r>
      <w:proofErr w:type="spellEnd"/>
      <w:r w:rsidRPr="00AD7377">
        <w:rPr>
          <w:lang w:val="en"/>
        </w:rPr>
        <w:t xml:space="preserve"> se </w:t>
      </w:r>
      <w:proofErr w:type="spellStart"/>
      <w:r w:rsidRPr="00AD7377">
        <w:rPr>
          <w:lang w:val="en"/>
        </w:rPr>
        <w:t>definisati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i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specijalizovane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šeme</w:t>
      </w:r>
      <w:proofErr w:type="spellEnd"/>
      <w:r w:rsidRPr="00AD7377">
        <w:rPr>
          <w:lang w:val="en"/>
        </w:rPr>
        <w:t xml:space="preserve">, za </w:t>
      </w:r>
      <w:proofErr w:type="spellStart"/>
      <w:r w:rsidRPr="00AD7377">
        <w:rPr>
          <w:lang w:val="en"/>
        </w:rPr>
        <w:t>potrebe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dizajniranja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nekog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proiz</w:t>
      </w:r>
      <w:r w:rsidR="002E6C89">
        <w:rPr>
          <w:lang w:val="en"/>
        </w:rPr>
        <w:t>vod</w:t>
      </w:r>
      <w:r w:rsidRPr="00AD7377">
        <w:rPr>
          <w:lang w:val="en"/>
        </w:rPr>
        <w:t>a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ili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izrade</w:t>
      </w:r>
      <w:proofErr w:type="spellEnd"/>
      <w:r w:rsidRPr="00AD7377">
        <w:rPr>
          <w:lang w:val="en"/>
        </w:rPr>
        <w:t xml:space="preserve"> </w:t>
      </w:r>
      <w:proofErr w:type="spellStart"/>
      <w:r w:rsidR="00910031">
        <w:rPr>
          <w:lang w:val="en"/>
        </w:rPr>
        <w:t>v</w:t>
      </w:r>
      <w:r w:rsidRPr="00AD7377">
        <w:rPr>
          <w:lang w:val="en"/>
        </w:rPr>
        <w:t>eb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sajta</w:t>
      </w:r>
      <w:proofErr w:type="spellEnd"/>
      <w:r w:rsidRPr="00AD7377">
        <w:rPr>
          <w:lang w:val="en"/>
        </w:rPr>
        <w:t>.</w:t>
      </w:r>
    </w:p>
    <w:p w14:paraId="3EFCAF38" w14:textId="3D3024DB" w:rsidR="00DD5D2E" w:rsidRPr="00AA149C" w:rsidRDefault="00C37DE3" w:rsidP="00A80EA6">
      <w:pPr>
        <w:spacing w:beforeAutospacing="1" w:line="22" w:lineRule="atLeast"/>
        <w:ind w:firstLine="720"/>
        <w:jc w:val="both"/>
        <w:rPr>
          <w:color w:val="000000" w:themeColor="text1"/>
          <w:lang w:val="sr-Latn-RS"/>
        </w:rPr>
      </w:pPr>
      <w:r>
        <w:rPr>
          <w:lang w:val="sr-Latn-RS"/>
        </w:rPr>
        <w:t>Šeme boja mogu umnogome pomoći prilikom uklapanja različitih nijansa istih ili različitih boja. Sklop više boja može dati drugačiji utisak</w:t>
      </w:r>
      <w:r w:rsidR="0059522A">
        <w:rPr>
          <w:lang w:val="sr-Latn-RS"/>
        </w:rPr>
        <w:t xml:space="preserve"> ciljnoj grupi</w:t>
      </w:r>
      <w:r>
        <w:rPr>
          <w:lang w:val="sr-Latn-RS"/>
        </w:rPr>
        <w:t xml:space="preserve">, u poređenju sa korišćenjem jedne boje. </w:t>
      </w:r>
      <w:r w:rsidR="0059522A">
        <w:rPr>
          <w:lang w:val="sr-Latn-RS"/>
        </w:rPr>
        <w:t xml:space="preserve">Boje mogu </w:t>
      </w:r>
      <w:proofErr w:type="spellStart"/>
      <w:r w:rsidR="0059522A" w:rsidRPr="00BD3004">
        <w:rPr>
          <w:lang w:val="en"/>
        </w:rPr>
        <w:t>imati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veliki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uticaj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n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imidž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>
        <w:rPr>
          <w:lang w:val="en"/>
        </w:rPr>
        <w:t>nekog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brend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i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konotacije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ljudi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na</w:t>
      </w:r>
      <w:proofErr w:type="spellEnd"/>
      <w:r w:rsidR="0059522A" w:rsidRPr="00BD3004">
        <w:rPr>
          <w:lang w:val="en"/>
        </w:rPr>
        <w:t xml:space="preserve"> </w:t>
      </w:r>
      <w:r w:rsidR="0059522A">
        <w:rPr>
          <w:lang w:val="en"/>
        </w:rPr>
        <w:t xml:space="preserve">taj </w:t>
      </w:r>
      <w:proofErr w:type="spellStart"/>
      <w:r w:rsidR="0059522A" w:rsidRPr="00BD3004">
        <w:rPr>
          <w:lang w:val="en"/>
        </w:rPr>
        <w:t>brend</w:t>
      </w:r>
      <w:proofErr w:type="spellEnd"/>
      <w:r w:rsidR="0059522A" w:rsidRPr="00BD3004">
        <w:rPr>
          <w:lang w:val="en"/>
        </w:rPr>
        <w:t>.</w:t>
      </w:r>
      <w:r w:rsidR="0059522A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Verovatno</w:t>
      </w:r>
      <w:proofErr w:type="spellEnd"/>
      <w:r w:rsidR="0059522A" w:rsidRPr="00BD3004">
        <w:rPr>
          <w:lang w:val="en"/>
        </w:rPr>
        <w:t xml:space="preserve"> je </w:t>
      </w:r>
      <w:proofErr w:type="spellStart"/>
      <w:r w:rsidR="0059522A" w:rsidRPr="00BD3004">
        <w:rPr>
          <w:lang w:val="en"/>
        </w:rPr>
        <w:t>najznačajniji</w:t>
      </w:r>
      <w:proofErr w:type="spellEnd"/>
      <w:r w:rsidR="0059522A" w:rsidRPr="00BD3004">
        <w:rPr>
          <w:lang w:val="en"/>
        </w:rPr>
        <w:t xml:space="preserve"> d</w:t>
      </w:r>
      <w:r w:rsidR="0059522A">
        <w:rPr>
          <w:lang w:val="en"/>
        </w:rPr>
        <w:t>e</w:t>
      </w:r>
      <w:r w:rsidR="0059522A" w:rsidRPr="00BD3004">
        <w:rPr>
          <w:lang w:val="en"/>
        </w:rPr>
        <w:t xml:space="preserve">o </w:t>
      </w:r>
      <w:proofErr w:type="spellStart"/>
      <w:r w:rsidR="0059522A" w:rsidRPr="00BD3004">
        <w:rPr>
          <w:lang w:val="en"/>
        </w:rPr>
        <w:t>imidž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>
        <w:rPr>
          <w:lang w:val="en"/>
        </w:rPr>
        <w:t>nekog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brenda</w:t>
      </w:r>
      <w:proofErr w:type="spellEnd"/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uzabrana</w:t>
      </w:r>
      <w:proofErr w:type="spellEnd"/>
      <w:r w:rsidR="0059522A" w:rsidRPr="00BD3004">
        <w:rPr>
          <w:lang w:val="en"/>
        </w:rPr>
        <w:t xml:space="preserve"> paleta </w:t>
      </w:r>
      <w:proofErr w:type="spellStart"/>
      <w:r w:rsidR="0059522A" w:rsidRPr="00BD3004">
        <w:rPr>
          <w:lang w:val="en"/>
        </w:rPr>
        <w:t>boja</w:t>
      </w:r>
      <w:proofErr w:type="spellEnd"/>
      <w:r w:rsidR="0059522A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jer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su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boje</w:t>
      </w:r>
      <w:proofErr w:type="spellEnd"/>
      <w:r w:rsidR="0059522A">
        <w:rPr>
          <w:lang w:val="en"/>
        </w:rPr>
        <w:t>,</w:t>
      </w:r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obično</w:t>
      </w:r>
      <w:proofErr w:type="spellEnd"/>
      <w:r w:rsidR="0059522A">
        <w:rPr>
          <w:lang w:val="en"/>
        </w:rPr>
        <w:t>,</w:t>
      </w:r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prv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stvar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koju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osob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primeti</w:t>
      </w:r>
      <w:proofErr w:type="spellEnd"/>
      <w:r w:rsidR="0059522A" w:rsidRPr="00BD3004">
        <w:rPr>
          <w:lang w:val="en"/>
        </w:rPr>
        <w:t xml:space="preserve">, </w:t>
      </w:r>
      <w:proofErr w:type="spellStart"/>
      <w:r w:rsidR="0059522A" w:rsidRPr="00BD3004">
        <w:rPr>
          <w:lang w:val="en"/>
        </w:rPr>
        <w:t>posebno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n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logou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DE739C">
        <w:rPr>
          <w:lang w:val="en"/>
        </w:rPr>
        <w:t>kompanije</w:t>
      </w:r>
      <w:proofErr w:type="spellEnd"/>
      <w:r w:rsidR="0059522A">
        <w:rPr>
          <w:lang w:val="en"/>
        </w:rPr>
        <w:t>.</w:t>
      </w:r>
      <w:r w:rsidR="004D76CF">
        <w:rPr>
          <w:lang w:val="en"/>
        </w:rPr>
        <w:t xml:space="preserve"> </w:t>
      </w:r>
      <w:proofErr w:type="spellStart"/>
      <w:r w:rsidR="004D76CF">
        <w:rPr>
          <w:lang w:val="en"/>
        </w:rPr>
        <w:t>Tako</w:t>
      </w:r>
      <w:proofErr w:type="spellEnd"/>
      <w:r w:rsidR="004D76CF">
        <w:rPr>
          <w:lang w:val="en"/>
        </w:rPr>
        <w:t xml:space="preserve"> se </w:t>
      </w:r>
      <w:proofErr w:type="spellStart"/>
      <w:r w:rsidR="004D76CF">
        <w:rPr>
          <w:lang w:val="en"/>
        </w:rPr>
        <w:t>preporu</w:t>
      </w:r>
      <w:proofErr w:type="spellEnd"/>
      <w:r w:rsidR="004D76CF">
        <w:rPr>
          <w:lang w:val="sr-Latn-RS"/>
        </w:rPr>
        <w:t xml:space="preserve">čuje korišćenje toplih i uzbudljivih boja, poput žute i narandžaste, ako je cilj promocija dečijih igračaka ili odeće. Žuta je </w:t>
      </w:r>
      <w:proofErr w:type="spellStart"/>
      <w:r w:rsidR="004D76CF" w:rsidRPr="004D76CF">
        <w:rPr>
          <w:color w:val="000000" w:themeColor="text1"/>
          <w:lang w:val="en"/>
        </w:rPr>
        <w:t>vrlo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hiperaktivn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svetl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boj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koj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asocir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n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zabavu</w:t>
      </w:r>
      <w:proofErr w:type="spellEnd"/>
      <w:r w:rsidR="004D76CF" w:rsidRPr="004D76CF">
        <w:rPr>
          <w:color w:val="000000" w:themeColor="text1"/>
          <w:lang w:val="en"/>
        </w:rPr>
        <w:t xml:space="preserve">, </w:t>
      </w:r>
      <w:proofErr w:type="spellStart"/>
      <w:r w:rsidR="004D76CF" w:rsidRPr="004D76CF">
        <w:rPr>
          <w:color w:val="000000" w:themeColor="text1"/>
          <w:lang w:val="en"/>
        </w:rPr>
        <w:t>dok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narandžast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rivlač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ažnju</w:t>
      </w:r>
      <w:proofErr w:type="spellEnd"/>
      <w:r w:rsidR="004D76CF" w:rsidRPr="004D76CF">
        <w:rPr>
          <w:color w:val="000000" w:themeColor="text1"/>
          <w:lang w:val="en"/>
        </w:rPr>
        <w:t>, a</w:t>
      </w:r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nij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reterano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agresiv</w:t>
      </w:r>
      <w:r w:rsidR="004D76CF">
        <w:rPr>
          <w:color w:val="000000" w:themeColor="text1"/>
          <w:lang w:val="en"/>
        </w:rPr>
        <w:t>n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oput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crvene</w:t>
      </w:r>
      <w:proofErr w:type="spellEnd"/>
      <w:r w:rsidR="004D76CF" w:rsidRPr="004D76CF">
        <w:rPr>
          <w:color w:val="000000" w:themeColor="text1"/>
          <w:lang w:val="en"/>
        </w:rPr>
        <w:t>.</w:t>
      </w:r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Kod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ozbiljnijih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rofesionalnijih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brendova</w:t>
      </w:r>
      <w:proofErr w:type="spellEnd"/>
      <w:r w:rsidR="004D76CF">
        <w:rPr>
          <w:color w:val="000000" w:themeColor="text1"/>
          <w:lang w:val="en"/>
        </w:rPr>
        <w:t xml:space="preserve">, </w:t>
      </w:r>
      <w:proofErr w:type="spellStart"/>
      <w:r w:rsidR="004D76CF">
        <w:rPr>
          <w:color w:val="000000" w:themeColor="text1"/>
          <w:lang w:val="en"/>
        </w:rPr>
        <w:t>poput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advokatskih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kancelarij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l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banaka</w:t>
      </w:r>
      <w:proofErr w:type="spellEnd"/>
      <w:r w:rsidR="004D76CF">
        <w:rPr>
          <w:color w:val="000000" w:themeColor="text1"/>
          <w:lang w:val="en"/>
        </w:rPr>
        <w:t xml:space="preserve">, se </w:t>
      </w:r>
      <w:proofErr w:type="spellStart"/>
      <w:r w:rsidR="004D76CF">
        <w:rPr>
          <w:color w:val="000000" w:themeColor="text1"/>
          <w:lang w:val="en"/>
        </w:rPr>
        <w:t>preporučuj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upotreb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crnih</w:t>
      </w:r>
      <w:proofErr w:type="spellEnd"/>
      <w:r w:rsidR="004D76CF">
        <w:rPr>
          <w:color w:val="000000" w:themeColor="text1"/>
          <w:lang w:val="en"/>
        </w:rPr>
        <w:t xml:space="preserve">, </w:t>
      </w:r>
      <w:proofErr w:type="spellStart"/>
      <w:r w:rsidR="004D76CF">
        <w:rPr>
          <w:color w:val="000000" w:themeColor="text1"/>
          <w:lang w:val="en"/>
        </w:rPr>
        <w:t>belih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lavih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nijans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jer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lav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boj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simbolizuj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overenj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sigurnost</w:t>
      </w:r>
      <w:proofErr w:type="spellEnd"/>
      <w:r w:rsidR="004D76CF">
        <w:rPr>
          <w:color w:val="000000" w:themeColor="text1"/>
          <w:lang w:val="en"/>
        </w:rPr>
        <w:t xml:space="preserve">. Primer </w:t>
      </w:r>
      <w:proofErr w:type="spellStart"/>
      <w:r w:rsidR="004D76CF">
        <w:rPr>
          <w:color w:val="000000" w:themeColor="text1"/>
          <w:lang w:val="en"/>
        </w:rPr>
        <w:t>dobr</w:t>
      </w:r>
      <w:r w:rsidR="00F17B22">
        <w:rPr>
          <w:color w:val="000000" w:themeColor="text1"/>
          <w:lang w:val="en"/>
        </w:rPr>
        <w:t>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upotreb</w:t>
      </w:r>
      <w:r w:rsidR="00F17B22">
        <w:rPr>
          <w:color w:val="000000" w:themeColor="text1"/>
          <w:lang w:val="en"/>
        </w:rPr>
        <w:t>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šem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boja</w:t>
      </w:r>
      <w:proofErr w:type="spellEnd"/>
      <w:r w:rsidR="004D76CF">
        <w:rPr>
          <w:color w:val="000000" w:themeColor="text1"/>
          <w:lang w:val="en"/>
        </w:rPr>
        <w:t xml:space="preserve"> u </w:t>
      </w:r>
      <w:proofErr w:type="spellStart"/>
      <w:r w:rsidR="004D76CF">
        <w:rPr>
          <w:color w:val="000000" w:themeColor="text1"/>
          <w:lang w:val="en"/>
        </w:rPr>
        <w:t>brendiranju</w:t>
      </w:r>
      <w:proofErr w:type="spellEnd"/>
      <w:r w:rsidR="004D76CF">
        <w:rPr>
          <w:color w:val="000000" w:themeColor="text1"/>
          <w:lang w:val="en"/>
        </w:rPr>
        <w:t xml:space="preserve">, </w:t>
      </w:r>
      <w:proofErr w:type="spellStart"/>
      <w:r w:rsidR="004D76CF">
        <w:rPr>
          <w:color w:val="000000" w:themeColor="text1"/>
          <w:lang w:val="en"/>
        </w:rPr>
        <w:t>predstavlj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kompanija</w:t>
      </w:r>
      <w:proofErr w:type="spellEnd"/>
      <w:r w:rsidR="004D76CF">
        <w:rPr>
          <w:color w:val="000000" w:themeColor="text1"/>
          <w:lang w:val="en"/>
        </w:rPr>
        <w:t xml:space="preserve"> </w:t>
      </w:r>
      <w:r w:rsidR="004D76CF" w:rsidRPr="00F17B22">
        <w:rPr>
          <w:i/>
          <w:iCs/>
          <w:color w:val="000000" w:themeColor="text1"/>
          <w:lang w:val="en"/>
        </w:rPr>
        <w:t>Apple</w:t>
      </w:r>
      <w:r w:rsidR="004D76CF">
        <w:rPr>
          <w:color w:val="000000" w:themeColor="text1"/>
          <w:lang w:val="en"/>
        </w:rPr>
        <w:t xml:space="preserve">. </w:t>
      </w:r>
      <w:r w:rsidR="004D76CF" w:rsidRPr="00F17B22">
        <w:rPr>
          <w:i/>
          <w:iCs/>
          <w:color w:val="000000" w:themeColor="text1"/>
          <w:lang w:val="en"/>
        </w:rPr>
        <w:t>Apple</w:t>
      </w:r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roizvod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uglavnom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maju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monohromatsku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šemu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boja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sa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dosta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belih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i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sivih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nijansa</w:t>
      </w:r>
      <w:proofErr w:type="spellEnd"/>
      <w:r w:rsidR="004D76CF">
        <w:rPr>
          <w:color w:val="000000" w:themeColor="text1"/>
          <w:lang w:val="en"/>
        </w:rPr>
        <w:t xml:space="preserve">. Ove </w:t>
      </w:r>
      <w:proofErr w:type="spellStart"/>
      <w:r w:rsidR="004D76CF">
        <w:rPr>
          <w:color w:val="000000" w:themeColor="text1"/>
          <w:lang w:val="en"/>
        </w:rPr>
        <w:t>boj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simbolizuju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čistoću</w:t>
      </w:r>
      <w:proofErr w:type="spellEnd"/>
      <w:r w:rsidR="004D76CF">
        <w:rPr>
          <w:color w:val="000000" w:themeColor="text1"/>
          <w:lang w:val="en"/>
        </w:rPr>
        <w:t xml:space="preserve">, </w:t>
      </w:r>
      <w:proofErr w:type="spellStart"/>
      <w:r w:rsidR="004D76CF">
        <w:rPr>
          <w:color w:val="000000" w:themeColor="text1"/>
          <w:lang w:val="en"/>
        </w:rPr>
        <w:t>profesionalnost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raktičnosti</w:t>
      </w:r>
      <w:proofErr w:type="spellEnd"/>
      <w:r w:rsidR="004D76CF">
        <w:rPr>
          <w:color w:val="000000" w:themeColor="text1"/>
          <w:lang w:val="en"/>
        </w:rPr>
        <w:t xml:space="preserve">. </w:t>
      </w:r>
      <w:r w:rsidR="004D76CF" w:rsidRPr="004D76CF">
        <w:rPr>
          <w:color w:val="000000" w:themeColor="text1"/>
          <w:lang w:val="en"/>
        </w:rPr>
        <w:t xml:space="preserve">Sam logo </w:t>
      </w:r>
      <w:proofErr w:type="spellStart"/>
      <w:r w:rsidR="004D76CF" w:rsidRPr="004D76CF">
        <w:rPr>
          <w:color w:val="000000" w:themeColor="text1"/>
          <w:lang w:val="en"/>
        </w:rPr>
        <w:t>jabuke</w:t>
      </w:r>
      <w:proofErr w:type="spellEnd"/>
      <w:r w:rsidR="004D76CF" w:rsidRPr="004D76CF">
        <w:rPr>
          <w:color w:val="000000" w:themeColor="text1"/>
          <w:lang w:val="en"/>
        </w:rPr>
        <w:t xml:space="preserve"> je </w:t>
      </w:r>
      <w:proofErr w:type="spellStart"/>
      <w:r w:rsidR="004D76CF" w:rsidRPr="004D76CF">
        <w:rPr>
          <w:color w:val="000000" w:themeColor="text1"/>
          <w:lang w:val="en"/>
        </w:rPr>
        <w:t>uglavnom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siv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zbog</w:t>
      </w:r>
      <w:proofErr w:type="spellEnd"/>
      <w:r w:rsidR="004D76CF" w:rsidRPr="004D76CF">
        <w:rPr>
          <w:color w:val="000000" w:themeColor="text1"/>
          <w:lang w:val="en"/>
        </w:rPr>
        <w:t xml:space="preserve"> toga </w:t>
      </w:r>
      <w:proofErr w:type="spellStart"/>
      <w:r w:rsidR="004D76CF" w:rsidRPr="004D76CF">
        <w:rPr>
          <w:color w:val="000000" w:themeColor="text1"/>
          <w:lang w:val="en"/>
        </w:rPr>
        <w:t>odaj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vrlo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formalan</w:t>
      </w:r>
      <w:proofErr w:type="spellEnd"/>
      <w:r w:rsidR="004D76CF" w:rsidRPr="004D76CF">
        <w:rPr>
          <w:color w:val="000000" w:themeColor="text1"/>
          <w:lang w:val="en"/>
        </w:rPr>
        <w:t xml:space="preserve">, </w:t>
      </w:r>
      <w:proofErr w:type="spellStart"/>
      <w:r w:rsidR="004D76CF" w:rsidRPr="004D76CF">
        <w:rPr>
          <w:color w:val="000000" w:themeColor="text1"/>
          <w:lang w:val="en"/>
        </w:rPr>
        <w:t>profesionalan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oželjan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zgled</w:t>
      </w:r>
      <w:proofErr w:type="spellEnd"/>
      <w:r w:rsidR="004D76CF" w:rsidRPr="004D76CF">
        <w:rPr>
          <w:color w:val="000000" w:themeColor="text1"/>
          <w:lang w:val="en"/>
        </w:rPr>
        <w:t xml:space="preserve">. </w:t>
      </w:r>
      <w:proofErr w:type="spellStart"/>
      <w:r w:rsidR="004D76CF" w:rsidRPr="004D76CF">
        <w:rPr>
          <w:color w:val="000000" w:themeColor="text1"/>
          <w:lang w:val="en"/>
        </w:rPr>
        <w:t>Ljudi</w:t>
      </w:r>
      <w:proofErr w:type="spellEnd"/>
      <w:r w:rsidR="004D76CF" w:rsidRPr="004D76CF">
        <w:rPr>
          <w:color w:val="000000" w:themeColor="text1"/>
          <w:lang w:val="en"/>
        </w:rPr>
        <w:t xml:space="preserve"> koji vide logo </w:t>
      </w:r>
      <w:proofErr w:type="spellStart"/>
      <w:r w:rsidR="004D76CF" w:rsidRPr="004D76CF">
        <w:rPr>
          <w:color w:val="000000" w:themeColor="text1"/>
          <w:lang w:val="en"/>
        </w:rPr>
        <w:t>brend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žele</w:t>
      </w:r>
      <w:proofErr w:type="spellEnd"/>
      <w:r w:rsidR="004D76CF" w:rsidRPr="004D76CF">
        <w:rPr>
          <w:color w:val="000000" w:themeColor="text1"/>
          <w:lang w:val="en"/>
        </w:rPr>
        <w:t xml:space="preserve"> da </w:t>
      </w:r>
      <w:proofErr w:type="spellStart"/>
      <w:r w:rsidR="004D76CF" w:rsidRPr="004D76CF">
        <w:rPr>
          <w:color w:val="000000" w:themeColor="text1"/>
          <w:lang w:val="en"/>
        </w:rPr>
        <w:t>budu</w:t>
      </w:r>
      <w:proofErr w:type="spellEnd"/>
      <w:r w:rsidR="004D76CF" w:rsidRPr="004D76CF">
        <w:rPr>
          <w:color w:val="000000" w:themeColor="text1"/>
          <w:lang w:val="en"/>
        </w:rPr>
        <w:t xml:space="preserve"> deo toga </w:t>
      </w:r>
      <w:proofErr w:type="spellStart"/>
      <w:r w:rsidR="004D76CF" w:rsidRPr="004D76CF">
        <w:rPr>
          <w:color w:val="000000" w:themeColor="text1"/>
          <w:lang w:val="en"/>
        </w:rPr>
        <w:t>jer</w:t>
      </w:r>
      <w:proofErr w:type="spellEnd"/>
      <w:r w:rsidR="004D76CF" w:rsidRPr="004D76CF">
        <w:rPr>
          <w:color w:val="000000" w:themeColor="text1"/>
          <w:lang w:val="en"/>
        </w:rPr>
        <w:t xml:space="preserve"> je </w:t>
      </w:r>
      <w:proofErr w:type="spellStart"/>
      <w:r w:rsidR="004D76CF" w:rsidRPr="004D76CF">
        <w:rPr>
          <w:color w:val="000000" w:themeColor="text1"/>
          <w:lang w:val="en"/>
        </w:rPr>
        <w:t>brend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redstavljen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kao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dobavljač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neophodn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ličn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rofesionaln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opreme</w:t>
      </w:r>
      <w:proofErr w:type="spellEnd"/>
      <w:r w:rsidR="004D76CF" w:rsidRPr="004D76CF">
        <w:rPr>
          <w:color w:val="000000" w:themeColor="text1"/>
          <w:lang w:val="en"/>
        </w:rPr>
        <w:t xml:space="preserve">. </w:t>
      </w:r>
      <w:proofErr w:type="spellStart"/>
      <w:r w:rsidR="004D76CF" w:rsidRPr="004D76CF">
        <w:rPr>
          <w:color w:val="000000" w:themeColor="text1"/>
          <w:lang w:val="en"/>
        </w:rPr>
        <w:t>Upotreb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bel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boj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ostavlj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utisak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kod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otrošača</w:t>
      </w:r>
      <w:proofErr w:type="spellEnd"/>
      <w:r w:rsidR="004D76CF" w:rsidRPr="004D76CF">
        <w:rPr>
          <w:color w:val="000000" w:themeColor="text1"/>
          <w:lang w:val="en"/>
        </w:rPr>
        <w:t xml:space="preserve"> da </w:t>
      </w:r>
      <w:proofErr w:type="spellStart"/>
      <w:r w:rsidR="004D76CF" w:rsidRPr="004D76CF">
        <w:rPr>
          <w:color w:val="000000" w:themeColor="text1"/>
          <w:lang w:val="en"/>
        </w:rPr>
        <w:t>su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roizvod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čist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zgrađeni</w:t>
      </w:r>
      <w:proofErr w:type="spellEnd"/>
      <w:r w:rsidR="004D76CF" w:rsidRPr="004D76CF">
        <w:rPr>
          <w:color w:val="000000" w:themeColor="text1"/>
          <w:lang w:val="en"/>
        </w:rPr>
        <w:t xml:space="preserve"> po </w:t>
      </w:r>
      <w:proofErr w:type="spellStart"/>
      <w:r w:rsidR="004D76CF" w:rsidRPr="004D76CF">
        <w:rPr>
          <w:color w:val="000000" w:themeColor="text1"/>
          <w:lang w:val="en"/>
        </w:rPr>
        <w:t>veom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dobrim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standardima</w:t>
      </w:r>
      <w:proofErr w:type="spellEnd"/>
      <w:r w:rsidR="004D76CF" w:rsidRPr="004D76CF">
        <w:rPr>
          <w:color w:val="000000" w:themeColor="text1"/>
          <w:lang w:val="en"/>
        </w:rPr>
        <w:t>.</w:t>
      </w:r>
      <w:r w:rsidR="004D76CF">
        <w:rPr>
          <w:lang w:val="sr-Latn-RS"/>
        </w:rPr>
        <w:t xml:space="preserve"> </w:t>
      </w:r>
      <w:r w:rsidR="0059522A" w:rsidRPr="00A80EA6">
        <w:rPr>
          <w:color w:val="000000" w:themeColor="text1"/>
          <w:lang w:val="en"/>
        </w:rPr>
        <w:t xml:space="preserve">Primer </w:t>
      </w:r>
      <w:proofErr w:type="spellStart"/>
      <w:r w:rsidR="0059522A" w:rsidRPr="00A80EA6">
        <w:rPr>
          <w:color w:val="000000" w:themeColor="text1"/>
          <w:lang w:val="en"/>
        </w:rPr>
        <w:t>pogrešne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upotrebe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boja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brenda</w:t>
      </w:r>
      <w:proofErr w:type="spellEnd"/>
      <w:r w:rsidR="0059522A" w:rsidRPr="00A80EA6">
        <w:rPr>
          <w:color w:val="000000" w:themeColor="text1"/>
          <w:lang w:val="en"/>
        </w:rPr>
        <w:t xml:space="preserve"> je </w:t>
      </w:r>
      <w:proofErr w:type="spellStart"/>
      <w:r w:rsidR="004D76CF" w:rsidRPr="00A80EA6">
        <w:rPr>
          <w:color w:val="000000" w:themeColor="text1"/>
          <w:lang w:val="en"/>
        </w:rPr>
        <w:t>kompanija</w:t>
      </w:r>
      <w:proofErr w:type="spellEnd"/>
      <w:r w:rsidR="004D76CF" w:rsidRPr="00A80EA6">
        <w:rPr>
          <w:color w:val="000000" w:themeColor="text1"/>
          <w:lang w:val="en"/>
        </w:rPr>
        <w:t xml:space="preserve"> </w:t>
      </w:r>
      <w:proofErr w:type="spellStart"/>
      <w:r w:rsidR="004D76CF" w:rsidRPr="00A80EA6">
        <w:rPr>
          <w:color w:val="000000" w:themeColor="text1"/>
          <w:lang w:val="en"/>
        </w:rPr>
        <w:t>koja</w:t>
      </w:r>
      <w:proofErr w:type="spellEnd"/>
      <w:r w:rsidR="004D76CF" w:rsidRPr="00A80EA6">
        <w:rPr>
          <w:color w:val="000000" w:themeColor="text1"/>
          <w:lang w:val="en"/>
        </w:rPr>
        <w:t xml:space="preserve"> se </w:t>
      </w:r>
      <w:proofErr w:type="spellStart"/>
      <w:r w:rsidR="004D76CF" w:rsidRPr="00A80EA6">
        <w:rPr>
          <w:color w:val="000000" w:themeColor="text1"/>
          <w:lang w:val="en"/>
        </w:rPr>
        <w:t>bavi</w:t>
      </w:r>
      <w:proofErr w:type="spellEnd"/>
      <w:r w:rsidR="004D76CF" w:rsidRPr="00A80EA6">
        <w:rPr>
          <w:color w:val="000000" w:themeColor="text1"/>
          <w:lang w:val="en"/>
        </w:rPr>
        <w:t xml:space="preserve"> </w:t>
      </w:r>
      <w:proofErr w:type="spellStart"/>
      <w:r w:rsidR="004D76CF" w:rsidRPr="00A80EA6">
        <w:rPr>
          <w:color w:val="000000" w:themeColor="text1"/>
          <w:lang w:val="en"/>
        </w:rPr>
        <w:t>izradom</w:t>
      </w:r>
      <w:proofErr w:type="spellEnd"/>
      <w:r w:rsidR="004D76CF" w:rsidRPr="00A80EA6">
        <w:rPr>
          <w:color w:val="000000" w:themeColor="text1"/>
          <w:lang w:val="en"/>
        </w:rPr>
        <w:t xml:space="preserve"> </w:t>
      </w:r>
      <w:proofErr w:type="spellStart"/>
      <w:r w:rsidR="004D76CF" w:rsidRPr="00A80EA6">
        <w:rPr>
          <w:color w:val="000000" w:themeColor="text1"/>
          <w:lang w:val="en"/>
        </w:rPr>
        <w:t>igračaka</w:t>
      </w:r>
      <w:proofErr w:type="spellEnd"/>
      <w:r w:rsidR="004D76CF" w:rsidRPr="00A80EA6">
        <w:rPr>
          <w:color w:val="000000" w:themeColor="text1"/>
          <w:lang w:val="en"/>
        </w:rPr>
        <w:t xml:space="preserve"> za</w:t>
      </w:r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bebe</w:t>
      </w:r>
      <w:proofErr w:type="spellEnd"/>
      <w:r w:rsidR="00A80EA6" w:rsidRPr="00A80EA6">
        <w:rPr>
          <w:color w:val="000000" w:themeColor="text1"/>
          <w:lang w:val="en"/>
        </w:rPr>
        <w:t>, a</w:t>
      </w:r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koj</w:t>
      </w:r>
      <w:r w:rsidR="00A80EA6" w:rsidRPr="00A80EA6">
        <w:rPr>
          <w:color w:val="000000" w:themeColor="text1"/>
          <w:lang w:val="en"/>
        </w:rPr>
        <w:t>a</w:t>
      </w:r>
      <w:proofErr w:type="spellEnd"/>
      <w:r w:rsidR="0059522A" w:rsidRPr="00A80EA6">
        <w:rPr>
          <w:color w:val="000000" w:themeColor="text1"/>
          <w:lang w:val="en"/>
        </w:rPr>
        <w:t xml:space="preserve"> u </w:t>
      </w:r>
      <w:proofErr w:type="spellStart"/>
      <w:r w:rsidR="0059522A" w:rsidRPr="00A80EA6">
        <w:rPr>
          <w:color w:val="000000" w:themeColor="text1"/>
          <w:lang w:val="en"/>
        </w:rPr>
        <w:t>svom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brendu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koristi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agresivnu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boju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poput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crvene</w:t>
      </w:r>
      <w:proofErr w:type="spellEnd"/>
      <w:r w:rsidR="0059522A" w:rsidRPr="00A80EA6">
        <w:rPr>
          <w:color w:val="000000" w:themeColor="text1"/>
          <w:lang w:val="en"/>
        </w:rPr>
        <w:t xml:space="preserve">. </w:t>
      </w:r>
      <w:proofErr w:type="spellStart"/>
      <w:r w:rsidR="00A80EA6" w:rsidRPr="00A80EA6">
        <w:rPr>
          <w:color w:val="000000" w:themeColor="text1"/>
          <w:lang w:val="en"/>
        </w:rPr>
        <w:t>Takođe</w:t>
      </w:r>
      <w:proofErr w:type="spellEnd"/>
      <w:r w:rsidR="00A80EA6" w:rsidRPr="00A80EA6">
        <w:rPr>
          <w:color w:val="000000" w:themeColor="text1"/>
          <w:lang w:val="en"/>
        </w:rPr>
        <w:t xml:space="preserve">, </w:t>
      </w:r>
      <w:proofErr w:type="spellStart"/>
      <w:r w:rsidR="00A80EA6" w:rsidRPr="00A80EA6">
        <w:rPr>
          <w:color w:val="000000" w:themeColor="text1"/>
          <w:lang w:val="en"/>
        </w:rPr>
        <w:t>još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jedan</w:t>
      </w:r>
      <w:proofErr w:type="spellEnd"/>
      <w:r w:rsidR="00A80EA6" w:rsidRPr="00A80EA6">
        <w:rPr>
          <w:color w:val="000000" w:themeColor="text1"/>
          <w:lang w:val="en"/>
        </w:rPr>
        <w:t xml:space="preserve"> primer </w:t>
      </w:r>
      <w:proofErr w:type="spellStart"/>
      <w:r w:rsidR="00A80EA6" w:rsidRPr="00A80EA6">
        <w:rPr>
          <w:color w:val="000000" w:themeColor="text1"/>
          <w:lang w:val="en"/>
        </w:rPr>
        <w:t>loš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upotreb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šem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boja</w:t>
      </w:r>
      <w:proofErr w:type="spellEnd"/>
      <w:r w:rsidR="00A80EA6" w:rsidRPr="00A80EA6">
        <w:rPr>
          <w:color w:val="000000" w:themeColor="text1"/>
          <w:lang w:val="en"/>
        </w:rPr>
        <w:t xml:space="preserve"> je</w:t>
      </w:r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hevi</w:t>
      </w:r>
      <w:proofErr w:type="spellEnd"/>
      <w:r w:rsidR="0059522A" w:rsidRPr="00A80EA6">
        <w:rPr>
          <w:color w:val="000000" w:themeColor="text1"/>
          <w:lang w:val="en"/>
        </w:rPr>
        <w:t xml:space="preserve"> metal bend koji </w:t>
      </w:r>
      <w:proofErr w:type="spellStart"/>
      <w:r w:rsidR="0059522A" w:rsidRPr="00A80EA6">
        <w:rPr>
          <w:color w:val="000000" w:themeColor="text1"/>
          <w:lang w:val="en"/>
        </w:rPr>
        <w:t>koristi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svetlo</w:t>
      </w:r>
      <w:proofErr w:type="spellEnd"/>
      <w:r w:rsidR="0059522A" w:rsidRPr="00AA149C">
        <w:rPr>
          <w:color w:val="000000" w:themeColor="text1"/>
          <w:lang w:val="en"/>
        </w:rPr>
        <w:t xml:space="preserve"> </w:t>
      </w:r>
      <w:proofErr w:type="spellStart"/>
      <w:r w:rsidR="0059522A" w:rsidRPr="00AA149C">
        <w:rPr>
          <w:color w:val="000000" w:themeColor="text1"/>
          <w:lang w:val="en"/>
        </w:rPr>
        <w:t>plav</w:t>
      </w:r>
      <w:r w:rsidR="00A80EA6" w:rsidRPr="00AA149C">
        <w:rPr>
          <w:color w:val="000000" w:themeColor="text1"/>
          <w:lang w:val="en"/>
        </w:rPr>
        <w:t>u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boju</w:t>
      </w:r>
      <w:proofErr w:type="spellEnd"/>
      <w:r w:rsidR="004A7943" w:rsidRPr="00AA149C">
        <w:rPr>
          <w:color w:val="000000" w:themeColor="text1"/>
          <w:lang w:val="en"/>
        </w:rPr>
        <w:t xml:space="preserve"> </w:t>
      </w:r>
      <w:proofErr w:type="spellStart"/>
      <w:r w:rsidR="004A7943" w:rsidRPr="00AA149C">
        <w:rPr>
          <w:color w:val="000000" w:themeColor="text1"/>
          <w:lang w:val="en"/>
        </w:rPr>
        <w:t>kod</w:t>
      </w:r>
      <w:proofErr w:type="spellEnd"/>
      <w:r w:rsidR="004A7943" w:rsidRPr="00AA149C">
        <w:rPr>
          <w:color w:val="000000" w:themeColor="text1"/>
          <w:lang w:val="en"/>
        </w:rPr>
        <w:t xml:space="preserve"> </w:t>
      </w:r>
      <w:proofErr w:type="spellStart"/>
      <w:r w:rsidR="004A7943" w:rsidRPr="00AA149C">
        <w:rPr>
          <w:color w:val="000000" w:themeColor="text1"/>
          <w:lang w:val="en"/>
        </w:rPr>
        <w:t>svog</w:t>
      </w:r>
      <w:proofErr w:type="spellEnd"/>
      <w:r w:rsidR="004A7943" w:rsidRPr="00AA149C">
        <w:rPr>
          <w:color w:val="000000" w:themeColor="text1"/>
          <w:lang w:val="en"/>
        </w:rPr>
        <w:t xml:space="preserve"> </w:t>
      </w:r>
      <w:proofErr w:type="spellStart"/>
      <w:r w:rsidR="004A7943" w:rsidRPr="00AA149C">
        <w:rPr>
          <w:color w:val="000000" w:themeColor="text1"/>
          <w:lang w:val="en"/>
        </w:rPr>
        <w:t>brendiranja</w:t>
      </w:r>
      <w:proofErr w:type="spellEnd"/>
      <w:r w:rsidR="00A80EA6" w:rsidRPr="00AA149C">
        <w:rPr>
          <w:color w:val="000000" w:themeColor="text1"/>
          <w:lang w:val="en"/>
        </w:rPr>
        <w:t xml:space="preserve">, </w:t>
      </w:r>
      <w:proofErr w:type="spellStart"/>
      <w:r w:rsidR="00A80EA6" w:rsidRPr="00AA149C">
        <w:rPr>
          <w:color w:val="000000" w:themeColor="text1"/>
          <w:lang w:val="en"/>
        </w:rPr>
        <w:t>s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obzirom</w:t>
      </w:r>
      <w:proofErr w:type="spellEnd"/>
      <w:r w:rsidR="00A80EA6" w:rsidRPr="00AA149C">
        <w:rPr>
          <w:color w:val="000000" w:themeColor="text1"/>
          <w:lang w:val="en"/>
        </w:rPr>
        <w:t xml:space="preserve"> da </w:t>
      </w:r>
      <w:proofErr w:type="spellStart"/>
      <w:r w:rsidR="00A80EA6" w:rsidRPr="00AA149C">
        <w:rPr>
          <w:color w:val="000000" w:themeColor="text1"/>
          <w:lang w:val="en"/>
        </w:rPr>
        <w:t>plav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boj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često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simbolizuje</w:t>
      </w:r>
      <w:proofErr w:type="spellEnd"/>
      <w:r w:rsidR="00A80EA6" w:rsidRPr="00AA149C">
        <w:rPr>
          <w:color w:val="000000" w:themeColor="text1"/>
          <w:lang w:val="en"/>
        </w:rPr>
        <w:t xml:space="preserve"> mir</w:t>
      </w:r>
      <w:r w:rsidR="0059522A" w:rsidRPr="00AA149C">
        <w:rPr>
          <w:color w:val="000000" w:themeColor="text1"/>
          <w:lang w:val="en"/>
        </w:rPr>
        <w:t xml:space="preserve">. </w:t>
      </w:r>
      <w:r w:rsidR="00A80EA6" w:rsidRPr="00AA149C">
        <w:rPr>
          <w:color w:val="000000" w:themeColor="text1"/>
          <w:lang w:val="en"/>
        </w:rPr>
        <w:t xml:space="preserve">U </w:t>
      </w:r>
      <w:proofErr w:type="spellStart"/>
      <w:r w:rsidR="00A80EA6" w:rsidRPr="00AA149C">
        <w:rPr>
          <w:color w:val="000000" w:themeColor="text1"/>
          <w:lang w:val="en"/>
        </w:rPr>
        <w:t>nastavku</w:t>
      </w:r>
      <w:proofErr w:type="spellEnd"/>
      <w:r w:rsidR="00A80EA6" w:rsidRPr="00AA149C">
        <w:rPr>
          <w:color w:val="000000" w:themeColor="text1"/>
          <w:lang w:val="en"/>
        </w:rPr>
        <w:t xml:space="preserve"> je data </w:t>
      </w:r>
      <w:proofErr w:type="spellStart"/>
      <w:r w:rsidR="00A80EA6" w:rsidRPr="00AA149C">
        <w:rPr>
          <w:color w:val="000000" w:themeColor="text1"/>
          <w:lang w:val="en"/>
        </w:rPr>
        <w:t>list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boj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i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njeni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uticaji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n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potrošača</w:t>
      </w:r>
      <w:proofErr w:type="spellEnd"/>
      <w:r w:rsidR="003D3C71" w:rsidRPr="00AA149C">
        <w:rPr>
          <w:color w:val="000000" w:themeColor="text1"/>
          <w:lang w:val="en"/>
        </w:rPr>
        <w:t xml:space="preserve"> </w:t>
      </w:r>
      <w:proofErr w:type="spellStart"/>
      <w:r w:rsidR="003D3C71" w:rsidRPr="00AA149C">
        <w:rPr>
          <w:color w:val="000000" w:themeColor="text1"/>
          <w:lang w:val="en"/>
        </w:rPr>
        <w:t>ili</w:t>
      </w:r>
      <w:proofErr w:type="spellEnd"/>
      <w:r w:rsidR="003D3C71" w:rsidRPr="00AA149C">
        <w:rPr>
          <w:color w:val="000000" w:themeColor="text1"/>
          <w:lang w:val="en"/>
        </w:rPr>
        <w:t xml:space="preserve"> </w:t>
      </w:r>
      <w:proofErr w:type="spellStart"/>
      <w:r w:rsidR="003D3C71" w:rsidRPr="00AA149C">
        <w:rPr>
          <w:color w:val="000000" w:themeColor="text1"/>
          <w:lang w:val="en"/>
        </w:rPr>
        <w:t>bilo</w:t>
      </w:r>
      <w:proofErr w:type="spellEnd"/>
      <w:r w:rsidR="003D3C71" w:rsidRPr="00AA149C">
        <w:rPr>
          <w:color w:val="000000" w:themeColor="text1"/>
          <w:lang w:val="en"/>
        </w:rPr>
        <w:t xml:space="preserve"> </w:t>
      </w:r>
      <w:proofErr w:type="spellStart"/>
      <w:r w:rsidR="003D3C71" w:rsidRPr="00AA149C">
        <w:rPr>
          <w:color w:val="000000" w:themeColor="text1"/>
          <w:lang w:val="en"/>
        </w:rPr>
        <w:t>koju</w:t>
      </w:r>
      <w:proofErr w:type="spellEnd"/>
      <w:r w:rsidR="003D3C71" w:rsidRPr="00AA149C">
        <w:rPr>
          <w:color w:val="000000" w:themeColor="text1"/>
          <w:lang w:val="en"/>
        </w:rPr>
        <w:t xml:space="preserve"> </w:t>
      </w:r>
      <w:proofErr w:type="spellStart"/>
      <w:r w:rsidR="003D3C71" w:rsidRPr="00AA149C">
        <w:rPr>
          <w:color w:val="000000" w:themeColor="text1"/>
          <w:lang w:val="en"/>
        </w:rPr>
        <w:t>ciljnu</w:t>
      </w:r>
      <w:proofErr w:type="spellEnd"/>
      <w:r w:rsidR="003D3C71" w:rsidRPr="00AA149C">
        <w:rPr>
          <w:color w:val="000000" w:themeColor="text1"/>
          <w:lang w:val="en"/>
        </w:rPr>
        <w:t xml:space="preserve"> </w:t>
      </w:r>
      <w:proofErr w:type="spellStart"/>
      <w:r w:rsidR="003D3C71" w:rsidRPr="00AA149C">
        <w:rPr>
          <w:color w:val="000000" w:themeColor="text1"/>
          <w:lang w:val="en"/>
        </w:rPr>
        <w:t>grupu</w:t>
      </w:r>
      <w:proofErr w:type="spellEnd"/>
      <w:r w:rsidR="00A80EA6" w:rsidRPr="00AA149C">
        <w:rPr>
          <w:color w:val="000000" w:themeColor="text1"/>
          <w:lang w:val="en"/>
        </w:rPr>
        <w:t>:</w:t>
      </w:r>
    </w:p>
    <w:p w14:paraId="7EDAC3B1" w14:textId="11B34440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Crven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AA149C" w:rsidRPr="00AA149C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r w:rsidR="00AA149C" w:rsidRPr="00AA149C">
        <w:rPr>
          <w:color w:val="000000" w:themeColor="text1"/>
          <w:lang w:val="en"/>
        </w:rPr>
        <w:t xml:space="preserve">ova </w:t>
      </w:r>
      <w:proofErr w:type="spellStart"/>
      <w:r w:rsidR="00AA149C" w:rsidRPr="00AA149C">
        <w:rPr>
          <w:color w:val="000000" w:themeColor="text1"/>
          <w:lang w:val="en"/>
        </w:rPr>
        <w:t>boja</w:t>
      </w:r>
      <w:proofErr w:type="spellEnd"/>
      <w:r w:rsidR="00AA149C" w:rsidRPr="00AA149C">
        <w:rPr>
          <w:color w:val="000000" w:themeColor="text1"/>
          <w:lang w:val="en"/>
        </w:rPr>
        <w:t xml:space="preserve"> je </w:t>
      </w:r>
      <w:proofErr w:type="spellStart"/>
      <w:r w:rsidRPr="00AA149C">
        <w:rPr>
          <w:color w:val="000000" w:themeColor="text1"/>
          <w:lang w:val="en"/>
        </w:rPr>
        <w:t>obično</w:t>
      </w:r>
      <w:proofErr w:type="spellEnd"/>
      <w:r w:rsidR="00AA149C"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povezan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nagom</w:t>
      </w:r>
      <w:proofErr w:type="spellEnd"/>
      <w:r w:rsidRPr="00AA149C">
        <w:rPr>
          <w:color w:val="000000" w:themeColor="text1"/>
          <w:lang w:val="en"/>
        </w:rPr>
        <w:t xml:space="preserve">, </w:t>
      </w:r>
      <w:proofErr w:type="spellStart"/>
      <w:r w:rsidRPr="00AA149C">
        <w:rPr>
          <w:color w:val="000000" w:themeColor="text1"/>
          <w:lang w:val="en"/>
        </w:rPr>
        <w:t>strašću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l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energijom</w:t>
      </w:r>
      <w:proofErr w:type="spellEnd"/>
      <w:r w:rsidR="00214DBA">
        <w:rPr>
          <w:color w:val="000000" w:themeColor="text1"/>
          <w:lang w:val="en"/>
        </w:rPr>
        <w:t>,</w:t>
      </w:r>
    </w:p>
    <w:p w14:paraId="29926107" w14:textId="536779CA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Narandžast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A80EA6" w:rsidRPr="00AA149C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bookmarkStart w:id="3" w:name="_Hlk80641718"/>
      <w:r w:rsidR="00DF3FC5">
        <w:rPr>
          <w:color w:val="000000" w:themeColor="text1"/>
          <w:lang w:val="en"/>
        </w:rPr>
        <w:t xml:space="preserve">ova </w:t>
      </w:r>
      <w:proofErr w:type="spellStart"/>
      <w:r w:rsidR="00DF3FC5">
        <w:rPr>
          <w:color w:val="000000" w:themeColor="text1"/>
          <w:lang w:val="en"/>
        </w:rPr>
        <w:t>boja</w:t>
      </w:r>
      <w:proofErr w:type="spellEnd"/>
      <w:r w:rsidR="00DF3FC5">
        <w:rPr>
          <w:color w:val="000000" w:themeColor="text1"/>
          <w:lang w:val="en"/>
        </w:rPr>
        <w:t xml:space="preserve"> </w:t>
      </w:r>
      <w:bookmarkEnd w:id="3"/>
      <w:proofErr w:type="spellStart"/>
      <w:r w:rsidR="00A80EA6" w:rsidRPr="00AA149C">
        <w:rPr>
          <w:color w:val="000000" w:themeColor="text1"/>
          <w:lang w:val="en"/>
        </w:rPr>
        <w:t>simbolizuje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radost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entuzijazam</w:t>
      </w:r>
      <w:proofErr w:type="spellEnd"/>
      <w:r w:rsidRPr="00AA149C">
        <w:rPr>
          <w:color w:val="000000" w:themeColor="text1"/>
          <w:lang w:val="en"/>
        </w:rPr>
        <w:t xml:space="preserve">, </w:t>
      </w:r>
      <w:proofErr w:type="spellStart"/>
      <w:r w:rsidRPr="00AA149C">
        <w:rPr>
          <w:color w:val="000000" w:themeColor="text1"/>
          <w:lang w:val="en"/>
        </w:rPr>
        <w:t>što</w:t>
      </w:r>
      <w:proofErr w:type="spellEnd"/>
      <w:r w:rsidRPr="00AA149C">
        <w:rPr>
          <w:color w:val="000000" w:themeColor="text1"/>
          <w:lang w:val="en"/>
        </w:rPr>
        <w:t xml:space="preserve"> je </w:t>
      </w:r>
      <w:proofErr w:type="spellStart"/>
      <w:r w:rsidRPr="00AA149C">
        <w:rPr>
          <w:color w:val="000000" w:themeColor="text1"/>
          <w:lang w:val="en"/>
        </w:rPr>
        <w:t>čin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dobrim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zborom</w:t>
      </w:r>
      <w:proofErr w:type="spellEnd"/>
      <w:r w:rsidRPr="00AA149C">
        <w:rPr>
          <w:color w:val="000000" w:themeColor="text1"/>
          <w:lang w:val="en"/>
        </w:rPr>
        <w:t xml:space="preserve"> za </w:t>
      </w:r>
      <w:proofErr w:type="spellStart"/>
      <w:r w:rsidRPr="00AA149C">
        <w:rPr>
          <w:color w:val="000000" w:themeColor="text1"/>
          <w:lang w:val="en"/>
        </w:rPr>
        <w:t>pozitivn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poruke</w:t>
      </w:r>
      <w:proofErr w:type="spellEnd"/>
      <w:r w:rsidR="00A80EA6" w:rsidRPr="00AA149C">
        <w:rPr>
          <w:color w:val="000000" w:themeColor="text1"/>
          <w:lang w:val="en"/>
        </w:rPr>
        <w:t>,</w:t>
      </w:r>
    </w:p>
    <w:p w14:paraId="6FA1099B" w14:textId="1435F260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Žuta</w:t>
      </w:r>
      <w:proofErr w:type="spellEnd"/>
      <w:r w:rsidRPr="00AA149C">
        <w:rPr>
          <w:color w:val="000000" w:themeColor="text1"/>
          <w:lang w:val="en"/>
        </w:rPr>
        <w:t xml:space="preserve"> - </w:t>
      </w:r>
      <w:r w:rsidR="00DF3FC5">
        <w:rPr>
          <w:color w:val="000000" w:themeColor="text1"/>
          <w:lang w:val="en"/>
        </w:rPr>
        <w:t xml:space="preserve">ova </w:t>
      </w:r>
      <w:proofErr w:type="spellStart"/>
      <w:r w:rsidR="00DF3FC5">
        <w:rPr>
          <w:color w:val="000000" w:themeColor="text1"/>
          <w:lang w:val="en"/>
        </w:rPr>
        <w:t>boja</w:t>
      </w:r>
      <w:proofErr w:type="spellEnd"/>
      <w:r w:rsidR="00DF3FC5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simbolizuje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reć</w:t>
      </w:r>
      <w:r w:rsidR="00A80EA6" w:rsidRPr="00AA149C">
        <w:rPr>
          <w:color w:val="000000" w:themeColor="text1"/>
          <w:lang w:val="en"/>
        </w:rPr>
        <w:t>u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ntelekt</w:t>
      </w:r>
      <w:proofErr w:type="spellEnd"/>
      <w:r w:rsidRPr="00AA149C">
        <w:rPr>
          <w:color w:val="000000" w:themeColor="text1"/>
          <w:lang w:val="en"/>
        </w:rPr>
        <w:t xml:space="preserve">, </w:t>
      </w:r>
    </w:p>
    <w:p w14:paraId="0FFA64C4" w14:textId="532C0CE8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Zelen</w:t>
      </w:r>
      <w:r w:rsidR="00A80EA6" w:rsidRPr="00AA149C">
        <w:rPr>
          <w:color w:val="000000" w:themeColor="text1"/>
          <w:lang w:val="en"/>
        </w:rPr>
        <w:t>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 xml:space="preserve">ova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="00214DBA">
        <w:rPr>
          <w:color w:val="000000" w:themeColor="text1"/>
          <w:lang w:val="en"/>
        </w:rPr>
        <w:t xml:space="preserve"> je </w:t>
      </w:r>
      <w:proofErr w:type="spellStart"/>
      <w:r w:rsidRPr="00AA149C">
        <w:rPr>
          <w:color w:val="000000" w:themeColor="text1"/>
          <w:lang w:val="en"/>
        </w:rPr>
        <w:t>često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povezan</w:t>
      </w:r>
      <w:r w:rsidR="00A80EA6" w:rsidRPr="00AA149C">
        <w:rPr>
          <w:color w:val="000000" w:themeColor="text1"/>
          <w:lang w:val="en"/>
        </w:rPr>
        <w:t>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rastom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l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ambicijama</w:t>
      </w:r>
      <w:proofErr w:type="spellEnd"/>
      <w:r w:rsidR="00214DBA">
        <w:rPr>
          <w:color w:val="000000" w:themeColor="text1"/>
          <w:lang w:val="en"/>
        </w:rPr>
        <w:t xml:space="preserve">. </w:t>
      </w:r>
      <w:proofErr w:type="spellStart"/>
      <w:r w:rsidR="00214DBA">
        <w:rPr>
          <w:color w:val="000000" w:themeColor="text1"/>
          <w:lang w:val="en"/>
        </w:rPr>
        <w:t>Takođe</w:t>
      </w:r>
      <w:proofErr w:type="spellEnd"/>
      <w:r w:rsidR="00214DBA">
        <w:rPr>
          <w:color w:val="000000" w:themeColor="text1"/>
          <w:lang w:val="en"/>
        </w:rPr>
        <w:t xml:space="preserve">, </w:t>
      </w:r>
      <w:proofErr w:type="spellStart"/>
      <w:r w:rsidRPr="00AA149C">
        <w:rPr>
          <w:color w:val="000000" w:themeColor="text1"/>
          <w:lang w:val="en"/>
        </w:rPr>
        <w:t>zelen</w:t>
      </w:r>
      <w:r w:rsidR="00214DBA">
        <w:rPr>
          <w:color w:val="000000" w:themeColor="text1"/>
          <w:lang w:val="en"/>
        </w:rPr>
        <w:t>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mož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odati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osećaj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brend</w:t>
      </w:r>
      <w:r w:rsidR="00214DBA">
        <w:rPr>
          <w:color w:val="000000" w:themeColor="text1"/>
          <w:lang w:val="en"/>
        </w:rPr>
        <w:t>a</w:t>
      </w:r>
      <w:proofErr w:type="spellEnd"/>
      <w:r w:rsidRPr="00AA149C">
        <w:rPr>
          <w:color w:val="000000" w:themeColor="text1"/>
          <w:lang w:val="en"/>
        </w:rPr>
        <w:t xml:space="preserve"> u </w:t>
      </w:r>
      <w:proofErr w:type="spellStart"/>
      <w:r w:rsidR="00214DBA">
        <w:rPr>
          <w:color w:val="000000" w:themeColor="text1"/>
          <w:lang w:val="en"/>
        </w:rPr>
        <w:t>razvoju</w:t>
      </w:r>
      <w:proofErr w:type="spellEnd"/>
      <w:r w:rsidR="00A80EA6" w:rsidRPr="00AA149C">
        <w:rPr>
          <w:color w:val="000000" w:themeColor="text1"/>
          <w:lang w:val="en"/>
        </w:rPr>
        <w:t>,</w:t>
      </w:r>
    </w:p>
    <w:p w14:paraId="13F86495" w14:textId="424ED89F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Plav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 xml:space="preserve">– ova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imbolizuje</w:t>
      </w:r>
      <w:proofErr w:type="spellEnd"/>
      <w:r w:rsidRPr="00AA149C">
        <w:rPr>
          <w:color w:val="000000" w:themeColor="text1"/>
          <w:lang w:val="en"/>
        </w:rPr>
        <w:t xml:space="preserve"> mir </w:t>
      </w:r>
      <w:proofErr w:type="spellStart"/>
      <w:r w:rsidRPr="00AA149C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amopouzdanj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u </w:t>
      </w:r>
      <w:proofErr w:type="spellStart"/>
      <w:r w:rsidRPr="00AA149C">
        <w:rPr>
          <w:color w:val="000000" w:themeColor="text1"/>
          <w:lang w:val="en"/>
        </w:rPr>
        <w:t>zavisnost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od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nijans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mož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pružiti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osećaj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mira</w:t>
      </w:r>
      <w:proofErr w:type="spellEnd"/>
      <w:r w:rsidR="00214DBA">
        <w:rPr>
          <w:color w:val="000000" w:themeColor="text1"/>
          <w:lang w:val="en"/>
        </w:rPr>
        <w:t xml:space="preserve">, </w:t>
      </w:r>
      <w:proofErr w:type="spellStart"/>
      <w:r w:rsidR="00214DBA">
        <w:rPr>
          <w:color w:val="000000" w:themeColor="text1"/>
          <w:lang w:val="en"/>
        </w:rPr>
        <w:t>što</w:t>
      </w:r>
      <w:proofErr w:type="spellEnd"/>
      <w:r w:rsidR="00214DBA">
        <w:rPr>
          <w:color w:val="000000" w:themeColor="text1"/>
          <w:lang w:val="en"/>
        </w:rPr>
        <w:t xml:space="preserve"> je </w:t>
      </w:r>
      <w:proofErr w:type="spellStart"/>
      <w:r w:rsidR="00214DBA">
        <w:rPr>
          <w:color w:val="000000" w:themeColor="text1"/>
          <w:lang w:val="en"/>
        </w:rPr>
        <w:t>slučaj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kod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vetlijih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nijsansi</w:t>
      </w:r>
      <w:proofErr w:type="spellEnd"/>
      <w:r w:rsidR="00214DBA">
        <w:rPr>
          <w:color w:val="000000" w:themeColor="text1"/>
          <w:lang w:val="en"/>
        </w:rPr>
        <w:t xml:space="preserve">, </w:t>
      </w:r>
      <w:proofErr w:type="spellStart"/>
      <w:r w:rsidR="00214DBA">
        <w:rPr>
          <w:color w:val="000000" w:themeColor="text1"/>
          <w:lang w:val="en"/>
        </w:rPr>
        <w:t>ili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mož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pružiti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osećaj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igurnosti</w:t>
      </w:r>
      <w:proofErr w:type="spellEnd"/>
      <w:r w:rsidR="00214DBA">
        <w:rPr>
          <w:color w:val="000000" w:themeColor="text1"/>
          <w:lang w:val="en"/>
        </w:rPr>
        <w:t xml:space="preserve">, </w:t>
      </w:r>
      <w:proofErr w:type="spellStart"/>
      <w:r w:rsidR="00214DBA">
        <w:rPr>
          <w:color w:val="000000" w:themeColor="text1"/>
          <w:lang w:val="en"/>
        </w:rPr>
        <w:t>što</w:t>
      </w:r>
      <w:proofErr w:type="spellEnd"/>
      <w:r w:rsidR="00214DBA">
        <w:rPr>
          <w:color w:val="000000" w:themeColor="text1"/>
          <w:lang w:val="en"/>
        </w:rPr>
        <w:t xml:space="preserve"> je </w:t>
      </w:r>
      <w:proofErr w:type="spellStart"/>
      <w:r w:rsidR="00214DBA">
        <w:rPr>
          <w:color w:val="000000" w:themeColor="text1"/>
          <w:lang w:val="en"/>
        </w:rPr>
        <w:t>slučaj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kod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tamnijih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nijansi</w:t>
      </w:r>
      <w:proofErr w:type="spellEnd"/>
      <w:r w:rsidR="00214DBA">
        <w:rPr>
          <w:color w:val="000000" w:themeColor="text1"/>
          <w:lang w:val="en"/>
        </w:rPr>
        <w:t>,</w:t>
      </w:r>
    </w:p>
    <w:p w14:paraId="3B377681" w14:textId="53C4CE7A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Ljubičast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koj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imbolizuj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luksuz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l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kreativnost</w:t>
      </w:r>
      <w:proofErr w:type="spellEnd"/>
      <w:r w:rsidR="00214DBA">
        <w:rPr>
          <w:color w:val="000000" w:themeColor="text1"/>
          <w:lang w:val="en"/>
        </w:rPr>
        <w:t>,</w:t>
      </w:r>
    </w:p>
    <w:p w14:paraId="59CA0C8D" w14:textId="10CCE9DF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lastRenderedPageBreak/>
        <w:t>Crn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 xml:space="preserve">ova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imbolizuj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moc</w:t>
      </w:r>
      <w:proofErr w:type="spellEnd"/>
      <w:r w:rsidRPr="00AA149C">
        <w:rPr>
          <w:color w:val="000000" w:themeColor="text1"/>
          <w:lang w:val="en"/>
        </w:rPr>
        <w:t xml:space="preserve">́ </w:t>
      </w:r>
      <w:proofErr w:type="spellStart"/>
      <w:r w:rsidRPr="00AA149C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misterij</w:t>
      </w:r>
      <w:r w:rsidR="00214DBA">
        <w:rPr>
          <w:color w:val="000000" w:themeColor="text1"/>
          <w:lang w:val="en"/>
        </w:rPr>
        <w:t>u</w:t>
      </w:r>
      <w:proofErr w:type="spellEnd"/>
      <w:r w:rsidRPr="00AA149C">
        <w:rPr>
          <w:color w:val="000000" w:themeColor="text1"/>
          <w:lang w:val="en"/>
        </w:rPr>
        <w:t xml:space="preserve">, a </w:t>
      </w:r>
      <w:proofErr w:type="spellStart"/>
      <w:r w:rsidRPr="00AA149C">
        <w:rPr>
          <w:color w:val="000000" w:themeColor="text1"/>
          <w:lang w:val="en"/>
        </w:rPr>
        <w:t>upotreb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ov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boj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mož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pomoći</w:t>
      </w:r>
      <w:proofErr w:type="spellEnd"/>
      <w:r w:rsidRPr="00AA149C">
        <w:rPr>
          <w:color w:val="000000" w:themeColor="text1"/>
          <w:lang w:val="en"/>
        </w:rPr>
        <w:t xml:space="preserve"> u </w:t>
      </w:r>
      <w:proofErr w:type="spellStart"/>
      <w:r w:rsidRPr="00AA149C">
        <w:rPr>
          <w:color w:val="000000" w:themeColor="text1"/>
          <w:lang w:val="en"/>
        </w:rPr>
        <w:t>stvaranju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neophodnog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negativnog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prostora</w:t>
      </w:r>
      <w:proofErr w:type="spellEnd"/>
      <w:r w:rsidR="00214DBA">
        <w:rPr>
          <w:color w:val="000000" w:themeColor="text1"/>
          <w:lang w:val="en"/>
        </w:rPr>
        <w:t>,</w:t>
      </w:r>
    </w:p>
    <w:p w14:paraId="3F1D7955" w14:textId="5073DD80" w:rsidR="0059522A" w:rsidRPr="00214DBA" w:rsidRDefault="00DD5D2E" w:rsidP="00214DB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r w:rsidRPr="00AA149C">
        <w:rPr>
          <w:color w:val="000000" w:themeColor="text1"/>
          <w:lang w:val="en"/>
        </w:rPr>
        <w:t xml:space="preserve">Bela </w:t>
      </w:r>
      <w:r w:rsidR="00214DBA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 xml:space="preserve">ova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imbolizuj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igurnost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čistoću</w:t>
      </w:r>
      <w:proofErr w:type="spellEnd"/>
      <w:r w:rsidR="00214DBA">
        <w:rPr>
          <w:color w:val="000000" w:themeColor="text1"/>
          <w:lang w:val="en"/>
        </w:rPr>
        <w:t>.</w:t>
      </w:r>
    </w:p>
    <w:p w14:paraId="52CF7AB6" w14:textId="407F7613" w:rsidR="00DD5D2E" w:rsidRPr="00A80EA6" w:rsidRDefault="00DD5D2E" w:rsidP="0059522A">
      <w:pPr>
        <w:spacing w:beforeAutospacing="1" w:line="22" w:lineRule="atLeast"/>
        <w:ind w:firstLine="720"/>
        <w:jc w:val="both"/>
        <w:rPr>
          <w:color w:val="000000" w:themeColor="text1"/>
          <w:lang w:val="en"/>
        </w:rPr>
      </w:pPr>
      <w:proofErr w:type="spellStart"/>
      <w:r w:rsidRPr="00A80EA6">
        <w:rPr>
          <w:color w:val="000000" w:themeColor="text1"/>
          <w:lang w:val="en"/>
        </w:rPr>
        <w:t>Različita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grupa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ljudi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može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različito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percipirati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boje</w:t>
      </w:r>
      <w:proofErr w:type="spellEnd"/>
      <w:r w:rsidRPr="00A80EA6">
        <w:rPr>
          <w:color w:val="000000" w:themeColor="text1"/>
          <w:lang w:val="en"/>
        </w:rPr>
        <w:t xml:space="preserve">. Gore </w:t>
      </w:r>
      <w:proofErr w:type="spellStart"/>
      <w:r w:rsidRPr="00A80EA6">
        <w:rPr>
          <w:color w:val="000000" w:themeColor="text1"/>
          <w:lang w:val="en"/>
        </w:rPr>
        <w:t>navedena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značenja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uobičajena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su</w:t>
      </w:r>
      <w:proofErr w:type="spellEnd"/>
      <w:r w:rsidRPr="00A80EA6">
        <w:rPr>
          <w:color w:val="000000" w:themeColor="text1"/>
          <w:lang w:val="en"/>
        </w:rPr>
        <w:t xml:space="preserve"> za </w:t>
      </w:r>
      <w:proofErr w:type="spellStart"/>
      <w:r w:rsidR="00A80EA6" w:rsidRPr="00A80EA6">
        <w:rPr>
          <w:color w:val="000000" w:themeColor="text1"/>
          <w:lang w:val="en"/>
        </w:rPr>
        <w:t>većinu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zemalja</w:t>
      </w:r>
      <w:proofErr w:type="spellEnd"/>
      <w:r w:rsidRPr="00A80EA6">
        <w:rPr>
          <w:color w:val="000000" w:themeColor="text1"/>
          <w:lang w:val="en"/>
        </w:rPr>
        <w:t xml:space="preserve">, </w:t>
      </w:r>
      <w:proofErr w:type="spellStart"/>
      <w:r w:rsidRPr="00A80EA6">
        <w:rPr>
          <w:color w:val="000000" w:themeColor="text1"/>
          <w:lang w:val="en"/>
        </w:rPr>
        <w:t>ali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postoj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i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delov</w:t>
      </w:r>
      <w:r w:rsidR="00A80EA6" w:rsidRPr="00A80EA6">
        <w:rPr>
          <w:color w:val="000000" w:themeColor="text1"/>
          <w:lang w:val="en"/>
        </w:rPr>
        <w:t>i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sveta</w:t>
      </w:r>
      <w:proofErr w:type="spellEnd"/>
      <w:r w:rsidR="00A80EA6" w:rsidRPr="00A80EA6">
        <w:rPr>
          <w:color w:val="000000" w:themeColor="text1"/>
          <w:lang w:val="en"/>
        </w:rPr>
        <w:t xml:space="preserve"> za </w:t>
      </w:r>
      <w:proofErr w:type="spellStart"/>
      <w:r w:rsidR="00A80EA6" w:rsidRPr="00A80EA6">
        <w:rPr>
          <w:color w:val="000000" w:themeColor="text1"/>
          <w:lang w:val="en"/>
        </w:rPr>
        <w:t>koje</w:t>
      </w:r>
      <w:proofErr w:type="spellEnd"/>
      <w:r w:rsidR="00A80EA6" w:rsidRPr="00A80EA6">
        <w:rPr>
          <w:color w:val="000000" w:themeColor="text1"/>
          <w:lang w:val="en"/>
        </w:rPr>
        <w:t xml:space="preserve"> ova </w:t>
      </w:r>
      <w:proofErr w:type="spellStart"/>
      <w:r w:rsidR="00A80EA6" w:rsidRPr="00A80EA6">
        <w:rPr>
          <w:color w:val="000000" w:themeColor="text1"/>
          <w:lang w:val="en"/>
        </w:rPr>
        <w:t>pravila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neć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važiti</w:t>
      </w:r>
      <w:proofErr w:type="spellEnd"/>
      <w:r w:rsidR="00A80EA6" w:rsidRPr="00A80EA6">
        <w:rPr>
          <w:color w:val="000000" w:themeColor="text1"/>
          <w:lang w:val="en"/>
        </w:rPr>
        <w:t xml:space="preserve">. Na primer, </w:t>
      </w:r>
      <w:proofErr w:type="spellStart"/>
      <w:r w:rsidR="00A80EA6" w:rsidRPr="00A80EA6">
        <w:rPr>
          <w:color w:val="000000" w:themeColor="text1"/>
          <w:lang w:val="en"/>
        </w:rPr>
        <w:t>crvena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boja</w:t>
      </w:r>
      <w:proofErr w:type="spellEnd"/>
      <w:r w:rsidR="00A80EA6" w:rsidRPr="00A80EA6">
        <w:rPr>
          <w:color w:val="000000" w:themeColor="text1"/>
          <w:lang w:val="en"/>
        </w:rPr>
        <w:t xml:space="preserve"> u </w:t>
      </w:r>
      <w:proofErr w:type="spellStart"/>
      <w:r w:rsidR="00A80EA6" w:rsidRPr="00A80EA6">
        <w:rPr>
          <w:color w:val="000000" w:themeColor="text1"/>
          <w:lang w:val="en"/>
        </w:rPr>
        <w:t>većini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zemalja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obično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simbolizuj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strast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ili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moc</w:t>
      </w:r>
      <w:proofErr w:type="spellEnd"/>
      <w:r w:rsidR="00A80EA6" w:rsidRPr="00A80EA6">
        <w:rPr>
          <w:color w:val="000000" w:themeColor="text1"/>
          <w:lang w:val="en"/>
        </w:rPr>
        <w:t xml:space="preserve">́, </w:t>
      </w:r>
      <w:proofErr w:type="spellStart"/>
      <w:r w:rsidR="00A80EA6" w:rsidRPr="00A80EA6">
        <w:rPr>
          <w:color w:val="000000" w:themeColor="text1"/>
          <w:lang w:val="en"/>
        </w:rPr>
        <w:t>ali</w:t>
      </w:r>
      <w:proofErr w:type="spellEnd"/>
      <w:r w:rsidR="00A80EA6" w:rsidRPr="00A80EA6">
        <w:rPr>
          <w:color w:val="000000" w:themeColor="text1"/>
          <w:lang w:val="en"/>
        </w:rPr>
        <w:t xml:space="preserve"> u </w:t>
      </w:r>
      <w:proofErr w:type="spellStart"/>
      <w:r w:rsidR="00A80EA6" w:rsidRPr="00A80EA6">
        <w:rPr>
          <w:color w:val="000000" w:themeColor="text1"/>
          <w:lang w:val="en"/>
        </w:rPr>
        <w:t>JužnojAfrici</w:t>
      </w:r>
      <w:proofErr w:type="spellEnd"/>
      <w:r w:rsidR="00A80EA6" w:rsidRPr="00A80EA6">
        <w:rPr>
          <w:color w:val="000000" w:themeColor="text1"/>
          <w:lang w:val="en"/>
        </w:rPr>
        <w:t xml:space="preserve"> se </w:t>
      </w:r>
      <w:proofErr w:type="spellStart"/>
      <w:r w:rsidR="00A80EA6" w:rsidRPr="00A80EA6">
        <w:rPr>
          <w:color w:val="000000" w:themeColor="text1"/>
          <w:lang w:val="en"/>
        </w:rPr>
        <w:t>smatra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bojom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žalosti</w:t>
      </w:r>
      <w:proofErr w:type="spellEnd"/>
      <w:r w:rsidRPr="00A80EA6">
        <w:rPr>
          <w:color w:val="000000" w:themeColor="text1"/>
          <w:lang w:val="en"/>
        </w:rPr>
        <w:t>.</w:t>
      </w:r>
    </w:p>
    <w:p w14:paraId="0545FFC8" w14:textId="3F55A692" w:rsidR="00D33222" w:rsidRPr="00BD3004" w:rsidRDefault="00D33222" w:rsidP="00D33222">
      <w:pPr>
        <w:spacing w:beforeAutospacing="1" w:line="22" w:lineRule="atLeast"/>
        <w:ind w:firstLine="0"/>
        <w:jc w:val="both"/>
        <w:rPr>
          <w:lang w:val="en"/>
        </w:rPr>
      </w:pPr>
    </w:p>
    <w:p w14:paraId="2101C22C" w14:textId="183DB6BE" w:rsidR="00A0139E" w:rsidRPr="009159E1" w:rsidRDefault="00A0139E" w:rsidP="009159E1">
      <w:pPr>
        <w:spacing w:beforeAutospacing="1" w:line="22" w:lineRule="atLeast"/>
        <w:ind w:firstLine="720"/>
        <w:jc w:val="both"/>
        <w:rPr>
          <w:lang w:val="en"/>
        </w:rPr>
      </w:pPr>
      <w:r>
        <w:rPr>
          <w:color w:val="000000" w:themeColor="text1"/>
          <w:lang w:val="en-US"/>
        </w:rPr>
        <w:br w:type="page"/>
      </w:r>
    </w:p>
    <w:p w14:paraId="5B82E5C1" w14:textId="340CF8DB" w:rsidR="00A0139E" w:rsidRPr="0059662B" w:rsidRDefault="00B70465" w:rsidP="00A013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  <w:color w:val="000000" w:themeColor="text1"/>
        </w:rPr>
      </w:pPr>
      <w:bookmarkStart w:id="4" w:name="_Toc80648189"/>
      <w:r>
        <w:rPr>
          <w:rFonts w:cs="Times New Roman"/>
          <w:color w:val="000000" w:themeColor="text1"/>
          <w:lang w:val="en"/>
        </w:rPr>
        <w:lastRenderedPageBreak/>
        <w:t>IMPLEMENTACIJA KRUGA BOJA</w:t>
      </w:r>
      <w:bookmarkEnd w:id="4"/>
      <w:r w:rsidR="000F72B5">
        <w:rPr>
          <w:rFonts w:cs="Times New Roman"/>
          <w:color w:val="000000" w:themeColor="text1"/>
          <w:lang w:val="en"/>
        </w:rPr>
        <w:t xml:space="preserve"> </w:t>
      </w:r>
    </w:p>
    <w:p w14:paraId="47B4F9CD" w14:textId="77777777" w:rsidR="00A0139E" w:rsidRDefault="00A0139E" w:rsidP="00A0139E">
      <w:pPr>
        <w:ind w:firstLine="720"/>
        <w:jc w:val="both"/>
        <w:rPr>
          <w:color w:val="000000" w:themeColor="text1"/>
          <w:lang w:val="en-US"/>
        </w:rPr>
      </w:pPr>
    </w:p>
    <w:p w14:paraId="5D1F3F3B" w14:textId="00C6C194" w:rsidR="00144F5D" w:rsidRDefault="00144F5D" w:rsidP="00403AC1">
      <w:pPr>
        <w:ind w:firstLine="720"/>
        <w:jc w:val="both"/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čni</w:t>
      </w:r>
      <w:proofErr w:type="spellEnd"/>
      <w:r>
        <w:rPr>
          <w:lang w:val="en-US"/>
        </w:rPr>
        <w:t xml:space="preserve"> deo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, koji se </w:t>
      </w:r>
      <w:proofErr w:type="spellStart"/>
      <w:r>
        <w:rPr>
          <w:lang w:val="en-US"/>
        </w:rPr>
        <w:t>sast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noš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čun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različi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u</w:t>
      </w:r>
      <w:proofErr w:type="spellEnd"/>
      <w:r>
        <w:rPr>
          <w:lang w:val="en-US"/>
        </w:rPr>
        <w:t>.</w:t>
      </w:r>
    </w:p>
    <w:p w14:paraId="63FD06C8" w14:textId="26E9CC2A" w:rsidR="00144F5D" w:rsidRDefault="00144F5D" w:rsidP="00403AC1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Real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ređen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i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upotreblj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 w:rsidR="008B3613">
        <w:rPr>
          <w:lang w:val="en-US"/>
        </w:rPr>
        <w:t>v</w:t>
      </w:r>
      <w:r>
        <w:rPr>
          <w:lang w:val="en-US"/>
        </w:rPr>
        <w:t>e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pisane</w:t>
      </w:r>
      <w:proofErr w:type="spellEnd"/>
      <w:r>
        <w:rPr>
          <w:lang w:val="en-US"/>
        </w:rPr>
        <w:t xml:space="preserve"> </w:t>
      </w:r>
      <w:proofErr w:type="spellStart"/>
      <w:r w:rsidR="007E406C">
        <w:rPr>
          <w:lang w:val="en-US"/>
        </w:rPr>
        <w:t>korišćenjem</w:t>
      </w:r>
      <w:proofErr w:type="spellEnd"/>
      <w:r>
        <w:rPr>
          <w:lang w:val="en-US"/>
        </w:rPr>
        <w:t xml:space="preserve"> </w:t>
      </w:r>
      <w:r w:rsidRPr="007E406C">
        <w:rPr>
          <w:i/>
          <w:iCs/>
          <w:lang w:val="en-US"/>
        </w:rPr>
        <w:t>Rea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blioteke</w:t>
      </w:r>
      <w:proofErr w:type="spellEnd"/>
      <w:r>
        <w:rPr>
          <w:lang w:val="en-US"/>
        </w:rPr>
        <w:t>.</w:t>
      </w:r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Iscrtavanje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elementa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samog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kruga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boja</w:t>
      </w:r>
      <w:proofErr w:type="spellEnd"/>
      <w:r w:rsidR="007E406C">
        <w:rPr>
          <w:lang w:val="en-US"/>
        </w:rPr>
        <w:t xml:space="preserve"> je </w:t>
      </w:r>
      <w:proofErr w:type="spellStart"/>
      <w:r w:rsidR="007E406C">
        <w:rPr>
          <w:lang w:val="en-US"/>
        </w:rPr>
        <w:t>realizovano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uz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pomoć</w:t>
      </w:r>
      <w:proofErr w:type="spellEnd"/>
      <w:r w:rsidR="007E406C">
        <w:rPr>
          <w:lang w:val="en-US"/>
        </w:rPr>
        <w:t xml:space="preserve"> </w:t>
      </w:r>
      <w:r w:rsidR="007E406C" w:rsidRPr="00C41DF7">
        <w:rPr>
          <w:i/>
          <w:iCs/>
          <w:lang w:val="en-US"/>
        </w:rPr>
        <w:t xml:space="preserve">HTML5 </w:t>
      </w:r>
      <w:proofErr w:type="spellStart"/>
      <w:r w:rsidR="007E406C" w:rsidRPr="00C41DF7">
        <w:rPr>
          <w:i/>
          <w:iCs/>
          <w:lang w:val="en-US"/>
        </w:rPr>
        <w:t>Canvas</w:t>
      </w:r>
      <w:r w:rsidR="007E406C">
        <w:rPr>
          <w:lang w:val="en-US"/>
        </w:rPr>
        <w:t>a</w:t>
      </w:r>
      <w:proofErr w:type="spellEnd"/>
      <w:r w:rsidR="007E406C">
        <w:rPr>
          <w:lang w:val="en-US"/>
        </w:rPr>
        <w:t xml:space="preserve">. </w:t>
      </w:r>
      <w:proofErr w:type="spellStart"/>
      <w:r w:rsidR="007E406C">
        <w:rPr>
          <w:lang w:val="en-US"/>
        </w:rPr>
        <w:t>Izrađena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komponenta</w:t>
      </w:r>
      <w:proofErr w:type="spellEnd"/>
      <w:r w:rsidR="007E406C">
        <w:rPr>
          <w:lang w:val="en-US"/>
        </w:rPr>
        <w:t xml:space="preserve"> je </w:t>
      </w:r>
      <w:proofErr w:type="spellStart"/>
      <w:r w:rsidR="007E406C">
        <w:rPr>
          <w:lang w:val="en-US"/>
        </w:rPr>
        <w:t>prikazana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na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slici</w:t>
      </w:r>
      <w:proofErr w:type="spellEnd"/>
      <w:r w:rsidR="00D64C23">
        <w:rPr>
          <w:lang w:val="en-US"/>
        </w:rPr>
        <w:t xml:space="preserve"> 8.</w:t>
      </w:r>
    </w:p>
    <w:p w14:paraId="7CEB9F17" w14:textId="77777777" w:rsidR="00D64C23" w:rsidRDefault="00D64C23" w:rsidP="00403AC1">
      <w:pPr>
        <w:ind w:firstLine="720"/>
        <w:jc w:val="both"/>
        <w:rPr>
          <w:lang w:val="en-US"/>
        </w:rPr>
      </w:pPr>
    </w:p>
    <w:p w14:paraId="5D731AC9" w14:textId="27642CA7" w:rsidR="007E406C" w:rsidRDefault="007E406C" w:rsidP="007E406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68594F" wp14:editId="67106BE0">
            <wp:extent cx="5731510" cy="4490858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65"/>
                    <a:stretch/>
                  </pic:blipFill>
                  <pic:spPr bwMode="auto">
                    <a:xfrm>
                      <a:off x="0" y="0"/>
                      <a:ext cx="5731510" cy="449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1C474" w14:textId="7EED2326" w:rsidR="00D64C23" w:rsidRDefault="00D64C23" w:rsidP="007E406C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8</w:t>
      </w:r>
      <w:r w:rsidR="006C35AF">
        <w:rPr>
          <w:lang w:val="en-US"/>
        </w:rPr>
        <w:t>.</w:t>
      </w:r>
      <w:r>
        <w:rPr>
          <w:lang w:val="en-US"/>
        </w:rPr>
        <w:t xml:space="preserve"> Krug </w:t>
      </w:r>
      <w:proofErr w:type="spellStart"/>
      <w:r>
        <w:rPr>
          <w:lang w:val="en-US"/>
        </w:rPr>
        <w:t>boja</w:t>
      </w:r>
      <w:proofErr w:type="spellEnd"/>
    </w:p>
    <w:p w14:paraId="5B7505A6" w14:textId="77777777" w:rsidR="00144F5D" w:rsidRDefault="00144F5D" w:rsidP="00403AC1">
      <w:pPr>
        <w:ind w:firstLine="720"/>
        <w:jc w:val="both"/>
        <w:rPr>
          <w:lang w:val="en-US"/>
        </w:rPr>
      </w:pPr>
    </w:p>
    <w:p w14:paraId="42E161AC" w14:textId="0A038172" w:rsidR="00D64C23" w:rsidRDefault="009A394F" w:rsidP="00403AC1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Iscrt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urađeno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olar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de</w:t>
      </w:r>
      <w:proofErr w:type="spellEnd"/>
      <w:r w:rsidR="00FE551D">
        <w:rPr>
          <w:lang w:val="en-US"/>
        </w:rPr>
        <w:t xml:space="preserve"> se za </w:t>
      </w:r>
      <w:proofErr w:type="spellStart"/>
      <w:r w:rsidR="00FE551D">
        <w:rPr>
          <w:lang w:val="en-US"/>
        </w:rPr>
        <w:t>izračunavanj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boj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svak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tačk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na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krugu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koristi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ugao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i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radijus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t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tačke</w:t>
      </w:r>
      <w:proofErr w:type="spellEnd"/>
      <w:r w:rsidR="00FE551D">
        <w:rPr>
          <w:lang w:val="en-US"/>
        </w:rPr>
        <w:t xml:space="preserve"> u </w:t>
      </w:r>
      <w:proofErr w:type="spellStart"/>
      <w:r w:rsidR="00FE551D">
        <w:rPr>
          <w:lang w:val="en-US"/>
        </w:rPr>
        <w:t>koordinatom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sistemu</w:t>
      </w:r>
      <w:proofErr w:type="spellEnd"/>
      <w:r w:rsidR="00FE551D">
        <w:rPr>
          <w:lang w:val="en-US"/>
        </w:rPr>
        <w:t xml:space="preserve">. </w:t>
      </w:r>
      <w:proofErr w:type="spellStart"/>
      <w:r w:rsidR="006C35AF">
        <w:rPr>
          <w:lang w:val="en-US"/>
        </w:rPr>
        <w:t>Čista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boja</w:t>
      </w:r>
      <w:proofErr w:type="spellEnd"/>
      <w:r w:rsidR="00FE551D">
        <w:rPr>
          <w:lang w:val="en-US"/>
        </w:rPr>
        <w:t xml:space="preserve"> je </w:t>
      </w:r>
      <w:proofErr w:type="spellStart"/>
      <w:r w:rsidR="00FE551D">
        <w:rPr>
          <w:lang w:val="en-US"/>
        </w:rPr>
        <w:t>proporcijalna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uglu</w:t>
      </w:r>
      <w:proofErr w:type="spellEnd"/>
      <w:r w:rsidR="00FE551D">
        <w:rPr>
          <w:lang w:val="en-US"/>
        </w:rPr>
        <w:t xml:space="preserve">, </w:t>
      </w:r>
      <w:proofErr w:type="spellStart"/>
      <w:r w:rsidR="00FE551D">
        <w:rPr>
          <w:lang w:val="en-US"/>
        </w:rPr>
        <w:t>dok</w:t>
      </w:r>
      <w:proofErr w:type="spellEnd"/>
      <w:r w:rsidR="00FE551D">
        <w:rPr>
          <w:lang w:val="en-US"/>
        </w:rPr>
        <w:t xml:space="preserve"> je </w:t>
      </w:r>
      <w:proofErr w:type="spellStart"/>
      <w:r w:rsidR="00FE551D">
        <w:rPr>
          <w:lang w:val="en-US"/>
        </w:rPr>
        <w:t>osvetljenj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boje</w:t>
      </w:r>
      <w:proofErr w:type="spellEnd"/>
      <w:r w:rsidR="00FE551D">
        <w:rPr>
          <w:lang w:val="en-US"/>
        </w:rPr>
        <w:t xml:space="preserve"> (</w:t>
      </w:r>
      <w:proofErr w:type="spellStart"/>
      <w:r w:rsidR="006C35AF" w:rsidRPr="006C35AF">
        <w:rPr>
          <w:i/>
          <w:iCs/>
          <w:lang w:val="en-US"/>
        </w:rPr>
        <w:t>eng.</w:t>
      </w:r>
      <w:proofErr w:type="spellEnd"/>
      <w:r w:rsidR="006C35AF" w:rsidRPr="006C35AF">
        <w:rPr>
          <w:i/>
          <w:iCs/>
          <w:lang w:val="en-US"/>
        </w:rPr>
        <w:t xml:space="preserve"> </w:t>
      </w:r>
      <w:r w:rsidR="00FE551D" w:rsidRPr="006C35AF">
        <w:rPr>
          <w:i/>
          <w:iCs/>
          <w:lang w:val="en-US"/>
        </w:rPr>
        <w:t>saturation</w:t>
      </w:r>
      <w:r w:rsidR="00FE551D">
        <w:rPr>
          <w:lang w:val="en-US"/>
        </w:rPr>
        <w:t xml:space="preserve">) </w:t>
      </w:r>
      <w:proofErr w:type="spellStart"/>
      <w:r w:rsidR="00FE551D">
        <w:rPr>
          <w:lang w:val="en-US"/>
        </w:rPr>
        <w:t>proporcijalna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radijusu</w:t>
      </w:r>
      <w:proofErr w:type="spellEnd"/>
      <w:r w:rsidR="005F5893">
        <w:rPr>
          <w:lang w:val="en-US"/>
        </w:rPr>
        <w:t xml:space="preserve"> </w:t>
      </w:r>
      <w:proofErr w:type="spellStart"/>
      <w:r w:rsidR="005F5893">
        <w:rPr>
          <w:lang w:val="en-US"/>
        </w:rPr>
        <w:t>kruga</w:t>
      </w:r>
      <w:proofErr w:type="spellEnd"/>
      <w:r w:rsidR="00FE551D">
        <w:rPr>
          <w:lang w:val="en-US"/>
        </w:rPr>
        <w:t>.</w:t>
      </w:r>
    </w:p>
    <w:p w14:paraId="56DEEC78" w14:textId="57AA7AD4" w:rsidR="00FE551D" w:rsidRDefault="00FE551D" w:rsidP="00403AC1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Oda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 w:rsidR="0046278A">
        <w:rPr>
          <w:lang w:val="en-US"/>
        </w:rPr>
        <w:t>,</w:t>
      </w:r>
      <w:r>
        <w:rPr>
          <w:lang w:val="en-US"/>
        </w:rPr>
        <w:t xml:space="preserve"> za </w:t>
      </w:r>
      <w:proofErr w:type="spellStart"/>
      <w:r>
        <w:rPr>
          <w:lang w:val="en-US"/>
        </w:rPr>
        <w:t>koj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zračunava</w:t>
      </w:r>
      <w:r w:rsidR="0046278A">
        <w:rPr>
          <w:lang w:val="en-US"/>
        </w:rPr>
        <w:t>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 w:rsidR="0046278A">
        <w:rPr>
          <w:lang w:val="en-US"/>
        </w:rPr>
        <w:t>,</w:t>
      </w:r>
      <w:r>
        <w:rPr>
          <w:lang w:val="en-US"/>
        </w:rPr>
        <w:t xml:space="preserve"> se </w:t>
      </w:r>
      <w:proofErr w:type="spellStart"/>
      <w:r>
        <w:rPr>
          <w:lang w:val="en-US"/>
        </w:rPr>
        <w:t>vr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č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ogađ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š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ciju</w:t>
      </w:r>
      <w:proofErr w:type="spellEnd"/>
      <w:r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rugu</w:t>
      </w:r>
      <w:proofErr w:type="spellEnd"/>
      <w:r w:rsidR="009853DF">
        <w:rPr>
          <w:lang w:val="en-US"/>
        </w:rPr>
        <w:t xml:space="preserve">, </w:t>
      </w:r>
      <w:proofErr w:type="spellStart"/>
      <w:r w:rsidR="009853DF">
        <w:rPr>
          <w:lang w:val="en-US"/>
        </w:rPr>
        <w:t>odnosno</w:t>
      </w:r>
      <w:proofErr w:type="spellEnd"/>
      <w:r w:rsidR="009853DF">
        <w:rPr>
          <w:lang w:val="en-US"/>
        </w:rPr>
        <w:t xml:space="preserve"> </w:t>
      </w:r>
      <w:r w:rsidR="009853DF" w:rsidRPr="0046278A">
        <w:rPr>
          <w:i/>
          <w:iCs/>
          <w:lang w:val="en-US"/>
        </w:rPr>
        <w:t xml:space="preserve">HTML5 </w:t>
      </w:r>
      <w:proofErr w:type="spellStart"/>
      <w:r w:rsidR="0046278A" w:rsidRPr="0046278A">
        <w:rPr>
          <w:i/>
          <w:iCs/>
          <w:lang w:val="en-US"/>
        </w:rPr>
        <w:t>C</w:t>
      </w:r>
      <w:r w:rsidR="009853DF" w:rsidRPr="0046278A">
        <w:rPr>
          <w:i/>
          <w:iCs/>
          <w:lang w:val="en-US"/>
        </w:rPr>
        <w:t>anvas</w:t>
      </w:r>
      <w:r w:rsidR="009853DF">
        <w:rPr>
          <w:lang w:val="en-US"/>
        </w:rPr>
        <w:t>u</w:t>
      </w:r>
      <w:proofErr w:type="spellEnd"/>
      <w:r w:rsidR="009853DF">
        <w:rPr>
          <w:lang w:val="en-US"/>
        </w:rPr>
        <w:t xml:space="preserve">, </w:t>
      </w:r>
      <w:proofErr w:type="spellStart"/>
      <w:r w:rsidR="009853DF">
        <w:rPr>
          <w:lang w:val="en-US"/>
        </w:rPr>
        <w:t>aktivir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funkcij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oj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vlači</w:t>
      </w:r>
      <w:proofErr w:type="spellEnd"/>
      <w:r w:rsidR="009853DF">
        <w:rPr>
          <w:lang w:val="en-US"/>
        </w:rPr>
        <w:t xml:space="preserve"> </w:t>
      </w:r>
      <w:r w:rsidR="009E3336">
        <w:rPr>
          <w:lang w:val="en-US"/>
        </w:rPr>
        <w:t>(</w:t>
      </w:r>
      <w:proofErr w:type="spellStart"/>
      <w:proofErr w:type="gramStart"/>
      <w:r w:rsidR="009853DF">
        <w:rPr>
          <w:lang w:val="en-US"/>
        </w:rPr>
        <w:t>x,y</w:t>
      </w:r>
      <w:proofErr w:type="spellEnd"/>
      <w:proofErr w:type="gramEnd"/>
      <w:r w:rsidR="009E3336">
        <w:rPr>
          <w:lang w:val="en-US"/>
        </w:rPr>
        <w:t>)</w:t>
      </w:r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k</w:t>
      </w:r>
      <w:r w:rsidR="009853DF">
        <w:rPr>
          <w:lang w:val="en-US"/>
        </w:rPr>
        <w:t>oordinate</w:t>
      </w:r>
      <w:proofErr w:type="spellEnd"/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s</w:t>
      </w:r>
      <w:r w:rsidR="009853DF">
        <w:rPr>
          <w:lang w:val="en-US"/>
        </w:rPr>
        <w:t>a</w:t>
      </w:r>
      <w:proofErr w:type="spellEnd"/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površine</w:t>
      </w:r>
      <w:proofErr w:type="spellEnd"/>
      <w:r w:rsidR="009E3336">
        <w:rPr>
          <w:lang w:val="en-US"/>
        </w:rPr>
        <w:t xml:space="preserve"> za </w:t>
      </w:r>
      <w:proofErr w:type="spellStart"/>
      <w:r w:rsidR="009E3336">
        <w:rPr>
          <w:lang w:val="en-US"/>
        </w:rPr>
        <w:t>iscrtavanje</w:t>
      </w:r>
      <w:proofErr w:type="spellEnd"/>
      <w:r w:rsidR="009E3336">
        <w:rPr>
          <w:lang w:val="en-US"/>
        </w:rPr>
        <w:t xml:space="preserve"> (</w:t>
      </w:r>
      <w:proofErr w:type="spellStart"/>
      <w:r w:rsidR="009E3336" w:rsidRPr="009E3336">
        <w:rPr>
          <w:i/>
          <w:iCs/>
          <w:lang w:val="en-US"/>
        </w:rPr>
        <w:t>eng.</w:t>
      </w:r>
      <w:proofErr w:type="spellEnd"/>
      <w:r w:rsidR="009E3336" w:rsidRPr="009E3336">
        <w:rPr>
          <w:i/>
          <w:iCs/>
          <w:lang w:val="en-US"/>
        </w:rPr>
        <w:t xml:space="preserve"> canvas</w:t>
      </w:r>
      <w:r w:rsidR="009E3336">
        <w:rPr>
          <w:lang w:val="en-US"/>
        </w:rPr>
        <w:t>)</w:t>
      </w:r>
      <w:r w:rsidR="009853DF">
        <w:rPr>
          <w:lang w:val="en-US"/>
        </w:rPr>
        <w:t xml:space="preserve">, </w:t>
      </w:r>
      <w:proofErr w:type="spellStart"/>
      <w:r w:rsidR="009853DF">
        <w:rPr>
          <w:lang w:val="en-US"/>
        </w:rPr>
        <w:t>k</w:t>
      </w:r>
      <w:r w:rsidR="009E3336">
        <w:rPr>
          <w:lang w:val="en-US"/>
        </w:rPr>
        <w:t>a</w:t>
      </w:r>
      <w:r w:rsidR="009853DF">
        <w:rPr>
          <w:lang w:val="en-US"/>
        </w:rPr>
        <w:t>o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boj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iksela</w:t>
      </w:r>
      <w:proofErr w:type="spellEnd"/>
      <w:r w:rsidR="009853DF">
        <w:rPr>
          <w:lang w:val="en-US"/>
        </w:rPr>
        <w:t xml:space="preserve"> koji se </w:t>
      </w:r>
      <w:proofErr w:type="spellStart"/>
      <w:r w:rsidR="009853DF">
        <w:rPr>
          <w:lang w:val="en-US"/>
        </w:rPr>
        <w:t>nalaz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tim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oordinat</w:t>
      </w:r>
      <w:r w:rsidR="009E3336">
        <w:rPr>
          <w:lang w:val="en-US"/>
        </w:rPr>
        <w:t>ama</w:t>
      </w:r>
      <w:proofErr w:type="spellEnd"/>
      <w:r w:rsidR="009853DF">
        <w:rPr>
          <w:lang w:val="en-US"/>
        </w:rPr>
        <w:t xml:space="preserve">. </w:t>
      </w:r>
      <w:proofErr w:type="spellStart"/>
      <w:r w:rsidR="009853DF">
        <w:rPr>
          <w:lang w:val="en-US"/>
        </w:rPr>
        <w:t>Zatim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izračunav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ozicij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liknute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tačke</w:t>
      </w:r>
      <w:proofErr w:type="spellEnd"/>
      <w:r w:rsidR="009853DF">
        <w:rPr>
          <w:lang w:val="en-US"/>
        </w:rPr>
        <w:t xml:space="preserve"> u </w:t>
      </w:r>
      <w:proofErr w:type="spellStart"/>
      <w:r w:rsidR="009853DF">
        <w:rPr>
          <w:lang w:val="en-US"/>
        </w:rPr>
        <w:t>odnos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scrtan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rug</w:t>
      </w:r>
      <w:proofErr w:type="spellEnd"/>
      <w:r w:rsidR="009853DF">
        <w:rPr>
          <w:lang w:val="en-US"/>
        </w:rPr>
        <w:t xml:space="preserve">, </w:t>
      </w:r>
      <w:proofErr w:type="spellStart"/>
      <w:r w:rsidR="009853DF">
        <w:rPr>
          <w:lang w:val="en-US"/>
        </w:rPr>
        <w:t>odnosno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računava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prečnik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ugao</w:t>
      </w:r>
      <w:proofErr w:type="spellEnd"/>
      <w:r w:rsidR="009853DF">
        <w:rPr>
          <w:lang w:val="en-US"/>
        </w:rPr>
        <w:t xml:space="preserve"> u </w:t>
      </w:r>
      <w:proofErr w:type="spellStart"/>
      <w:r w:rsidR="009853DF">
        <w:rPr>
          <w:lang w:val="en-US"/>
        </w:rPr>
        <w:t>odnos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x </w:t>
      </w:r>
      <w:proofErr w:type="spellStart"/>
      <w:r w:rsidR="009853DF">
        <w:rPr>
          <w:lang w:val="en-US"/>
        </w:rPr>
        <w:t>osu</w:t>
      </w:r>
      <w:proofErr w:type="spellEnd"/>
      <w:r w:rsidR="009853DF">
        <w:rPr>
          <w:lang w:val="en-US"/>
        </w:rPr>
        <w:t xml:space="preserve">. </w:t>
      </w:r>
      <w:proofErr w:type="spellStart"/>
      <w:r w:rsidR="009853DF">
        <w:rPr>
          <w:lang w:val="en-US"/>
        </w:rPr>
        <w:t>Zavisno</w:t>
      </w:r>
      <w:proofErr w:type="spellEnd"/>
      <w:r w:rsidR="009853DF">
        <w:rPr>
          <w:lang w:val="en-US"/>
        </w:rPr>
        <w:t xml:space="preserve"> od </w:t>
      </w:r>
      <w:proofErr w:type="spellStart"/>
      <w:r w:rsidR="009853DF">
        <w:rPr>
          <w:lang w:val="en-US"/>
        </w:rPr>
        <w:lastRenderedPageBreak/>
        <w:t>odabran</w:t>
      </w:r>
      <w:r w:rsidR="009E3336">
        <w:rPr>
          <w:lang w:val="en-US"/>
        </w:rPr>
        <w:t>e</w:t>
      </w:r>
      <w:proofErr w:type="spellEnd"/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šeme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boj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oja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traži</w:t>
      </w:r>
      <w:proofErr w:type="spellEnd"/>
      <w:r w:rsidR="009853DF">
        <w:rPr>
          <w:lang w:val="en-US"/>
        </w:rPr>
        <w:t xml:space="preserve">, </w:t>
      </w:r>
      <w:proofErr w:type="spellStart"/>
      <w:r w:rsidR="009853DF">
        <w:rPr>
          <w:lang w:val="en-US"/>
        </w:rPr>
        <w:t>izračunavaju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pozicije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rug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ostalih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boja</w:t>
      </w:r>
      <w:proofErr w:type="spellEnd"/>
      <w:r w:rsidR="009853DF">
        <w:rPr>
          <w:lang w:val="en-US"/>
        </w:rPr>
        <w:t xml:space="preserve">, a </w:t>
      </w:r>
      <w:proofErr w:type="spellStart"/>
      <w:r w:rsidR="009853DF">
        <w:rPr>
          <w:lang w:val="en-US"/>
        </w:rPr>
        <w:t>zatim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s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računatih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ozicij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vlač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boj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iksela</w:t>
      </w:r>
      <w:proofErr w:type="spellEnd"/>
      <w:r w:rsidR="009853DF">
        <w:rPr>
          <w:lang w:val="en-US"/>
        </w:rPr>
        <w:t xml:space="preserve"> koji se </w:t>
      </w:r>
      <w:proofErr w:type="spellStart"/>
      <w:r w:rsidR="009853DF">
        <w:rPr>
          <w:lang w:val="en-US"/>
        </w:rPr>
        <w:t>nalaz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računatim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oordinatama</w:t>
      </w:r>
      <w:proofErr w:type="spellEnd"/>
      <w:r w:rsidR="009853DF">
        <w:rPr>
          <w:lang w:val="en-US"/>
        </w:rPr>
        <w:t xml:space="preserve">. Na </w:t>
      </w:r>
      <w:proofErr w:type="spellStart"/>
      <w:r w:rsidR="009853DF">
        <w:rPr>
          <w:lang w:val="en-US"/>
        </w:rPr>
        <w:t>izračunatim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ozicijama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iscrtavaj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mal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ružići</w:t>
      </w:r>
      <w:proofErr w:type="spellEnd"/>
      <w:r w:rsidR="009853DF">
        <w:rPr>
          <w:lang w:val="en-US"/>
        </w:rPr>
        <w:t xml:space="preserve"> koji </w:t>
      </w:r>
      <w:proofErr w:type="spellStart"/>
      <w:r w:rsidR="009853DF">
        <w:rPr>
          <w:lang w:val="en-US"/>
        </w:rPr>
        <w:t>vizuelno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rikazuj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računate</w:t>
      </w:r>
      <w:proofErr w:type="spellEnd"/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k</w:t>
      </w:r>
      <w:r w:rsidR="009853DF">
        <w:rPr>
          <w:lang w:val="en-US"/>
        </w:rPr>
        <w:t>oordinate</w:t>
      </w:r>
      <w:proofErr w:type="spellEnd"/>
      <w:r w:rsidR="009853DF">
        <w:rPr>
          <w:lang w:val="en-US"/>
        </w:rPr>
        <w:t>.</w:t>
      </w:r>
    </w:p>
    <w:p w14:paraId="423FE48E" w14:textId="4BA52C18" w:rsidR="009E4558" w:rsidRDefault="009853DF" w:rsidP="00403AC1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Oda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č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čun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 w:rsidR="009E4558">
        <w:rPr>
          <w:lang w:val="en-US"/>
        </w:rPr>
        <w:t xml:space="preserve"> </w:t>
      </w:r>
      <w:proofErr w:type="spellStart"/>
      <w:r w:rsidR="009E4558">
        <w:rPr>
          <w:lang w:val="en-US"/>
        </w:rPr>
        <w:t>tj</w:t>
      </w:r>
      <w:proofErr w:type="spellEnd"/>
      <w:r w:rsidR="009E4558">
        <w:rPr>
          <w:lang w:val="en-US"/>
        </w:rPr>
        <w:t xml:space="preserve">. </w:t>
      </w:r>
      <w:proofErr w:type="spellStart"/>
      <w:r w:rsidR="009E4558">
        <w:rPr>
          <w:lang w:val="en-US"/>
        </w:rPr>
        <w:t>odabir</w:t>
      </w:r>
      <w:proofErr w:type="spellEnd"/>
      <w:r w:rsidR="009E4558">
        <w:rPr>
          <w:lang w:val="en-US"/>
        </w:rPr>
        <w:t xml:space="preserve"> </w:t>
      </w:r>
      <w:proofErr w:type="spellStart"/>
      <w:r w:rsidR="009E4558">
        <w:rPr>
          <w:lang w:val="en-US"/>
        </w:rPr>
        <w:t>određene</w:t>
      </w:r>
      <w:proofErr w:type="spellEnd"/>
      <w:r w:rsidR="009E4558">
        <w:rPr>
          <w:lang w:val="en-US"/>
        </w:rPr>
        <w:t xml:space="preserve"> </w:t>
      </w:r>
      <w:proofErr w:type="spellStart"/>
      <w:r w:rsidR="009E4558">
        <w:rPr>
          <w:lang w:val="en-US"/>
        </w:rPr>
        <w:t>šeme</w:t>
      </w:r>
      <w:proofErr w:type="spellEnd"/>
      <w:r w:rsidR="009E4558">
        <w:rPr>
          <w:lang w:val="en-US"/>
        </w:rPr>
        <w:t xml:space="preserve"> </w:t>
      </w:r>
      <w:proofErr w:type="spellStart"/>
      <w:r w:rsidR="009E4558">
        <w:rPr>
          <w:lang w:val="en-US"/>
        </w:rPr>
        <w:t>bo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avlja</w:t>
      </w:r>
      <w:proofErr w:type="spellEnd"/>
      <w:r>
        <w:rPr>
          <w:lang w:val="en-US"/>
        </w:rPr>
        <w:t xml:space="preserve"> radio</w:t>
      </w:r>
      <w:r w:rsidR="009E3336">
        <w:rPr>
          <w:lang w:val="en-US"/>
        </w:rPr>
        <w:t xml:space="preserve"> </w:t>
      </w:r>
      <w:proofErr w:type="spellStart"/>
      <w:r w:rsidR="009E3336">
        <w:rPr>
          <w:lang w:val="en-US"/>
        </w:rPr>
        <w:t>opcijama</w:t>
      </w:r>
      <w:proofErr w:type="spellEnd"/>
      <w:r w:rsidR="009E3336">
        <w:rPr>
          <w:lang w:val="en-US"/>
        </w:rPr>
        <w:t xml:space="preserve"> (</w:t>
      </w:r>
      <w:proofErr w:type="spellStart"/>
      <w:r w:rsidR="009E3336" w:rsidRPr="009E3336">
        <w:rPr>
          <w:i/>
          <w:iCs/>
          <w:lang w:val="en-US"/>
        </w:rPr>
        <w:t>eng.</w:t>
      </w:r>
      <w:proofErr w:type="spellEnd"/>
      <w:r w:rsidR="009E3336" w:rsidRPr="009E3336">
        <w:rPr>
          <w:i/>
          <w:iCs/>
          <w:lang w:val="en-US"/>
        </w:rPr>
        <w:t xml:space="preserve"> radio button</w:t>
      </w:r>
      <w:r w:rsidR="009E3336">
        <w:rPr>
          <w:lang w:val="en-US"/>
        </w:rPr>
        <w:t>)</w:t>
      </w:r>
      <w:r w:rsidR="003E24D7">
        <w:rPr>
          <w:lang w:val="en-US"/>
        </w:rPr>
        <w:t xml:space="preserve">, </w:t>
      </w:r>
      <w:proofErr w:type="spellStart"/>
      <w:r w:rsidR="003E24D7">
        <w:rPr>
          <w:lang w:val="en-US"/>
        </w:rPr>
        <w:t>prikazanim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na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slici</w:t>
      </w:r>
      <w:proofErr w:type="spellEnd"/>
      <w:r w:rsidR="003E24D7">
        <w:rPr>
          <w:lang w:val="en-US"/>
        </w:rPr>
        <w:t xml:space="preserve"> 9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j</w:t>
      </w:r>
      <w:r w:rsidR="009E4558">
        <w:rPr>
          <w:lang w:val="en-US"/>
        </w:rPr>
        <w:t>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. </w:t>
      </w:r>
    </w:p>
    <w:p w14:paraId="51DBD44C" w14:textId="34D31E50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F8D511" wp14:editId="1812D2B5">
            <wp:extent cx="1971675" cy="1247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A287" w14:textId="7FA733DF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9. Radio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oda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51069A8E" w14:textId="05640A70" w:rsidR="009E4558" w:rsidRDefault="009E4558" w:rsidP="009E4558">
      <w:pPr>
        <w:ind w:firstLine="720"/>
        <w:jc w:val="both"/>
        <w:rPr>
          <w:lang w:val="en-US"/>
        </w:rPr>
      </w:pPr>
      <w:r>
        <w:rPr>
          <w:lang w:val="en-US"/>
        </w:rPr>
        <w:t xml:space="preserve">Radio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nude </w:t>
      </w:r>
      <w:proofErr w:type="spellStart"/>
      <w:r>
        <w:rPr>
          <w:lang w:val="en-US"/>
        </w:rPr>
        <w:t>oda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zgl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ama</w:t>
      </w:r>
      <w:proofErr w:type="spellEnd"/>
      <w:r>
        <w:rPr>
          <w:lang w:val="en-US"/>
        </w:rPr>
        <w:t xml:space="preserve"> 10, 11, 12, 13, 14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15. </w:t>
      </w:r>
    </w:p>
    <w:p w14:paraId="69F11DC9" w14:textId="55B2F4D1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C600CF" wp14:editId="6CC90A40">
            <wp:extent cx="4213170" cy="401540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7304" cy="40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8AF" w14:textId="3B802BEE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0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og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55AFCC57" w14:textId="4316795C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416BC2" wp14:editId="003DACD8">
            <wp:extent cx="3458818" cy="3713455"/>
            <wp:effectExtent l="0" t="0" r="889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2686" cy="37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5C90" w14:textId="3E8245AD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1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ohromat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503A8501" w14:textId="77777777" w:rsidR="009E4558" w:rsidRDefault="009E4558" w:rsidP="009E4558">
      <w:pPr>
        <w:ind w:firstLine="0"/>
        <w:jc w:val="center"/>
        <w:rPr>
          <w:lang w:val="en-US"/>
        </w:rPr>
      </w:pPr>
    </w:p>
    <w:p w14:paraId="591DC9A8" w14:textId="26B7D73D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609AD1" wp14:editId="2DC47189">
            <wp:extent cx="3697356" cy="35455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1716" cy="35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BB65" w14:textId="3BC20611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2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ja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75C90D62" w14:textId="77777777" w:rsidR="009E4558" w:rsidRDefault="009E4558" w:rsidP="009E4558">
      <w:pPr>
        <w:ind w:firstLine="0"/>
        <w:jc w:val="center"/>
        <w:rPr>
          <w:lang w:val="en-US"/>
        </w:rPr>
      </w:pPr>
    </w:p>
    <w:p w14:paraId="370C3971" w14:textId="1D6F8721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9D1F0B" wp14:editId="35AE1ED1">
            <wp:extent cx="3625794" cy="395541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818" cy="3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F8CE" w14:textId="7123D2F3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3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dra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5A9FC55E" w14:textId="77777777" w:rsidR="009E4558" w:rsidRDefault="009E4558" w:rsidP="009E4558">
      <w:pPr>
        <w:ind w:firstLine="0"/>
        <w:jc w:val="center"/>
        <w:rPr>
          <w:lang w:val="en-US"/>
        </w:rPr>
      </w:pPr>
    </w:p>
    <w:p w14:paraId="2536C07C" w14:textId="0660AE7D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7F6265" wp14:editId="6EE488C8">
            <wp:extent cx="3848431" cy="3241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8083" cy="32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4DBB" w14:textId="29928972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4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menta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4612AEC7" w14:textId="77777777" w:rsidR="009E4558" w:rsidRDefault="009E4558" w:rsidP="009E4558">
      <w:pPr>
        <w:ind w:firstLine="0"/>
        <w:jc w:val="center"/>
        <w:rPr>
          <w:lang w:val="en-US"/>
        </w:rPr>
      </w:pPr>
    </w:p>
    <w:p w14:paraId="491D1859" w14:textId="75AF9B73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676141" wp14:editId="51F6064E">
            <wp:extent cx="2957885" cy="28654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9719" cy="2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C93E" w14:textId="1BB21680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5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ceplj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menta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6CEB7E17" w14:textId="77777777" w:rsidR="009E4558" w:rsidRDefault="009E4558" w:rsidP="009E4558">
      <w:pPr>
        <w:ind w:firstLine="0"/>
        <w:jc w:val="center"/>
        <w:rPr>
          <w:lang w:val="en-US"/>
        </w:rPr>
      </w:pPr>
    </w:p>
    <w:p w14:paraId="0AFC9815" w14:textId="766D0FDD" w:rsidR="009E4558" w:rsidRDefault="009853DF" w:rsidP="009E4558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Rezultat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for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 w:rsidR="003E24D7">
        <w:rPr>
          <w:lang w:val="en-US"/>
        </w:rPr>
        <w:t xml:space="preserve">, </w:t>
      </w:r>
      <w:proofErr w:type="spellStart"/>
      <w:r w:rsidR="003E24D7">
        <w:rPr>
          <w:lang w:val="en-US"/>
        </w:rPr>
        <w:t>prikazanoj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na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slici</w:t>
      </w:r>
      <w:proofErr w:type="spellEnd"/>
      <w:r w:rsidR="003E24D7">
        <w:rPr>
          <w:lang w:val="en-US"/>
        </w:rPr>
        <w:t xml:space="preserve"> 1</w:t>
      </w:r>
      <w:r w:rsidR="009E4558">
        <w:rPr>
          <w:lang w:val="en-US"/>
        </w:rPr>
        <w:t>6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scrt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čuna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ma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njihve</w:t>
      </w:r>
      <w:proofErr w:type="spellEnd"/>
      <w:r>
        <w:rPr>
          <w:lang w:val="en-US"/>
        </w:rPr>
        <w:t xml:space="preserve"> HEX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RGB</w:t>
      </w:r>
      <w:r w:rsidR="009E4558">
        <w:rPr>
          <w:lang w:val="en-US"/>
        </w:rPr>
        <w:t>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spisuju</w:t>
      </w:r>
      <w:proofErr w:type="spellEnd"/>
      <w:r>
        <w:rPr>
          <w:lang w:val="en-US"/>
        </w:rPr>
        <w:t xml:space="preserve"> u </w:t>
      </w:r>
      <w:proofErr w:type="spellStart"/>
      <w:r w:rsidR="003E24D7">
        <w:rPr>
          <w:lang w:val="en-US"/>
        </w:rPr>
        <w:t>poljima</w:t>
      </w:r>
      <w:proofErr w:type="spellEnd"/>
      <w:r w:rsidR="003E24D7">
        <w:rPr>
          <w:lang w:val="en-US"/>
        </w:rPr>
        <w:t xml:space="preserve"> za </w:t>
      </w:r>
      <w:proofErr w:type="spellStart"/>
      <w:r w:rsidR="003E24D7">
        <w:rPr>
          <w:lang w:val="en-US"/>
        </w:rPr>
        <w:t>unos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teksta</w:t>
      </w:r>
      <w:proofErr w:type="spellEnd"/>
      <w:r>
        <w:rPr>
          <w:lang w:val="en-US"/>
        </w:rPr>
        <w:t>.</w:t>
      </w:r>
    </w:p>
    <w:p w14:paraId="16831E70" w14:textId="427815F8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C12104" wp14:editId="091C4D28">
            <wp:extent cx="2428875" cy="2543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98DF" w14:textId="55E06A62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</w:t>
      </w:r>
      <w:r w:rsidR="00E95D18">
        <w:rPr>
          <w:lang w:val="en-US"/>
        </w:rPr>
        <w:t>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Polj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t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jim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spisuju</w:t>
      </w:r>
      <w:proofErr w:type="spellEnd"/>
      <w:r>
        <w:rPr>
          <w:lang w:val="en-US"/>
        </w:rPr>
        <w:t xml:space="preserve"> HEX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RGBA </w:t>
      </w:r>
      <w:proofErr w:type="spellStart"/>
      <w:r>
        <w:rPr>
          <w:lang w:val="en-US"/>
        </w:rPr>
        <w:t>boje</w:t>
      </w:r>
      <w:proofErr w:type="spellEnd"/>
    </w:p>
    <w:p w14:paraId="70F41160" w14:textId="77777777" w:rsidR="009E4558" w:rsidRDefault="009E4558" w:rsidP="00403AC1">
      <w:pPr>
        <w:ind w:firstLine="720"/>
        <w:jc w:val="both"/>
        <w:rPr>
          <w:lang w:val="en-US"/>
        </w:rPr>
      </w:pPr>
    </w:p>
    <w:p w14:paraId="1A1734D2" w14:textId="08A65ABF" w:rsidR="00C41DF7" w:rsidRDefault="00C41DF7" w:rsidP="00403AC1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j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č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lače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š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rš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nov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crt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čunavanje</w:t>
      </w:r>
      <w:proofErr w:type="spellEnd"/>
      <w:r>
        <w:rPr>
          <w:lang w:val="en-US"/>
        </w:rPr>
        <w:t xml:space="preserve">. Pre </w:t>
      </w:r>
      <w:proofErr w:type="spellStart"/>
      <w:r>
        <w:rPr>
          <w:lang w:val="en-US"/>
        </w:rPr>
        <w:t>sva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o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crtavan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ov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br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upn</w:t>
      </w:r>
      <w:r w:rsidR="003E24D7">
        <w:rPr>
          <w:lang w:val="en-US"/>
        </w:rPr>
        <w:t>e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površine</w:t>
      </w:r>
      <w:proofErr w:type="spellEnd"/>
      <w:r w:rsidR="003E24D7">
        <w:rPr>
          <w:lang w:val="en-US"/>
        </w:rPr>
        <w:t xml:space="preserve"> za </w:t>
      </w:r>
      <w:proofErr w:type="spellStart"/>
      <w:r w:rsidR="003E24D7">
        <w:rPr>
          <w:lang w:val="en-US"/>
        </w:rPr>
        <w:t>iscrtavanje</w:t>
      </w:r>
      <w:proofErr w:type="spellEnd"/>
      <w:r>
        <w:rPr>
          <w:lang w:val="en-US"/>
        </w:rPr>
        <w:t>.</w:t>
      </w:r>
    </w:p>
    <w:p w14:paraId="3BD61032" w14:textId="3C38032F" w:rsidR="00A0139E" w:rsidRDefault="000D54A9" w:rsidP="00403AC1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 </w:t>
      </w:r>
    </w:p>
    <w:p w14:paraId="7768E339" w14:textId="77777777" w:rsidR="00A0139E" w:rsidRPr="000C5CA4" w:rsidRDefault="00A0139E" w:rsidP="00A0139E">
      <w:pPr>
        <w:jc w:val="both"/>
        <w:rPr>
          <w:color w:val="FF0000"/>
          <w:lang w:val="en-US"/>
        </w:rPr>
      </w:pPr>
    </w:p>
    <w:p w14:paraId="0DE1FE9E" w14:textId="77777777" w:rsidR="00A0139E" w:rsidRDefault="00A0139E" w:rsidP="00A0139E">
      <w:pPr>
        <w:ind w:firstLine="0"/>
        <w:jc w:val="center"/>
        <w:rPr>
          <w:lang w:val="en-US"/>
        </w:rPr>
      </w:pPr>
    </w:p>
    <w:p w14:paraId="31F19F15" w14:textId="77777777" w:rsidR="00A0139E" w:rsidRPr="006F48F6" w:rsidRDefault="00A0139E" w:rsidP="00A0139E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1D70BE80" w14:textId="77777777" w:rsidR="00A0139E" w:rsidRPr="008A12D1" w:rsidRDefault="00A0139E" w:rsidP="00A0139E">
      <w:pPr>
        <w:pStyle w:val="Heading1"/>
        <w:numPr>
          <w:ilvl w:val="0"/>
          <w:numId w:val="1"/>
        </w:numPr>
        <w:jc w:val="both"/>
        <w:rPr>
          <w:rFonts w:cs="Times New Roman"/>
          <w:lang w:val="en"/>
        </w:rPr>
      </w:pPr>
      <w:bookmarkStart w:id="5" w:name="_Toc80648190"/>
      <w:r>
        <w:rPr>
          <w:rFonts w:cs="Times New Roman"/>
          <w:lang w:val="en"/>
        </w:rPr>
        <w:lastRenderedPageBreak/>
        <w:t>ZAKLJUČAK</w:t>
      </w:r>
      <w:bookmarkEnd w:id="5"/>
    </w:p>
    <w:p w14:paraId="0948EE20" w14:textId="77777777" w:rsidR="00A0139E" w:rsidRPr="008A12D1" w:rsidRDefault="00A0139E" w:rsidP="00A0139E">
      <w:pPr>
        <w:spacing w:line="22" w:lineRule="atLeast"/>
        <w:ind w:firstLine="0"/>
        <w:jc w:val="both"/>
        <w:rPr>
          <w:lang w:val="en"/>
        </w:rPr>
      </w:pPr>
    </w:p>
    <w:p w14:paraId="7643EF9E" w14:textId="1F94DB1B" w:rsidR="00C37DE3" w:rsidRDefault="0059522A" w:rsidP="00A424AD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BD3004">
        <w:rPr>
          <w:lang w:val="en"/>
        </w:rPr>
        <w:t>Svak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m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v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dsvesn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sihološk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efekt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oda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gledaocu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poput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toplih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hladnih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>. On</w:t>
      </w:r>
      <w:r w:rsidR="00A424AD">
        <w:rPr>
          <w:lang w:val="en"/>
        </w:rPr>
        <w:t>e</w:t>
      </w:r>
      <w:r w:rsidRPr="00BD3004">
        <w:rPr>
          <w:lang w:val="en"/>
        </w:rPr>
        <w:t xml:space="preserve"> se</w:t>
      </w:r>
      <w:r w:rsidR="00A424AD">
        <w:rPr>
          <w:lang w:val="en"/>
        </w:rPr>
        <w:t>,</w:t>
      </w:r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takođe</w:t>
      </w:r>
      <w:proofErr w:type="spellEnd"/>
      <w:r w:rsidR="00A424AD">
        <w:rPr>
          <w:lang w:val="en"/>
        </w:rPr>
        <w:t>,</w:t>
      </w:r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og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renet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dsvesn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emoci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og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uticat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a</w:t>
      </w:r>
      <w:proofErr w:type="spellEnd"/>
      <w:r w:rsidRPr="00BD3004">
        <w:rPr>
          <w:lang w:val="en"/>
        </w:rPr>
        <w:t xml:space="preserve"> to </w:t>
      </w:r>
      <w:proofErr w:type="spellStart"/>
      <w:r w:rsidRPr="00BD3004">
        <w:rPr>
          <w:lang w:val="en"/>
        </w:rPr>
        <w:t>kak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gledalac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doživljav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am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liku</w:t>
      </w:r>
      <w:proofErr w:type="spellEnd"/>
      <w:r w:rsidRPr="00BD3004">
        <w:rPr>
          <w:lang w:val="en"/>
        </w:rPr>
        <w:t>. Ov</w:t>
      </w:r>
      <w:r w:rsidR="00A424AD">
        <w:rPr>
          <w:lang w:val="en"/>
        </w:rPr>
        <w:t xml:space="preserve">o se </w:t>
      </w:r>
      <w:proofErr w:type="spellStart"/>
      <w:r w:rsidRPr="00BD3004">
        <w:rPr>
          <w:lang w:val="en"/>
        </w:rPr>
        <w:t>mož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ristiti</w:t>
      </w:r>
      <w:proofErr w:type="spellEnd"/>
      <w:r w:rsidRPr="00BD3004">
        <w:rPr>
          <w:lang w:val="en"/>
        </w:rPr>
        <w:t xml:space="preserve"> u </w:t>
      </w:r>
      <w:proofErr w:type="spellStart"/>
      <w:r w:rsidRPr="00BD3004">
        <w:rPr>
          <w:lang w:val="en"/>
        </w:rPr>
        <w:t>umetnost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zabavi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al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uglavnom</w:t>
      </w:r>
      <w:proofErr w:type="spellEnd"/>
      <w:r w:rsidR="00A424AD">
        <w:rPr>
          <w:lang w:val="en"/>
        </w:rPr>
        <w:t xml:space="preserve"> se </w:t>
      </w:r>
      <w:proofErr w:type="spellStart"/>
      <w:r w:rsidR="00A424AD">
        <w:rPr>
          <w:lang w:val="en"/>
        </w:rPr>
        <w:t>koristi</w:t>
      </w:r>
      <w:proofErr w:type="spellEnd"/>
      <w:r w:rsidRPr="00BD3004">
        <w:rPr>
          <w:lang w:val="en"/>
        </w:rPr>
        <w:t xml:space="preserve"> u </w:t>
      </w:r>
      <w:proofErr w:type="spellStart"/>
      <w:r w:rsidRPr="00BD3004">
        <w:rPr>
          <w:lang w:val="en"/>
        </w:rPr>
        <w:t>marketinšk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vrhe</w:t>
      </w:r>
      <w:proofErr w:type="spellEnd"/>
      <w:r w:rsidRPr="00BD3004">
        <w:rPr>
          <w:lang w:val="en"/>
        </w:rPr>
        <w:t xml:space="preserve">. Bilo da se </w:t>
      </w:r>
      <w:proofErr w:type="spellStart"/>
      <w:r w:rsidRPr="00BD3004">
        <w:rPr>
          <w:lang w:val="en"/>
        </w:rPr>
        <w:t>radi</w:t>
      </w:r>
      <w:proofErr w:type="spellEnd"/>
      <w:r w:rsidRPr="00BD3004">
        <w:rPr>
          <w:lang w:val="en"/>
        </w:rPr>
        <w:t xml:space="preserve"> o </w:t>
      </w:r>
      <w:proofErr w:type="spellStart"/>
      <w:r w:rsidR="00610F55">
        <w:rPr>
          <w:lang w:val="en"/>
        </w:rPr>
        <w:t>prehrambenoj</w:t>
      </w:r>
      <w:proofErr w:type="spellEnd"/>
      <w:r w:rsidR="00610F55">
        <w:rPr>
          <w:lang w:val="en"/>
        </w:rPr>
        <w:t xml:space="preserve"> </w:t>
      </w:r>
      <w:proofErr w:type="spellStart"/>
      <w:r w:rsidR="00610F55">
        <w:rPr>
          <w:lang w:val="en"/>
        </w:rPr>
        <w:t>industriji</w:t>
      </w:r>
      <w:proofErr w:type="spellEnd"/>
      <w:r w:rsidR="00A424AD">
        <w:rPr>
          <w:lang w:val="en"/>
        </w:rPr>
        <w:t xml:space="preserve">, </w:t>
      </w:r>
      <w:proofErr w:type="spellStart"/>
      <w:r w:rsidR="00A424AD">
        <w:rPr>
          <w:lang w:val="en"/>
        </w:rPr>
        <w:t>banc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li</w:t>
      </w:r>
      <w:proofErr w:type="spellEnd"/>
      <w:r w:rsidRPr="00BD3004">
        <w:rPr>
          <w:lang w:val="en"/>
        </w:rPr>
        <w:t xml:space="preserve"> </w:t>
      </w:r>
      <w:proofErr w:type="spellStart"/>
      <w:r w:rsidR="00A424AD">
        <w:rPr>
          <w:lang w:val="en"/>
        </w:rPr>
        <w:t>advokatskoj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kancelariji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</w:t>
      </w:r>
      <w:proofErr w:type="spellStart"/>
      <w:r w:rsidR="00A424AD">
        <w:rPr>
          <w:lang w:val="en"/>
        </w:rPr>
        <w:t>brend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koristi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umnogome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utič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trošača</w:t>
      </w:r>
      <w:proofErr w:type="spellEnd"/>
      <w:r w:rsidRPr="00BD3004">
        <w:rPr>
          <w:lang w:val="en"/>
        </w:rPr>
        <w:t xml:space="preserve"> s </w:t>
      </w:r>
      <w:proofErr w:type="spellStart"/>
      <w:r w:rsidRPr="00BD3004">
        <w:rPr>
          <w:lang w:val="en"/>
        </w:rPr>
        <w:t>određenim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emocionalnim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notacijama</w:t>
      </w:r>
      <w:proofErr w:type="spellEnd"/>
      <w:r w:rsidRPr="00BD3004">
        <w:rPr>
          <w:lang w:val="en"/>
        </w:rPr>
        <w:t xml:space="preserve">. </w:t>
      </w: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oćan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edijum</w:t>
      </w:r>
      <w:proofErr w:type="spellEnd"/>
      <w:r w:rsidRPr="00BD3004">
        <w:rPr>
          <w:lang w:val="en"/>
        </w:rPr>
        <w:t xml:space="preserve"> koji </w:t>
      </w:r>
      <w:proofErr w:type="spellStart"/>
      <w:r w:rsidRPr="00BD3004">
        <w:rPr>
          <w:lang w:val="en"/>
        </w:rPr>
        <w:t>svak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mpanij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risti</w:t>
      </w:r>
      <w:proofErr w:type="spellEnd"/>
      <w:r w:rsidRPr="00BD3004">
        <w:rPr>
          <w:lang w:val="en"/>
        </w:rPr>
        <w:t xml:space="preserve"> u </w:t>
      </w:r>
      <w:proofErr w:type="spellStart"/>
      <w:r w:rsidRPr="00BD3004">
        <w:rPr>
          <w:lang w:val="en"/>
        </w:rPr>
        <w:t>svom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rendu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jer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boja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brenda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utiče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na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poruku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koja</w:t>
      </w:r>
      <w:proofErr w:type="spellEnd"/>
      <w:r w:rsidR="00A424AD">
        <w:rPr>
          <w:lang w:val="en"/>
        </w:rPr>
        <w:t xml:space="preserve"> se </w:t>
      </w:r>
      <w:proofErr w:type="spellStart"/>
      <w:r w:rsidR="00A424AD">
        <w:rPr>
          <w:lang w:val="en"/>
        </w:rPr>
        <w:t>šalje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potrošaču</w:t>
      </w:r>
      <w:proofErr w:type="spellEnd"/>
      <w:r w:rsidR="00A424AD">
        <w:rPr>
          <w:lang w:val="en"/>
        </w:rPr>
        <w:t>.</w:t>
      </w:r>
    </w:p>
    <w:p w14:paraId="340318C9" w14:textId="63DE6F11" w:rsidR="00A424AD" w:rsidRPr="00A424AD" w:rsidRDefault="00A424AD" w:rsidP="00A424AD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>
        <w:rPr>
          <w:lang w:val="en"/>
        </w:rPr>
        <w:t>Potrošač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ć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zitivni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eagova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dređe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rend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ako</w:t>
      </w:r>
      <w:proofErr w:type="spellEnd"/>
      <w:r>
        <w:rPr>
          <w:lang w:val="en"/>
        </w:rPr>
        <w:t xml:space="preserve"> on </w:t>
      </w:r>
      <w:proofErr w:type="spellStart"/>
      <w:r>
        <w:rPr>
          <w:lang w:val="en"/>
        </w:rPr>
        <w:t>koris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klad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e</w:t>
      </w:r>
      <w:proofErr w:type="spellEnd"/>
      <w:r>
        <w:rPr>
          <w:lang w:val="en"/>
        </w:rPr>
        <w:t xml:space="preserve">. Za </w:t>
      </w:r>
      <w:proofErr w:type="spellStart"/>
      <w:r>
        <w:rPr>
          <w:lang w:val="en"/>
        </w:rPr>
        <w:t>lakš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zračunava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klad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mož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st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koji </w:t>
      </w:r>
      <w:proofErr w:type="spellStart"/>
      <w:r>
        <w:rPr>
          <w:lang w:val="en"/>
        </w:rPr>
        <w:t>omogućav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k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eira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ilj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ale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. </w:t>
      </w:r>
    </w:p>
    <w:p w14:paraId="7354C41B" w14:textId="77777777" w:rsidR="00A0139E" w:rsidRDefault="00A0139E" w:rsidP="00A0139E">
      <w:pPr>
        <w:spacing w:line="22" w:lineRule="atLeast"/>
        <w:ind w:firstLine="720"/>
        <w:jc w:val="both"/>
        <w:rPr>
          <w:lang w:val="en"/>
        </w:rPr>
      </w:pPr>
    </w:p>
    <w:p w14:paraId="15F4440F" w14:textId="77777777" w:rsidR="00A0139E" w:rsidRPr="00C37DE3" w:rsidRDefault="00A0139E" w:rsidP="00A0139E">
      <w:pPr>
        <w:spacing w:line="22" w:lineRule="atLeast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br w:type="page"/>
      </w:r>
    </w:p>
    <w:p w14:paraId="56E3BDDA" w14:textId="77777777" w:rsidR="00A0139E" w:rsidRPr="008A12D1" w:rsidRDefault="00A0139E" w:rsidP="00A0139E">
      <w:pPr>
        <w:pStyle w:val="Heading1"/>
        <w:numPr>
          <w:ilvl w:val="0"/>
          <w:numId w:val="1"/>
        </w:numPr>
        <w:jc w:val="both"/>
        <w:rPr>
          <w:rFonts w:cs="Times New Roman"/>
          <w:lang w:val="en"/>
        </w:rPr>
      </w:pPr>
      <w:bookmarkStart w:id="6" w:name="_Toc80648191"/>
      <w:r>
        <w:rPr>
          <w:rFonts w:cs="Times New Roman"/>
          <w:lang w:val="en"/>
        </w:rPr>
        <w:lastRenderedPageBreak/>
        <w:t>LITERATURA</w:t>
      </w:r>
      <w:bookmarkEnd w:id="6"/>
    </w:p>
    <w:p w14:paraId="79F73C31" w14:textId="77777777" w:rsidR="00A0139E" w:rsidRPr="00936821" w:rsidRDefault="00A0139E" w:rsidP="00A0139E">
      <w:pPr>
        <w:ind w:firstLine="0"/>
        <w:jc w:val="both"/>
        <w:rPr>
          <w:lang w:val="en"/>
        </w:rPr>
      </w:pPr>
    </w:p>
    <w:p w14:paraId="1CCD2880" w14:textId="7E998FC5" w:rsidR="00A0139E" w:rsidRPr="009F0CD4" w:rsidRDefault="00BD3004" w:rsidP="00A0139E">
      <w:pPr>
        <w:numPr>
          <w:ilvl w:val="0"/>
          <w:numId w:val="2"/>
        </w:numPr>
        <w:rPr>
          <w:lang w:val="en"/>
        </w:rPr>
      </w:pPr>
      <w:r>
        <w:rPr>
          <w:lang w:val="en"/>
        </w:rPr>
        <w:t xml:space="preserve">The importance of </w:t>
      </w:r>
      <w:proofErr w:type="spellStart"/>
      <w:r>
        <w:rPr>
          <w:lang w:val="en"/>
        </w:rPr>
        <w:t>colour</w:t>
      </w:r>
      <w:proofErr w:type="spellEnd"/>
      <w:r>
        <w:rPr>
          <w:lang w:val="en"/>
        </w:rPr>
        <w:t xml:space="preserve"> theory</w:t>
      </w:r>
      <w:r w:rsidR="00A0139E" w:rsidRPr="009F0CD4">
        <w:rPr>
          <w:lang w:val="en"/>
        </w:rPr>
        <w:t xml:space="preserve"> </w:t>
      </w:r>
      <w:hyperlink r:id="rId27" w:history="1">
        <w:r w:rsidRPr="00BD3004">
          <w:rPr>
            <w:rStyle w:val="Hyperlink"/>
          </w:rPr>
          <w:t>https://www.paintingpixels.co.uk/the-importance-of-colour-theory/</w:t>
        </w:r>
      </w:hyperlink>
    </w:p>
    <w:p w14:paraId="3B953EE9" w14:textId="221C2D93" w:rsidR="003E24D7" w:rsidRPr="003E24D7" w:rsidRDefault="00CE67E4" w:rsidP="003E24D7">
      <w:pPr>
        <w:numPr>
          <w:ilvl w:val="0"/>
          <w:numId w:val="2"/>
        </w:numPr>
        <w:rPr>
          <w:lang w:val="en"/>
        </w:rPr>
      </w:pPr>
      <w:r w:rsidRPr="00CE67E4">
        <w:rPr>
          <w:lang w:val="en"/>
        </w:rPr>
        <w:t>The fundamentals of understanding color theory</w:t>
      </w:r>
      <w:r>
        <w:rPr>
          <w:lang w:val="en"/>
        </w:rPr>
        <w:t xml:space="preserve">, Kris Decker </w:t>
      </w:r>
      <w:hyperlink r:id="rId28" w:history="1">
        <w:r w:rsidRPr="00CE67E4">
          <w:rPr>
            <w:rStyle w:val="Hyperlink"/>
          </w:rPr>
          <w:t>https://99designs.com/blog/tips/the-7-step-guide-to-understanding-color-theory/</w:t>
        </w:r>
      </w:hyperlink>
    </w:p>
    <w:p w14:paraId="3199B962" w14:textId="2E0D33F3" w:rsidR="003E24D7" w:rsidRPr="003E24D7" w:rsidRDefault="00CE67E4" w:rsidP="003E24D7">
      <w:pPr>
        <w:numPr>
          <w:ilvl w:val="0"/>
          <w:numId w:val="2"/>
        </w:numPr>
        <w:rPr>
          <w:rStyle w:val="Hyperlink"/>
          <w:color w:val="auto"/>
          <w:u w:val="none"/>
          <w:lang w:val="en"/>
        </w:rPr>
      </w:pPr>
      <w:r>
        <w:rPr>
          <w:lang w:val="en"/>
        </w:rPr>
        <w:t xml:space="preserve">Color Theory Design, </w:t>
      </w:r>
      <w:r w:rsidRPr="00CE67E4">
        <w:rPr>
          <w:lang w:val="en"/>
        </w:rPr>
        <w:t>Bethany Cartwright</w:t>
      </w:r>
      <w:r>
        <w:rPr>
          <w:lang w:val="en"/>
        </w:rPr>
        <w:t xml:space="preserve"> </w:t>
      </w:r>
      <w:hyperlink r:id="rId29" w:history="1">
        <w:r w:rsidRPr="00CE67E4">
          <w:rPr>
            <w:rStyle w:val="Hyperlink"/>
            <w:lang w:val="en"/>
          </w:rPr>
          <w:t>https://blog.hubspot.com/marketing/color-theory-design</w:t>
        </w:r>
      </w:hyperlink>
    </w:p>
    <w:p w14:paraId="4B8EB90F" w14:textId="40AAECE0" w:rsidR="003E24D7" w:rsidRPr="003E24D7" w:rsidRDefault="003E24D7" w:rsidP="003E24D7">
      <w:pPr>
        <w:numPr>
          <w:ilvl w:val="0"/>
          <w:numId w:val="2"/>
        </w:numPr>
        <w:rPr>
          <w:lang w:val="en"/>
        </w:rPr>
      </w:pPr>
      <w:r w:rsidRPr="003E24D7">
        <w:t>Računarskirečnik Mikro knjige</w:t>
      </w:r>
      <w:r>
        <w:rPr>
          <w:rStyle w:val="Hyperlink"/>
          <w:lang w:val="en"/>
        </w:rPr>
        <w:t xml:space="preserve"> </w:t>
      </w:r>
      <w:hyperlink r:id="rId30" w:history="1">
        <w:r w:rsidRPr="003E24D7">
          <w:rPr>
            <w:rStyle w:val="Hyperlink"/>
            <w:lang w:val="en"/>
          </w:rPr>
          <w:t>https://www.mikroknjiga.rs/pub/rmk/index.php?find=health+check&amp;bfindengl=%F0%9F%94%8D&amp;findsrp=</w:t>
        </w:r>
      </w:hyperlink>
    </w:p>
    <w:p w14:paraId="41824866" w14:textId="74196D0B" w:rsidR="00AC033E" w:rsidRPr="00A0139E" w:rsidRDefault="00AC033E" w:rsidP="00A0139E"/>
    <w:sectPr w:rsidR="00AC033E" w:rsidRPr="00A0139E">
      <w:footerReference w:type="default" r:id="rId31"/>
      <w:footerReference w:type="first" r:id="rId32"/>
      <w:pgSz w:w="11906" w:h="16838"/>
      <w:pgMar w:top="1440" w:right="1440" w:bottom="1440" w:left="1440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0F21" w14:textId="77777777" w:rsidR="00905D77" w:rsidRDefault="00905D77">
      <w:r>
        <w:separator/>
      </w:r>
    </w:p>
  </w:endnote>
  <w:endnote w:type="continuationSeparator" w:id="0">
    <w:p w14:paraId="3A82ED0D" w14:textId="77777777" w:rsidR="00905D77" w:rsidRDefault="0090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147511"/>
    </w:sdtPr>
    <w:sdtEndPr/>
    <w:sdtContent>
      <w:p w14:paraId="09006774" w14:textId="77777777" w:rsidR="005314E8" w:rsidRDefault="005314E8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F8D9119" w14:textId="77777777" w:rsidR="005314E8" w:rsidRDefault="00531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2F06" w14:textId="77777777" w:rsidR="005314E8" w:rsidRDefault="005314E8">
    <w:pPr>
      <w:pStyle w:val="Footer"/>
      <w:jc w:val="center"/>
    </w:pPr>
  </w:p>
  <w:p w14:paraId="5040DB09" w14:textId="77777777" w:rsidR="005314E8" w:rsidRDefault="00531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6AE1" w14:textId="77777777" w:rsidR="00905D77" w:rsidRDefault="00905D77">
      <w:r>
        <w:separator/>
      </w:r>
    </w:p>
  </w:footnote>
  <w:footnote w:type="continuationSeparator" w:id="0">
    <w:p w14:paraId="205F4D2B" w14:textId="77777777" w:rsidR="00905D77" w:rsidRDefault="00905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F5B2BA"/>
    <w:multiLevelType w:val="singleLevel"/>
    <w:tmpl w:val="DDF5B2BA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0184649C"/>
    <w:multiLevelType w:val="hybridMultilevel"/>
    <w:tmpl w:val="1396B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A7DE4"/>
    <w:multiLevelType w:val="hybridMultilevel"/>
    <w:tmpl w:val="E6722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1215"/>
    <w:multiLevelType w:val="hybridMultilevel"/>
    <w:tmpl w:val="ABBCD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F205CD"/>
    <w:multiLevelType w:val="hybridMultilevel"/>
    <w:tmpl w:val="81C83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005B2"/>
    <w:multiLevelType w:val="hybridMultilevel"/>
    <w:tmpl w:val="7B2A5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76199"/>
    <w:multiLevelType w:val="hybridMultilevel"/>
    <w:tmpl w:val="DA80F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6716EB"/>
    <w:multiLevelType w:val="hybridMultilevel"/>
    <w:tmpl w:val="AA181010"/>
    <w:lvl w:ilvl="0" w:tplc="8BC46F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20A59"/>
    <w:multiLevelType w:val="hybridMultilevel"/>
    <w:tmpl w:val="52A84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7673B"/>
    <w:multiLevelType w:val="hybridMultilevel"/>
    <w:tmpl w:val="31747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85369"/>
    <w:multiLevelType w:val="hybridMultilevel"/>
    <w:tmpl w:val="4E3CDF6A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CC655CB"/>
    <w:multiLevelType w:val="hybridMultilevel"/>
    <w:tmpl w:val="3A0647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C5F97"/>
    <w:multiLevelType w:val="hybridMultilevel"/>
    <w:tmpl w:val="BA3C2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577F98"/>
    <w:multiLevelType w:val="hybridMultilevel"/>
    <w:tmpl w:val="596600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FF749E"/>
    <w:multiLevelType w:val="hybridMultilevel"/>
    <w:tmpl w:val="384C3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43E43"/>
    <w:multiLevelType w:val="hybridMultilevel"/>
    <w:tmpl w:val="C69A8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873AD"/>
    <w:multiLevelType w:val="hybridMultilevel"/>
    <w:tmpl w:val="2B18B8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C57CE"/>
    <w:multiLevelType w:val="hybridMultilevel"/>
    <w:tmpl w:val="92C88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95749D"/>
    <w:multiLevelType w:val="hybridMultilevel"/>
    <w:tmpl w:val="D6787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81DCF"/>
    <w:multiLevelType w:val="hybridMultilevel"/>
    <w:tmpl w:val="71FAE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B2704D"/>
    <w:multiLevelType w:val="hybridMultilevel"/>
    <w:tmpl w:val="146277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B55289"/>
    <w:multiLevelType w:val="hybridMultilevel"/>
    <w:tmpl w:val="4C246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AF20C6"/>
    <w:multiLevelType w:val="hybridMultilevel"/>
    <w:tmpl w:val="22020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5F5730"/>
    <w:multiLevelType w:val="hybridMultilevel"/>
    <w:tmpl w:val="16DE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F3DC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25" w15:restartNumberingAfterBreak="0">
    <w:nsid w:val="3FF84308"/>
    <w:multiLevelType w:val="hybridMultilevel"/>
    <w:tmpl w:val="ABF69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4A22CD"/>
    <w:multiLevelType w:val="hybridMultilevel"/>
    <w:tmpl w:val="A1A6F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6055F9"/>
    <w:multiLevelType w:val="multilevel"/>
    <w:tmpl w:val="0538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520" w:hanging="2160"/>
      </w:pPr>
      <w:rPr>
        <w:rFonts w:hint="default"/>
      </w:rPr>
    </w:lvl>
  </w:abstractNum>
  <w:abstractNum w:abstractNumId="28" w15:restartNumberingAfterBreak="0">
    <w:nsid w:val="40845101"/>
    <w:multiLevelType w:val="hybridMultilevel"/>
    <w:tmpl w:val="CE3436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9250F1"/>
    <w:multiLevelType w:val="hybridMultilevel"/>
    <w:tmpl w:val="C3844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C90F83"/>
    <w:multiLevelType w:val="hybridMultilevel"/>
    <w:tmpl w:val="989C3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3A6E3D"/>
    <w:multiLevelType w:val="hybridMultilevel"/>
    <w:tmpl w:val="C3923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CB7D3F"/>
    <w:multiLevelType w:val="hybridMultilevel"/>
    <w:tmpl w:val="4820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8D14868"/>
    <w:multiLevelType w:val="hybridMultilevel"/>
    <w:tmpl w:val="111CE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1270FF"/>
    <w:multiLevelType w:val="hybridMultilevel"/>
    <w:tmpl w:val="83CEF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D91F8B"/>
    <w:multiLevelType w:val="hybridMultilevel"/>
    <w:tmpl w:val="92CE4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B77206"/>
    <w:multiLevelType w:val="hybridMultilevel"/>
    <w:tmpl w:val="5A9C7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563A23"/>
    <w:multiLevelType w:val="hybridMultilevel"/>
    <w:tmpl w:val="14520E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A0644A"/>
    <w:multiLevelType w:val="hybridMultilevel"/>
    <w:tmpl w:val="5DC23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795D46"/>
    <w:multiLevelType w:val="hybridMultilevel"/>
    <w:tmpl w:val="32006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EB0439"/>
    <w:multiLevelType w:val="hybridMultilevel"/>
    <w:tmpl w:val="58F63A7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7270329"/>
    <w:multiLevelType w:val="hybridMultilevel"/>
    <w:tmpl w:val="F08E3D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9161DF"/>
    <w:multiLevelType w:val="hybridMultilevel"/>
    <w:tmpl w:val="C986B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DC0E84"/>
    <w:multiLevelType w:val="hybridMultilevel"/>
    <w:tmpl w:val="30B84C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E83006"/>
    <w:multiLevelType w:val="hybridMultilevel"/>
    <w:tmpl w:val="4656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7E1B82"/>
    <w:multiLevelType w:val="hybridMultilevel"/>
    <w:tmpl w:val="0756D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8932C5"/>
    <w:multiLevelType w:val="hybridMultilevel"/>
    <w:tmpl w:val="D74C17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8B70E6"/>
    <w:multiLevelType w:val="hybridMultilevel"/>
    <w:tmpl w:val="D0ACE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A74388"/>
    <w:multiLevelType w:val="hybridMultilevel"/>
    <w:tmpl w:val="016E12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1114E5"/>
    <w:multiLevelType w:val="hybridMultilevel"/>
    <w:tmpl w:val="81CA8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42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25"/>
  </w:num>
  <w:num w:numId="9">
    <w:abstractNumId w:val="26"/>
  </w:num>
  <w:num w:numId="10">
    <w:abstractNumId w:val="27"/>
  </w:num>
  <w:num w:numId="11">
    <w:abstractNumId w:val="7"/>
  </w:num>
  <w:num w:numId="12">
    <w:abstractNumId w:val="11"/>
  </w:num>
  <w:num w:numId="13">
    <w:abstractNumId w:val="44"/>
  </w:num>
  <w:num w:numId="14">
    <w:abstractNumId w:val="18"/>
  </w:num>
  <w:num w:numId="15">
    <w:abstractNumId w:val="23"/>
  </w:num>
  <w:num w:numId="16">
    <w:abstractNumId w:val="12"/>
  </w:num>
  <w:num w:numId="17">
    <w:abstractNumId w:val="30"/>
  </w:num>
  <w:num w:numId="18">
    <w:abstractNumId w:val="32"/>
  </w:num>
  <w:num w:numId="19">
    <w:abstractNumId w:val="15"/>
  </w:num>
  <w:num w:numId="20">
    <w:abstractNumId w:val="35"/>
  </w:num>
  <w:num w:numId="21">
    <w:abstractNumId w:val="4"/>
  </w:num>
  <w:num w:numId="22">
    <w:abstractNumId w:val="43"/>
  </w:num>
  <w:num w:numId="23">
    <w:abstractNumId w:val="28"/>
  </w:num>
  <w:num w:numId="24">
    <w:abstractNumId w:val="45"/>
  </w:num>
  <w:num w:numId="25">
    <w:abstractNumId w:val="34"/>
  </w:num>
  <w:num w:numId="26">
    <w:abstractNumId w:val="31"/>
  </w:num>
  <w:num w:numId="27">
    <w:abstractNumId w:val="39"/>
  </w:num>
  <w:num w:numId="28">
    <w:abstractNumId w:val="46"/>
  </w:num>
  <w:num w:numId="29">
    <w:abstractNumId w:val="17"/>
  </w:num>
  <w:num w:numId="30">
    <w:abstractNumId w:val="1"/>
  </w:num>
  <w:num w:numId="31">
    <w:abstractNumId w:val="20"/>
  </w:num>
  <w:num w:numId="32">
    <w:abstractNumId w:val="49"/>
  </w:num>
  <w:num w:numId="33">
    <w:abstractNumId w:val="8"/>
  </w:num>
  <w:num w:numId="34">
    <w:abstractNumId w:val="29"/>
  </w:num>
  <w:num w:numId="35">
    <w:abstractNumId w:val="19"/>
  </w:num>
  <w:num w:numId="36">
    <w:abstractNumId w:val="14"/>
  </w:num>
  <w:num w:numId="37">
    <w:abstractNumId w:val="40"/>
  </w:num>
  <w:num w:numId="38">
    <w:abstractNumId w:val="22"/>
  </w:num>
  <w:num w:numId="39">
    <w:abstractNumId w:val="48"/>
  </w:num>
  <w:num w:numId="40">
    <w:abstractNumId w:val="41"/>
  </w:num>
  <w:num w:numId="41">
    <w:abstractNumId w:val="13"/>
  </w:num>
  <w:num w:numId="42">
    <w:abstractNumId w:val="10"/>
  </w:num>
  <w:num w:numId="43">
    <w:abstractNumId w:val="21"/>
  </w:num>
  <w:num w:numId="44">
    <w:abstractNumId w:val="37"/>
  </w:num>
  <w:num w:numId="45">
    <w:abstractNumId w:val="16"/>
  </w:num>
  <w:num w:numId="46">
    <w:abstractNumId w:val="38"/>
  </w:num>
  <w:num w:numId="47">
    <w:abstractNumId w:val="6"/>
  </w:num>
  <w:num w:numId="48">
    <w:abstractNumId w:val="47"/>
  </w:num>
  <w:num w:numId="49">
    <w:abstractNumId w:val="33"/>
  </w:num>
  <w:num w:numId="50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E5A"/>
    <w:rsid w:val="001F3E5A"/>
    <w:rsid w:val="059CAC1A"/>
    <w:rsid w:val="06A5EE64"/>
    <w:rsid w:val="0BCF3148"/>
    <w:rsid w:val="0EB76150"/>
    <w:rsid w:val="0F6FE6C8"/>
    <w:rsid w:val="11DBDF81"/>
    <w:rsid w:val="15BD5563"/>
    <w:rsid w:val="177BE373"/>
    <w:rsid w:val="177F4F5C"/>
    <w:rsid w:val="1B2F709E"/>
    <w:rsid w:val="1B6F416D"/>
    <w:rsid w:val="1BE5823A"/>
    <w:rsid w:val="1CFF7B26"/>
    <w:rsid w:val="1DFF0FD8"/>
    <w:rsid w:val="1F7FB156"/>
    <w:rsid w:val="1FDF6E5F"/>
    <w:rsid w:val="1FFB5C14"/>
    <w:rsid w:val="2155845F"/>
    <w:rsid w:val="21985E1B"/>
    <w:rsid w:val="26FE1348"/>
    <w:rsid w:val="28FD5AAC"/>
    <w:rsid w:val="297E2BBA"/>
    <w:rsid w:val="2BFD26A0"/>
    <w:rsid w:val="2C2D8181"/>
    <w:rsid w:val="2DE62ED7"/>
    <w:rsid w:val="2F7AAD49"/>
    <w:rsid w:val="2FF75DEF"/>
    <w:rsid w:val="34FF9E40"/>
    <w:rsid w:val="351B2F1F"/>
    <w:rsid w:val="36FFF63C"/>
    <w:rsid w:val="37EA7F56"/>
    <w:rsid w:val="3B8AEE1C"/>
    <w:rsid w:val="3BAA4D59"/>
    <w:rsid w:val="3BFB24B2"/>
    <w:rsid w:val="3D9DA4DC"/>
    <w:rsid w:val="3E6A1E01"/>
    <w:rsid w:val="3EE3E7CD"/>
    <w:rsid w:val="3F3F8FDE"/>
    <w:rsid w:val="3F5E7B73"/>
    <w:rsid w:val="3F777852"/>
    <w:rsid w:val="3F9F3307"/>
    <w:rsid w:val="3FAF2071"/>
    <w:rsid w:val="3FBE5D23"/>
    <w:rsid w:val="3FBF8C02"/>
    <w:rsid w:val="3FED8B68"/>
    <w:rsid w:val="3FEDB52D"/>
    <w:rsid w:val="3FEF62D0"/>
    <w:rsid w:val="3FEFB582"/>
    <w:rsid w:val="3FEFFBF4"/>
    <w:rsid w:val="3FF35094"/>
    <w:rsid w:val="3FFF3949"/>
    <w:rsid w:val="3FFF41F4"/>
    <w:rsid w:val="3FFFA9D6"/>
    <w:rsid w:val="43F98422"/>
    <w:rsid w:val="4B7EC315"/>
    <w:rsid w:val="4CDABF27"/>
    <w:rsid w:val="4FF9A8AE"/>
    <w:rsid w:val="4FFF3506"/>
    <w:rsid w:val="4FFFAE18"/>
    <w:rsid w:val="507F4EFD"/>
    <w:rsid w:val="51FED7AB"/>
    <w:rsid w:val="52DF96BD"/>
    <w:rsid w:val="52FF7217"/>
    <w:rsid w:val="543632D9"/>
    <w:rsid w:val="568B64A7"/>
    <w:rsid w:val="5767E8AA"/>
    <w:rsid w:val="5777FD61"/>
    <w:rsid w:val="57BBE4F1"/>
    <w:rsid w:val="57FF4FBB"/>
    <w:rsid w:val="593E3BF3"/>
    <w:rsid w:val="5AF5A9E2"/>
    <w:rsid w:val="5B1508DC"/>
    <w:rsid w:val="5B3E125D"/>
    <w:rsid w:val="5BBE0257"/>
    <w:rsid w:val="5BD462C2"/>
    <w:rsid w:val="5BFF3149"/>
    <w:rsid w:val="5D7EA438"/>
    <w:rsid w:val="5D8ECA56"/>
    <w:rsid w:val="5DFF0592"/>
    <w:rsid w:val="5EF7D0B5"/>
    <w:rsid w:val="5EFA7CCD"/>
    <w:rsid w:val="5EFFAFDC"/>
    <w:rsid w:val="5F06624F"/>
    <w:rsid w:val="5F3F4C69"/>
    <w:rsid w:val="5F5B11F2"/>
    <w:rsid w:val="5F7102EE"/>
    <w:rsid w:val="5F9B7C88"/>
    <w:rsid w:val="5F9DA386"/>
    <w:rsid w:val="5FA2BB78"/>
    <w:rsid w:val="5FAF121F"/>
    <w:rsid w:val="5FBFF30D"/>
    <w:rsid w:val="5FDF9EA8"/>
    <w:rsid w:val="5FF2688B"/>
    <w:rsid w:val="5FF9370B"/>
    <w:rsid w:val="5FFE5839"/>
    <w:rsid w:val="5FFF1AC7"/>
    <w:rsid w:val="5FFF7E05"/>
    <w:rsid w:val="5FFFFB42"/>
    <w:rsid w:val="63BFD95A"/>
    <w:rsid w:val="63F83AE5"/>
    <w:rsid w:val="64FF0119"/>
    <w:rsid w:val="66B6CB90"/>
    <w:rsid w:val="677FC794"/>
    <w:rsid w:val="677FCFA1"/>
    <w:rsid w:val="6979CD86"/>
    <w:rsid w:val="6A49DF07"/>
    <w:rsid w:val="6ABC9169"/>
    <w:rsid w:val="6B3EFDC5"/>
    <w:rsid w:val="6BCF003A"/>
    <w:rsid w:val="6BDD591A"/>
    <w:rsid w:val="6BDFD271"/>
    <w:rsid w:val="6BE61EFF"/>
    <w:rsid w:val="6BE75E75"/>
    <w:rsid w:val="6BF712F5"/>
    <w:rsid w:val="6BFB047B"/>
    <w:rsid w:val="6CD7A23F"/>
    <w:rsid w:val="6D8AAED9"/>
    <w:rsid w:val="6DB5EC70"/>
    <w:rsid w:val="6DBD2EAD"/>
    <w:rsid w:val="6DBD80D4"/>
    <w:rsid w:val="6DEF590F"/>
    <w:rsid w:val="6DFB0111"/>
    <w:rsid w:val="6E23DF95"/>
    <w:rsid w:val="6E5F5DBC"/>
    <w:rsid w:val="6EBB76E3"/>
    <w:rsid w:val="6EDF9D98"/>
    <w:rsid w:val="6F7DD7CB"/>
    <w:rsid w:val="6F7E55A2"/>
    <w:rsid w:val="6F7F0A9E"/>
    <w:rsid w:val="6FBB27F8"/>
    <w:rsid w:val="6FCFE61A"/>
    <w:rsid w:val="6FDB700B"/>
    <w:rsid w:val="6FDB83A5"/>
    <w:rsid w:val="6FDB9778"/>
    <w:rsid w:val="6FDD03F2"/>
    <w:rsid w:val="6FE929B4"/>
    <w:rsid w:val="6FED42E6"/>
    <w:rsid w:val="6FFE8AF6"/>
    <w:rsid w:val="6FFF438D"/>
    <w:rsid w:val="700F8FCA"/>
    <w:rsid w:val="71FF1BC1"/>
    <w:rsid w:val="727FA4BC"/>
    <w:rsid w:val="72EE4E2A"/>
    <w:rsid w:val="737FABDE"/>
    <w:rsid w:val="74F49EB4"/>
    <w:rsid w:val="74FBBB43"/>
    <w:rsid w:val="757B1D71"/>
    <w:rsid w:val="757DE146"/>
    <w:rsid w:val="75ED5D32"/>
    <w:rsid w:val="75F5B1BB"/>
    <w:rsid w:val="766FFA43"/>
    <w:rsid w:val="769F9473"/>
    <w:rsid w:val="76AF8B8A"/>
    <w:rsid w:val="775FA5F5"/>
    <w:rsid w:val="777992CB"/>
    <w:rsid w:val="77B3821B"/>
    <w:rsid w:val="77C3CC25"/>
    <w:rsid w:val="77EFD42D"/>
    <w:rsid w:val="77F74095"/>
    <w:rsid w:val="77F77F14"/>
    <w:rsid w:val="77FB24BA"/>
    <w:rsid w:val="77FEAB8E"/>
    <w:rsid w:val="78FBBC80"/>
    <w:rsid w:val="78FE481A"/>
    <w:rsid w:val="79DFADBB"/>
    <w:rsid w:val="79FE1109"/>
    <w:rsid w:val="7ABDD3E8"/>
    <w:rsid w:val="7AF71B52"/>
    <w:rsid w:val="7AFDF51D"/>
    <w:rsid w:val="7AFF7029"/>
    <w:rsid w:val="7B6E49AF"/>
    <w:rsid w:val="7B7AEEEB"/>
    <w:rsid w:val="7B7C4BCB"/>
    <w:rsid w:val="7B8D3755"/>
    <w:rsid w:val="7BE33AD0"/>
    <w:rsid w:val="7BF72B14"/>
    <w:rsid w:val="7BF94244"/>
    <w:rsid w:val="7BFE8356"/>
    <w:rsid w:val="7BFFCC14"/>
    <w:rsid w:val="7C3FA8AF"/>
    <w:rsid w:val="7C6FDFB8"/>
    <w:rsid w:val="7CA3E458"/>
    <w:rsid w:val="7D1BB7F3"/>
    <w:rsid w:val="7D3FCD6F"/>
    <w:rsid w:val="7D7A9380"/>
    <w:rsid w:val="7D7D9721"/>
    <w:rsid w:val="7DB73F34"/>
    <w:rsid w:val="7DBF1A34"/>
    <w:rsid w:val="7DDE320B"/>
    <w:rsid w:val="7DDE6E47"/>
    <w:rsid w:val="7DDEE549"/>
    <w:rsid w:val="7DF77713"/>
    <w:rsid w:val="7DFE18F8"/>
    <w:rsid w:val="7DFF667C"/>
    <w:rsid w:val="7E4981F3"/>
    <w:rsid w:val="7E8F6077"/>
    <w:rsid w:val="7EAD8976"/>
    <w:rsid w:val="7EBF9E0F"/>
    <w:rsid w:val="7ECD456A"/>
    <w:rsid w:val="7EDDEF26"/>
    <w:rsid w:val="7EE74624"/>
    <w:rsid w:val="7EED7E4A"/>
    <w:rsid w:val="7EFABD23"/>
    <w:rsid w:val="7EFADD0A"/>
    <w:rsid w:val="7EFAF087"/>
    <w:rsid w:val="7EFCFD05"/>
    <w:rsid w:val="7EFD00F9"/>
    <w:rsid w:val="7EFD84EB"/>
    <w:rsid w:val="7F0D50B3"/>
    <w:rsid w:val="7F26E806"/>
    <w:rsid w:val="7F37703B"/>
    <w:rsid w:val="7F3F0B28"/>
    <w:rsid w:val="7F4D9EF5"/>
    <w:rsid w:val="7F5E7FD0"/>
    <w:rsid w:val="7F5FAC45"/>
    <w:rsid w:val="7F6173B3"/>
    <w:rsid w:val="7F77BC81"/>
    <w:rsid w:val="7F7D09BA"/>
    <w:rsid w:val="7F7D579B"/>
    <w:rsid w:val="7F7D58EC"/>
    <w:rsid w:val="7F7F8FB9"/>
    <w:rsid w:val="7F7FEDA4"/>
    <w:rsid w:val="7F87E7DA"/>
    <w:rsid w:val="7F963756"/>
    <w:rsid w:val="7F9BE0C6"/>
    <w:rsid w:val="7FAFF1E8"/>
    <w:rsid w:val="7FAFF5EB"/>
    <w:rsid w:val="7FB763C0"/>
    <w:rsid w:val="7FBAB861"/>
    <w:rsid w:val="7FBF82CD"/>
    <w:rsid w:val="7FD14ACB"/>
    <w:rsid w:val="7FDD9FF3"/>
    <w:rsid w:val="7FDDC80A"/>
    <w:rsid w:val="7FDE55B5"/>
    <w:rsid w:val="7FDE6FA1"/>
    <w:rsid w:val="7FDF9EE5"/>
    <w:rsid w:val="7FDFD916"/>
    <w:rsid w:val="7FEF5AF8"/>
    <w:rsid w:val="7FF4D3C4"/>
    <w:rsid w:val="7FF7E0AA"/>
    <w:rsid w:val="7FFB077F"/>
    <w:rsid w:val="7FFB078F"/>
    <w:rsid w:val="7FFB1B18"/>
    <w:rsid w:val="7FFD0247"/>
    <w:rsid w:val="7FFD544F"/>
    <w:rsid w:val="7FFEFB59"/>
    <w:rsid w:val="7FFF015C"/>
    <w:rsid w:val="7FFF1E27"/>
    <w:rsid w:val="7FFF605C"/>
    <w:rsid w:val="7FFFCA11"/>
    <w:rsid w:val="7FFFCDA0"/>
    <w:rsid w:val="7FFFD9AC"/>
    <w:rsid w:val="873F2367"/>
    <w:rsid w:val="87FB7A8E"/>
    <w:rsid w:val="8CE3016F"/>
    <w:rsid w:val="8FDFC665"/>
    <w:rsid w:val="94E5D946"/>
    <w:rsid w:val="96BD4764"/>
    <w:rsid w:val="97FBBA72"/>
    <w:rsid w:val="97FF9F98"/>
    <w:rsid w:val="99FAF632"/>
    <w:rsid w:val="9D49C29B"/>
    <w:rsid w:val="9D4B5CFF"/>
    <w:rsid w:val="9DE7D7E3"/>
    <w:rsid w:val="9DEA1BB2"/>
    <w:rsid w:val="9DFBBF00"/>
    <w:rsid w:val="9E1DDE32"/>
    <w:rsid w:val="9EE34C00"/>
    <w:rsid w:val="9F7AEAA1"/>
    <w:rsid w:val="9F9CAFD2"/>
    <w:rsid w:val="9FDB1EB9"/>
    <w:rsid w:val="9FFFFA2B"/>
    <w:rsid w:val="A6FF6534"/>
    <w:rsid w:val="AD5F5AE9"/>
    <w:rsid w:val="AD6FDFED"/>
    <w:rsid w:val="AE7F6DE3"/>
    <w:rsid w:val="AFDBA861"/>
    <w:rsid w:val="AFDC2C70"/>
    <w:rsid w:val="AFEAC9AF"/>
    <w:rsid w:val="B0BD200F"/>
    <w:rsid w:val="B3FE0395"/>
    <w:rsid w:val="B49E92F1"/>
    <w:rsid w:val="B5AEBB16"/>
    <w:rsid w:val="B62F3C99"/>
    <w:rsid w:val="B6ED9DD7"/>
    <w:rsid w:val="B7CD5D40"/>
    <w:rsid w:val="B7FDC13C"/>
    <w:rsid w:val="B7FF6F88"/>
    <w:rsid w:val="B9FE1993"/>
    <w:rsid w:val="BA7B23C6"/>
    <w:rsid w:val="BAF71487"/>
    <w:rsid w:val="BAF912D1"/>
    <w:rsid w:val="BAFBCC68"/>
    <w:rsid w:val="BAFFF56D"/>
    <w:rsid w:val="BB5F82C5"/>
    <w:rsid w:val="BBCDDBB2"/>
    <w:rsid w:val="BBDFE439"/>
    <w:rsid w:val="BBFF03A8"/>
    <w:rsid w:val="BCBFD1A4"/>
    <w:rsid w:val="BD8F22F0"/>
    <w:rsid w:val="BDBFAAA2"/>
    <w:rsid w:val="BDCFF09B"/>
    <w:rsid w:val="BDFA3537"/>
    <w:rsid w:val="BE6FEC86"/>
    <w:rsid w:val="BEFCDCE1"/>
    <w:rsid w:val="BF5FE9F9"/>
    <w:rsid w:val="BFA70BF7"/>
    <w:rsid w:val="BFAA14EF"/>
    <w:rsid w:val="BFBF2D79"/>
    <w:rsid w:val="BFBFC0B0"/>
    <w:rsid w:val="BFDD58EE"/>
    <w:rsid w:val="BFE7BD54"/>
    <w:rsid w:val="BFED0EDB"/>
    <w:rsid w:val="BFF858F5"/>
    <w:rsid w:val="BFFB5D22"/>
    <w:rsid w:val="BFFF04B1"/>
    <w:rsid w:val="BFFF2233"/>
    <w:rsid w:val="BFFF41E5"/>
    <w:rsid w:val="C2D73E5A"/>
    <w:rsid w:val="C34B2738"/>
    <w:rsid w:val="C6FF52CB"/>
    <w:rsid w:val="C7B7D447"/>
    <w:rsid w:val="C9EEE42D"/>
    <w:rsid w:val="CBFC8F54"/>
    <w:rsid w:val="CD031FE7"/>
    <w:rsid w:val="CD3EDDE9"/>
    <w:rsid w:val="CDF2372F"/>
    <w:rsid w:val="CDF92AB4"/>
    <w:rsid w:val="CE6E3DEC"/>
    <w:rsid w:val="CEFE1EBB"/>
    <w:rsid w:val="CF570371"/>
    <w:rsid w:val="CFFE6DFA"/>
    <w:rsid w:val="CFFF7263"/>
    <w:rsid w:val="D3ED0941"/>
    <w:rsid w:val="D3F9DF34"/>
    <w:rsid w:val="D3FEEAD6"/>
    <w:rsid w:val="D5DB0BEB"/>
    <w:rsid w:val="D5FA8277"/>
    <w:rsid w:val="D5FF2D8B"/>
    <w:rsid w:val="D7A74702"/>
    <w:rsid w:val="D7BB1E4D"/>
    <w:rsid w:val="D7F3C443"/>
    <w:rsid w:val="D7F61A29"/>
    <w:rsid w:val="D7FB2BC1"/>
    <w:rsid w:val="D7FCE74E"/>
    <w:rsid w:val="D7FFA11F"/>
    <w:rsid w:val="D9CCFDD3"/>
    <w:rsid w:val="D9F78515"/>
    <w:rsid w:val="DA2E5824"/>
    <w:rsid w:val="DA4EB5A9"/>
    <w:rsid w:val="DAF7A8A7"/>
    <w:rsid w:val="DB4DA92B"/>
    <w:rsid w:val="DB7B234B"/>
    <w:rsid w:val="DBAE86DB"/>
    <w:rsid w:val="DBE71F97"/>
    <w:rsid w:val="DBFBC057"/>
    <w:rsid w:val="DCEE2AC2"/>
    <w:rsid w:val="DCFB65E3"/>
    <w:rsid w:val="DD15FF32"/>
    <w:rsid w:val="DDFAFED4"/>
    <w:rsid w:val="DE330624"/>
    <w:rsid w:val="DE5F711F"/>
    <w:rsid w:val="DEFB2068"/>
    <w:rsid w:val="DF3F34A4"/>
    <w:rsid w:val="DF57D2BE"/>
    <w:rsid w:val="DF7F4D84"/>
    <w:rsid w:val="DFAA26FA"/>
    <w:rsid w:val="DFDEEFA6"/>
    <w:rsid w:val="DFEB4ADC"/>
    <w:rsid w:val="DFEF5BD4"/>
    <w:rsid w:val="DFEFD79F"/>
    <w:rsid w:val="DFF37781"/>
    <w:rsid w:val="DFF7E9E8"/>
    <w:rsid w:val="DFFBE5FD"/>
    <w:rsid w:val="DFFCCCAF"/>
    <w:rsid w:val="DFFD2828"/>
    <w:rsid w:val="DFFE18D9"/>
    <w:rsid w:val="DFFF011C"/>
    <w:rsid w:val="DFFF0AE5"/>
    <w:rsid w:val="DFFFBDA0"/>
    <w:rsid w:val="DFFFE8E0"/>
    <w:rsid w:val="E34FD4A1"/>
    <w:rsid w:val="E5DF922A"/>
    <w:rsid w:val="E67CFB04"/>
    <w:rsid w:val="E77F64D4"/>
    <w:rsid w:val="E7FEF99F"/>
    <w:rsid w:val="E9F71EFB"/>
    <w:rsid w:val="E9FB2F63"/>
    <w:rsid w:val="E9FDFC79"/>
    <w:rsid w:val="EAF184E9"/>
    <w:rsid w:val="EB6FF9A7"/>
    <w:rsid w:val="EBDF19D6"/>
    <w:rsid w:val="EBEB8B3C"/>
    <w:rsid w:val="ECAE8611"/>
    <w:rsid w:val="EDFF307D"/>
    <w:rsid w:val="EE9F21C0"/>
    <w:rsid w:val="EEBB1162"/>
    <w:rsid w:val="EEDF657E"/>
    <w:rsid w:val="EEF6DF70"/>
    <w:rsid w:val="EEFF6C5F"/>
    <w:rsid w:val="EF3D4E7E"/>
    <w:rsid w:val="EFBDF734"/>
    <w:rsid w:val="EFD5C46C"/>
    <w:rsid w:val="EFDD0798"/>
    <w:rsid w:val="EFFAC70D"/>
    <w:rsid w:val="F0AF59DC"/>
    <w:rsid w:val="F14E1DD5"/>
    <w:rsid w:val="F1A734B0"/>
    <w:rsid w:val="F38D895D"/>
    <w:rsid w:val="F3E1D929"/>
    <w:rsid w:val="F3F54342"/>
    <w:rsid w:val="F3F74EE7"/>
    <w:rsid w:val="F3FFA0BC"/>
    <w:rsid w:val="F55BE08F"/>
    <w:rsid w:val="F56FCAF6"/>
    <w:rsid w:val="F5D659A4"/>
    <w:rsid w:val="F5DE0EE3"/>
    <w:rsid w:val="F5FFC33A"/>
    <w:rsid w:val="F669DEBD"/>
    <w:rsid w:val="F6BA26BB"/>
    <w:rsid w:val="F6D93788"/>
    <w:rsid w:val="F74F3FE6"/>
    <w:rsid w:val="F7762E7F"/>
    <w:rsid w:val="F77E5F01"/>
    <w:rsid w:val="F7B3F682"/>
    <w:rsid w:val="F7BF44FB"/>
    <w:rsid w:val="F7E67528"/>
    <w:rsid w:val="F7ED7E33"/>
    <w:rsid w:val="F7FA4252"/>
    <w:rsid w:val="F7FB1298"/>
    <w:rsid w:val="F7FB98D2"/>
    <w:rsid w:val="F7FDFCF0"/>
    <w:rsid w:val="F7FF04CB"/>
    <w:rsid w:val="F7FF35EB"/>
    <w:rsid w:val="F7FFFB74"/>
    <w:rsid w:val="F8FB992C"/>
    <w:rsid w:val="F967CE0F"/>
    <w:rsid w:val="F9B76D51"/>
    <w:rsid w:val="F9CF8CB2"/>
    <w:rsid w:val="F9E60BF5"/>
    <w:rsid w:val="F9FE0CD6"/>
    <w:rsid w:val="FA2FFD27"/>
    <w:rsid w:val="FA5D0375"/>
    <w:rsid w:val="FA5DA317"/>
    <w:rsid w:val="FA795F9C"/>
    <w:rsid w:val="FA7A06FB"/>
    <w:rsid w:val="FABC2298"/>
    <w:rsid w:val="FAEDE806"/>
    <w:rsid w:val="FAF41D82"/>
    <w:rsid w:val="FB3BD7B7"/>
    <w:rsid w:val="FB3F43D4"/>
    <w:rsid w:val="FB5EEDD2"/>
    <w:rsid w:val="FB6E079A"/>
    <w:rsid w:val="FB7D05CA"/>
    <w:rsid w:val="FB7E255A"/>
    <w:rsid w:val="FBEEE6B9"/>
    <w:rsid w:val="FBFF5A5B"/>
    <w:rsid w:val="FBFFDC31"/>
    <w:rsid w:val="FC9A1EE1"/>
    <w:rsid w:val="FD338641"/>
    <w:rsid w:val="FD7F858B"/>
    <w:rsid w:val="FD9FFD45"/>
    <w:rsid w:val="FDABA8D4"/>
    <w:rsid w:val="FDD7A529"/>
    <w:rsid w:val="FDDDC564"/>
    <w:rsid w:val="FDEA2A97"/>
    <w:rsid w:val="FDEC0FD8"/>
    <w:rsid w:val="FDF7D648"/>
    <w:rsid w:val="FDFDBD3D"/>
    <w:rsid w:val="FDFFF8E1"/>
    <w:rsid w:val="FE734873"/>
    <w:rsid w:val="FE7B29FB"/>
    <w:rsid w:val="FE7B471C"/>
    <w:rsid w:val="FE7B7CB0"/>
    <w:rsid w:val="FE7C6C34"/>
    <w:rsid w:val="FEAF2110"/>
    <w:rsid w:val="FEBE3F1E"/>
    <w:rsid w:val="FEBE76DB"/>
    <w:rsid w:val="FEEBC550"/>
    <w:rsid w:val="FEECF044"/>
    <w:rsid w:val="FEEFD0FC"/>
    <w:rsid w:val="FEF294A1"/>
    <w:rsid w:val="FEF702A3"/>
    <w:rsid w:val="FEFE2633"/>
    <w:rsid w:val="FF46A45C"/>
    <w:rsid w:val="FF575A12"/>
    <w:rsid w:val="FF57B176"/>
    <w:rsid w:val="FF734C8C"/>
    <w:rsid w:val="FF7B219E"/>
    <w:rsid w:val="FF7BD27C"/>
    <w:rsid w:val="FF7D5C4D"/>
    <w:rsid w:val="FFA78F7F"/>
    <w:rsid w:val="FFB6CDEE"/>
    <w:rsid w:val="FFB796BB"/>
    <w:rsid w:val="FFBA9D49"/>
    <w:rsid w:val="FFBBEDBD"/>
    <w:rsid w:val="FFBEE46D"/>
    <w:rsid w:val="FFBF06C6"/>
    <w:rsid w:val="FFBF7C3F"/>
    <w:rsid w:val="FFBFC367"/>
    <w:rsid w:val="FFBFE80A"/>
    <w:rsid w:val="FFDF0904"/>
    <w:rsid w:val="FFDF3A93"/>
    <w:rsid w:val="FFDF7796"/>
    <w:rsid w:val="FFE7D486"/>
    <w:rsid w:val="FFEBE0A8"/>
    <w:rsid w:val="FFEE2ACA"/>
    <w:rsid w:val="FFEF1771"/>
    <w:rsid w:val="FFEF1D44"/>
    <w:rsid w:val="FFEF6ADF"/>
    <w:rsid w:val="FFF49244"/>
    <w:rsid w:val="FFF629D3"/>
    <w:rsid w:val="FFF69488"/>
    <w:rsid w:val="FFF702D0"/>
    <w:rsid w:val="FFF71059"/>
    <w:rsid w:val="FFF79362"/>
    <w:rsid w:val="FFF7EE7B"/>
    <w:rsid w:val="FFFB9E46"/>
    <w:rsid w:val="FFFDBCCD"/>
    <w:rsid w:val="FFFDC0A5"/>
    <w:rsid w:val="FFFDD790"/>
    <w:rsid w:val="FFFFBCB6"/>
    <w:rsid w:val="00000591"/>
    <w:rsid w:val="000009D8"/>
    <w:rsid w:val="00000DDC"/>
    <w:rsid w:val="00000FDF"/>
    <w:rsid w:val="00001877"/>
    <w:rsid w:val="00001DD9"/>
    <w:rsid w:val="000022FA"/>
    <w:rsid w:val="00002874"/>
    <w:rsid w:val="00003B1F"/>
    <w:rsid w:val="000048D9"/>
    <w:rsid w:val="00004AED"/>
    <w:rsid w:val="000055A6"/>
    <w:rsid w:val="00005E95"/>
    <w:rsid w:val="00006A8A"/>
    <w:rsid w:val="00011044"/>
    <w:rsid w:val="00011B92"/>
    <w:rsid w:val="000121DC"/>
    <w:rsid w:val="000139CF"/>
    <w:rsid w:val="00013C14"/>
    <w:rsid w:val="00014C95"/>
    <w:rsid w:val="0001650B"/>
    <w:rsid w:val="00016AB9"/>
    <w:rsid w:val="00016E21"/>
    <w:rsid w:val="000174E1"/>
    <w:rsid w:val="00020371"/>
    <w:rsid w:val="0002090C"/>
    <w:rsid w:val="00021685"/>
    <w:rsid w:val="00021D3E"/>
    <w:rsid w:val="00021F8D"/>
    <w:rsid w:val="000224D5"/>
    <w:rsid w:val="00022B57"/>
    <w:rsid w:val="00023641"/>
    <w:rsid w:val="00023B32"/>
    <w:rsid w:val="00023BC3"/>
    <w:rsid w:val="00023BE1"/>
    <w:rsid w:val="00023DA5"/>
    <w:rsid w:val="0002485F"/>
    <w:rsid w:val="0002509A"/>
    <w:rsid w:val="00025760"/>
    <w:rsid w:val="00027272"/>
    <w:rsid w:val="00027B37"/>
    <w:rsid w:val="00027F24"/>
    <w:rsid w:val="000301A5"/>
    <w:rsid w:val="00030447"/>
    <w:rsid w:val="000315CF"/>
    <w:rsid w:val="00032E88"/>
    <w:rsid w:val="000336DA"/>
    <w:rsid w:val="00033E33"/>
    <w:rsid w:val="0003541A"/>
    <w:rsid w:val="00036BC8"/>
    <w:rsid w:val="00036D56"/>
    <w:rsid w:val="00037076"/>
    <w:rsid w:val="0003797E"/>
    <w:rsid w:val="00037CC9"/>
    <w:rsid w:val="00041176"/>
    <w:rsid w:val="00041F79"/>
    <w:rsid w:val="00042CC6"/>
    <w:rsid w:val="00043B63"/>
    <w:rsid w:val="0004432D"/>
    <w:rsid w:val="000449C6"/>
    <w:rsid w:val="00044DC4"/>
    <w:rsid w:val="00045F82"/>
    <w:rsid w:val="000460B8"/>
    <w:rsid w:val="0004631F"/>
    <w:rsid w:val="00046F24"/>
    <w:rsid w:val="00047CF6"/>
    <w:rsid w:val="00047FBC"/>
    <w:rsid w:val="0005133F"/>
    <w:rsid w:val="0005147D"/>
    <w:rsid w:val="00051BC3"/>
    <w:rsid w:val="00052A28"/>
    <w:rsid w:val="00053D90"/>
    <w:rsid w:val="00056034"/>
    <w:rsid w:val="00056386"/>
    <w:rsid w:val="00056A2F"/>
    <w:rsid w:val="00057B1F"/>
    <w:rsid w:val="00061552"/>
    <w:rsid w:val="0006297C"/>
    <w:rsid w:val="00062CFC"/>
    <w:rsid w:val="000634C1"/>
    <w:rsid w:val="00063825"/>
    <w:rsid w:val="0006393B"/>
    <w:rsid w:val="00063CF2"/>
    <w:rsid w:val="0006406A"/>
    <w:rsid w:val="0006474D"/>
    <w:rsid w:val="00064D1E"/>
    <w:rsid w:val="00064F5B"/>
    <w:rsid w:val="00066530"/>
    <w:rsid w:val="00066725"/>
    <w:rsid w:val="0007279D"/>
    <w:rsid w:val="000731AC"/>
    <w:rsid w:val="000732A0"/>
    <w:rsid w:val="00073495"/>
    <w:rsid w:val="00074D58"/>
    <w:rsid w:val="00075350"/>
    <w:rsid w:val="00075FC2"/>
    <w:rsid w:val="00076E24"/>
    <w:rsid w:val="0007746A"/>
    <w:rsid w:val="000774F2"/>
    <w:rsid w:val="0007795A"/>
    <w:rsid w:val="00077B19"/>
    <w:rsid w:val="00080815"/>
    <w:rsid w:val="00080D39"/>
    <w:rsid w:val="000811C2"/>
    <w:rsid w:val="000817F5"/>
    <w:rsid w:val="00081F78"/>
    <w:rsid w:val="00082CA8"/>
    <w:rsid w:val="00082FA4"/>
    <w:rsid w:val="00083144"/>
    <w:rsid w:val="00083A3F"/>
    <w:rsid w:val="000840AD"/>
    <w:rsid w:val="0008510F"/>
    <w:rsid w:val="00086013"/>
    <w:rsid w:val="00086320"/>
    <w:rsid w:val="000865D8"/>
    <w:rsid w:val="00086775"/>
    <w:rsid w:val="0008738D"/>
    <w:rsid w:val="000875B2"/>
    <w:rsid w:val="00087B48"/>
    <w:rsid w:val="00087B66"/>
    <w:rsid w:val="00090417"/>
    <w:rsid w:val="00090AAE"/>
    <w:rsid w:val="00091618"/>
    <w:rsid w:val="000916BC"/>
    <w:rsid w:val="00093E6E"/>
    <w:rsid w:val="00094781"/>
    <w:rsid w:val="00095E78"/>
    <w:rsid w:val="0009673A"/>
    <w:rsid w:val="00096AAE"/>
    <w:rsid w:val="000A053D"/>
    <w:rsid w:val="000A07CE"/>
    <w:rsid w:val="000A0ADB"/>
    <w:rsid w:val="000A0CCE"/>
    <w:rsid w:val="000A0E4C"/>
    <w:rsid w:val="000A0EE4"/>
    <w:rsid w:val="000A1173"/>
    <w:rsid w:val="000A138A"/>
    <w:rsid w:val="000A1D7E"/>
    <w:rsid w:val="000A25B8"/>
    <w:rsid w:val="000A27D7"/>
    <w:rsid w:val="000A2825"/>
    <w:rsid w:val="000A2A83"/>
    <w:rsid w:val="000A2CE6"/>
    <w:rsid w:val="000A3A69"/>
    <w:rsid w:val="000A40A0"/>
    <w:rsid w:val="000A4129"/>
    <w:rsid w:val="000A4509"/>
    <w:rsid w:val="000A48F4"/>
    <w:rsid w:val="000A4989"/>
    <w:rsid w:val="000A49C0"/>
    <w:rsid w:val="000A4A87"/>
    <w:rsid w:val="000A56CC"/>
    <w:rsid w:val="000A6D82"/>
    <w:rsid w:val="000A7C3E"/>
    <w:rsid w:val="000B036A"/>
    <w:rsid w:val="000B0E10"/>
    <w:rsid w:val="000B11B3"/>
    <w:rsid w:val="000B159E"/>
    <w:rsid w:val="000B1694"/>
    <w:rsid w:val="000B32AF"/>
    <w:rsid w:val="000B3E08"/>
    <w:rsid w:val="000B43C6"/>
    <w:rsid w:val="000B44BA"/>
    <w:rsid w:val="000B6634"/>
    <w:rsid w:val="000C1137"/>
    <w:rsid w:val="000C1683"/>
    <w:rsid w:val="000C204D"/>
    <w:rsid w:val="000C230F"/>
    <w:rsid w:val="000C23D0"/>
    <w:rsid w:val="000C2D98"/>
    <w:rsid w:val="000C43C8"/>
    <w:rsid w:val="000C45F0"/>
    <w:rsid w:val="000C4705"/>
    <w:rsid w:val="000C4E16"/>
    <w:rsid w:val="000C52D5"/>
    <w:rsid w:val="000C572F"/>
    <w:rsid w:val="000C5CA4"/>
    <w:rsid w:val="000C6D9D"/>
    <w:rsid w:val="000C71F2"/>
    <w:rsid w:val="000C7E24"/>
    <w:rsid w:val="000D1D56"/>
    <w:rsid w:val="000D2AC5"/>
    <w:rsid w:val="000D36CF"/>
    <w:rsid w:val="000D3C66"/>
    <w:rsid w:val="000D3CFA"/>
    <w:rsid w:val="000D4493"/>
    <w:rsid w:val="000D44EA"/>
    <w:rsid w:val="000D4CE6"/>
    <w:rsid w:val="000D53A4"/>
    <w:rsid w:val="000D54A9"/>
    <w:rsid w:val="000D59C0"/>
    <w:rsid w:val="000D5DD5"/>
    <w:rsid w:val="000D5ECA"/>
    <w:rsid w:val="000D60E5"/>
    <w:rsid w:val="000D6252"/>
    <w:rsid w:val="000D77B7"/>
    <w:rsid w:val="000D796B"/>
    <w:rsid w:val="000D7D2A"/>
    <w:rsid w:val="000D7FFB"/>
    <w:rsid w:val="000E0DAD"/>
    <w:rsid w:val="000E105A"/>
    <w:rsid w:val="000E173B"/>
    <w:rsid w:val="000E1B6B"/>
    <w:rsid w:val="000E25D3"/>
    <w:rsid w:val="000E4B2A"/>
    <w:rsid w:val="000E4E7E"/>
    <w:rsid w:val="000E4F59"/>
    <w:rsid w:val="000E4FD8"/>
    <w:rsid w:val="000E6360"/>
    <w:rsid w:val="000E797F"/>
    <w:rsid w:val="000F00B1"/>
    <w:rsid w:val="000F1604"/>
    <w:rsid w:val="000F1EEB"/>
    <w:rsid w:val="000F22A6"/>
    <w:rsid w:val="000F24D3"/>
    <w:rsid w:val="000F25D8"/>
    <w:rsid w:val="000F4783"/>
    <w:rsid w:val="000F5B41"/>
    <w:rsid w:val="000F634A"/>
    <w:rsid w:val="000F71CE"/>
    <w:rsid w:val="000F72B5"/>
    <w:rsid w:val="00100271"/>
    <w:rsid w:val="0010043E"/>
    <w:rsid w:val="0010067C"/>
    <w:rsid w:val="00100ACE"/>
    <w:rsid w:val="001012C7"/>
    <w:rsid w:val="00102046"/>
    <w:rsid w:val="001021C9"/>
    <w:rsid w:val="00103B02"/>
    <w:rsid w:val="00105150"/>
    <w:rsid w:val="0010556E"/>
    <w:rsid w:val="00105806"/>
    <w:rsid w:val="00105C0E"/>
    <w:rsid w:val="001066E8"/>
    <w:rsid w:val="001067AD"/>
    <w:rsid w:val="001106A2"/>
    <w:rsid w:val="001108F7"/>
    <w:rsid w:val="001109AF"/>
    <w:rsid w:val="00111FD5"/>
    <w:rsid w:val="00112DE3"/>
    <w:rsid w:val="00112E61"/>
    <w:rsid w:val="001140A6"/>
    <w:rsid w:val="00114141"/>
    <w:rsid w:val="00114984"/>
    <w:rsid w:val="00114D1F"/>
    <w:rsid w:val="0011527B"/>
    <w:rsid w:val="001157DC"/>
    <w:rsid w:val="001165E8"/>
    <w:rsid w:val="00116E6F"/>
    <w:rsid w:val="00116FF7"/>
    <w:rsid w:val="001170A1"/>
    <w:rsid w:val="001206C2"/>
    <w:rsid w:val="00121517"/>
    <w:rsid w:val="001220F5"/>
    <w:rsid w:val="00122E98"/>
    <w:rsid w:val="0012300F"/>
    <w:rsid w:val="001231A2"/>
    <w:rsid w:val="001241E5"/>
    <w:rsid w:val="00125289"/>
    <w:rsid w:val="001258BD"/>
    <w:rsid w:val="0012612F"/>
    <w:rsid w:val="00126688"/>
    <w:rsid w:val="00127122"/>
    <w:rsid w:val="0012751B"/>
    <w:rsid w:val="001276E9"/>
    <w:rsid w:val="00127873"/>
    <w:rsid w:val="00127887"/>
    <w:rsid w:val="00130D3B"/>
    <w:rsid w:val="00131228"/>
    <w:rsid w:val="00131BC9"/>
    <w:rsid w:val="00131CA7"/>
    <w:rsid w:val="0013234F"/>
    <w:rsid w:val="0013267E"/>
    <w:rsid w:val="00132A7D"/>
    <w:rsid w:val="00134AE6"/>
    <w:rsid w:val="001350DA"/>
    <w:rsid w:val="00136254"/>
    <w:rsid w:val="001369DE"/>
    <w:rsid w:val="001375E1"/>
    <w:rsid w:val="001406DB"/>
    <w:rsid w:val="00140860"/>
    <w:rsid w:val="001410AA"/>
    <w:rsid w:val="001412BA"/>
    <w:rsid w:val="001419E2"/>
    <w:rsid w:val="00141D0C"/>
    <w:rsid w:val="00142708"/>
    <w:rsid w:val="00143550"/>
    <w:rsid w:val="00143A31"/>
    <w:rsid w:val="001443F2"/>
    <w:rsid w:val="0014493D"/>
    <w:rsid w:val="00144ACD"/>
    <w:rsid w:val="00144F5D"/>
    <w:rsid w:val="0014514A"/>
    <w:rsid w:val="00145202"/>
    <w:rsid w:val="00146D60"/>
    <w:rsid w:val="001474FF"/>
    <w:rsid w:val="0015138B"/>
    <w:rsid w:val="00152DBA"/>
    <w:rsid w:val="00153175"/>
    <w:rsid w:val="001534D4"/>
    <w:rsid w:val="00153830"/>
    <w:rsid w:val="0015391A"/>
    <w:rsid w:val="00153B41"/>
    <w:rsid w:val="00154746"/>
    <w:rsid w:val="00155171"/>
    <w:rsid w:val="00156993"/>
    <w:rsid w:val="001569B5"/>
    <w:rsid w:val="00160F84"/>
    <w:rsid w:val="0016200D"/>
    <w:rsid w:val="001621DF"/>
    <w:rsid w:val="00164A03"/>
    <w:rsid w:val="00165EAA"/>
    <w:rsid w:val="00167032"/>
    <w:rsid w:val="00167971"/>
    <w:rsid w:val="00167E44"/>
    <w:rsid w:val="00167EF1"/>
    <w:rsid w:val="00170B69"/>
    <w:rsid w:val="001711AB"/>
    <w:rsid w:val="0017223C"/>
    <w:rsid w:val="0017289D"/>
    <w:rsid w:val="001729E0"/>
    <w:rsid w:val="001733AD"/>
    <w:rsid w:val="00173472"/>
    <w:rsid w:val="00173713"/>
    <w:rsid w:val="00173B79"/>
    <w:rsid w:val="00173BF7"/>
    <w:rsid w:val="001751AB"/>
    <w:rsid w:val="0017527A"/>
    <w:rsid w:val="00175A18"/>
    <w:rsid w:val="00175D2E"/>
    <w:rsid w:val="00175EFB"/>
    <w:rsid w:val="00177680"/>
    <w:rsid w:val="00177B66"/>
    <w:rsid w:val="001801B8"/>
    <w:rsid w:val="0018070D"/>
    <w:rsid w:val="00180D00"/>
    <w:rsid w:val="00182AA1"/>
    <w:rsid w:val="00182DE2"/>
    <w:rsid w:val="00182EF7"/>
    <w:rsid w:val="00183EE7"/>
    <w:rsid w:val="0018483F"/>
    <w:rsid w:val="00184BA3"/>
    <w:rsid w:val="00186728"/>
    <w:rsid w:val="00186CF8"/>
    <w:rsid w:val="00186F86"/>
    <w:rsid w:val="00187648"/>
    <w:rsid w:val="0019103F"/>
    <w:rsid w:val="0019223B"/>
    <w:rsid w:val="001923EC"/>
    <w:rsid w:val="00192A22"/>
    <w:rsid w:val="001934B3"/>
    <w:rsid w:val="00193BAB"/>
    <w:rsid w:val="00194537"/>
    <w:rsid w:val="001951D1"/>
    <w:rsid w:val="00195D9D"/>
    <w:rsid w:val="001969F0"/>
    <w:rsid w:val="0019755F"/>
    <w:rsid w:val="00197B34"/>
    <w:rsid w:val="001A0D68"/>
    <w:rsid w:val="001A3CC6"/>
    <w:rsid w:val="001A3F86"/>
    <w:rsid w:val="001A4903"/>
    <w:rsid w:val="001A5150"/>
    <w:rsid w:val="001A599E"/>
    <w:rsid w:val="001A5D58"/>
    <w:rsid w:val="001A69D0"/>
    <w:rsid w:val="001A7BB0"/>
    <w:rsid w:val="001A7CA2"/>
    <w:rsid w:val="001B0942"/>
    <w:rsid w:val="001B0BDE"/>
    <w:rsid w:val="001B0FF5"/>
    <w:rsid w:val="001B1A6B"/>
    <w:rsid w:val="001B270F"/>
    <w:rsid w:val="001B2993"/>
    <w:rsid w:val="001B2994"/>
    <w:rsid w:val="001B3B8E"/>
    <w:rsid w:val="001B3D79"/>
    <w:rsid w:val="001B3E6C"/>
    <w:rsid w:val="001B3F8F"/>
    <w:rsid w:val="001B43E0"/>
    <w:rsid w:val="001B4A99"/>
    <w:rsid w:val="001B4B04"/>
    <w:rsid w:val="001B4F74"/>
    <w:rsid w:val="001B5D86"/>
    <w:rsid w:val="001B5EC9"/>
    <w:rsid w:val="001B6346"/>
    <w:rsid w:val="001B6923"/>
    <w:rsid w:val="001B69FE"/>
    <w:rsid w:val="001B6EA1"/>
    <w:rsid w:val="001B7022"/>
    <w:rsid w:val="001B74F3"/>
    <w:rsid w:val="001C10BE"/>
    <w:rsid w:val="001C1916"/>
    <w:rsid w:val="001C253C"/>
    <w:rsid w:val="001C3067"/>
    <w:rsid w:val="001C33F3"/>
    <w:rsid w:val="001C41D8"/>
    <w:rsid w:val="001C5AA6"/>
    <w:rsid w:val="001C5CA6"/>
    <w:rsid w:val="001D0790"/>
    <w:rsid w:val="001D0F93"/>
    <w:rsid w:val="001D2AA9"/>
    <w:rsid w:val="001D2D63"/>
    <w:rsid w:val="001D36EF"/>
    <w:rsid w:val="001D5144"/>
    <w:rsid w:val="001D5528"/>
    <w:rsid w:val="001D57D1"/>
    <w:rsid w:val="001D6942"/>
    <w:rsid w:val="001E095B"/>
    <w:rsid w:val="001E0DF8"/>
    <w:rsid w:val="001E189B"/>
    <w:rsid w:val="001E1AEC"/>
    <w:rsid w:val="001E1C95"/>
    <w:rsid w:val="001E26C9"/>
    <w:rsid w:val="001E54DF"/>
    <w:rsid w:val="001E5991"/>
    <w:rsid w:val="001E5AED"/>
    <w:rsid w:val="001E6959"/>
    <w:rsid w:val="001E760C"/>
    <w:rsid w:val="001E7B9F"/>
    <w:rsid w:val="001E7C43"/>
    <w:rsid w:val="001E7DFB"/>
    <w:rsid w:val="001E7E80"/>
    <w:rsid w:val="001F1A6E"/>
    <w:rsid w:val="001F29AB"/>
    <w:rsid w:val="001F3E5A"/>
    <w:rsid w:val="001F3F3C"/>
    <w:rsid w:val="001F447B"/>
    <w:rsid w:val="001F5160"/>
    <w:rsid w:val="001F61D2"/>
    <w:rsid w:val="001F6400"/>
    <w:rsid w:val="001F6458"/>
    <w:rsid w:val="001F69ED"/>
    <w:rsid w:val="001F7C52"/>
    <w:rsid w:val="00201B1D"/>
    <w:rsid w:val="002020FB"/>
    <w:rsid w:val="002026D1"/>
    <w:rsid w:val="002032CD"/>
    <w:rsid w:val="00203757"/>
    <w:rsid w:val="002039FA"/>
    <w:rsid w:val="00204DE0"/>
    <w:rsid w:val="002058BD"/>
    <w:rsid w:val="00206108"/>
    <w:rsid w:val="00210491"/>
    <w:rsid w:val="00210EDB"/>
    <w:rsid w:val="00211C04"/>
    <w:rsid w:val="002121B8"/>
    <w:rsid w:val="002130CC"/>
    <w:rsid w:val="0021483F"/>
    <w:rsid w:val="00214D0E"/>
    <w:rsid w:val="00214DBA"/>
    <w:rsid w:val="00215617"/>
    <w:rsid w:val="002174F9"/>
    <w:rsid w:val="00220836"/>
    <w:rsid w:val="0022136E"/>
    <w:rsid w:val="00221412"/>
    <w:rsid w:val="00223DA3"/>
    <w:rsid w:val="0022409B"/>
    <w:rsid w:val="00224198"/>
    <w:rsid w:val="00224B70"/>
    <w:rsid w:val="002250D5"/>
    <w:rsid w:val="0022592B"/>
    <w:rsid w:val="00225F87"/>
    <w:rsid w:val="002260E3"/>
    <w:rsid w:val="002265B3"/>
    <w:rsid w:val="00227D41"/>
    <w:rsid w:val="00227DEC"/>
    <w:rsid w:val="002302FF"/>
    <w:rsid w:val="002307B1"/>
    <w:rsid w:val="00231EBE"/>
    <w:rsid w:val="00232476"/>
    <w:rsid w:val="00233387"/>
    <w:rsid w:val="002341D2"/>
    <w:rsid w:val="0023473F"/>
    <w:rsid w:val="00234B3C"/>
    <w:rsid w:val="00235678"/>
    <w:rsid w:val="0023595B"/>
    <w:rsid w:val="002363E1"/>
    <w:rsid w:val="002364F1"/>
    <w:rsid w:val="00237676"/>
    <w:rsid w:val="00237853"/>
    <w:rsid w:val="002405E2"/>
    <w:rsid w:val="00240A0C"/>
    <w:rsid w:val="00240CFD"/>
    <w:rsid w:val="00241F3F"/>
    <w:rsid w:val="00242B98"/>
    <w:rsid w:val="00243549"/>
    <w:rsid w:val="00245188"/>
    <w:rsid w:val="00246DD3"/>
    <w:rsid w:val="00246F1E"/>
    <w:rsid w:val="00247294"/>
    <w:rsid w:val="00247387"/>
    <w:rsid w:val="0025015E"/>
    <w:rsid w:val="00250D6A"/>
    <w:rsid w:val="00252629"/>
    <w:rsid w:val="00253114"/>
    <w:rsid w:val="00254713"/>
    <w:rsid w:val="00255201"/>
    <w:rsid w:val="00255312"/>
    <w:rsid w:val="0025534B"/>
    <w:rsid w:val="00256057"/>
    <w:rsid w:val="0025629A"/>
    <w:rsid w:val="00256470"/>
    <w:rsid w:val="002600A2"/>
    <w:rsid w:val="00260893"/>
    <w:rsid w:val="00260EAC"/>
    <w:rsid w:val="00262FE5"/>
    <w:rsid w:val="00263AD6"/>
    <w:rsid w:val="00265709"/>
    <w:rsid w:val="00265C44"/>
    <w:rsid w:val="00266DD1"/>
    <w:rsid w:val="00272CBC"/>
    <w:rsid w:val="00272F90"/>
    <w:rsid w:val="00273315"/>
    <w:rsid w:val="0027432A"/>
    <w:rsid w:val="002751EB"/>
    <w:rsid w:val="0027581D"/>
    <w:rsid w:val="002760F3"/>
    <w:rsid w:val="00277465"/>
    <w:rsid w:val="002778CE"/>
    <w:rsid w:val="00277CB2"/>
    <w:rsid w:val="002806C8"/>
    <w:rsid w:val="0028093D"/>
    <w:rsid w:val="00281E76"/>
    <w:rsid w:val="00282073"/>
    <w:rsid w:val="00283227"/>
    <w:rsid w:val="0028362B"/>
    <w:rsid w:val="00284E49"/>
    <w:rsid w:val="002850C9"/>
    <w:rsid w:val="00285B21"/>
    <w:rsid w:val="002860D4"/>
    <w:rsid w:val="00286DF6"/>
    <w:rsid w:val="00287A39"/>
    <w:rsid w:val="0029081B"/>
    <w:rsid w:val="00290B1A"/>
    <w:rsid w:val="00290DA4"/>
    <w:rsid w:val="00290DF5"/>
    <w:rsid w:val="00291264"/>
    <w:rsid w:val="002914AE"/>
    <w:rsid w:val="00291867"/>
    <w:rsid w:val="00293E57"/>
    <w:rsid w:val="002940C0"/>
    <w:rsid w:val="002946D4"/>
    <w:rsid w:val="00294E81"/>
    <w:rsid w:val="00295908"/>
    <w:rsid w:val="00296283"/>
    <w:rsid w:val="002963ED"/>
    <w:rsid w:val="0029653E"/>
    <w:rsid w:val="00297E6F"/>
    <w:rsid w:val="002A0D58"/>
    <w:rsid w:val="002A1369"/>
    <w:rsid w:val="002A2023"/>
    <w:rsid w:val="002A2346"/>
    <w:rsid w:val="002A251D"/>
    <w:rsid w:val="002A3078"/>
    <w:rsid w:val="002A347E"/>
    <w:rsid w:val="002A3682"/>
    <w:rsid w:val="002A3DE9"/>
    <w:rsid w:val="002A49CC"/>
    <w:rsid w:val="002A5262"/>
    <w:rsid w:val="002A5383"/>
    <w:rsid w:val="002A5491"/>
    <w:rsid w:val="002A557F"/>
    <w:rsid w:val="002A560C"/>
    <w:rsid w:val="002A66C3"/>
    <w:rsid w:val="002B0CD6"/>
    <w:rsid w:val="002B0E94"/>
    <w:rsid w:val="002B1952"/>
    <w:rsid w:val="002B1BF6"/>
    <w:rsid w:val="002B1EE5"/>
    <w:rsid w:val="002B2683"/>
    <w:rsid w:val="002B2F0E"/>
    <w:rsid w:val="002B398A"/>
    <w:rsid w:val="002B4CD2"/>
    <w:rsid w:val="002B54BF"/>
    <w:rsid w:val="002B62FA"/>
    <w:rsid w:val="002B6443"/>
    <w:rsid w:val="002B671A"/>
    <w:rsid w:val="002B6A89"/>
    <w:rsid w:val="002B6EDE"/>
    <w:rsid w:val="002B702E"/>
    <w:rsid w:val="002C03FC"/>
    <w:rsid w:val="002C1911"/>
    <w:rsid w:val="002C1CC7"/>
    <w:rsid w:val="002C2C99"/>
    <w:rsid w:val="002C4790"/>
    <w:rsid w:val="002D0229"/>
    <w:rsid w:val="002D1175"/>
    <w:rsid w:val="002D1331"/>
    <w:rsid w:val="002D1BE5"/>
    <w:rsid w:val="002D1E6A"/>
    <w:rsid w:val="002D20E4"/>
    <w:rsid w:val="002D24E3"/>
    <w:rsid w:val="002D40FF"/>
    <w:rsid w:val="002D4C59"/>
    <w:rsid w:val="002D519A"/>
    <w:rsid w:val="002D5EA4"/>
    <w:rsid w:val="002D6D20"/>
    <w:rsid w:val="002D7596"/>
    <w:rsid w:val="002D78B2"/>
    <w:rsid w:val="002D78E3"/>
    <w:rsid w:val="002E2500"/>
    <w:rsid w:val="002E3265"/>
    <w:rsid w:val="002E339F"/>
    <w:rsid w:val="002E4486"/>
    <w:rsid w:val="002E5459"/>
    <w:rsid w:val="002E59FD"/>
    <w:rsid w:val="002E66CE"/>
    <w:rsid w:val="002E6A6B"/>
    <w:rsid w:val="002E6C89"/>
    <w:rsid w:val="002E6E14"/>
    <w:rsid w:val="002E7029"/>
    <w:rsid w:val="002E745E"/>
    <w:rsid w:val="002E7C85"/>
    <w:rsid w:val="002E7FEA"/>
    <w:rsid w:val="002F07AA"/>
    <w:rsid w:val="002F1DF7"/>
    <w:rsid w:val="002F2474"/>
    <w:rsid w:val="002F2867"/>
    <w:rsid w:val="002F4AAD"/>
    <w:rsid w:val="002F4BA2"/>
    <w:rsid w:val="002F51DF"/>
    <w:rsid w:val="002F5389"/>
    <w:rsid w:val="002F6C11"/>
    <w:rsid w:val="002F795E"/>
    <w:rsid w:val="002F79AD"/>
    <w:rsid w:val="002F7F5F"/>
    <w:rsid w:val="003001EA"/>
    <w:rsid w:val="0030043B"/>
    <w:rsid w:val="003029AB"/>
    <w:rsid w:val="00302B53"/>
    <w:rsid w:val="00302B71"/>
    <w:rsid w:val="0030345E"/>
    <w:rsid w:val="00303A4D"/>
    <w:rsid w:val="00303BE2"/>
    <w:rsid w:val="00304721"/>
    <w:rsid w:val="0030507D"/>
    <w:rsid w:val="00305435"/>
    <w:rsid w:val="0030568B"/>
    <w:rsid w:val="00305D2B"/>
    <w:rsid w:val="003066AD"/>
    <w:rsid w:val="003069CE"/>
    <w:rsid w:val="00306BA5"/>
    <w:rsid w:val="00307BF5"/>
    <w:rsid w:val="0031067D"/>
    <w:rsid w:val="00310FEA"/>
    <w:rsid w:val="0031259F"/>
    <w:rsid w:val="00313D09"/>
    <w:rsid w:val="003143B5"/>
    <w:rsid w:val="00314D33"/>
    <w:rsid w:val="003155A5"/>
    <w:rsid w:val="00315C93"/>
    <w:rsid w:val="00315CB6"/>
    <w:rsid w:val="0031671A"/>
    <w:rsid w:val="00316B6F"/>
    <w:rsid w:val="00317022"/>
    <w:rsid w:val="00317938"/>
    <w:rsid w:val="00320104"/>
    <w:rsid w:val="003202C8"/>
    <w:rsid w:val="00320ED1"/>
    <w:rsid w:val="00321045"/>
    <w:rsid w:val="003222DE"/>
    <w:rsid w:val="0032264A"/>
    <w:rsid w:val="00322CBA"/>
    <w:rsid w:val="0032307F"/>
    <w:rsid w:val="003230FE"/>
    <w:rsid w:val="0032320F"/>
    <w:rsid w:val="00323A39"/>
    <w:rsid w:val="00324126"/>
    <w:rsid w:val="00324795"/>
    <w:rsid w:val="0032660E"/>
    <w:rsid w:val="0032724B"/>
    <w:rsid w:val="0032769C"/>
    <w:rsid w:val="003277B3"/>
    <w:rsid w:val="003277D6"/>
    <w:rsid w:val="0032788B"/>
    <w:rsid w:val="00327E59"/>
    <w:rsid w:val="00330425"/>
    <w:rsid w:val="00330DEC"/>
    <w:rsid w:val="0033146F"/>
    <w:rsid w:val="00331AD1"/>
    <w:rsid w:val="00331E28"/>
    <w:rsid w:val="003321A7"/>
    <w:rsid w:val="00332FAB"/>
    <w:rsid w:val="00333CBA"/>
    <w:rsid w:val="00333D5D"/>
    <w:rsid w:val="003341B5"/>
    <w:rsid w:val="00335D3F"/>
    <w:rsid w:val="00337DB9"/>
    <w:rsid w:val="003408BC"/>
    <w:rsid w:val="00340D78"/>
    <w:rsid w:val="00342702"/>
    <w:rsid w:val="0034291C"/>
    <w:rsid w:val="00344A9F"/>
    <w:rsid w:val="003455DF"/>
    <w:rsid w:val="00345ADF"/>
    <w:rsid w:val="00345AE9"/>
    <w:rsid w:val="00345C16"/>
    <w:rsid w:val="00346F02"/>
    <w:rsid w:val="00347365"/>
    <w:rsid w:val="003473CF"/>
    <w:rsid w:val="00350E56"/>
    <w:rsid w:val="00351C6C"/>
    <w:rsid w:val="003520A0"/>
    <w:rsid w:val="00352A5C"/>
    <w:rsid w:val="0035350A"/>
    <w:rsid w:val="00353742"/>
    <w:rsid w:val="003539B1"/>
    <w:rsid w:val="00353AEF"/>
    <w:rsid w:val="00353C17"/>
    <w:rsid w:val="003549D1"/>
    <w:rsid w:val="003550AA"/>
    <w:rsid w:val="00355901"/>
    <w:rsid w:val="00357BA7"/>
    <w:rsid w:val="00360E40"/>
    <w:rsid w:val="00362AE9"/>
    <w:rsid w:val="00363614"/>
    <w:rsid w:val="00363617"/>
    <w:rsid w:val="003651E2"/>
    <w:rsid w:val="003663FC"/>
    <w:rsid w:val="00366917"/>
    <w:rsid w:val="00366CA0"/>
    <w:rsid w:val="00366CBF"/>
    <w:rsid w:val="003703B1"/>
    <w:rsid w:val="00371866"/>
    <w:rsid w:val="0037290E"/>
    <w:rsid w:val="00372ADD"/>
    <w:rsid w:val="00372D5F"/>
    <w:rsid w:val="00373B3B"/>
    <w:rsid w:val="00373D2A"/>
    <w:rsid w:val="00374DAE"/>
    <w:rsid w:val="0037583E"/>
    <w:rsid w:val="00375AEF"/>
    <w:rsid w:val="00375D2D"/>
    <w:rsid w:val="00376B14"/>
    <w:rsid w:val="00376C0D"/>
    <w:rsid w:val="00377D3F"/>
    <w:rsid w:val="003802C7"/>
    <w:rsid w:val="003807D0"/>
    <w:rsid w:val="0038157D"/>
    <w:rsid w:val="00381F77"/>
    <w:rsid w:val="003829DB"/>
    <w:rsid w:val="003839F2"/>
    <w:rsid w:val="00383B67"/>
    <w:rsid w:val="003841B3"/>
    <w:rsid w:val="00384679"/>
    <w:rsid w:val="00384D46"/>
    <w:rsid w:val="00385DC2"/>
    <w:rsid w:val="00386B29"/>
    <w:rsid w:val="00387053"/>
    <w:rsid w:val="003871BB"/>
    <w:rsid w:val="00387293"/>
    <w:rsid w:val="003873E1"/>
    <w:rsid w:val="003873FB"/>
    <w:rsid w:val="00387D70"/>
    <w:rsid w:val="00390365"/>
    <w:rsid w:val="00390585"/>
    <w:rsid w:val="00390DDE"/>
    <w:rsid w:val="003918AF"/>
    <w:rsid w:val="00391B04"/>
    <w:rsid w:val="00393404"/>
    <w:rsid w:val="00393940"/>
    <w:rsid w:val="00393B93"/>
    <w:rsid w:val="00393F38"/>
    <w:rsid w:val="0039400B"/>
    <w:rsid w:val="003948A1"/>
    <w:rsid w:val="00394FBC"/>
    <w:rsid w:val="00395723"/>
    <w:rsid w:val="00395809"/>
    <w:rsid w:val="00397CCC"/>
    <w:rsid w:val="00397FCD"/>
    <w:rsid w:val="003A00D4"/>
    <w:rsid w:val="003A0DE8"/>
    <w:rsid w:val="003A1A42"/>
    <w:rsid w:val="003A3C5E"/>
    <w:rsid w:val="003A4AF1"/>
    <w:rsid w:val="003A4E2E"/>
    <w:rsid w:val="003A5D91"/>
    <w:rsid w:val="003A6D16"/>
    <w:rsid w:val="003A7020"/>
    <w:rsid w:val="003A7A9A"/>
    <w:rsid w:val="003A7B10"/>
    <w:rsid w:val="003A7F19"/>
    <w:rsid w:val="003B09F1"/>
    <w:rsid w:val="003B293E"/>
    <w:rsid w:val="003B2D1E"/>
    <w:rsid w:val="003B3B1C"/>
    <w:rsid w:val="003B406E"/>
    <w:rsid w:val="003B4417"/>
    <w:rsid w:val="003B496A"/>
    <w:rsid w:val="003B4D3B"/>
    <w:rsid w:val="003B57FA"/>
    <w:rsid w:val="003B774E"/>
    <w:rsid w:val="003C02A3"/>
    <w:rsid w:val="003C1677"/>
    <w:rsid w:val="003C1C36"/>
    <w:rsid w:val="003C2C3D"/>
    <w:rsid w:val="003C3CB4"/>
    <w:rsid w:val="003C4E4F"/>
    <w:rsid w:val="003C64DE"/>
    <w:rsid w:val="003C64F4"/>
    <w:rsid w:val="003C6EF5"/>
    <w:rsid w:val="003D097E"/>
    <w:rsid w:val="003D204A"/>
    <w:rsid w:val="003D2196"/>
    <w:rsid w:val="003D2B37"/>
    <w:rsid w:val="003D366D"/>
    <w:rsid w:val="003D3C71"/>
    <w:rsid w:val="003D5115"/>
    <w:rsid w:val="003D5BC1"/>
    <w:rsid w:val="003D5CE2"/>
    <w:rsid w:val="003D6C4B"/>
    <w:rsid w:val="003D78C4"/>
    <w:rsid w:val="003E01F0"/>
    <w:rsid w:val="003E1688"/>
    <w:rsid w:val="003E24D7"/>
    <w:rsid w:val="003E3AEC"/>
    <w:rsid w:val="003E3CDE"/>
    <w:rsid w:val="003E3FD1"/>
    <w:rsid w:val="003E4740"/>
    <w:rsid w:val="003E598B"/>
    <w:rsid w:val="003E655C"/>
    <w:rsid w:val="003E67FA"/>
    <w:rsid w:val="003E7888"/>
    <w:rsid w:val="003E788E"/>
    <w:rsid w:val="003F00D1"/>
    <w:rsid w:val="003F0284"/>
    <w:rsid w:val="003F156C"/>
    <w:rsid w:val="003F19B5"/>
    <w:rsid w:val="003F2940"/>
    <w:rsid w:val="003F5448"/>
    <w:rsid w:val="003F5508"/>
    <w:rsid w:val="003F5F71"/>
    <w:rsid w:val="003F6C77"/>
    <w:rsid w:val="003F6E92"/>
    <w:rsid w:val="003F7B96"/>
    <w:rsid w:val="004005EF"/>
    <w:rsid w:val="00400C0B"/>
    <w:rsid w:val="004011E4"/>
    <w:rsid w:val="00401703"/>
    <w:rsid w:val="00401DDC"/>
    <w:rsid w:val="00402179"/>
    <w:rsid w:val="0040237C"/>
    <w:rsid w:val="00403AC1"/>
    <w:rsid w:val="00403ED7"/>
    <w:rsid w:val="0040454C"/>
    <w:rsid w:val="00404F24"/>
    <w:rsid w:val="0040586B"/>
    <w:rsid w:val="004062FC"/>
    <w:rsid w:val="004063C9"/>
    <w:rsid w:val="00407D3C"/>
    <w:rsid w:val="0041249B"/>
    <w:rsid w:val="00413381"/>
    <w:rsid w:val="0041498C"/>
    <w:rsid w:val="00416006"/>
    <w:rsid w:val="004169AD"/>
    <w:rsid w:val="00416DB4"/>
    <w:rsid w:val="0041764C"/>
    <w:rsid w:val="00417C6F"/>
    <w:rsid w:val="00420159"/>
    <w:rsid w:val="00420439"/>
    <w:rsid w:val="00420BF5"/>
    <w:rsid w:val="00420DB7"/>
    <w:rsid w:val="00420F08"/>
    <w:rsid w:val="00421488"/>
    <w:rsid w:val="00421C13"/>
    <w:rsid w:val="00422182"/>
    <w:rsid w:val="0042396F"/>
    <w:rsid w:val="00423BC8"/>
    <w:rsid w:val="00424C3C"/>
    <w:rsid w:val="00424E0B"/>
    <w:rsid w:val="00425A0A"/>
    <w:rsid w:val="00425F84"/>
    <w:rsid w:val="004260F1"/>
    <w:rsid w:val="00427382"/>
    <w:rsid w:val="0043071D"/>
    <w:rsid w:val="0043183E"/>
    <w:rsid w:val="0043196C"/>
    <w:rsid w:val="00432269"/>
    <w:rsid w:val="00433B78"/>
    <w:rsid w:val="00435585"/>
    <w:rsid w:val="00436132"/>
    <w:rsid w:val="00436946"/>
    <w:rsid w:val="004377B2"/>
    <w:rsid w:val="004378D1"/>
    <w:rsid w:val="0044023C"/>
    <w:rsid w:val="004410F2"/>
    <w:rsid w:val="00441389"/>
    <w:rsid w:val="004420B5"/>
    <w:rsid w:val="004428CD"/>
    <w:rsid w:val="00442D1F"/>
    <w:rsid w:val="004430B5"/>
    <w:rsid w:val="00443E18"/>
    <w:rsid w:val="00443E5D"/>
    <w:rsid w:val="00444CD4"/>
    <w:rsid w:val="004451D9"/>
    <w:rsid w:val="00445CB3"/>
    <w:rsid w:val="0044740D"/>
    <w:rsid w:val="0045014E"/>
    <w:rsid w:val="004506E2"/>
    <w:rsid w:val="004519D7"/>
    <w:rsid w:val="00453FC3"/>
    <w:rsid w:val="00454B85"/>
    <w:rsid w:val="00455349"/>
    <w:rsid w:val="00455485"/>
    <w:rsid w:val="004558CD"/>
    <w:rsid w:val="0045615A"/>
    <w:rsid w:val="0045695F"/>
    <w:rsid w:val="00456AAF"/>
    <w:rsid w:val="00457013"/>
    <w:rsid w:val="0045759E"/>
    <w:rsid w:val="004602BD"/>
    <w:rsid w:val="00461742"/>
    <w:rsid w:val="00461D9B"/>
    <w:rsid w:val="0046278A"/>
    <w:rsid w:val="004633AF"/>
    <w:rsid w:val="00463BD2"/>
    <w:rsid w:val="0046434F"/>
    <w:rsid w:val="00464902"/>
    <w:rsid w:val="00465650"/>
    <w:rsid w:val="00466C74"/>
    <w:rsid w:val="00471005"/>
    <w:rsid w:val="00471348"/>
    <w:rsid w:val="00471497"/>
    <w:rsid w:val="00471791"/>
    <w:rsid w:val="004718F2"/>
    <w:rsid w:val="00472300"/>
    <w:rsid w:val="004730AE"/>
    <w:rsid w:val="00473531"/>
    <w:rsid w:val="00474B4E"/>
    <w:rsid w:val="00474CC9"/>
    <w:rsid w:val="00474F31"/>
    <w:rsid w:val="0047552D"/>
    <w:rsid w:val="0047588C"/>
    <w:rsid w:val="004766F9"/>
    <w:rsid w:val="00476B16"/>
    <w:rsid w:val="00477738"/>
    <w:rsid w:val="00477DF3"/>
    <w:rsid w:val="004801F2"/>
    <w:rsid w:val="0048028B"/>
    <w:rsid w:val="004803AB"/>
    <w:rsid w:val="00480541"/>
    <w:rsid w:val="004810BB"/>
    <w:rsid w:val="00481806"/>
    <w:rsid w:val="00481BA4"/>
    <w:rsid w:val="00481F00"/>
    <w:rsid w:val="00482009"/>
    <w:rsid w:val="004830B9"/>
    <w:rsid w:val="00483160"/>
    <w:rsid w:val="0048427E"/>
    <w:rsid w:val="004850E1"/>
    <w:rsid w:val="00485259"/>
    <w:rsid w:val="00485951"/>
    <w:rsid w:val="00485AE0"/>
    <w:rsid w:val="00485CD4"/>
    <w:rsid w:val="00485EFD"/>
    <w:rsid w:val="00486376"/>
    <w:rsid w:val="00486907"/>
    <w:rsid w:val="004869EF"/>
    <w:rsid w:val="00487211"/>
    <w:rsid w:val="00490F15"/>
    <w:rsid w:val="00491AB6"/>
    <w:rsid w:val="004928FC"/>
    <w:rsid w:val="00492B42"/>
    <w:rsid w:val="00492E45"/>
    <w:rsid w:val="004932BB"/>
    <w:rsid w:val="004938CC"/>
    <w:rsid w:val="004940BD"/>
    <w:rsid w:val="004949C1"/>
    <w:rsid w:val="00494F83"/>
    <w:rsid w:val="00495BCB"/>
    <w:rsid w:val="004973EA"/>
    <w:rsid w:val="004978D9"/>
    <w:rsid w:val="004A064C"/>
    <w:rsid w:val="004A1144"/>
    <w:rsid w:val="004A166F"/>
    <w:rsid w:val="004A1977"/>
    <w:rsid w:val="004A1991"/>
    <w:rsid w:val="004A1A47"/>
    <w:rsid w:val="004A1BF8"/>
    <w:rsid w:val="004A1F92"/>
    <w:rsid w:val="004A209C"/>
    <w:rsid w:val="004A2AD8"/>
    <w:rsid w:val="004A3529"/>
    <w:rsid w:val="004A4D1E"/>
    <w:rsid w:val="004A5054"/>
    <w:rsid w:val="004A5E37"/>
    <w:rsid w:val="004A60D9"/>
    <w:rsid w:val="004A67FF"/>
    <w:rsid w:val="004A7698"/>
    <w:rsid w:val="004A7943"/>
    <w:rsid w:val="004B057B"/>
    <w:rsid w:val="004B0B68"/>
    <w:rsid w:val="004B1409"/>
    <w:rsid w:val="004B364B"/>
    <w:rsid w:val="004B3ABF"/>
    <w:rsid w:val="004B3C1B"/>
    <w:rsid w:val="004B4577"/>
    <w:rsid w:val="004B51E1"/>
    <w:rsid w:val="004B61A7"/>
    <w:rsid w:val="004B7504"/>
    <w:rsid w:val="004B7DD5"/>
    <w:rsid w:val="004B7F3B"/>
    <w:rsid w:val="004C0268"/>
    <w:rsid w:val="004C43EB"/>
    <w:rsid w:val="004C50DA"/>
    <w:rsid w:val="004C5278"/>
    <w:rsid w:val="004C6ACF"/>
    <w:rsid w:val="004C6E91"/>
    <w:rsid w:val="004C70F6"/>
    <w:rsid w:val="004C7527"/>
    <w:rsid w:val="004C76AA"/>
    <w:rsid w:val="004D2357"/>
    <w:rsid w:val="004D2625"/>
    <w:rsid w:val="004D2680"/>
    <w:rsid w:val="004D2C10"/>
    <w:rsid w:val="004D354C"/>
    <w:rsid w:val="004D3595"/>
    <w:rsid w:val="004D3B9C"/>
    <w:rsid w:val="004D3EF4"/>
    <w:rsid w:val="004D44A7"/>
    <w:rsid w:val="004D48B1"/>
    <w:rsid w:val="004D53A3"/>
    <w:rsid w:val="004D5C99"/>
    <w:rsid w:val="004D5D2A"/>
    <w:rsid w:val="004D695B"/>
    <w:rsid w:val="004D74E2"/>
    <w:rsid w:val="004D75D1"/>
    <w:rsid w:val="004D76CF"/>
    <w:rsid w:val="004E033D"/>
    <w:rsid w:val="004E10ED"/>
    <w:rsid w:val="004E1895"/>
    <w:rsid w:val="004E3E95"/>
    <w:rsid w:val="004E470E"/>
    <w:rsid w:val="004E48EB"/>
    <w:rsid w:val="004E52BA"/>
    <w:rsid w:val="004E565A"/>
    <w:rsid w:val="004E59DF"/>
    <w:rsid w:val="004E5BF4"/>
    <w:rsid w:val="004E5C68"/>
    <w:rsid w:val="004E6103"/>
    <w:rsid w:val="004E7EC7"/>
    <w:rsid w:val="004F024F"/>
    <w:rsid w:val="004F07B1"/>
    <w:rsid w:val="004F1035"/>
    <w:rsid w:val="004F19A9"/>
    <w:rsid w:val="004F3047"/>
    <w:rsid w:val="004F3917"/>
    <w:rsid w:val="004F3DAE"/>
    <w:rsid w:val="004F4110"/>
    <w:rsid w:val="004F4BD2"/>
    <w:rsid w:val="004F4E7B"/>
    <w:rsid w:val="004F5E2B"/>
    <w:rsid w:val="004F6979"/>
    <w:rsid w:val="004F7559"/>
    <w:rsid w:val="004F79AE"/>
    <w:rsid w:val="005007D3"/>
    <w:rsid w:val="00501D26"/>
    <w:rsid w:val="0050206E"/>
    <w:rsid w:val="0050423C"/>
    <w:rsid w:val="00505146"/>
    <w:rsid w:val="0050597D"/>
    <w:rsid w:val="00505B41"/>
    <w:rsid w:val="00505C5A"/>
    <w:rsid w:val="0050610F"/>
    <w:rsid w:val="00506B1A"/>
    <w:rsid w:val="00510D88"/>
    <w:rsid w:val="00510F69"/>
    <w:rsid w:val="0051136E"/>
    <w:rsid w:val="005136C4"/>
    <w:rsid w:val="00514E96"/>
    <w:rsid w:val="005162CE"/>
    <w:rsid w:val="005176AE"/>
    <w:rsid w:val="00517FB4"/>
    <w:rsid w:val="00520273"/>
    <w:rsid w:val="00520B96"/>
    <w:rsid w:val="005233A6"/>
    <w:rsid w:val="00523A95"/>
    <w:rsid w:val="00524444"/>
    <w:rsid w:val="005247D8"/>
    <w:rsid w:val="00525430"/>
    <w:rsid w:val="0053058C"/>
    <w:rsid w:val="00530879"/>
    <w:rsid w:val="00530995"/>
    <w:rsid w:val="00530A2C"/>
    <w:rsid w:val="005314E8"/>
    <w:rsid w:val="00531E21"/>
    <w:rsid w:val="005320A8"/>
    <w:rsid w:val="00532520"/>
    <w:rsid w:val="00533681"/>
    <w:rsid w:val="00533B8F"/>
    <w:rsid w:val="00535659"/>
    <w:rsid w:val="00535B09"/>
    <w:rsid w:val="00537B7E"/>
    <w:rsid w:val="00540747"/>
    <w:rsid w:val="005424F3"/>
    <w:rsid w:val="00542D46"/>
    <w:rsid w:val="00542D64"/>
    <w:rsid w:val="005436D2"/>
    <w:rsid w:val="00545BEA"/>
    <w:rsid w:val="00545C74"/>
    <w:rsid w:val="00545C83"/>
    <w:rsid w:val="00546021"/>
    <w:rsid w:val="0054667D"/>
    <w:rsid w:val="00547392"/>
    <w:rsid w:val="0054769F"/>
    <w:rsid w:val="00550569"/>
    <w:rsid w:val="00550F36"/>
    <w:rsid w:val="00552685"/>
    <w:rsid w:val="005528F4"/>
    <w:rsid w:val="00553976"/>
    <w:rsid w:val="0055428A"/>
    <w:rsid w:val="00554AA7"/>
    <w:rsid w:val="00555004"/>
    <w:rsid w:val="005562FB"/>
    <w:rsid w:val="00557F98"/>
    <w:rsid w:val="00560BF8"/>
    <w:rsid w:val="005619B7"/>
    <w:rsid w:val="005619D8"/>
    <w:rsid w:val="00561A98"/>
    <w:rsid w:val="00561E6B"/>
    <w:rsid w:val="00562775"/>
    <w:rsid w:val="005630E3"/>
    <w:rsid w:val="0056330F"/>
    <w:rsid w:val="00564421"/>
    <w:rsid w:val="00564FFF"/>
    <w:rsid w:val="00565915"/>
    <w:rsid w:val="00565F6C"/>
    <w:rsid w:val="00565FEC"/>
    <w:rsid w:val="005662F7"/>
    <w:rsid w:val="0056671A"/>
    <w:rsid w:val="00566BD4"/>
    <w:rsid w:val="00566CC2"/>
    <w:rsid w:val="00567A6B"/>
    <w:rsid w:val="00570531"/>
    <w:rsid w:val="005709D4"/>
    <w:rsid w:val="0057130C"/>
    <w:rsid w:val="005713FE"/>
    <w:rsid w:val="00571894"/>
    <w:rsid w:val="0057225B"/>
    <w:rsid w:val="005729DF"/>
    <w:rsid w:val="00573020"/>
    <w:rsid w:val="00573C66"/>
    <w:rsid w:val="00574765"/>
    <w:rsid w:val="00575229"/>
    <w:rsid w:val="00576A96"/>
    <w:rsid w:val="005770D4"/>
    <w:rsid w:val="00577A17"/>
    <w:rsid w:val="00577DD3"/>
    <w:rsid w:val="005808AB"/>
    <w:rsid w:val="00581F0A"/>
    <w:rsid w:val="005822C2"/>
    <w:rsid w:val="0058237F"/>
    <w:rsid w:val="00585032"/>
    <w:rsid w:val="00585077"/>
    <w:rsid w:val="005853D9"/>
    <w:rsid w:val="00586547"/>
    <w:rsid w:val="005865E3"/>
    <w:rsid w:val="005867D5"/>
    <w:rsid w:val="005867F2"/>
    <w:rsid w:val="00586949"/>
    <w:rsid w:val="005874A7"/>
    <w:rsid w:val="005878A5"/>
    <w:rsid w:val="0059066E"/>
    <w:rsid w:val="00590C36"/>
    <w:rsid w:val="00590D38"/>
    <w:rsid w:val="005910F4"/>
    <w:rsid w:val="005916E6"/>
    <w:rsid w:val="005921B4"/>
    <w:rsid w:val="00593251"/>
    <w:rsid w:val="0059522A"/>
    <w:rsid w:val="0059584F"/>
    <w:rsid w:val="0059662B"/>
    <w:rsid w:val="00597BDF"/>
    <w:rsid w:val="005A0459"/>
    <w:rsid w:val="005A0480"/>
    <w:rsid w:val="005A07B5"/>
    <w:rsid w:val="005A0B96"/>
    <w:rsid w:val="005A0C9A"/>
    <w:rsid w:val="005A1503"/>
    <w:rsid w:val="005A19B8"/>
    <w:rsid w:val="005A1C86"/>
    <w:rsid w:val="005A26BF"/>
    <w:rsid w:val="005A2BBA"/>
    <w:rsid w:val="005A3B8A"/>
    <w:rsid w:val="005A4212"/>
    <w:rsid w:val="005A4514"/>
    <w:rsid w:val="005A590B"/>
    <w:rsid w:val="005A683F"/>
    <w:rsid w:val="005A69C9"/>
    <w:rsid w:val="005A70A7"/>
    <w:rsid w:val="005A791A"/>
    <w:rsid w:val="005B28C6"/>
    <w:rsid w:val="005B2C53"/>
    <w:rsid w:val="005B4F61"/>
    <w:rsid w:val="005B5C68"/>
    <w:rsid w:val="005B5CED"/>
    <w:rsid w:val="005B6E3A"/>
    <w:rsid w:val="005B73D4"/>
    <w:rsid w:val="005C0036"/>
    <w:rsid w:val="005C03C9"/>
    <w:rsid w:val="005C0582"/>
    <w:rsid w:val="005C05ED"/>
    <w:rsid w:val="005C0E4F"/>
    <w:rsid w:val="005C0ECE"/>
    <w:rsid w:val="005C17D8"/>
    <w:rsid w:val="005C2613"/>
    <w:rsid w:val="005C2A72"/>
    <w:rsid w:val="005C4996"/>
    <w:rsid w:val="005C619C"/>
    <w:rsid w:val="005C6937"/>
    <w:rsid w:val="005C74B4"/>
    <w:rsid w:val="005D0A28"/>
    <w:rsid w:val="005D10A0"/>
    <w:rsid w:val="005D204C"/>
    <w:rsid w:val="005D3FD5"/>
    <w:rsid w:val="005D4875"/>
    <w:rsid w:val="005D5F53"/>
    <w:rsid w:val="005D688F"/>
    <w:rsid w:val="005D6924"/>
    <w:rsid w:val="005D7A36"/>
    <w:rsid w:val="005D7F08"/>
    <w:rsid w:val="005E0A9F"/>
    <w:rsid w:val="005E0E83"/>
    <w:rsid w:val="005E132E"/>
    <w:rsid w:val="005E2460"/>
    <w:rsid w:val="005E36A8"/>
    <w:rsid w:val="005E43C6"/>
    <w:rsid w:val="005E4B2C"/>
    <w:rsid w:val="005E4D4C"/>
    <w:rsid w:val="005E521F"/>
    <w:rsid w:val="005E5655"/>
    <w:rsid w:val="005E5C2E"/>
    <w:rsid w:val="005E63D6"/>
    <w:rsid w:val="005E656E"/>
    <w:rsid w:val="005E663A"/>
    <w:rsid w:val="005E6650"/>
    <w:rsid w:val="005E7082"/>
    <w:rsid w:val="005E7445"/>
    <w:rsid w:val="005E7962"/>
    <w:rsid w:val="005F08D1"/>
    <w:rsid w:val="005F0F5A"/>
    <w:rsid w:val="005F12EC"/>
    <w:rsid w:val="005F31D6"/>
    <w:rsid w:val="005F4DD2"/>
    <w:rsid w:val="005F5183"/>
    <w:rsid w:val="005F5893"/>
    <w:rsid w:val="005F59F0"/>
    <w:rsid w:val="005F5FFA"/>
    <w:rsid w:val="005F61C2"/>
    <w:rsid w:val="005F6547"/>
    <w:rsid w:val="005F6584"/>
    <w:rsid w:val="005F6B2C"/>
    <w:rsid w:val="005F736B"/>
    <w:rsid w:val="005F73AC"/>
    <w:rsid w:val="005F7A5F"/>
    <w:rsid w:val="005F7F90"/>
    <w:rsid w:val="00600098"/>
    <w:rsid w:val="00601489"/>
    <w:rsid w:val="0060176C"/>
    <w:rsid w:val="00601F03"/>
    <w:rsid w:val="006023F9"/>
    <w:rsid w:val="006024B9"/>
    <w:rsid w:val="00602C06"/>
    <w:rsid w:val="00602DAD"/>
    <w:rsid w:val="0060347B"/>
    <w:rsid w:val="006038AF"/>
    <w:rsid w:val="00604528"/>
    <w:rsid w:val="006046B5"/>
    <w:rsid w:val="0060492A"/>
    <w:rsid w:val="006058AA"/>
    <w:rsid w:val="00605ADD"/>
    <w:rsid w:val="006068AF"/>
    <w:rsid w:val="00607175"/>
    <w:rsid w:val="00607BE0"/>
    <w:rsid w:val="00610C8B"/>
    <w:rsid w:val="00610F55"/>
    <w:rsid w:val="006110DB"/>
    <w:rsid w:val="00611475"/>
    <w:rsid w:val="00611521"/>
    <w:rsid w:val="006120F8"/>
    <w:rsid w:val="00612616"/>
    <w:rsid w:val="0061385A"/>
    <w:rsid w:val="00613E74"/>
    <w:rsid w:val="00615156"/>
    <w:rsid w:val="006157A0"/>
    <w:rsid w:val="00615D69"/>
    <w:rsid w:val="006201F6"/>
    <w:rsid w:val="00620A93"/>
    <w:rsid w:val="00620F8A"/>
    <w:rsid w:val="0062134B"/>
    <w:rsid w:val="00621584"/>
    <w:rsid w:val="00621B07"/>
    <w:rsid w:val="00622180"/>
    <w:rsid w:val="00622C77"/>
    <w:rsid w:val="00623299"/>
    <w:rsid w:val="006232B7"/>
    <w:rsid w:val="00624CDD"/>
    <w:rsid w:val="00625E54"/>
    <w:rsid w:val="00626398"/>
    <w:rsid w:val="006268BB"/>
    <w:rsid w:val="00627517"/>
    <w:rsid w:val="00627A98"/>
    <w:rsid w:val="0063077C"/>
    <w:rsid w:val="00630D19"/>
    <w:rsid w:val="00630EA2"/>
    <w:rsid w:val="00631FD4"/>
    <w:rsid w:val="00632A44"/>
    <w:rsid w:val="006341C4"/>
    <w:rsid w:val="00634F28"/>
    <w:rsid w:val="0063678B"/>
    <w:rsid w:val="00636937"/>
    <w:rsid w:val="006376DC"/>
    <w:rsid w:val="00641148"/>
    <w:rsid w:val="00642E0B"/>
    <w:rsid w:val="0064329F"/>
    <w:rsid w:val="0064405D"/>
    <w:rsid w:val="00646667"/>
    <w:rsid w:val="006466B0"/>
    <w:rsid w:val="0064677F"/>
    <w:rsid w:val="00647A30"/>
    <w:rsid w:val="00647ABD"/>
    <w:rsid w:val="00650409"/>
    <w:rsid w:val="00650D67"/>
    <w:rsid w:val="00650E0C"/>
    <w:rsid w:val="00651EDF"/>
    <w:rsid w:val="00653F6F"/>
    <w:rsid w:val="006540AF"/>
    <w:rsid w:val="006559FB"/>
    <w:rsid w:val="00656461"/>
    <w:rsid w:val="00656963"/>
    <w:rsid w:val="00657DC8"/>
    <w:rsid w:val="006615E4"/>
    <w:rsid w:val="006619BE"/>
    <w:rsid w:val="00661A96"/>
    <w:rsid w:val="00663C24"/>
    <w:rsid w:val="006648FD"/>
    <w:rsid w:val="006657F1"/>
    <w:rsid w:val="00666F03"/>
    <w:rsid w:val="00667120"/>
    <w:rsid w:val="00670175"/>
    <w:rsid w:val="00672532"/>
    <w:rsid w:val="00672574"/>
    <w:rsid w:val="00672953"/>
    <w:rsid w:val="0067295D"/>
    <w:rsid w:val="0067298D"/>
    <w:rsid w:val="00672A87"/>
    <w:rsid w:val="00672CA0"/>
    <w:rsid w:val="006733F0"/>
    <w:rsid w:val="00673676"/>
    <w:rsid w:val="006747DB"/>
    <w:rsid w:val="0067485E"/>
    <w:rsid w:val="00674D88"/>
    <w:rsid w:val="00674E23"/>
    <w:rsid w:val="0067639E"/>
    <w:rsid w:val="006765B4"/>
    <w:rsid w:val="00676666"/>
    <w:rsid w:val="00676DC9"/>
    <w:rsid w:val="00676EF7"/>
    <w:rsid w:val="00677745"/>
    <w:rsid w:val="0068002E"/>
    <w:rsid w:val="00682A58"/>
    <w:rsid w:val="006836DC"/>
    <w:rsid w:val="006841A9"/>
    <w:rsid w:val="006841E5"/>
    <w:rsid w:val="00685300"/>
    <w:rsid w:val="00685568"/>
    <w:rsid w:val="00685C72"/>
    <w:rsid w:val="006877BA"/>
    <w:rsid w:val="00690DAE"/>
    <w:rsid w:val="00690DCA"/>
    <w:rsid w:val="006916FA"/>
    <w:rsid w:val="0069218B"/>
    <w:rsid w:val="00692A66"/>
    <w:rsid w:val="00692C2B"/>
    <w:rsid w:val="00693768"/>
    <w:rsid w:val="00693E4A"/>
    <w:rsid w:val="00694024"/>
    <w:rsid w:val="00694577"/>
    <w:rsid w:val="00695087"/>
    <w:rsid w:val="00695FE7"/>
    <w:rsid w:val="006963CD"/>
    <w:rsid w:val="006965AF"/>
    <w:rsid w:val="006A14F2"/>
    <w:rsid w:val="006A15CB"/>
    <w:rsid w:val="006A1642"/>
    <w:rsid w:val="006A22C9"/>
    <w:rsid w:val="006A25B4"/>
    <w:rsid w:val="006A3EE3"/>
    <w:rsid w:val="006A435E"/>
    <w:rsid w:val="006A4CD7"/>
    <w:rsid w:val="006A4DA9"/>
    <w:rsid w:val="006A53AE"/>
    <w:rsid w:val="006A5DF8"/>
    <w:rsid w:val="006A5F5B"/>
    <w:rsid w:val="006A6354"/>
    <w:rsid w:val="006A6635"/>
    <w:rsid w:val="006A690A"/>
    <w:rsid w:val="006A6A7B"/>
    <w:rsid w:val="006A6CF0"/>
    <w:rsid w:val="006A7C54"/>
    <w:rsid w:val="006A7CB0"/>
    <w:rsid w:val="006B0AF7"/>
    <w:rsid w:val="006B0BD3"/>
    <w:rsid w:val="006B12C2"/>
    <w:rsid w:val="006B229A"/>
    <w:rsid w:val="006B2854"/>
    <w:rsid w:val="006B2E6D"/>
    <w:rsid w:val="006B2F86"/>
    <w:rsid w:val="006B48BB"/>
    <w:rsid w:val="006B4B16"/>
    <w:rsid w:val="006B4B7F"/>
    <w:rsid w:val="006B4FAF"/>
    <w:rsid w:val="006B5BC1"/>
    <w:rsid w:val="006B5DBA"/>
    <w:rsid w:val="006B601B"/>
    <w:rsid w:val="006B656A"/>
    <w:rsid w:val="006B7724"/>
    <w:rsid w:val="006B778F"/>
    <w:rsid w:val="006B7951"/>
    <w:rsid w:val="006B7E59"/>
    <w:rsid w:val="006C0558"/>
    <w:rsid w:val="006C0C5B"/>
    <w:rsid w:val="006C192F"/>
    <w:rsid w:val="006C2D0A"/>
    <w:rsid w:val="006C3052"/>
    <w:rsid w:val="006C35AF"/>
    <w:rsid w:val="006C3632"/>
    <w:rsid w:val="006C4281"/>
    <w:rsid w:val="006C6ABE"/>
    <w:rsid w:val="006C7D36"/>
    <w:rsid w:val="006D030A"/>
    <w:rsid w:val="006D089D"/>
    <w:rsid w:val="006D19A9"/>
    <w:rsid w:val="006D19D4"/>
    <w:rsid w:val="006D2995"/>
    <w:rsid w:val="006D2E26"/>
    <w:rsid w:val="006D2F65"/>
    <w:rsid w:val="006D4C68"/>
    <w:rsid w:val="006D4C80"/>
    <w:rsid w:val="006D521B"/>
    <w:rsid w:val="006D6373"/>
    <w:rsid w:val="006D703F"/>
    <w:rsid w:val="006D7A62"/>
    <w:rsid w:val="006E1E5C"/>
    <w:rsid w:val="006E218E"/>
    <w:rsid w:val="006E2728"/>
    <w:rsid w:val="006E2747"/>
    <w:rsid w:val="006E34E9"/>
    <w:rsid w:val="006E3533"/>
    <w:rsid w:val="006E3E4B"/>
    <w:rsid w:val="006E3E98"/>
    <w:rsid w:val="006E45D3"/>
    <w:rsid w:val="006E53AF"/>
    <w:rsid w:val="006E5820"/>
    <w:rsid w:val="006E73FF"/>
    <w:rsid w:val="006F0038"/>
    <w:rsid w:val="006F3B0E"/>
    <w:rsid w:val="006F3D8F"/>
    <w:rsid w:val="006F48F6"/>
    <w:rsid w:val="006F51A1"/>
    <w:rsid w:val="006F72B7"/>
    <w:rsid w:val="006F75BB"/>
    <w:rsid w:val="007010B2"/>
    <w:rsid w:val="00701370"/>
    <w:rsid w:val="00702C2B"/>
    <w:rsid w:val="00703131"/>
    <w:rsid w:val="00703D89"/>
    <w:rsid w:val="00704B3B"/>
    <w:rsid w:val="00705E95"/>
    <w:rsid w:val="00706246"/>
    <w:rsid w:val="00707724"/>
    <w:rsid w:val="00707851"/>
    <w:rsid w:val="00707BFC"/>
    <w:rsid w:val="0071010F"/>
    <w:rsid w:val="00710259"/>
    <w:rsid w:val="0071283C"/>
    <w:rsid w:val="00712D6A"/>
    <w:rsid w:val="007131E3"/>
    <w:rsid w:val="00713372"/>
    <w:rsid w:val="00713C18"/>
    <w:rsid w:val="007140CA"/>
    <w:rsid w:val="0071530F"/>
    <w:rsid w:val="00715682"/>
    <w:rsid w:val="00715FEA"/>
    <w:rsid w:val="00716536"/>
    <w:rsid w:val="0071717B"/>
    <w:rsid w:val="007174BD"/>
    <w:rsid w:val="00717637"/>
    <w:rsid w:val="007176F9"/>
    <w:rsid w:val="0072005B"/>
    <w:rsid w:val="007223EA"/>
    <w:rsid w:val="007231F7"/>
    <w:rsid w:val="00723226"/>
    <w:rsid w:val="007235DC"/>
    <w:rsid w:val="007238E6"/>
    <w:rsid w:val="007248A1"/>
    <w:rsid w:val="00725BC9"/>
    <w:rsid w:val="00725D0F"/>
    <w:rsid w:val="00725D26"/>
    <w:rsid w:val="007273AF"/>
    <w:rsid w:val="007276CF"/>
    <w:rsid w:val="00730104"/>
    <w:rsid w:val="00730699"/>
    <w:rsid w:val="0073146F"/>
    <w:rsid w:val="00732420"/>
    <w:rsid w:val="007326B6"/>
    <w:rsid w:val="007330CB"/>
    <w:rsid w:val="00733257"/>
    <w:rsid w:val="0073330B"/>
    <w:rsid w:val="0073375E"/>
    <w:rsid w:val="00733E05"/>
    <w:rsid w:val="00733FDB"/>
    <w:rsid w:val="00734304"/>
    <w:rsid w:val="007345A6"/>
    <w:rsid w:val="0073524B"/>
    <w:rsid w:val="00735826"/>
    <w:rsid w:val="00735935"/>
    <w:rsid w:val="007364AB"/>
    <w:rsid w:val="00736B3D"/>
    <w:rsid w:val="00736C14"/>
    <w:rsid w:val="00736EE2"/>
    <w:rsid w:val="00737346"/>
    <w:rsid w:val="0074063C"/>
    <w:rsid w:val="00740D7C"/>
    <w:rsid w:val="00741001"/>
    <w:rsid w:val="007410EF"/>
    <w:rsid w:val="0074148F"/>
    <w:rsid w:val="007415C5"/>
    <w:rsid w:val="007430B7"/>
    <w:rsid w:val="007430D0"/>
    <w:rsid w:val="0074612D"/>
    <w:rsid w:val="00747DAB"/>
    <w:rsid w:val="007501AE"/>
    <w:rsid w:val="007502CF"/>
    <w:rsid w:val="0075106B"/>
    <w:rsid w:val="0075244D"/>
    <w:rsid w:val="007524F4"/>
    <w:rsid w:val="007527FE"/>
    <w:rsid w:val="00752AD0"/>
    <w:rsid w:val="00752B1A"/>
    <w:rsid w:val="00753290"/>
    <w:rsid w:val="007550DC"/>
    <w:rsid w:val="007562E0"/>
    <w:rsid w:val="0075797E"/>
    <w:rsid w:val="0076085D"/>
    <w:rsid w:val="00761B38"/>
    <w:rsid w:val="00763897"/>
    <w:rsid w:val="007643D1"/>
    <w:rsid w:val="00764CFE"/>
    <w:rsid w:val="00765066"/>
    <w:rsid w:val="0076613C"/>
    <w:rsid w:val="00766611"/>
    <w:rsid w:val="00766FD9"/>
    <w:rsid w:val="007674F3"/>
    <w:rsid w:val="00767507"/>
    <w:rsid w:val="00767A56"/>
    <w:rsid w:val="00767F4E"/>
    <w:rsid w:val="007721E8"/>
    <w:rsid w:val="0077245E"/>
    <w:rsid w:val="007726DE"/>
    <w:rsid w:val="0077274E"/>
    <w:rsid w:val="00772B46"/>
    <w:rsid w:val="00772EA6"/>
    <w:rsid w:val="007736CF"/>
    <w:rsid w:val="00773BA2"/>
    <w:rsid w:val="00773DF5"/>
    <w:rsid w:val="007756CF"/>
    <w:rsid w:val="00775C2C"/>
    <w:rsid w:val="007768EF"/>
    <w:rsid w:val="00777BBD"/>
    <w:rsid w:val="00777E0D"/>
    <w:rsid w:val="00780500"/>
    <w:rsid w:val="00780C4B"/>
    <w:rsid w:val="00781130"/>
    <w:rsid w:val="00781B12"/>
    <w:rsid w:val="00781E08"/>
    <w:rsid w:val="0078272B"/>
    <w:rsid w:val="007836A7"/>
    <w:rsid w:val="00783EF0"/>
    <w:rsid w:val="00784D72"/>
    <w:rsid w:val="0078571F"/>
    <w:rsid w:val="00786139"/>
    <w:rsid w:val="0078670F"/>
    <w:rsid w:val="007868CA"/>
    <w:rsid w:val="00786ECA"/>
    <w:rsid w:val="0078709F"/>
    <w:rsid w:val="00787ACE"/>
    <w:rsid w:val="0079016C"/>
    <w:rsid w:val="007902F4"/>
    <w:rsid w:val="00790636"/>
    <w:rsid w:val="00791538"/>
    <w:rsid w:val="007924C3"/>
    <w:rsid w:val="007926D4"/>
    <w:rsid w:val="007927FA"/>
    <w:rsid w:val="00792E86"/>
    <w:rsid w:val="007930C6"/>
    <w:rsid w:val="007941B9"/>
    <w:rsid w:val="00794AE3"/>
    <w:rsid w:val="00794E6B"/>
    <w:rsid w:val="0079656C"/>
    <w:rsid w:val="007969B0"/>
    <w:rsid w:val="00796E43"/>
    <w:rsid w:val="00797128"/>
    <w:rsid w:val="00797587"/>
    <w:rsid w:val="007A02FF"/>
    <w:rsid w:val="007A0B40"/>
    <w:rsid w:val="007A3800"/>
    <w:rsid w:val="007A4064"/>
    <w:rsid w:val="007A42F2"/>
    <w:rsid w:val="007A5301"/>
    <w:rsid w:val="007A68F3"/>
    <w:rsid w:val="007A713C"/>
    <w:rsid w:val="007B023B"/>
    <w:rsid w:val="007B0837"/>
    <w:rsid w:val="007B0CA6"/>
    <w:rsid w:val="007B11DB"/>
    <w:rsid w:val="007B14C5"/>
    <w:rsid w:val="007B1A33"/>
    <w:rsid w:val="007B1E88"/>
    <w:rsid w:val="007B26F5"/>
    <w:rsid w:val="007B2D3D"/>
    <w:rsid w:val="007B328F"/>
    <w:rsid w:val="007B3420"/>
    <w:rsid w:val="007B4A1C"/>
    <w:rsid w:val="007B7C1C"/>
    <w:rsid w:val="007C0E8C"/>
    <w:rsid w:val="007C0FB0"/>
    <w:rsid w:val="007C111E"/>
    <w:rsid w:val="007C38D1"/>
    <w:rsid w:val="007C40BD"/>
    <w:rsid w:val="007C4430"/>
    <w:rsid w:val="007C58A5"/>
    <w:rsid w:val="007C59EC"/>
    <w:rsid w:val="007C60CC"/>
    <w:rsid w:val="007C61AE"/>
    <w:rsid w:val="007D1DCD"/>
    <w:rsid w:val="007D1EB7"/>
    <w:rsid w:val="007D3AE2"/>
    <w:rsid w:val="007D3D84"/>
    <w:rsid w:val="007D3F6E"/>
    <w:rsid w:val="007D5AD2"/>
    <w:rsid w:val="007D6105"/>
    <w:rsid w:val="007D7E71"/>
    <w:rsid w:val="007E0D64"/>
    <w:rsid w:val="007E16F5"/>
    <w:rsid w:val="007E17F4"/>
    <w:rsid w:val="007E1DFE"/>
    <w:rsid w:val="007E26BE"/>
    <w:rsid w:val="007E2B9D"/>
    <w:rsid w:val="007E3EF7"/>
    <w:rsid w:val="007E406C"/>
    <w:rsid w:val="007E4519"/>
    <w:rsid w:val="007E4739"/>
    <w:rsid w:val="007E4D09"/>
    <w:rsid w:val="007E4FC2"/>
    <w:rsid w:val="007E55C0"/>
    <w:rsid w:val="007E6361"/>
    <w:rsid w:val="007E7320"/>
    <w:rsid w:val="007E73B1"/>
    <w:rsid w:val="007F0B40"/>
    <w:rsid w:val="007F1031"/>
    <w:rsid w:val="007F1B28"/>
    <w:rsid w:val="007F274C"/>
    <w:rsid w:val="007F2847"/>
    <w:rsid w:val="007F3583"/>
    <w:rsid w:val="007F39BA"/>
    <w:rsid w:val="007F3CB7"/>
    <w:rsid w:val="007F3DCE"/>
    <w:rsid w:val="007F3FE8"/>
    <w:rsid w:val="007F5F5E"/>
    <w:rsid w:val="007F6014"/>
    <w:rsid w:val="007F6D37"/>
    <w:rsid w:val="007F73A7"/>
    <w:rsid w:val="00800DC9"/>
    <w:rsid w:val="00800F5E"/>
    <w:rsid w:val="00800F9A"/>
    <w:rsid w:val="00802302"/>
    <w:rsid w:val="008023B4"/>
    <w:rsid w:val="00802590"/>
    <w:rsid w:val="00803BF1"/>
    <w:rsid w:val="00803D4C"/>
    <w:rsid w:val="00804487"/>
    <w:rsid w:val="0080482D"/>
    <w:rsid w:val="00804FEE"/>
    <w:rsid w:val="008050EF"/>
    <w:rsid w:val="008059C7"/>
    <w:rsid w:val="008059EC"/>
    <w:rsid w:val="00805E92"/>
    <w:rsid w:val="0080709F"/>
    <w:rsid w:val="0080782F"/>
    <w:rsid w:val="00807B8E"/>
    <w:rsid w:val="00811B6A"/>
    <w:rsid w:val="00812607"/>
    <w:rsid w:val="00813887"/>
    <w:rsid w:val="00813A4F"/>
    <w:rsid w:val="00813CF5"/>
    <w:rsid w:val="00814876"/>
    <w:rsid w:val="00816795"/>
    <w:rsid w:val="008177A4"/>
    <w:rsid w:val="008205A1"/>
    <w:rsid w:val="00820A23"/>
    <w:rsid w:val="00821584"/>
    <w:rsid w:val="00821686"/>
    <w:rsid w:val="008218F6"/>
    <w:rsid w:val="00822D95"/>
    <w:rsid w:val="0082302F"/>
    <w:rsid w:val="00823E04"/>
    <w:rsid w:val="00823E0C"/>
    <w:rsid w:val="00824047"/>
    <w:rsid w:val="00824CF7"/>
    <w:rsid w:val="00824ED7"/>
    <w:rsid w:val="008255E9"/>
    <w:rsid w:val="00825AE6"/>
    <w:rsid w:val="00825B69"/>
    <w:rsid w:val="00826935"/>
    <w:rsid w:val="00826D5E"/>
    <w:rsid w:val="00830112"/>
    <w:rsid w:val="0083093E"/>
    <w:rsid w:val="00830F70"/>
    <w:rsid w:val="008318EE"/>
    <w:rsid w:val="00831A3B"/>
    <w:rsid w:val="00831F16"/>
    <w:rsid w:val="00831F41"/>
    <w:rsid w:val="00833484"/>
    <w:rsid w:val="00836BFE"/>
    <w:rsid w:val="008376B2"/>
    <w:rsid w:val="00840E91"/>
    <w:rsid w:val="00841DD9"/>
    <w:rsid w:val="00842443"/>
    <w:rsid w:val="0084244F"/>
    <w:rsid w:val="00842D90"/>
    <w:rsid w:val="008430A2"/>
    <w:rsid w:val="008442DA"/>
    <w:rsid w:val="00845168"/>
    <w:rsid w:val="00845247"/>
    <w:rsid w:val="00846FB0"/>
    <w:rsid w:val="00847657"/>
    <w:rsid w:val="008476FF"/>
    <w:rsid w:val="008478A3"/>
    <w:rsid w:val="0085036E"/>
    <w:rsid w:val="008506BD"/>
    <w:rsid w:val="00851A94"/>
    <w:rsid w:val="00851D2B"/>
    <w:rsid w:val="00852E65"/>
    <w:rsid w:val="008537C7"/>
    <w:rsid w:val="00853B18"/>
    <w:rsid w:val="008550A0"/>
    <w:rsid w:val="00855896"/>
    <w:rsid w:val="00856410"/>
    <w:rsid w:val="0085674C"/>
    <w:rsid w:val="00856EB1"/>
    <w:rsid w:val="008575F8"/>
    <w:rsid w:val="0085786E"/>
    <w:rsid w:val="008609B0"/>
    <w:rsid w:val="008609E6"/>
    <w:rsid w:val="00860BE5"/>
    <w:rsid w:val="0086126C"/>
    <w:rsid w:val="00861282"/>
    <w:rsid w:val="00861DB1"/>
    <w:rsid w:val="0086245D"/>
    <w:rsid w:val="00862785"/>
    <w:rsid w:val="00863445"/>
    <w:rsid w:val="008635EF"/>
    <w:rsid w:val="00863B2E"/>
    <w:rsid w:val="00863E7F"/>
    <w:rsid w:val="00864080"/>
    <w:rsid w:val="00864E42"/>
    <w:rsid w:val="00867B44"/>
    <w:rsid w:val="0087005B"/>
    <w:rsid w:val="008702AC"/>
    <w:rsid w:val="00870725"/>
    <w:rsid w:val="008719AF"/>
    <w:rsid w:val="00871FA2"/>
    <w:rsid w:val="008721A6"/>
    <w:rsid w:val="0087277F"/>
    <w:rsid w:val="00874808"/>
    <w:rsid w:val="00874CA3"/>
    <w:rsid w:val="00875B75"/>
    <w:rsid w:val="0087701F"/>
    <w:rsid w:val="00877BBA"/>
    <w:rsid w:val="0088093D"/>
    <w:rsid w:val="00880A98"/>
    <w:rsid w:val="00881DD3"/>
    <w:rsid w:val="0088280B"/>
    <w:rsid w:val="00882DCB"/>
    <w:rsid w:val="008837E0"/>
    <w:rsid w:val="00883C46"/>
    <w:rsid w:val="00883FE7"/>
    <w:rsid w:val="008848C4"/>
    <w:rsid w:val="00885BCF"/>
    <w:rsid w:val="00886021"/>
    <w:rsid w:val="008861F8"/>
    <w:rsid w:val="00886D94"/>
    <w:rsid w:val="00886E67"/>
    <w:rsid w:val="00887510"/>
    <w:rsid w:val="008879CE"/>
    <w:rsid w:val="00890707"/>
    <w:rsid w:val="00890AF2"/>
    <w:rsid w:val="00890E68"/>
    <w:rsid w:val="008922E4"/>
    <w:rsid w:val="00892484"/>
    <w:rsid w:val="008926DE"/>
    <w:rsid w:val="00892A0B"/>
    <w:rsid w:val="00893015"/>
    <w:rsid w:val="008936BC"/>
    <w:rsid w:val="00893A90"/>
    <w:rsid w:val="008943DE"/>
    <w:rsid w:val="0089488E"/>
    <w:rsid w:val="008950FD"/>
    <w:rsid w:val="0089654B"/>
    <w:rsid w:val="0089657D"/>
    <w:rsid w:val="00896A20"/>
    <w:rsid w:val="008A0E32"/>
    <w:rsid w:val="008A12D1"/>
    <w:rsid w:val="008A25C2"/>
    <w:rsid w:val="008A25FE"/>
    <w:rsid w:val="008A29BC"/>
    <w:rsid w:val="008A3881"/>
    <w:rsid w:val="008A3B60"/>
    <w:rsid w:val="008A4706"/>
    <w:rsid w:val="008A4D24"/>
    <w:rsid w:val="008A51CD"/>
    <w:rsid w:val="008A6224"/>
    <w:rsid w:val="008A6B42"/>
    <w:rsid w:val="008A7C45"/>
    <w:rsid w:val="008B0888"/>
    <w:rsid w:val="008B0D9A"/>
    <w:rsid w:val="008B0E72"/>
    <w:rsid w:val="008B19AA"/>
    <w:rsid w:val="008B1C74"/>
    <w:rsid w:val="008B2CD5"/>
    <w:rsid w:val="008B3613"/>
    <w:rsid w:val="008B37D6"/>
    <w:rsid w:val="008B4AE1"/>
    <w:rsid w:val="008B522B"/>
    <w:rsid w:val="008B5813"/>
    <w:rsid w:val="008B6986"/>
    <w:rsid w:val="008B6EAE"/>
    <w:rsid w:val="008B720E"/>
    <w:rsid w:val="008B7284"/>
    <w:rsid w:val="008B7568"/>
    <w:rsid w:val="008B7690"/>
    <w:rsid w:val="008B7B84"/>
    <w:rsid w:val="008C0258"/>
    <w:rsid w:val="008C02EE"/>
    <w:rsid w:val="008C2334"/>
    <w:rsid w:val="008C25DD"/>
    <w:rsid w:val="008C31A3"/>
    <w:rsid w:val="008C31B8"/>
    <w:rsid w:val="008C3BCD"/>
    <w:rsid w:val="008C3C60"/>
    <w:rsid w:val="008C3CAF"/>
    <w:rsid w:val="008C3D25"/>
    <w:rsid w:val="008C5A72"/>
    <w:rsid w:val="008C5CB2"/>
    <w:rsid w:val="008C64AA"/>
    <w:rsid w:val="008C6C17"/>
    <w:rsid w:val="008C6E5B"/>
    <w:rsid w:val="008C7201"/>
    <w:rsid w:val="008D0AA1"/>
    <w:rsid w:val="008D1F51"/>
    <w:rsid w:val="008D21BF"/>
    <w:rsid w:val="008D27E7"/>
    <w:rsid w:val="008D3E58"/>
    <w:rsid w:val="008D403F"/>
    <w:rsid w:val="008D4338"/>
    <w:rsid w:val="008D43C6"/>
    <w:rsid w:val="008D49E3"/>
    <w:rsid w:val="008D5291"/>
    <w:rsid w:val="008D52C5"/>
    <w:rsid w:val="008D61FF"/>
    <w:rsid w:val="008D74A1"/>
    <w:rsid w:val="008D7DAF"/>
    <w:rsid w:val="008E0EC7"/>
    <w:rsid w:val="008E0F5B"/>
    <w:rsid w:val="008E0FBE"/>
    <w:rsid w:val="008E2535"/>
    <w:rsid w:val="008E3017"/>
    <w:rsid w:val="008E3CCD"/>
    <w:rsid w:val="008E4131"/>
    <w:rsid w:val="008E5251"/>
    <w:rsid w:val="008E5C2B"/>
    <w:rsid w:val="008E6328"/>
    <w:rsid w:val="008E63DF"/>
    <w:rsid w:val="008E7547"/>
    <w:rsid w:val="008E7882"/>
    <w:rsid w:val="008E7BE4"/>
    <w:rsid w:val="008F104A"/>
    <w:rsid w:val="008F4667"/>
    <w:rsid w:val="008F4ECD"/>
    <w:rsid w:val="008F50BD"/>
    <w:rsid w:val="008F57EB"/>
    <w:rsid w:val="008F5859"/>
    <w:rsid w:val="008F5BFB"/>
    <w:rsid w:val="008F6300"/>
    <w:rsid w:val="008F6990"/>
    <w:rsid w:val="008F6B5D"/>
    <w:rsid w:val="008F6B68"/>
    <w:rsid w:val="008F6E56"/>
    <w:rsid w:val="008F70DF"/>
    <w:rsid w:val="008F79C2"/>
    <w:rsid w:val="008F7C47"/>
    <w:rsid w:val="008F7DEA"/>
    <w:rsid w:val="008F7E63"/>
    <w:rsid w:val="009002F1"/>
    <w:rsid w:val="00900ACC"/>
    <w:rsid w:val="00901354"/>
    <w:rsid w:val="00901485"/>
    <w:rsid w:val="00901F75"/>
    <w:rsid w:val="009023BD"/>
    <w:rsid w:val="00902D84"/>
    <w:rsid w:val="00903198"/>
    <w:rsid w:val="00903434"/>
    <w:rsid w:val="00903DA6"/>
    <w:rsid w:val="00903DE8"/>
    <w:rsid w:val="00904B28"/>
    <w:rsid w:val="00905625"/>
    <w:rsid w:val="0090562A"/>
    <w:rsid w:val="00905C04"/>
    <w:rsid w:val="00905D77"/>
    <w:rsid w:val="00905F60"/>
    <w:rsid w:val="00906915"/>
    <w:rsid w:val="009070CB"/>
    <w:rsid w:val="00907EFB"/>
    <w:rsid w:val="00910031"/>
    <w:rsid w:val="009101F3"/>
    <w:rsid w:val="009105D7"/>
    <w:rsid w:val="00910FD3"/>
    <w:rsid w:val="00911622"/>
    <w:rsid w:val="009118A4"/>
    <w:rsid w:val="00911F44"/>
    <w:rsid w:val="009128AA"/>
    <w:rsid w:val="00912FB4"/>
    <w:rsid w:val="009132A0"/>
    <w:rsid w:val="0091341C"/>
    <w:rsid w:val="009135CF"/>
    <w:rsid w:val="00913940"/>
    <w:rsid w:val="00914F5B"/>
    <w:rsid w:val="009159E1"/>
    <w:rsid w:val="00917804"/>
    <w:rsid w:val="009203F3"/>
    <w:rsid w:val="00920732"/>
    <w:rsid w:val="009209CE"/>
    <w:rsid w:val="009229C1"/>
    <w:rsid w:val="00922A05"/>
    <w:rsid w:val="00922B70"/>
    <w:rsid w:val="00922EF4"/>
    <w:rsid w:val="009234DA"/>
    <w:rsid w:val="00923A3D"/>
    <w:rsid w:val="00923AF4"/>
    <w:rsid w:val="00924EE0"/>
    <w:rsid w:val="00926E0D"/>
    <w:rsid w:val="00927662"/>
    <w:rsid w:val="00927707"/>
    <w:rsid w:val="00932EC9"/>
    <w:rsid w:val="00933CDA"/>
    <w:rsid w:val="009353A4"/>
    <w:rsid w:val="00935D05"/>
    <w:rsid w:val="009360A3"/>
    <w:rsid w:val="00936821"/>
    <w:rsid w:val="00936CCC"/>
    <w:rsid w:val="00936DC8"/>
    <w:rsid w:val="00937668"/>
    <w:rsid w:val="009401BE"/>
    <w:rsid w:val="00941320"/>
    <w:rsid w:val="00942D3A"/>
    <w:rsid w:val="0094419A"/>
    <w:rsid w:val="0094499E"/>
    <w:rsid w:val="00944BD9"/>
    <w:rsid w:val="00944CD3"/>
    <w:rsid w:val="00944D32"/>
    <w:rsid w:val="00944FD6"/>
    <w:rsid w:val="009452EE"/>
    <w:rsid w:val="009469BF"/>
    <w:rsid w:val="00946DB8"/>
    <w:rsid w:val="00946E03"/>
    <w:rsid w:val="009472DE"/>
    <w:rsid w:val="00950E1D"/>
    <w:rsid w:val="00951ACF"/>
    <w:rsid w:val="00952FC7"/>
    <w:rsid w:val="009537A8"/>
    <w:rsid w:val="00953966"/>
    <w:rsid w:val="00953FCC"/>
    <w:rsid w:val="0095448E"/>
    <w:rsid w:val="0095508E"/>
    <w:rsid w:val="00955090"/>
    <w:rsid w:val="00955B48"/>
    <w:rsid w:val="00955EFD"/>
    <w:rsid w:val="009570AB"/>
    <w:rsid w:val="009574F3"/>
    <w:rsid w:val="009579FC"/>
    <w:rsid w:val="0096032C"/>
    <w:rsid w:val="009610D4"/>
    <w:rsid w:val="00963711"/>
    <w:rsid w:val="009641E8"/>
    <w:rsid w:val="00966378"/>
    <w:rsid w:val="00967406"/>
    <w:rsid w:val="009677E3"/>
    <w:rsid w:val="00970E38"/>
    <w:rsid w:val="009737D4"/>
    <w:rsid w:val="00973BBD"/>
    <w:rsid w:val="009748F2"/>
    <w:rsid w:val="00974C0B"/>
    <w:rsid w:val="00975169"/>
    <w:rsid w:val="0097534D"/>
    <w:rsid w:val="009759A6"/>
    <w:rsid w:val="00976551"/>
    <w:rsid w:val="0098030E"/>
    <w:rsid w:val="00980519"/>
    <w:rsid w:val="0098072F"/>
    <w:rsid w:val="00980D98"/>
    <w:rsid w:val="00981FD3"/>
    <w:rsid w:val="0098239C"/>
    <w:rsid w:val="00982CCC"/>
    <w:rsid w:val="009853DF"/>
    <w:rsid w:val="0098688F"/>
    <w:rsid w:val="00986B4D"/>
    <w:rsid w:val="00986C14"/>
    <w:rsid w:val="0099050D"/>
    <w:rsid w:val="00990A46"/>
    <w:rsid w:val="00991A7B"/>
    <w:rsid w:val="00991E93"/>
    <w:rsid w:val="00991E96"/>
    <w:rsid w:val="0099220B"/>
    <w:rsid w:val="00992CB7"/>
    <w:rsid w:val="00993049"/>
    <w:rsid w:val="0099336A"/>
    <w:rsid w:val="00993C68"/>
    <w:rsid w:val="009946F8"/>
    <w:rsid w:val="00994EA7"/>
    <w:rsid w:val="00995704"/>
    <w:rsid w:val="009958C5"/>
    <w:rsid w:val="00996339"/>
    <w:rsid w:val="009A0FE0"/>
    <w:rsid w:val="009A394F"/>
    <w:rsid w:val="009A43A3"/>
    <w:rsid w:val="009A5BDA"/>
    <w:rsid w:val="009A5BEA"/>
    <w:rsid w:val="009A5DD5"/>
    <w:rsid w:val="009A69D0"/>
    <w:rsid w:val="009A7524"/>
    <w:rsid w:val="009B0DB0"/>
    <w:rsid w:val="009B1354"/>
    <w:rsid w:val="009B15C6"/>
    <w:rsid w:val="009B31D0"/>
    <w:rsid w:val="009B372D"/>
    <w:rsid w:val="009B37EA"/>
    <w:rsid w:val="009B4D19"/>
    <w:rsid w:val="009B4E7C"/>
    <w:rsid w:val="009B54D5"/>
    <w:rsid w:val="009B57C7"/>
    <w:rsid w:val="009B5B0E"/>
    <w:rsid w:val="009B6878"/>
    <w:rsid w:val="009B77ED"/>
    <w:rsid w:val="009B7999"/>
    <w:rsid w:val="009C0C89"/>
    <w:rsid w:val="009C0DB7"/>
    <w:rsid w:val="009C12B3"/>
    <w:rsid w:val="009C1371"/>
    <w:rsid w:val="009C15DC"/>
    <w:rsid w:val="009C1967"/>
    <w:rsid w:val="009C23FA"/>
    <w:rsid w:val="009C269E"/>
    <w:rsid w:val="009C4BD7"/>
    <w:rsid w:val="009C4D75"/>
    <w:rsid w:val="009C4F63"/>
    <w:rsid w:val="009C59E3"/>
    <w:rsid w:val="009C616C"/>
    <w:rsid w:val="009C6282"/>
    <w:rsid w:val="009C6A28"/>
    <w:rsid w:val="009C6B56"/>
    <w:rsid w:val="009C7346"/>
    <w:rsid w:val="009D085F"/>
    <w:rsid w:val="009D089E"/>
    <w:rsid w:val="009D0DE4"/>
    <w:rsid w:val="009D0E7E"/>
    <w:rsid w:val="009D18A3"/>
    <w:rsid w:val="009D366D"/>
    <w:rsid w:val="009D6831"/>
    <w:rsid w:val="009D6C81"/>
    <w:rsid w:val="009D73B2"/>
    <w:rsid w:val="009D7A42"/>
    <w:rsid w:val="009E01B8"/>
    <w:rsid w:val="009E0C72"/>
    <w:rsid w:val="009E10DE"/>
    <w:rsid w:val="009E1BDB"/>
    <w:rsid w:val="009E239B"/>
    <w:rsid w:val="009E277D"/>
    <w:rsid w:val="009E3336"/>
    <w:rsid w:val="009E42A7"/>
    <w:rsid w:val="009E4558"/>
    <w:rsid w:val="009E58F0"/>
    <w:rsid w:val="009E6BE6"/>
    <w:rsid w:val="009E6F0B"/>
    <w:rsid w:val="009E74AE"/>
    <w:rsid w:val="009E7B97"/>
    <w:rsid w:val="009E7CDB"/>
    <w:rsid w:val="009E7D95"/>
    <w:rsid w:val="009F08E5"/>
    <w:rsid w:val="009F0CD4"/>
    <w:rsid w:val="009F13E8"/>
    <w:rsid w:val="009F20C3"/>
    <w:rsid w:val="009F3910"/>
    <w:rsid w:val="009F44CB"/>
    <w:rsid w:val="009F564E"/>
    <w:rsid w:val="009F5F5D"/>
    <w:rsid w:val="009F63F5"/>
    <w:rsid w:val="009F68DE"/>
    <w:rsid w:val="009F7F42"/>
    <w:rsid w:val="00A009EB"/>
    <w:rsid w:val="00A0135E"/>
    <w:rsid w:val="00A0139E"/>
    <w:rsid w:val="00A02C96"/>
    <w:rsid w:val="00A037A7"/>
    <w:rsid w:val="00A038A3"/>
    <w:rsid w:val="00A04929"/>
    <w:rsid w:val="00A04FE3"/>
    <w:rsid w:val="00A056BD"/>
    <w:rsid w:val="00A05B68"/>
    <w:rsid w:val="00A102F2"/>
    <w:rsid w:val="00A10685"/>
    <w:rsid w:val="00A10993"/>
    <w:rsid w:val="00A11E74"/>
    <w:rsid w:val="00A12792"/>
    <w:rsid w:val="00A137B9"/>
    <w:rsid w:val="00A145CE"/>
    <w:rsid w:val="00A14FEF"/>
    <w:rsid w:val="00A1569D"/>
    <w:rsid w:val="00A16B63"/>
    <w:rsid w:val="00A16B67"/>
    <w:rsid w:val="00A16C8D"/>
    <w:rsid w:val="00A175A5"/>
    <w:rsid w:val="00A17801"/>
    <w:rsid w:val="00A1780B"/>
    <w:rsid w:val="00A17BB0"/>
    <w:rsid w:val="00A20472"/>
    <w:rsid w:val="00A20759"/>
    <w:rsid w:val="00A20BA3"/>
    <w:rsid w:val="00A217A3"/>
    <w:rsid w:val="00A220D9"/>
    <w:rsid w:val="00A22E5B"/>
    <w:rsid w:val="00A232E8"/>
    <w:rsid w:val="00A23852"/>
    <w:rsid w:val="00A238D0"/>
    <w:rsid w:val="00A245FF"/>
    <w:rsid w:val="00A246F1"/>
    <w:rsid w:val="00A24B7A"/>
    <w:rsid w:val="00A24D78"/>
    <w:rsid w:val="00A25923"/>
    <w:rsid w:val="00A26006"/>
    <w:rsid w:val="00A268C4"/>
    <w:rsid w:val="00A26C14"/>
    <w:rsid w:val="00A26D1E"/>
    <w:rsid w:val="00A27ED5"/>
    <w:rsid w:val="00A30F9D"/>
    <w:rsid w:val="00A3120A"/>
    <w:rsid w:val="00A3143A"/>
    <w:rsid w:val="00A32325"/>
    <w:rsid w:val="00A33127"/>
    <w:rsid w:val="00A3326D"/>
    <w:rsid w:val="00A337E7"/>
    <w:rsid w:val="00A33EBD"/>
    <w:rsid w:val="00A345F6"/>
    <w:rsid w:val="00A35F16"/>
    <w:rsid w:val="00A362A7"/>
    <w:rsid w:val="00A36481"/>
    <w:rsid w:val="00A36821"/>
    <w:rsid w:val="00A37B2F"/>
    <w:rsid w:val="00A41506"/>
    <w:rsid w:val="00A4226F"/>
    <w:rsid w:val="00A424AD"/>
    <w:rsid w:val="00A42CB8"/>
    <w:rsid w:val="00A42FA3"/>
    <w:rsid w:val="00A4414D"/>
    <w:rsid w:val="00A4621C"/>
    <w:rsid w:val="00A476D1"/>
    <w:rsid w:val="00A47DBC"/>
    <w:rsid w:val="00A47EE0"/>
    <w:rsid w:val="00A528CE"/>
    <w:rsid w:val="00A52B3F"/>
    <w:rsid w:val="00A52BE9"/>
    <w:rsid w:val="00A559D9"/>
    <w:rsid w:val="00A55D51"/>
    <w:rsid w:val="00A56BB1"/>
    <w:rsid w:val="00A56D34"/>
    <w:rsid w:val="00A57164"/>
    <w:rsid w:val="00A57268"/>
    <w:rsid w:val="00A573E0"/>
    <w:rsid w:val="00A57D0C"/>
    <w:rsid w:val="00A57D86"/>
    <w:rsid w:val="00A61062"/>
    <w:rsid w:val="00A6127F"/>
    <w:rsid w:val="00A612F7"/>
    <w:rsid w:val="00A6262C"/>
    <w:rsid w:val="00A62CF4"/>
    <w:rsid w:val="00A709B8"/>
    <w:rsid w:val="00A70A4F"/>
    <w:rsid w:val="00A70B51"/>
    <w:rsid w:val="00A70B88"/>
    <w:rsid w:val="00A70FC8"/>
    <w:rsid w:val="00A72492"/>
    <w:rsid w:val="00A7332B"/>
    <w:rsid w:val="00A73382"/>
    <w:rsid w:val="00A73E2F"/>
    <w:rsid w:val="00A74D82"/>
    <w:rsid w:val="00A761E3"/>
    <w:rsid w:val="00A779E9"/>
    <w:rsid w:val="00A80EA6"/>
    <w:rsid w:val="00A80F91"/>
    <w:rsid w:val="00A81899"/>
    <w:rsid w:val="00A81E03"/>
    <w:rsid w:val="00A826C9"/>
    <w:rsid w:val="00A826E6"/>
    <w:rsid w:val="00A82D1F"/>
    <w:rsid w:val="00A82F18"/>
    <w:rsid w:val="00A83FAB"/>
    <w:rsid w:val="00A848AF"/>
    <w:rsid w:val="00A8522B"/>
    <w:rsid w:val="00A856E1"/>
    <w:rsid w:val="00A85D4B"/>
    <w:rsid w:val="00A85E93"/>
    <w:rsid w:val="00A85F77"/>
    <w:rsid w:val="00A86ECC"/>
    <w:rsid w:val="00A878BE"/>
    <w:rsid w:val="00A87C11"/>
    <w:rsid w:val="00A906E3"/>
    <w:rsid w:val="00A9095F"/>
    <w:rsid w:val="00A90FC9"/>
    <w:rsid w:val="00A91B3C"/>
    <w:rsid w:val="00A91C4B"/>
    <w:rsid w:val="00A91E3B"/>
    <w:rsid w:val="00A92719"/>
    <w:rsid w:val="00A92E3B"/>
    <w:rsid w:val="00A93744"/>
    <w:rsid w:val="00A9375C"/>
    <w:rsid w:val="00A93FDC"/>
    <w:rsid w:val="00A96887"/>
    <w:rsid w:val="00A970C9"/>
    <w:rsid w:val="00AA0A41"/>
    <w:rsid w:val="00AA149C"/>
    <w:rsid w:val="00AA1A4A"/>
    <w:rsid w:val="00AA1DA1"/>
    <w:rsid w:val="00AA1E75"/>
    <w:rsid w:val="00AA372B"/>
    <w:rsid w:val="00AA4B11"/>
    <w:rsid w:val="00AA5584"/>
    <w:rsid w:val="00AA55F1"/>
    <w:rsid w:val="00AA6B09"/>
    <w:rsid w:val="00AA742C"/>
    <w:rsid w:val="00AA7440"/>
    <w:rsid w:val="00AA761C"/>
    <w:rsid w:val="00AA7634"/>
    <w:rsid w:val="00AB0409"/>
    <w:rsid w:val="00AB0ED5"/>
    <w:rsid w:val="00AB1174"/>
    <w:rsid w:val="00AB17F6"/>
    <w:rsid w:val="00AB19DB"/>
    <w:rsid w:val="00AB2498"/>
    <w:rsid w:val="00AB24B8"/>
    <w:rsid w:val="00AB2EEC"/>
    <w:rsid w:val="00AB3A66"/>
    <w:rsid w:val="00AB4174"/>
    <w:rsid w:val="00AB5AF0"/>
    <w:rsid w:val="00AB60C5"/>
    <w:rsid w:val="00AB62EA"/>
    <w:rsid w:val="00AB64B2"/>
    <w:rsid w:val="00AB6CDE"/>
    <w:rsid w:val="00AB70A5"/>
    <w:rsid w:val="00AB71AC"/>
    <w:rsid w:val="00AB7AF8"/>
    <w:rsid w:val="00AC033E"/>
    <w:rsid w:val="00AC083D"/>
    <w:rsid w:val="00AC1189"/>
    <w:rsid w:val="00AC1360"/>
    <w:rsid w:val="00AC2374"/>
    <w:rsid w:val="00AC272A"/>
    <w:rsid w:val="00AC30AE"/>
    <w:rsid w:val="00AC36E1"/>
    <w:rsid w:val="00AC4F13"/>
    <w:rsid w:val="00AC5582"/>
    <w:rsid w:val="00AC55CD"/>
    <w:rsid w:val="00AC586D"/>
    <w:rsid w:val="00AC660E"/>
    <w:rsid w:val="00AC667A"/>
    <w:rsid w:val="00AC706E"/>
    <w:rsid w:val="00AD06B5"/>
    <w:rsid w:val="00AD22E5"/>
    <w:rsid w:val="00AD2630"/>
    <w:rsid w:val="00AD2B77"/>
    <w:rsid w:val="00AD3223"/>
    <w:rsid w:val="00AD3AE9"/>
    <w:rsid w:val="00AD3E17"/>
    <w:rsid w:val="00AD3FD6"/>
    <w:rsid w:val="00AD47EB"/>
    <w:rsid w:val="00AD480B"/>
    <w:rsid w:val="00AD4B21"/>
    <w:rsid w:val="00AD5492"/>
    <w:rsid w:val="00AD63CE"/>
    <w:rsid w:val="00AD7243"/>
    <w:rsid w:val="00AD72CF"/>
    <w:rsid w:val="00AD7377"/>
    <w:rsid w:val="00AE0E94"/>
    <w:rsid w:val="00AE25EE"/>
    <w:rsid w:val="00AE2B98"/>
    <w:rsid w:val="00AE32C2"/>
    <w:rsid w:val="00AE3B08"/>
    <w:rsid w:val="00AE4F80"/>
    <w:rsid w:val="00AE53A7"/>
    <w:rsid w:val="00AE55B0"/>
    <w:rsid w:val="00AE5828"/>
    <w:rsid w:val="00AE5A78"/>
    <w:rsid w:val="00AE5D27"/>
    <w:rsid w:val="00AE6282"/>
    <w:rsid w:val="00AE758B"/>
    <w:rsid w:val="00AE79E5"/>
    <w:rsid w:val="00AE7CF0"/>
    <w:rsid w:val="00AE7F50"/>
    <w:rsid w:val="00AF00D6"/>
    <w:rsid w:val="00AF061F"/>
    <w:rsid w:val="00AF091D"/>
    <w:rsid w:val="00AF0D92"/>
    <w:rsid w:val="00AF1DD7"/>
    <w:rsid w:val="00AF30FC"/>
    <w:rsid w:val="00AF4598"/>
    <w:rsid w:val="00AF47A1"/>
    <w:rsid w:val="00AF4FA3"/>
    <w:rsid w:val="00AF6436"/>
    <w:rsid w:val="00AF6BD5"/>
    <w:rsid w:val="00AF7510"/>
    <w:rsid w:val="00AF7A27"/>
    <w:rsid w:val="00AF7EDD"/>
    <w:rsid w:val="00AF7FDB"/>
    <w:rsid w:val="00B0001B"/>
    <w:rsid w:val="00B011EB"/>
    <w:rsid w:val="00B03090"/>
    <w:rsid w:val="00B0380B"/>
    <w:rsid w:val="00B03AC4"/>
    <w:rsid w:val="00B03ED6"/>
    <w:rsid w:val="00B043F1"/>
    <w:rsid w:val="00B04433"/>
    <w:rsid w:val="00B05228"/>
    <w:rsid w:val="00B054A5"/>
    <w:rsid w:val="00B05F9F"/>
    <w:rsid w:val="00B062EB"/>
    <w:rsid w:val="00B07214"/>
    <w:rsid w:val="00B075EA"/>
    <w:rsid w:val="00B10B9E"/>
    <w:rsid w:val="00B1139C"/>
    <w:rsid w:val="00B120F3"/>
    <w:rsid w:val="00B12197"/>
    <w:rsid w:val="00B12FDA"/>
    <w:rsid w:val="00B13D68"/>
    <w:rsid w:val="00B14124"/>
    <w:rsid w:val="00B14AF8"/>
    <w:rsid w:val="00B14C9C"/>
    <w:rsid w:val="00B15317"/>
    <w:rsid w:val="00B15678"/>
    <w:rsid w:val="00B1595A"/>
    <w:rsid w:val="00B15CBA"/>
    <w:rsid w:val="00B162A3"/>
    <w:rsid w:val="00B16CE6"/>
    <w:rsid w:val="00B17FA1"/>
    <w:rsid w:val="00B218AA"/>
    <w:rsid w:val="00B21D52"/>
    <w:rsid w:val="00B221F3"/>
    <w:rsid w:val="00B25919"/>
    <w:rsid w:val="00B25D9F"/>
    <w:rsid w:val="00B2610C"/>
    <w:rsid w:val="00B26A8A"/>
    <w:rsid w:val="00B26E8A"/>
    <w:rsid w:val="00B27183"/>
    <w:rsid w:val="00B271AF"/>
    <w:rsid w:val="00B3048A"/>
    <w:rsid w:val="00B307FD"/>
    <w:rsid w:val="00B317B9"/>
    <w:rsid w:val="00B31B39"/>
    <w:rsid w:val="00B32970"/>
    <w:rsid w:val="00B331B7"/>
    <w:rsid w:val="00B3413D"/>
    <w:rsid w:val="00B36558"/>
    <w:rsid w:val="00B367A9"/>
    <w:rsid w:val="00B368E9"/>
    <w:rsid w:val="00B36B4B"/>
    <w:rsid w:val="00B36C0F"/>
    <w:rsid w:val="00B4001C"/>
    <w:rsid w:val="00B407FB"/>
    <w:rsid w:val="00B41189"/>
    <w:rsid w:val="00B4154E"/>
    <w:rsid w:val="00B41795"/>
    <w:rsid w:val="00B418B0"/>
    <w:rsid w:val="00B41F42"/>
    <w:rsid w:val="00B43229"/>
    <w:rsid w:val="00B43941"/>
    <w:rsid w:val="00B44878"/>
    <w:rsid w:val="00B47843"/>
    <w:rsid w:val="00B501D4"/>
    <w:rsid w:val="00B5061B"/>
    <w:rsid w:val="00B50895"/>
    <w:rsid w:val="00B50B0C"/>
    <w:rsid w:val="00B50F8C"/>
    <w:rsid w:val="00B51487"/>
    <w:rsid w:val="00B51BC4"/>
    <w:rsid w:val="00B52894"/>
    <w:rsid w:val="00B52D46"/>
    <w:rsid w:val="00B52D58"/>
    <w:rsid w:val="00B531EF"/>
    <w:rsid w:val="00B53828"/>
    <w:rsid w:val="00B53F36"/>
    <w:rsid w:val="00B53FE5"/>
    <w:rsid w:val="00B54CF0"/>
    <w:rsid w:val="00B54DA0"/>
    <w:rsid w:val="00B55091"/>
    <w:rsid w:val="00B55218"/>
    <w:rsid w:val="00B55AAD"/>
    <w:rsid w:val="00B57015"/>
    <w:rsid w:val="00B577D8"/>
    <w:rsid w:val="00B601E5"/>
    <w:rsid w:val="00B6027C"/>
    <w:rsid w:val="00B603D2"/>
    <w:rsid w:val="00B60CF3"/>
    <w:rsid w:val="00B60E47"/>
    <w:rsid w:val="00B60EEE"/>
    <w:rsid w:val="00B6173D"/>
    <w:rsid w:val="00B62094"/>
    <w:rsid w:val="00B62F5E"/>
    <w:rsid w:val="00B63C4C"/>
    <w:rsid w:val="00B64513"/>
    <w:rsid w:val="00B64991"/>
    <w:rsid w:val="00B6500C"/>
    <w:rsid w:val="00B65E38"/>
    <w:rsid w:val="00B66AF1"/>
    <w:rsid w:val="00B6701D"/>
    <w:rsid w:val="00B679A7"/>
    <w:rsid w:val="00B67BB5"/>
    <w:rsid w:val="00B70216"/>
    <w:rsid w:val="00B70465"/>
    <w:rsid w:val="00B71F03"/>
    <w:rsid w:val="00B731A9"/>
    <w:rsid w:val="00B7365B"/>
    <w:rsid w:val="00B74C90"/>
    <w:rsid w:val="00B74F13"/>
    <w:rsid w:val="00B75119"/>
    <w:rsid w:val="00B757A6"/>
    <w:rsid w:val="00B75FC3"/>
    <w:rsid w:val="00B76016"/>
    <w:rsid w:val="00B77BC5"/>
    <w:rsid w:val="00B802B6"/>
    <w:rsid w:val="00B81ABA"/>
    <w:rsid w:val="00B81C91"/>
    <w:rsid w:val="00B82678"/>
    <w:rsid w:val="00B82838"/>
    <w:rsid w:val="00B82E0D"/>
    <w:rsid w:val="00B83A6A"/>
    <w:rsid w:val="00B840C3"/>
    <w:rsid w:val="00B8526D"/>
    <w:rsid w:val="00B8538C"/>
    <w:rsid w:val="00B86162"/>
    <w:rsid w:val="00B864B3"/>
    <w:rsid w:val="00B873C2"/>
    <w:rsid w:val="00B87C87"/>
    <w:rsid w:val="00B900EF"/>
    <w:rsid w:val="00B90459"/>
    <w:rsid w:val="00B92009"/>
    <w:rsid w:val="00B92FC7"/>
    <w:rsid w:val="00B93474"/>
    <w:rsid w:val="00B9371B"/>
    <w:rsid w:val="00B93DCE"/>
    <w:rsid w:val="00B94B5D"/>
    <w:rsid w:val="00B95C99"/>
    <w:rsid w:val="00B965C2"/>
    <w:rsid w:val="00B96DDC"/>
    <w:rsid w:val="00B96FF0"/>
    <w:rsid w:val="00B971E1"/>
    <w:rsid w:val="00B972FD"/>
    <w:rsid w:val="00B97C2E"/>
    <w:rsid w:val="00BA0062"/>
    <w:rsid w:val="00BA151C"/>
    <w:rsid w:val="00BA2BFA"/>
    <w:rsid w:val="00BA2D7A"/>
    <w:rsid w:val="00BA5DE6"/>
    <w:rsid w:val="00BA63EF"/>
    <w:rsid w:val="00BA69EF"/>
    <w:rsid w:val="00BA6E38"/>
    <w:rsid w:val="00BB05C9"/>
    <w:rsid w:val="00BB1211"/>
    <w:rsid w:val="00BB2650"/>
    <w:rsid w:val="00BB383B"/>
    <w:rsid w:val="00BB42F0"/>
    <w:rsid w:val="00BB432A"/>
    <w:rsid w:val="00BB47F2"/>
    <w:rsid w:val="00BB4D5C"/>
    <w:rsid w:val="00BB4DA5"/>
    <w:rsid w:val="00BB5658"/>
    <w:rsid w:val="00BB64E3"/>
    <w:rsid w:val="00BB6532"/>
    <w:rsid w:val="00BB6826"/>
    <w:rsid w:val="00BB6873"/>
    <w:rsid w:val="00BB7252"/>
    <w:rsid w:val="00BB7AEE"/>
    <w:rsid w:val="00BC0A9E"/>
    <w:rsid w:val="00BC0D9A"/>
    <w:rsid w:val="00BC0E4D"/>
    <w:rsid w:val="00BC1251"/>
    <w:rsid w:val="00BC1317"/>
    <w:rsid w:val="00BC1A66"/>
    <w:rsid w:val="00BC2762"/>
    <w:rsid w:val="00BC2B05"/>
    <w:rsid w:val="00BC338A"/>
    <w:rsid w:val="00BC34F9"/>
    <w:rsid w:val="00BC3530"/>
    <w:rsid w:val="00BC3545"/>
    <w:rsid w:val="00BC393A"/>
    <w:rsid w:val="00BC3DDC"/>
    <w:rsid w:val="00BC4877"/>
    <w:rsid w:val="00BC5106"/>
    <w:rsid w:val="00BC5DB0"/>
    <w:rsid w:val="00BC6265"/>
    <w:rsid w:val="00BC7066"/>
    <w:rsid w:val="00BC70BF"/>
    <w:rsid w:val="00BC7CCE"/>
    <w:rsid w:val="00BD0C34"/>
    <w:rsid w:val="00BD235C"/>
    <w:rsid w:val="00BD3004"/>
    <w:rsid w:val="00BD4594"/>
    <w:rsid w:val="00BD48DB"/>
    <w:rsid w:val="00BD4B66"/>
    <w:rsid w:val="00BD6269"/>
    <w:rsid w:val="00BD73B7"/>
    <w:rsid w:val="00BD7746"/>
    <w:rsid w:val="00BD7950"/>
    <w:rsid w:val="00BD7AE6"/>
    <w:rsid w:val="00BD7D93"/>
    <w:rsid w:val="00BE002A"/>
    <w:rsid w:val="00BE0D12"/>
    <w:rsid w:val="00BE11E5"/>
    <w:rsid w:val="00BE1DA4"/>
    <w:rsid w:val="00BE1DEB"/>
    <w:rsid w:val="00BE2D4B"/>
    <w:rsid w:val="00BE38B4"/>
    <w:rsid w:val="00BE4EAC"/>
    <w:rsid w:val="00BE50D7"/>
    <w:rsid w:val="00BE58D0"/>
    <w:rsid w:val="00BE68B1"/>
    <w:rsid w:val="00BE704D"/>
    <w:rsid w:val="00BE748C"/>
    <w:rsid w:val="00BE7B1A"/>
    <w:rsid w:val="00BF0433"/>
    <w:rsid w:val="00BF0F21"/>
    <w:rsid w:val="00BF1B61"/>
    <w:rsid w:val="00BF1FE0"/>
    <w:rsid w:val="00BF2520"/>
    <w:rsid w:val="00BF271D"/>
    <w:rsid w:val="00BF3153"/>
    <w:rsid w:val="00BF3437"/>
    <w:rsid w:val="00BF40F6"/>
    <w:rsid w:val="00BF4A18"/>
    <w:rsid w:val="00BF5431"/>
    <w:rsid w:val="00BF56BC"/>
    <w:rsid w:val="00BF714E"/>
    <w:rsid w:val="00BF7A22"/>
    <w:rsid w:val="00C004E2"/>
    <w:rsid w:val="00C01016"/>
    <w:rsid w:val="00C01586"/>
    <w:rsid w:val="00C01ECC"/>
    <w:rsid w:val="00C03359"/>
    <w:rsid w:val="00C03DD1"/>
    <w:rsid w:val="00C03DEF"/>
    <w:rsid w:val="00C041F6"/>
    <w:rsid w:val="00C0428C"/>
    <w:rsid w:val="00C116BA"/>
    <w:rsid w:val="00C12B78"/>
    <w:rsid w:val="00C1319B"/>
    <w:rsid w:val="00C132CD"/>
    <w:rsid w:val="00C14718"/>
    <w:rsid w:val="00C149D4"/>
    <w:rsid w:val="00C14C7E"/>
    <w:rsid w:val="00C156E5"/>
    <w:rsid w:val="00C15B4D"/>
    <w:rsid w:val="00C2059C"/>
    <w:rsid w:val="00C2074B"/>
    <w:rsid w:val="00C20899"/>
    <w:rsid w:val="00C2095B"/>
    <w:rsid w:val="00C20BE9"/>
    <w:rsid w:val="00C20D53"/>
    <w:rsid w:val="00C212DD"/>
    <w:rsid w:val="00C2206D"/>
    <w:rsid w:val="00C224B6"/>
    <w:rsid w:val="00C23CBE"/>
    <w:rsid w:val="00C24C9C"/>
    <w:rsid w:val="00C25242"/>
    <w:rsid w:val="00C25716"/>
    <w:rsid w:val="00C2660A"/>
    <w:rsid w:val="00C26665"/>
    <w:rsid w:val="00C27200"/>
    <w:rsid w:val="00C279D0"/>
    <w:rsid w:val="00C305E8"/>
    <w:rsid w:val="00C3092F"/>
    <w:rsid w:val="00C309FB"/>
    <w:rsid w:val="00C31C54"/>
    <w:rsid w:val="00C31D65"/>
    <w:rsid w:val="00C31DD5"/>
    <w:rsid w:val="00C3339E"/>
    <w:rsid w:val="00C3370C"/>
    <w:rsid w:val="00C337EE"/>
    <w:rsid w:val="00C3393A"/>
    <w:rsid w:val="00C33F2B"/>
    <w:rsid w:val="00C3441E"/>
    <w:rsid w:val="00C3498E"/>
    <w:rsid w:val="00C34A25"/>
    <w:rsid w:val="00C35798"/>
    <w:rsid w:val="00C368D0"/>
    <w:rsid w:val="00C36E16"/>
    <w:rsid w:val="00C37B62"/>
    <w:rsid w:val="00C37DE3"/>
    <w:rsid w:val="00C40225"/>
    <w:rsid w:val="00C405AA"/>
    <w:rsid w:val="00C40BAE"/>
    <w:rsid w:val="00C41C27"/>
    <w:rsid w:val="00C41DF7"/>
    <w:rsid w:val="00C4260A"/>
    <w:rsid w:val="00C429B7"/>
    <w:rsid w:val="00C42F5C"/>
    <w:rsid w:val="00C4399E"/>
    <w:rsid w:val="00C43B68"/>
    <w:rsid w:val="00C43F23"/>
    <w:rsid w:val="00C44626"/>
    <w:rsid w:val="00C44A9A"/>
    <w:rsid w:val="00C451A9"/>
    <w:rsid w:val="00C45242"/>
    <w:rsid w:val="00C455E0"/>
    <w:rsid w:val="00C45B1F"/>
    <w:rsid w:val="00C469BE"/>
    <w:rsid w:val="00C5058D"/>
    <w:rsid w:val="00C5101C"/>
    <w:rsid w:val="00C51F8D"/>
    <w:rsid w:val="00C531A1"/>
    <w:rsid w:val="00C536BA"/>
    <w:rsid w:val="00C538CB"/>
    <w:rsid w:val="00C53C31"/>
    <w:rsid w:val="00C54314"/>
    <w:rsid w:val="00C54B5B"/>
    <w:rsid w:val="00C54B7E"/>
    <w:rsid w:val="00C55BC4"/>
    <w:rsid w:val="00C55C5C"/>
    <w:rsid w:val="00C55F05"/>
    <w:rsid w:val="00C567FB"/>
    <w:rsid w:val="00C56A31"/>
    <w:rsid w:val="00C602D3"/>
    <w:rsid w:val="00C60398"/>
    <w:rsid w:val="00C6071B"/>
    <w:rsid w:val="00C61A73"/>
    <w:rsid w:val="00C62D3E"/>
    <w:rsid w:val="00C62EF5"/>
    <w:rsid w:val="00C63E65"/>
    <w:rsid w:val="00C646F7"/>
    <w:rsid w:val="00C7089C"/>
    <w:rsid w:val="00C709E1"/>
    <w:rsid w:val="00C70BFE"/>
    <w:rsid w:val="00C70EC1"/>
    <w:rsid w:val="00C720CB"/>
    <w:rsid w:val="00C72C89"/>
    <w:rsid w:val="00C739D3"/>
    <w:rsid w:val="00C73C36"/>
    <w:rsid w:val="00C7468F"/>
    <w:rsid w:val="00C7500E"/>
    <w:rsid w:val="00C76400"/>
    <w:rsid w:val="00C7781F"/>
    <w:rsid w:val="00C80047"/>
    <w:rsid w:val="00C80158"/>
    <w:rsid w:val="00C80CD5"/>
    <w:rsid w:val="00C85257"/>
    <w:rsid w:val="00C8570A"/>
    <w:rsid w:val="00C85CBF"/>
    <w:rsid w:val="00C86672"/>
    <w:rsid w:val="00C86A36"/>
    <w:rsid w:val="00C86C30"/>
    <w:rsid w:val="00C873E3"/>
    <w:rsid w:val="00C87BFF"/>
    <w:rsid w:val="00C900FB"/>
    <w:rsid w:val="00C9190E"/>
    <w:rsid w:val="00C92607"/>
    <w:rsid w:val="00C9475B"/>
    <w:rsid w:val="00C94ED8"/>
    <w:rsid w:val="00CA0094"/>
    <w:rsid w:val="00CA0BE6"/>
    <w:rsid w:val="00CA1239"/>
    <w:rsid w:val="00CA186E"/>
    <w:rsid w:val="00CA2D47"/>
    <w:rsid w:val="00CA33BC"/>
    <w:rsid w:val="00CA38BF"/>
    <w:rsid w:val="00CA45DE"/>
    <w:rsid w:val="00CA4AD3"/>
    <w:rsid w:val="00CA4C5E"/>
    <w:rsid w:val="00CA53B3"/>
    <w:rsid w:val="00CA6A4E"/>
    <w:rsid w:val="00CA73A0"/>
    <w:rsid w:val="00CB0DC5"/>
    <w:rsid w:val="00CB15EB"/>
    <w:rsid w:val="00CB15F8"/>
    <w:rsid w:val="00CB1B81"/>
    <w:rsid w:val="00CB1CF0"/>
    <w:rsid w:val="00CB1F63"/>
    <w:rsid w:val="00CB2BB1"/>
    <w:rsid w:val="00CB3481"/>
    <w:rsid w:val="00CB3A2D"/>
    <w:rsid w:val="00CB4043"/>
    <w:rsid w:val="00CB413D"/>
    <w:rsid w:val="00CB4392"/>
    <w:rsid w:val="00CB4BC7"/>
    <w:rsid w:val="00CB4FFC"/>
    <w:rsid w:val="00CB51DB"/>
    <w:rsid w:val="00CB5896"/>
    <w:rsid w:val="00CB61CA"/>
    <w:rsid w:val="00CB74A6"/>
    <w:rsid w:val="00CB753D"/>
    <w:rsid w:val="00CB790C"/>
    <w:rsid w:val="00CB7FE5"/>
    <w:rsid w:val="00CC1BD8"/>
    <w:rsid w:val="00CC1DB5"/>
    <w:rsid w:val="00CC2E86"/>
    <w:rsid w:val="00CC2EE6"/>
    <w:rsid w:val="00CC2FF9"/>
    <w:rsid w:val="00CC3164"/>
    <w:rsid w:val="00CC65B1"/>
    <w:rsid w:val="00CC69C9"/>
    <w:rsid w:val="00CD0DB7"/>
    <w:rsid w:val="00CD1186"/>
    <w:rsid w:val="00CD15C6"/>
    <w:rsid w:val="00CD1F44"/>
    <w:rsid w:val="00CD225A"/>
    <w:rsid w:val="00CD2BEC"/>
    <w:rsid w:val="00CD2D1A"/>
    <w:rsid w:val="00CD32C4"/>
    <w:rsid w:val="00CD537D"/>
    <w:rsid w:val="00CD5C4B"/>
    <w:rsid w:val="00CD61BE"/>
    <w:rsid w:val="00CD69CC"/>
    <w:rsid w:val="00CD7177"/>
    <w:rsid w:val="00CE12FF"/>
    <w:rsid w:val="00CE13FE"/>
    <w:rsid w:val="00CE17FA"/>
    <w:rsid w:val="00CE190B"/>
    <w:rsid w:val="00CE1D20"/>
    <w:rsid w:val="00CE2775"/>
    <w:rsid w:val="00CE2C05"/>
    <w:rsid w:val="00CE3BC9"/>
    <w:rsid w:val="00CE4760"/>
    <w:rsid w:val="00CE5AB9"/>
    <w:rsid w:val="00CE67E4"/>
    <w:rsid w:val="00CE7334"/>
    <w:rsid w:val="00CE7EF8"/>
    <w:rsid w:val="00CF0663"/>
    <w:rsid w:val="00CF0691"/>
    <w:rsid w:val="00CF14F9"/>
    <w:rsid w:val="00CF21EB"/>
    <w:rsid w:val="00CF3F62"/>
    <w:rsid w:val="00CF4EAC"/>
    <w:rsid w:val="00CF54CA"/>
    <w:rsid w:val="00CF5F12"/>
    <w:rsid w:val="00CF60B3"/>
    <w:rsid w:val="00CF75B9"/>
    <w:rsid w:val="00D02C4D"/>
    <w:rsid w:val="00D02F41"/>
    <w:rsid w:val="00D03BAA"/>
    <w:rsid w:val="00D03C20"/>
    <w:rsid w:val="00D04558"/>
    <w:rsid w:val="00D049DD"/>
    <w:rsid w:val="00D04EC9"/>
    <w:rsid w:val="00D054FB"/>
    <w:rsid w:val="00D05730"/>
    <w:rsid w:val="00D058B4"/>
    <w:rsid w:val="00D060BA"/>
    <w:rsid w:val="00D06CC4"/>
    <w:rsid w:val="00D06FC8"/>
    <w:rsid w:val="00D071BF"/>
    <w:rsid w:val="00D0721C"/>
    <w:rsid w:val="00D07B7B"/>
    <w:rsid w:val="00D11C02"/>
    <w:rsid w:val="00D11E79"/>
    <w:rsid w:val="00D1330F"/>
    <w:rsid w:val="00D13D7B"/>
    <w:rsid w:val="00D14876"/>
    <w:rsid w:val="00D14B72"/>
    <w:rsid w:val="00D15476"/>
    <w:rsid w:val="00D15542"/>
    <w:rsid w:val="00D15832"/>
    <w:rsid w:val="00D15AB6"/>
    <w:rsid w:val="00D16E86"/>
    <w:rsid w:val="00D17141"/>
    <w:rsid w:val="00D17731"/>
    <w:rsid w:val="00D17CFB"/>
    <w:rsid w:val="00D200BC"/>
    <w:rsid w:val="00D20AE8"/>
    <w:rsid w:val="00D211EE"/>
    <w:rsid w:val="00D212FA"/>
    <w:rsid w:val="00D21966"/>
    <w:rsid w:val="00D21BB4"/>
    <w:rsid w:val="00D21C4C"/>
    <w:rsid w:val="00D21DA9"/>
    <w:rsid w:val="00D2305A"/>
    <w:rsid w:val="00D2421D"/>
    <w:rsid w:val="00D2435D"/>
    <w:rsid w:val="00D25109"/>
    <w:rsid w:val="00D26071"/>
    <w:rsid w:val="00D27EB5"/>
    <w:rsid w:val="00D301E6"/>
    <w:rsid w:val="00D3022F"/>
    <w:rsid w:val="00D305B6"/>
    <w:rsid w:val="00D3081E"/>
    <w:rsid w:val="00D32217"/>
    <w:rsid w:val="00D32A9D"/>
    <w:rsid w:val="00D33222"/>
    <w:rsid w:val="00D332E4"/>
    <w:rsid w:val="00D34163"/>
    <w:rsid w:val="00D344DD"/>
    <w:rsid w:val="00D34BD1"/>
    <w:rsid w:val="00D354A2"/>
    <w:rsid w:val="00D3555D"/>
    <w:rsid w:val="00D366D5"/>
    <w:rsid w:val="00D36863"/>
    <w:rsid w:val="00D36DBA"/>
    <w:rsid w:val="00D37634"/>
    <w:rsid w:val="00D37A18"/>
    <w:rsid w:val="00D408E8"/>
    <w:rsid w:val="00D40E1B"/>
    <w:rsid w:val="00D41C17"/>
    <w:rsid w:val="00D43C12"/>
    <w:rsid w:val="00D4413A"/>
    <w:rsid w:val="00D446DE"/>
    <w:rsid w:val="00D44841"/>
    <w:rsid w:val="00D451E8"/>
    <w:rsid w:val="00D45262"/>
    <w:rsid w:val="00D457FF"/>
    <w:rsid w:val="00D45BF7"/>
    <w:rsid w:val="00D477B8"/>
    <w:rsid w:val="00D4789F"/>
    <w:rsid w:val="00D479EB"/>
    <w:rsid w:val="00D50C20"/>
    <w:rsid w:val="00D50D1F"/>
    <w:rsid w:val="00D51A49"/>
    <w:rsid w:val="00D521CF"/>
    <w:rsid w:val="00D530A0"/>
    <w:rsid w:val="00D530E7"/>
    <w:rsid w:val="00D53654"/>
    <w:rsid w:val="00D5397D"/>
    <w:rsid w:val="00D53D90"/>
    <w:rsid w:val="00D569CA"/>
    <w:rsid w:val="00D57588"/>
    <w:rsid w:val="00D60960"/>
    <w:rsid w:val="00D624D5"/>
    <w:rsid w:val="00D63A47"/>
    <w:rsid w:val="00D64C23"/>
    <w:rsid w:val="00D669D6"/>
    <w:rsid w:val="00D67BD2"/>
    <w:rsid w:val="00D67EA2"/>
    <w:rsid w:val="00D7274C"/>
    <w:rsid w:val="00D72906"/>
    <w:rsid w:val="00D73106"/>
    <w:rsid w:val="00D735F3"/>
    <w:rsid w:val="00D73FEC"/>
    <w:rsid w:val="00D751A7"/>
    <w:rsid w:val="00D75920"/>
    <w:rsid w:val="00D76032"/>
    <w:rsid w:val="00D77460"/>
    <w:rsid w:val="00D81372"/>
    <w:rsid w:val="00D817DF"/>
    <w:rsid w:val="00D82835"/>
    <w:rsid w:val="00D82D98"/>
    <w:rsid w:val="00D83073"/>
    <w:rsid w:val="00D83D5A"/>
    <w:rsid w:val="00D83E3C"/>
    <w:rsid w:val="00D83EBE"/>
    <w:rsid w:val="00D84201"/>
    <w:rsid w:val="00D84785"/>
    <w:rsid w:val="00D847F1"/>
    <w:rsid w:val="00D85D2C"/>
    <w:rsid w:val="00D8648B"/>
    <w:rsid w:val="00D86565"/>
    <w:rsid w:val="00D87765"/>
    <w:rsid w:val="00D87911"/>
    <w:rsid w:val="00D90111"/>
    <w:rsid w:val="00D90D67"/>
    <w:rsid w:val="00D955A8"/>
    <w:rsid w:val="00D95947"/>
    <w:rsid w:val="00D95C16"/>
    <w:rsid w:val="00D96BB7"/>
    <w:rsid w:val="00D96D43"/>
    <w:rsid w:val="00D96E11"/>
    <w:rsid w:val="00DA1F91"/>
    <w:rsid w:val="00DA2412"/>
    <w:rsid w:val="00DA2616"/>
    <w:rsid w:val="00DA2AF4"/>
    <w:rsid w:val="00DA3568"/>
    <w:rsid w:val="00DA4BE0"/>
    <w:rsid w:val="00DA5105"/>
    <w:rsid w:val="00DA55BB"/>
    <w:rsid w:val="00DA6A80"/>
    <w:rsid w:val="00DA6D38"/>
    <w:rsid w:val="00DA7581"/>
    <w:rsid w:val="00DB1D04"/>
    <w:rsid w:val="00DB2361"/>
    <w:rsid w:val="00DB354D"/>
    <w:rsid w:val="00DB4784"/>
    <w:rsid w:val="00DB499E"/>
    <w:rsid w:val="00DB63E4"/>
    <w:rsid w:val="00DB6782"/>
    <w:rsid w:val="00DB6D0A"/>
    <w:rsid w:val="00DB7B93"/>
    <w:rsid w:val="00DC1FAB"/>
    <w:rsid w:val="00DC22A6"/>
    <w:rsid w:val="00DC2AF0"/>
    <w:rsid w:val="00DC32DD"/>
    <w:rsid w:val="00DC4040"/>
    <w:rsid w:val="00DC4085"/>
    <w:rsid w:val="00DC43C4"/>
    <w:rsid w:val="00DC44CC"/>
    <w:rsid w:val="00DC4ACD"/>
    <w:rsid w:val="00DC583B"/>
    <w:rsid w:val="00DC66BB"/>
    <w:rsid w:val="00DC6A07"/>
    <w:rsid w:val="00DC753E"/>
    <w:rsid w:val="00DD0AAB"/>
    <w:rsid w:val="00DD0CB3"/>
    <w:rsid w:val="00DD20DA"/>
    <w:rsid w:val="00DD2AA7"/>
    <w:rsid w:val="00DD2C72"/>
    <w:rsid w:val="00DD3B66"/>
    <w:rsid w:val="00DD4640"/>
    <w:rsid w:val="00DD57E2"/>
    <w:rsid w:val="00DD5D2E"/>
    <w:rsid w:val="00DD6636"/>
    <w:rsid w:val="00DD7178"/>
    <w:rsid w:val="00DE0DB4"/>
    <w:rsid w:val="00DE13A0"/>
    <w:rsid w:val="00DE199D"/>
    <w:rsid w:val="00DE1CA3"/>
    <w:rsid w:val="00DE2B58"/>
    <w:rsid w:val="00DE38D2"/>
    <w:rsid w:val="00DE53BC"/>
    <w:rsid w:val="00DE5519"/>
    <w:rsid w:val="00DE5635"/>
    <w:rsid w:val="00DE5BCF"/>
    <w:rsid w:val="00DE6103"/>
    <w:rsid w:val="00DE68D6"/>
    <w:rsid w:val="00DE6CA0"/>
    <w:rsid w:val="00DE739C"/>
    <w:rsid w:val="00DF0811"/>
    <w:rsid w:val="00DF11E2"/>
    <w:rsid w:val="00DF1DB1"/>
    <w:rsid w:val="00DF2E92"/>
    <w:rsid w:val="00DF2EF5"/>
    <w:rsid w:val="00DF3EC6"/>
    <w:rsid w:val="00DF3FC5"/>
    <w:rsid w:val="00DF423A"/>
    <w:rsid w:val="00DF4CFE"/>
    <w:rsid w:val="00DF5CB0"/>
    <w:rsid w:val="00DF6007"/>
    <w:rsid w:val="00DF74F0"/>
    <w:rsid w:val="00DF7822"/>
    <w:rsid w:val="00DF7C9A"/>
    <w:rsid w:val="00DF7FE3"/>
    <w:rsid w:val="00E007D6"/>
    <w:rsid w:val="00E00BE6"/>
    <w:rsid w:val="00E017FF"/>
    <w:rsid w:val="00E02307"/>
    <w:rsid w:val="00E02B9B"/>
    <w:rsid w:val="00E030AF"/>
    <w:rsid w:val="00E0390F"/>
    <w:rsid w:val="00E03D4C"/>
    <w:rsid w:val="00E0486A"/>
    <w:rsid w:val="00E061C6"/>
    <w:rsid w:val="00E067F3"/>
    <w:rsid w:val="00E06829"/>
    <w:rsid w:val="00E06F65"/>
    <w:rsid w:val="00E07254"/>
    <w:rsid w:val="00E072FD"/>
    <w:rsid w:val="00E0795B"/>
    <w:rsid w:val="00E110C8"/>
    <w:rsid w:val="00E1168F"/>
    <w:rsid w:val="00E13552"/>
    <w:rsid w:val="00E1486C"/>
    <w:rsid w:val="00E14A25"/>
    <w:rsid w:val="00E14AE5"/>
    <w:rsid w:val="00E153F1"/>
    <w:rsid w:val="00E16EFA"/>
    <w:rsid w:val="00E1709B"/>
    <w:rsid w:val="00E17184"/>
    <w:rsid w:val="00E1723E"/>
    <w:rsid w:val="00E17BDA"/>
    <w:rsid w:val="00E17EFD"/>
    <w:rsid w:val="00E20767"/>
    <w:rsid w:val="00E20939"/>
    <w:rsid w:val="00E20BFD"/>
    <w:rsid w:val="00E217AA"/>
    <w:rsid w:val="00E228E4"/>
    <w:rsid w:val="00E241BA"/>
    <w:rsid w:val="00E243B7"/>
    <w:rsid w:val="00E2537B"/>
    <w:rsid w:val="00E2552A"/>
    <w:rsid w:val="00E2585A"/>
    <w:rsid w:val="00E26DCE"/>
    <w:rsid w:val="00E272E0"/>
    <w:rsid w:val="00E27B70"/>
    <w:rsid w:val="00E30750"/>
    <w:rsid w:val="00E30BC3"/>
    <w:rsid w:val="00E30D9B"/>
    <w:rsid w:val="00E311F7"/>
    <w:rsid w:val="00E31559"/>
    <w:rsid w:val="00E32760"/>
    <w:rsid w:val="00E32993"/>
    <w:rsid w:val="00E33126"/>
    <w:rsid w:val="00E33960"/>
    <w:rsid w:val="00E339B0"/>
    <w:rsid w:val="00E345BB"/>
    <w:rsid w:val="00E34986"/>
    <w:rsid w:val="00E34CA6"/>
    <w:rsid w:val="00E350C5"/>
    <w:rsid w:val="00E358F2"/>
    <w:rsid w:val="00E371F3"/>
    <w:rsid w:val="00E375A2"/>
    <w:rsid w:val="00E37AF9"/>
    <w:rsid w:val="00E37CAE"/>
    <w:rsid w:val="00E40EA5"/>
    <w:rsid w:val="00E41739"/>
    <w:rsid w:val="00E41950"/>
    <w:rsid w:val="00E41E11"/>
    <w:rsid w:val="00E43715"/>
    <w:rsid w:val="00E438CC"/>
    <w:rsid w:val="00E43BB8"/>
    <w:rsid w:val="00E43EF0"/>
    <w:rsid w:val="00E45773"/>
    <w:rsid w:val="00E45992"/>
    <w:rsid w:val="00E45F85"/>
    <w:rsid w:val="00E46866"/>
    <w:rsid w:val="00E46C08"/>
    <w:rsid w:val="00E46CD1"/>
    <w:rsid w:val="00E46DD3"/>
    <w:rsid w:val="00E47093"/>
    <w:rsid w:val="00E475F4"/>
    <w:rsid w:val="00E477D7"/>
    <w:rsid w:val="00E47C14"/>
    <w:rsid w:val="00E5047F"/>
    <w:rsid w:val="00E52C0B"/>
    <w:rsid w:val="00E53FF3"/>
    <w:rsid w:val="00E5559A"/>
    <w:rsid w:val="00E557CA"/>
    <w:rsid w:val="00E572BF"/>
    <w:rsid w:val="00E575E2"/>
    <w:rsid w:val="00E606CA"/>
    <w:rsid w:val="00E608B9"/>
    <w:rsid w:val="00E60ED4"/>
    <w:rsid w:val="00E60F3B"/>
    <w:rsid w:val="00E614D7"/>
    <w:rsid w:val="00E614FB"/>
    <w:rsid w:val="00E61644"/>
    <w:rsid w:val="00E631F5"/>
    <w:rsid w:val="00E644F5"/>
    <w:rsid w:val="00E64723"/>
    <w:rsid w:val="00E64CE3"/>
    <w:rsid w:val="00E65109"/>
    <w:rsid w:val="00E65B4C"/>
    <w:rsid w:val="00E66647"/>
    <w:rsid w:val="00E66C3E"/>
    <w:rsid w:val="00E71062"/>
    <w:rsid w:val="00E72A99"/>
    <w:rsid w:val="00E737A6"/>
    <w:rsid w:val="00E73CE4"/>
    <w:rsid w:val="00E742D1"/>
    <w:rsid w:val="00E74846"/>
    <w:rsid w:val="00E75483"/>
    <w:rsid w:val="00E75917"/>
    <w:rsid w:val="00E75ED7"/>
    <w:rsid w:val="00E75F07"/>
    <w:rsid w:val="00E76F98"/>
    <w:rsid w:val="00E800BB"/>
    <w:rsid w:val="00E8042C"/>
    <w:rsid w:val="00E80AF0"/>
    <w:rsid w:val="00E8153B"/>
    <w:rsid w:val="00E81552"/>
    <w:rsid w:val="00E82104"/>
    <w:rsid w:val="00E82447"/>
    <w:rsid w:val="00E8254F"/>
    <w:rsid w:val="00E84ACB"/>
    <w:rsid w:val="00E8542D"/>
    <w:rsid w:val="00E868F4"/>
    <w:rsid w:val="00E87660"/>
    <w:rsid w:val="00E902CF"/>
    <w:rsid w:val="00E90531"/>
    <w:rsid w:val="00E90934"/>
    <w:rsid w:val="00E90DED"/>
    <w:rsid w:val="00E91A09"/>
    <w:rsid w:val="00E92F01"/>
    <w:rsid w:val="00E9315C"/>
    <w:rsid w:val="00E938C7"/>
    <w:rsid w:val="00E9400A"/>
    <w:rsid w:val="00E942AE"/>
    <w:rsid w:val="00E94CEA"/>
    <w:rsid w:val="00E95D18"/>
    <w:rsid w:val="00E962FD"/>
    <w:rsid w:val="00E97FA8"/>
    <w:rsid w:val="00EA10E1"/>
    <w:rsid w:val="00EA1878"/>
    <w:rsid w:val="00EA275F"/>
    <w:rsid w:val="00EA2B3C"/>
    <w:rsid w:val="00EA2D8B"/>
    <w:rsid w:val="00EA360F"/>
    <w:rsid w:val="00EA36A1"/>
    <w:rsid w:val="00EA3DFA"/>
    <w:rsid w:val="00EA40BB"/>
    <w:rsid w:val="00EA48EA"/>
    <w:rsid w:val="00EA6162"/>
    <w:rsid w:val="00EA630B"/>
    <w:rsid w:val="00EA6442"/>
    <w:rsid w:val="00EA6D5A"/>
    <w:rsid w:val="00EA71C6"/>
    <w:rsid w:val="00EA73E6"/>
    <w:rsid w:val="00EA7552"/>
    <w:rsid w:val="00EA79D3"/>
    <w:rsid w:val="00EB10D3"/>
    <w:rsid w:val="00EB18CF"/>
    <w:rsid w:val="00EB194C"/>
    <w:rsid w:val="00EB27C0"/>
    <w:rsid w:val="00EB2B4F"/>
    <w:rsid w:val="00EB34CA"/>
    <w:rsid w:val="00EB486C"/>
    <w:rsid w:val="00EB499F"/>
    <w:rsid w:val="00EB61DB"/>
    <w:rsid w:val="00EB66AB"/>
    <w:rsid w:val="00EB785A"/>
    <w:rsid w:val="00EC0A89"/>
    <w:rsid w:val="00EC1284"/>
    <w:rsid w:val="00EC1664"/>
    <w:rsid w:val="00EC1A4A"/>
    <w:rsid w:val="00EC2239"/>
    <w:rsid w:val="00EC2901"/>
    <w:rsid w:val="00EC2A18"/>
    <w:rsid w:val="00EC2BC3"/>
    <w:rsid w:val="00EC3DEB"/>
    <w:rsid w:val="00EC3E9C"/>
    <w:rsid w:val="00EC4CAF"/>
    <w:rsid w:val="00EC5C9D"/>
    <w:rsid w:val="00EC5CBA"/>
    <w:rsid w:val="00EC609B"/>
    <w:rsid w:val="00EC6A4B"/>
    <w:rsid w:val="00EC6F76"/>
    <w:rsid w:val="00EC70B9"/>
    <w:rsid w:val="00EC79D8"/>
    <w:rsid w:val="00ED06F6"/>
    <w:rsid w:val="00ED07F5"/>
    <w:rsid w:val="00ED0A55"/>
    <w:rsid w:val="00ED0B54"/>
    <w:rsid w:val="00ED0C5B"/>
    <w:rsid w:val="00ED13F0"/>
    <w:rsid w:val="00ED1A0F"/>
    <w:rsid w:val="00ED1B9A"/>
    <w:rsid w:val="00ED1F11"/>
    <w:rsid w:val="00ED2158"/>
    <w:rsid w:val="00ED2F38"/>
    <w:rsid w:val="00ED41BF"/>
    <w:rsid w:val="00ED449F"/>
    <w:rsid w:val="00ED4C68"/>
    <w:rsid w:val="00ED4CE1"/>
    <w:rsid w:val="00ED62DB"/>
    <w:rsid w:val="00ED6505"/>
    <w:rsid w:val="00ED6A97"/>
    <w:rsid w:val="00EE21E8"/>
    <w:rsid w:val="00EE46FD"/>
    <w:rsid w:val="00EE4BD1"/>
    <w:rsid w:val="00EE4C15"/>
    <w:rsid w:val="00EE50BB"/>
    <w:rsid w:val="00EE5469"/>
    <w:rsid w:val="00EE5538"/>
    <w:rsid w:val="00EE5FB3"/>
    <w:rsid w:val="00EE65E8"/>
    <w:rsid w:val="00EE7A65"/>
    <w:rsid w:val="00EF0AF0"/>
    <w:rsid w:val="00EF11C7"/>
    <w:rsid w:val="00EF1C32"/>
    <w:rsid w:val="00EF1CCC"/>
    <w:rsid w:val="00EF2191"/>
    <w:rsid w:val="00EF28E0"/>
    <w:rsid w:val="00EF2DF0"/>
    <w:rsid w:val="00EF30C8"/>
    <w:rsid w:val="00EF3998"/>
    <w:rsid w:val="00EF3A67"/>
    <w:rsid w:val="00EF4F18"/>
    <w:rsid w:val="00EF5394"/>
    <w:rsid w:val="00EF5408"/>
    <w:rsid w:val="00EF6124"/>
    <w:rsid w:val="00EF622E"/>
    <w:rsid w:val="00F006A6"/>
    <w:rsid w:val="00F03B72"/>
    <w:rsid w:val="00F03CC9"/>
    <w:rsid w:val="00F03DE7"/>
    <w:rsid w:val="00F044F0"/>
    <w:rsid w:val="00F04710"/>
    <w:rsid w:val="00F05305"/>
    <w:rsid w:val="00F06D5C"/>
    <w:rsid w:val="00F07262"/>
    <w:rsid w:val="00F0772B"/>
    <w:rsid w:val="00F07B1B"/>
    <w:rsid w:val="00F1111A"/>
    <w:rsid w:val="00F1241C"/>
    <w:rsid w:val="00F12BC6"/>
    <w:rsid w:val="00F13938"/>
    <w:rsid w:val="00F13A06"/>
    <w:rsid w:val="00F140A1"/>
    <w:rsid w:val="00F1420E"/>
    <w:rsid w:val="00F1545F"/>
    <w:rsid w:val="00F15CBB"/>
    <w:rsid w:val="00F15F7D"/>
    <w:rsid w:val="00F172EC"/>
    <w:rsid w:val="00F177AA"/>
    <w:rsid w:val="00F179F6"/>
    <w:rsid w:val="00F17B22"/>
    <w:rsid w:val="00F200FB"/>
    <w:rsid w:val="00F20A63"/>
    <w:rsid w:val="00F20EBA"/>
    <w:rsid w:val="00F21E1C"/>
    <w:rsid w:val="00F21E48"/>
    <w:rsid w:val="00F22C5A"/>
    <w:rsid w:val="00F24081"/>
    <w:rsid w:val="00F2593B"/>
    <w:rsid w:val="00F25B43"/>
    <w:rsid w:val="00F25E50"/>
    <w:rsid w:val="00F26071"/>
    <w:rsid w:val="00F2692D"/>
    <w:rsid w:val="00F27C9A"/>
    <w:rsid w:val="00F27F59"/>
    <w:rsid w:val="00F30813"/>
    <w:rsid w:val="00F30B8E"/>
    <w:rsid w:val="00F3108B"/>
    <w:rsid w:val="00F31438"/>
    <w:rsid w:val="00F3176D"/>
    <w:rsid w:val="00F31D0F"/>
    <w:rsid w:val="00F32F21"/>
    <w:rsid w:val="00F341DF"/>
    <w:rsid w:val="00F3474F"/>
    <w:rsid w:val="00F354DC"/>
    <w:rsid w:val="00F362F9"/>
    <w:rsid w:val="00F36C9E"/>
    <w:rsid w:val="00F37918"/>
    <w:rsid w:val="00F37F0B"/>
    <w:rsid w:val="00F40024"/>
    <w:rsid w:val="00F42765"/>
    <w:rsid w:val="00F42D02"/>
    <w:rsid w:val="00F440E7"/>
    <w:rsid w:val="00F4473F"/>
    <w:rsid w:val="00F44855"/>
    <w:rsid w:val="00F46526"/>
    <w:rsid w:val="00F47A1B"/>
    <w:rsid w:val="00F47A21"/>
    <w:rsid w:val="00F5009E"/>
    <w:rsid w:val="00F50DC6"/>
    <w:rsid w:val="00F51D06"/>
    <w:rsid w:val="00F51D26"/>
    <w:rsid w:val="00F529CD"/>
    <w:rsid w:val="00F53397"/>
    <w:rsid w:val="00F535A3"/>
    <w:rsid w:val="00F53691"/>
    <w:rsid w:val="00F55A8E"/>
    <w:rsid w:val="00F55ABF"/>
    <w:rsid w:val="00F55D3D"/>
    <w:rsid w:val="00F60964"/>
    <w:rsid w:val="00F60E3C"/>
    <w:rsid w:val="00F624A8"/>
    <w:rsid w:val="00F62B82"/>
    <w:rsid w:val="00F63E2D"/>
    <w:rsid w:val="00F641DC"/>
    <w:rsid w:val="00F64602"/>
    <w:rsid w:val="00F64C29"/>
    <w:rsid w:val="00F6553C"/>
    <w:rsid w:val="00F65D59"/>
    <w:rsid w:val="00F66BEF"/>
    <w:rsid w:val="00F67B41"/>
    <w:rsid w:val="00F67BF5"/>
    <w:rsid w:val="00F70513"/>
    <w:rsid w:val="00F71D1C"/>
    <w:rsid w:val="00F72872"/>
    <w:rsid w:val="00F7495D"/>
    <w:rsid w:val="00F75B60"/>
    <w:rsid w:val="00F75DA3"/>
    <w:rsid w:val="00F76272"/>
    <w:rsid w:val="00F772BA"/>
    <w:rsid w:val="00F77A87"/>
    <w:rsid w:val="00F8046F"/>
    <w:rsid w:val="00F80AEF"/>
    <w:rsid w:val="00F80B39"/>
    <w:rsid w:val="00F82266"/>
    <w:rsid w:val="00F826C2"/>
    <w:rsid w:val="00F82ED2"/>
    <w:rsid w:val="00F83155"/>
    <w:rsid w:val="00F83DDA"/>
    <w:rsid w:val="00F863F8"/>
    <w:rsid w:val="00F866D7"/>
    <w:rsid w:val="00F9059D"/>
    <w:rsid w:val="00F91BB8"/>
    <w:rsid w:val="00F924E1"/>
    <w:rsid w:val="00F93721"/>
    <w:rsid w:val="00F93BF9"/>
    <w:rsid w:val="00F94B90"/>
    <w:rsid w:val="00F94E64"/>
    <w:rsid w:val="00F9605B"/>
    <w:rsid w:val="00F96085"/>
    <w:rsid w:val="00F96FDD"/>
    <w:rsid w:val="00F97941"/>
    <w:rsid w:val="00F97B2D"/>
    <w:rsid w:val="00FA24AF"/>
    <w:rsid w:val="00FA2595"/>
    <w:rsid w:val="00FA4A26"/>
    <w:rsid w:val="00FA5FE1"/>
    <w:rsid w:val="00FA6140"/>
    <w:rsid w:val="00FA7A4D"/>
    <w:rsid w:val="00FB0118"/>
    <w:rsid w:val="00FB04D7"/>
    <w:rsid w:val="00FB0787"/>
    <w:rsid w:val="00FB10BD"/>
    <w:rsid w:val="00FB17F0"/>
    <w:rsid w:val="00FB184E"/>
    <w:rsid w:val="00FB28E5"/>
    <w:rsid w:val="00FB59FF"/>
    <w:rsid w:val="00FB7B9B"/>
    <w:rsid w:val="00FB7E36"/>
    <w:rsid w:val="00FC0151"/>
    <w:rsid w:val="00FC01D0"/>
    <w:rsid w:val="00FC0306"/>
    <w:rsid w:val="00FC10C8"/>
    <w:rsid w:val="00FC2ABF"/>
    <w:rsid w:val="00FC3462"/>
    <w:rsid w:val="00FC3572"/>
    <w:rsid w:val="00FC40B3"/>
    <w:rsid w:val="00FC40FC"/>
    <w:rsid w:val="00FC4B77"/>
    <w:rsid w:val="00FC562F"/>
    <w:rsid w:val="00FC6E93"/>
    <w:rsid w:val="00FD0023"/>
    <w:rsid w:val="00FD07C5"/>
    <w:rsid w:val="00FD16B2"/>
    <w:rsid w:val="00FD185D"/>
    <w:rsid w:val="00FD240D"/>
    <w:rsid w:val="00FD282B"/>
    <w:rsid w:val="00FD2A1F"/>
    <w:rsid w:val="00FD333A"/>
    <w:rsid w:val="00FD335E"/>
    <w:rsid w:val="00FD3563"/>
    <w:rsid w:val="00FD369C"/>
    <w:rsid w:val="00FD3829"/>
    <w:rsid w:val="00FD3EC2"/>
    <w:rsid w:val="00FD4113"/>
    <w:rsid w:val="00FD49A6"/>
    <w:rsid w:val="00FD5025"/>
    <w:rsid w:val="00FD5120"/>
    <w:rsid w:val="00FD5F6A"/>
    <w:rsid w:val="00FD6BE0"/>
    <w:rsid w:val="00FD6EC0"/>
    <w:rsid w:val="00FD703F"/>
    <w:rsid w:val="00FE00DA"/>
    <w:rsid w:val="00FE119A"/>
    <w:rsid w:val="00FE27A5"/>
    <w:rsid w:val="00FE27D9"/>
    <w:rsid w:val="00FE293C"/>
    <w:rsid w:val="00FE2A5B"/>
    <w:rsid w:val="00FE310D"/>
    <w:rsid w:val="00FE36EB"/>
    <w:rsid w:val="00FE3CA5"/>
    <w:rsid w:val="00FE4C51"/>
    <w:rsid w:val="00FE54D0"/>
    <w:rsid w:val="00FE551D"/>
    <w:rsid w:val="00FE5728"/>
    <w:rsid w:val="00FE6C16"/>
    <w:rsid w:val="00FE6DC5"/>
    <w:rsid w:val="00FE78A8"/>
    <w:rsid w:val="00FF0B48"/>
    <w:rsid w:val="00FF0D18"/>
    <w:rsid w:val="00FF13A9"/>
    <w:rsid w:val="00FF1419"/>
    <w:rsid w:val="00FF1A38"/>
    <w:rsid w:val="00FF2F54"/>
    <w:rsid w:val="00FF4C75"/>
    <w:rsid w:val="00FF541C"/>
    <w:rsid w:val="00FF5EB5"/>
    <w:rsid w:val="00FF70B4"/>
    <w:rsid w:val="00FF73FC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9D43"/>
  <w15:docId w15:val="{F65922E2-47E7-4A7C-8668-C88625E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016"/>
    <w:pPr>
      <w:spacing w:after="120" w:line="240" w:lineRule="auto"/>
      <w:ind w:firstLine="357"/>
    </w:pPr>
    <w:rPr>
      <w:rFonts w:eastAsia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Cambria" w:cs="Cambr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eastAsia="Cambria" w:cs="Cambr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="Cambria" w:cs="Cambria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spacing w:before="240"/>
      <w:outlineLvl w:val="3"/>
    </w:pPr>
    <w:rPr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="Calibri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/>
    </w:pPr>
    <w:rPr>
      <w:rFonts w:cs="Lohit Devanagar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</w:style>
  <w:style w:type="paragraph" w:styleId="IndexHeading">
    <w:name w:val="index heading"/>
    <w:basedOn w:val="Heading"/>
    <w:next w:val="Index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List">
    <w:name w:val="List"/>
    <w:basedOn w:val="BodyText"/>
    <w:qFormat/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Normal"/>
    <w:next w:val="Normal"/>
    <w:uiPriority w:val="39"/>
    <w:qFormat/>
    <w:pPr>
      <w:tabs>
        <w:tab w:val="left" w:pos="480"/>
        <w:tab w:val="left" w:pos="880"/>
        <w:tab w:val="right" w:leader="dot" w:pos="9062"/>
      </w:tabs>
      <w:spacing w:before="120" w:line="360" w:lineRule="auto"/>
    </w:pPr>
    <w:rPr>
      <w:b/>
      <w:bCs/>
      <w:cap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qFormat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qFormat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mbria" w:hAnsi="Times New Roman" w:cs="Cambria"/>
      <w:b/>
      <w:bCs/>
      <w:sz w:val="36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Cambria" w:hAnsi="Times New Roman" w:cs="Cambria"/>
      <w:b/>
      <w:bCs/>
      <w:sz w:val="28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mbria" w:hAnsi="Times New Roman" w:cs="Cambria"/>
      <w:b/>
      <w:bCs/>
      <w:sz w:val="24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mbria" w:hAnsi="Times New Roman" w:cs="Cambria"/>
      <w:b/>
      <w:i/>
      <w:iCs/>
      <w:color w:val="000000" w:themeColor="text1"/>
      <w:sz w:val="24"/>
      <w:szCs w:val="24"/>
      <w:lang w:val="sr-Latn-CS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r-Latn-C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customStyle="1" w:styleId="HeaderandFooter">
    <w:name w:val="Header and Footer"/>
    <w:basedOn w:val="Normal"/>
    <w:qFormat/>
  </w:style>
  <w:style w:type="paragraph" w:styleId="NoSpacing">
    <w:name w:val="No Spacing"/>
    <w:uiPriority w:val="1"/>
    <w:qFormat/>
    <w:pPr>
      <w:spacing w:after="0" w:line="240" w:lineRule="auto"/>
      <w:ind w:firstLine="357"/>
    </w:pPr>
    <w:rPr>
      <w:rFonts w:eastAsia="Times New Roman"/>
      <w:sz w:val="24"/>
      <w:szCs w:val="24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7B2D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498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B6EDE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6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612D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7461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3EF0"/>
    <w:rPr>
      <w:color w:val="800080" w:themeColor="followedHyperlink"/>
      <w:u w:val="single"/>
    </w:rPr>
  </w:style>
  <w:style w:type="table" w:styleId="PlainTable3">
    <w:name w:val="Plain Table 3"/>
    <w:basedOn w:val="TableNormal"/>
    <w:uiPriority w:val="43"/>
    <w:rsid w:val="008C02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C02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rsid w:val="00A0139E"/>
    <w:rPr>
      <w:rFonts w:eastAsia="Times New Roman"/>
      <w:sz w:val="24"/>
      <w:szCs w:val="24"/>
      <w:lang w:val="sr-Latn-CS"/>
    </w:rPr>
  </w:style>
  <w:style w:type="character" w:customStyle="1" w:styleId="QuoteChar1">
    <w:name w:val="Quote Char1"/>
    <w:basedOn w:val="DefaultParagraphFont"/>
    <w:uiPriority w:val="29"/>
    <w:rsid w:val="00A0139E"/>
    <w:rPr>
      <w:rFonts w:eastAsia="Times New Roman"/>
      <w:i/>
      <w:iCs/>
      <w:color w:val="404040" w:themeColor="text1" w:themeTint="BF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log.hubspot.com/marketing/color-theory-desig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99designs.com/blog/tips/the-7-step-guide-to-understanding-color-theory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paintingpixels.co.uk/the-importance-of-colour-theory/" TargetMode="External"/><Relationship Id="rId30" Type="http://schemas.openxmlformats.org/officeDocument/2006/relationships/hyperlink" Target="https://www.mikroknjiga.rs/pub/rmk/index.php?find=health+check&amp;bfindengl=%F0%9F%94%8D&amp;findsrp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pa21</b:Tag>
    <b:SourceType>InternetSite</b:SourceType>
    <b:Guid>{B574F596-88E7-458B-BB79-31D568B36F94}</b:Guid>
    <b:Title>spaCy 101: Everything you need to know</b:Title>
    <b:YearAccessed>2021</b:YearAccessed>
    <b:MonthAccessed>March</b:MonthAccessed>
    <b:DayAccessed>14</b:DayAccessed>
    <b:URL>https://spacy.io/usage/spacy-101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45377-A2A1-4792-98CD-9E250CE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7</TotalTime>
  <Pages>1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nica Djordjevic</cp:lastModifiedBy>
  <cp:revision>3219</cp:revision>
  <cp:lastPrinted>2021-08-23T19:56:00Z</cp:lastPrinted>
  <dcterms:created xsi:type="dcterms:W3CDTF">2020-05-03T11:20:00Z</dcterms:created>
  <dcterms:modified xsi:type="dcterms:W3CDTF">2021-08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161</vt:lpwstr>
  </property>
</Properties>
</file>